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3CC" w:rsidRDefault="006663CC" w:rsidP="006663CC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униципальное автономное дошкольное образовательное учреждение</w:t>
      </w:r>
    </w:p>
    <w:p w:rsidR="006663CC" w:rsidRDefault="006663CC" w:rsidP="006663CC">
      <w:pPr>
        <w:spacing w:line="44" w:lineRule="exact"/>
        <w:rPr>
          <w:sz w:val="24"/>
          <w:szCs w:val="24"/>
        </w:rPr>
      </w:pPr>
    </w:p>
    <w:p w:rsidR="006663CC" w:rsidRPr="008A21D9" w:rsidRDefault="006663CC" w:rsidP="008A21D9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Детский сад «Радуга»</w:t>
      </w:r>
    </w:p>
    <w:p w:rsidR="006663CC" w:rsidRDefault="006663CC" w:rsidP="006663CC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ВЕДЕНИЯ О НАЛИЧИИ СРЕДСТВ ОБУЧЕНИЯ И ВОСПИТАНИЯ</w:t>
      </w:r>
    </w:p>
    <w:p w:rsidR="001B52E9" w:rsidRDefault="006663CC" w:rsidP="008A21D9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ДАНИЕ №1 (</w:t>
      </w:r>
      <w:proofErr w:type="gramStart"/>
      <w:r>
        <w:rPr>
          <w:rFonts w:eastAsia="Times New Roman"/>
          <w:b/>
          <w:bCs/>
          <w:sz w:val="24"/>
          <w:szCs w:val="24"/>
        </w:rPr>
        <w:t>Лесная</w:t>
      </w:r>
      <w:proofErr w:type="gramEnd"/>
      <w:r>
        <w:rPr>
          <w:rFonts w:eastAsia="Times New Roman"/>
          <w:b/>
          <w:bCs/>
          <w:sz w:val="24"/>
          <w:szCs w:val="24"/>
        </w:rPr>
        <w:t>, 2а)</w:t>
      </w:r>
    </w:p>
    <w:p w:rsidR="008A21D9" w:rsidRPr="008A21D9" w:rsidRDefault="008A21D9" w:rsidP="008A21D9">
      <w:pPr>
        <w:jc w:val="center"/>
        <w:rPr>
          <w:sz w:val="20"/>
          <w:szCs w:val="20"/>
        </w:rPr>
      </w:pPr>
    </w:p>
    <w:p w:rsidR="004267FE" w:rsidRDefault="00850826" w:rsidP="008A21D9">
      <w:pPr>
        <w:jc w:val="center"/>
        <w:rPr>
          <w:b/>
        </w:rPr>
      </w:pPr>
      <w:r w:rsidRPr="00850826">
        <w:rPr>
          <w:b/>
        </w:rPr>
        <w:t xml:space="preserve">КАБИНЕТ УЧИТЕЛЯ </w:t>
      </w:r>
      <w:r>
        <w:rPr>
          <w:b/>
        </w:rPr>
        <w:t>–</w:t>
      </w:r>
      <w:r w:rsidRPr="00850826">
        <w:rPr>
          <w:b/>
        </w:rPr>
        <w:t xml:space="preserve"> ЛОГОПЕДА</w:t>
      </w:r>
    </w:p>
    <w:tbl>
      <w:tblPr>
        <w:tblStyle w:val="a3"/>
        <w:tblW w:w="0" w:type="auto"/>
        <w:tblLook w:val="04A0"/>
      </w:tblPr>
      <w:tblGrid>
        <w:gridCol w:w="8046"/>
        <w:gridCol w:w="1525"/>
      </w:tblGrid>
      <w:tr w:rsidR="00850826" w:rsidTr="00850826">
        <w:tc>
          <w:tcPr>
            <w:tcW w:w="8046" w:type="dxa"/>
          </w:tcPr>
          <w:p w:rsidR="00850826" w:rsidRDefault="00850826" w:rsidP="00850826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525" w:type="dxa"/>
          </w:tcPr>
          <w:p w:rsidR="00850826" w:rsidRDefault="00850826" w:rsidP="00850826">
            <w:pPr>
              <w:jc w:val="center"/>
              <w:rPr>
                <w:b/>
              </w:rPr>
            </w:pPr>
            <w:r w:rsidRPr="00850826">
              <w:rPr>
                <w:b/>
              </w:rPr>
              <w:t>Количество</w:t>
            </w:r>
          </w:p>
        </w:tc>
      </w:tr>
      <w:tr w:rsidR="00850826" w:rsidTr="008018CE">
        <w:tc>
          <w:tcPr>
            <w:tcW w:w="9571" w:type="dxa"/>
            <w:gridSpan w:val="2"/>
          </w:tcPr>
          <w:p w:rsidR="00850826" w:rsidRDefault="00850826" w:rsidP="00850826">
            <w:pPr>
              <w:jc w:val="center"/>
              <w:rPr>
                <w:b/>
              </w:rPr>
            </w:pPr>
            <w:r w:rsidRPr="00FD30E4">
              <w:rPr>
                <w:b/>
              </w:rPr>
              <w:t>РЕЧЕВОЕ РАЗВИТИЕ (ЛЕКСИКА, ГРАММАТИКА, СВЯЗНАЯ РЕЧЬ)</w:t>
            </w:r>
          </w:p>
        </w:tc>
      </w:tr>
      <w:tr w:rsidR="00850826" w:rsidTr="00850826">
        <w:tc>
          <w:tcPr>
            <w:tcW w:w="8046" w:type="dxa"/>
          </w:tcPr>
          <w:p w:rsidR="00850826" w:rsidRPr="00D845FA" w:rsidRDefault="00850826" w:rsidP="0085082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D845FA">
              <w:rPr>
                <w:sz w:val="24"/>
                <w:lang w:val="ru-RU"/>
              </w:rPr>
              <w:t>Предметные и сюжетные картинки по лексическим темам</w:t>
            </w:r>
          </w:p>
        </w:tc>
        <w:tc>
          <w:tcPr>
            <w:tcW w:w="1525" w:type="dxa"/>
          </w:tcPr>
          <w:p w:rsidR="00850826" w:rsidRPr="00D845FA" w:rsidRDefault="00850826" w:rsidP="00850826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 w:rsidRPr="00D845FA">
              <w:rPr>
                <w:w w:val="99"/>
                <w:sz w:val="24"/>
              </w:rPr>
              <w:t>1</w:t>
            </w:r>
          </w:p>
        </w:tc>
      </w:tr>
      <w:tr w:rsidR="00850826" w:rsidTr="00850826">
        <w:tc>
          <w:tcPr>
            <w:tcW w:w="8046" w:type="dxa"/>
          </w:tcPr>
          <w:p w:rsidR="00850826" w:rsidRPr="00D845FA" w:rsidRDefault="00850826" w:rsidP="00850826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D845FA">
              <w:rPr>
                <w:sz w:val="24"/>
              </w:rPr>
              <w:t>Серии</w:t>
            </w:r>
            <w:proofErr w:type="spellEnd"/>
            <w:r w:rsidRPr="00D845FA">
              <w:rPr>
                <w:sz w:val="24"/>
              </w:rPr>
              <w:t xml:space="preserve"> </w:t>
            </w:r>
            <w:proofErr w:type="spellStart"/>
            <w:r w:rsidRPr="00D845FA">
              <w:rPr>
                <w:sz w:val="24"/>
              </w:rPr>
              <w:t>сюжетных</w:t>
            </w:r>
            <w:proofErr w:type="spellEnd"/>
            <w:r w:rsidRPr="00D845FA">
              <w:rPr>
                <w:sz w:val="24"/>
              </w:rPr>
              <w:t xml:space="preserve"> </w:t>
            </w:r>
            <w:proofErr w:type="spellStart"/>
            <w:r w:rsidRPr="00D845FA">
              <w:rPr>
                <w:sz w:val="24"/>
              </w:rPr>
              <w:t>картинок</w:t>
            </w:r>
            <w:proofErr w:type="spellEnd"/>
          </w:p>
        </w:tc>
        <w:tc>
          <w:tcPr>
            <w:tcW w:w="1525" w:type="dxa"/>
          </w:tcPr>
          <w:p w:rsidR="00850826" w:rsidRPr="00D845FA" w:rsidRDefault="00850826" w:rsidP="00850826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 w:rsidRPr="00D845FA">
              <w:rPr>
                <w:w w:val="99"/>
                <w:sz w:val="24"/>
              </w:rPr>
              <w:t>1</w:t>
            </w:r>
          </w:p>
        </w:tc>
      </w:tr>
      <w:tr w:rsidR="00850826" w:rsidTr="00850826">
        <w:tc>
          <w:tcPr>
            <w:tcW w:w="8046" w:type="dxa"/>
          </w:tcPr>
          <w:p w:rsidR="00850826" w:rsidRPr="00D845FA" w:rsidRDefault="00850826" w:rsidP="0085082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D845FA">
              <w:rPr>
                <w:sz w:val="24"/>
                <w:lang w:val="ru-RU"/>
              </w:rPr>
              <w:t>Игра  на выстраивание логических  цепочек «Что сначала, что потом»</w:t>
            </w:r>
          </w:p>
        </w:tc>
        <w:tc>
          <w:tcPr>
            <w:tcW w:w="1525" w:type="dxa"/>
          </w:tcPr>
          <w:p w:rsidR="00850826" w:rsidRPr="006260EF" w:rsidRDefault="00850826" w:rsidP="00850826">
            <w:pPr>
              <w:jc w:val="center"/>
            </w:pPr>
            <w:r>
              <w:t>1</w:t>
            </w:r>
          </w:p>
        </w:tc>
      </w:tr>
      <w:tr w:rsidR="00850826" w:rsidTr="00850826">
        <w:tc>
          <w:tcPr>
            <w:tcW w:w="8046" w:type="dxa"/>
          </w:tcPr>
          <w:p w:rsidR="00850826" w:rsidRPr="00D845FA" w:rsidRDefault="00850826" w:rsidP="0085082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D845FA">
              <w:rPr>
                <w:sz w:val="24"/>
                <w:lang w:val="ru-RU"/>
              </w:rPr>
              <w:t>Дидактический материал для обогащения словарного запаса</w:t>
            </w:r>
          </w:p>
        </w:tc>
        <w:tc>
          <w:tcPr>
            <w:tcW w:w="1525" w:type="dxa"/>
          </w:tcPr>
          <w:p w:rsidR="00850826" w:rsidRPr="006260EF" w:rsidRDefault="00850826" w:rsidP="00850826">
            <w:pPr>
              <w:jc w:val="center"/>
            </w:pPr>
            <w:r>
              <w:t>1</w:t>
            </w:r>
          </w:p>
        </w:tc>
      </w:tr>
      <w:tr w:rsidR="00850826" w:rsidTr="00850826">
        <w:tc>
          <w:tcPr>
            <w:tcW w:w="8046" w:type="dxa"/>
          </w:tcPr>
          <w:p w:rsidR="00850826" w:rsidRPr="00D845FA" w:rsidRDefault="00850826" w:rsidP="00850826">
            <w:pPr>
              <w:pStyle w:val="TableParagraph"/>
              <w:rPr>
                <w:sz w:val="24"/>
                <w:lang w:val="ru-RU"/>
              </w:rPr>
            </w:pPr>
            <w:r w:rsidRPr="00D845FA">
              <w:rPr>
                <w:sz w:val="24"/>
                <w:lang w:val="ru-RU"/>
              </w:rPr>
              <w:t>Дидактический  материал для развития связной речи</w:t>
            </w:r>
          </w:p>
        </w:tc>
        <w:tc>
          <w:tcPr>
            <w:tcW w:w="1525" w:type="dxa"/>
          </w:tcPr>
          <w:p w:rsidR="00850826" w:rsidRPr="006260EF" w:rsidRDefault="00850826" w:rsidP="00850826">
            <w:pPr>
              <w:jc w:val="center"/>
            </w:pPr>
            <w:r>
              <w:t>1</w:t>
            </w:r>
          </w:p>
        </w:tc>
      </w:tr>
      <w:tr w:rsidR="00850826" w:rsidTr="00850826">
        <w:tc>
          <w:tcPr>
            <w:tcW w:w="8046" w:type="dxa"/>
          </w:tcPr>
          <w:p w:rsidR="00850826" w:rsidRPr="00D845FA" w:rsidRDefault="00850826" w:rsidP="00850826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D845FA">
              <w:rPr>
                <w:sz w:val="24"/>
                <w:lang w:val="ru-RU"/>
              </w:rPr>
              <w:t xml:space="preserve">Набор материалов для обучения </w:t>
            </w:r>
            <w:proofErr w:type="spellStart"/>
            <w:r w:rsidRPr="00D845FA">
              <w:rPr>
                <w:sz w:val="24"/>
                <w:lang w:val="ru-RU"/>
              </w:rPr>
              <w:t>звук</w:t>
            </w:r>
            <w:proofErr w:type="gramStart"/>
            <w:r w:rsidRPr="00D845FA">
              <w:rPr>
                <w:sz w:val="24"/>
                <w:lang w:val="ru-RU"/>
              </w:rPr>
              <w:t>о</w:t>
            </w:r>
            <w:proofErr w:type="spellEnd"/>
            <w:r w:rsidRPr="00D845FA">
              <w:rPr>
                <w:sz w:val="24"/>
                <w:lang w:val="ru-RU"/>
              </w:rPr>
              <w:t>-</w:t>
            </w:r>
            <w:proofErr w:type="gramEnd"/>
            <w:r w:rsidRPr="00D845FA">
              <w:rPr>
                <w:sz w:val="24"/>
                <w:lang w:val="ru-RU"/>
              </w:rPr>
              <w:t xml:space="preserve"> слоговому анализу и синтезу слов</w:t>
            </w:r>
          </w:p>
        </w:tc>
        <w:tc>
          <w:tcPr>
            <w:tcW w:w="1525" w:type="dxa"/>
          </w:tcPr>
          <w:p w:rsidR="00850826" w:rsidRPr="006260EF" w:rsidRDefault="00850826" w:rsidP="00850826">
            <w:pPr>
              <w:jc w:val="center"/>
            </w:pPr>
            <w:r>
              <w:t>1</w:t>
            </w:r>
          </w:p>
        </w:tc>
      </w:tr>
      <w:tr w:rsidR="00850826" w:rsidTr="00850826">
        <w:tc>
          <w:tcPr>
            <w:tcW w:w="8046" w:type="dxa"/>
          </w:tcPr>
          <w:p w:rsidR="00850826" w:rsidRPr="00D845FA" w:rsidRDefault="00850826" w:rsidP="00850826">
            <w:pPr>
              <w:pStyle w:val="TableParagraph"/>
              <w:rPr>
                <w:sz w:val="24"/>
                <w:lang w:val="ru-RU"/>
              </w:rPr>
            </w:pPr>
            <w:r w:rsidRPr="00D845FA">
              <w:rPr>
                <w:sz w:val="24"/>
                <w:lang w:val="ru-RU"/>
              </w:rPr>
              <w:t>Набор материалов для обучения анализу состава предложений</w:t>
            </w:r>
          </w:p>
        </w:tc>
        <w:tc>
          <w:tcPr>
            <w:tcW w:w="1525" w:type="dxa"/>
          </w:tcPr>
          <w:p w:rsidR="00850826" w:rsidRPr="006260EF" w:rsidRDefault="00850826" w:rsidP="00850826">
            <w:pPr>
              <w:jc w:val="center"/>
            </w:pPr>
            <w:r>
              <w:t>1</w:t>
            </w:r>
          </w:p>
        </w:tc>
      </w:tr>
      <w:tr w:rsidR="00850826" w:rsidTr="00850826">
        <w:tc>
          <w:tcPr>
            <w:tcW w:w="8046" w:type="dxa"/>
          </w:tcPr>
          <w:p w:rsidR="00850826" w:rsidRPr="00D845FA" w:rsidRDefault="00850826" w:rsidP="00850826">
            <w:pPr>
              <w:pStyle w:val="TableParagraph"/>
              <w:rPr>
                <w:sz w:val="24"/>
                <w:lang w:val="ru-RU"/>
              </w:rPr>
            </w:pPr>
            <w:r w:rsidRPr="00D845FA">
              <w:rPr>
                <w:sz w:val="24"/>
                <w:lang w:val="ru-RU"/>
              </w:rPr>
              <w:t>Логическая игра на подбор цветных, теневых и контурных изображений</w:t>
            </w:r>
          </w:p>
        </w:tc>
        <w:tc>
          <w:tcPr>
            <w:tcW w:w="1525" w:type="dxa"/>
          </w:tcPr>
          <w:p w:rsidR="00850826" w:rsidRPr="00D845FA" w:rsidRDefault="00850826" w:rsidP="00850826">
            <w:pPr>
              <w:pStyle w:val="TableParagraph"/>
              <w:ind w:left="8"/>
              <w:jc w:val="center"/>
              <w:rPr>
                <w:sz w:val="24"/>
              </w:rPr>
            </w:pPr>
            <w:r w:rsidRPr="00D845FA">
              <w:rPr>
                <w:w w:val="99"/>
                <w:sz w:val="24"/>
              </w:rPr>
              <w:t>1</w:t>
            </w:r>
          </w:p>
        </w:tc>
      </w:tr>
      <w:tr w:rsidR="00850826" w:rsidTr="00850826">
        <w:tc>
          <w:tcPr>
            <w:tcW w:w="8046" w:type="dxa"/>
          </w:tcPr>
          <w:p w:rsidR="00850826" w:rsidRPr="00D845FA" w:rsidRDefault="00850826" w:rsidP="00850826">
            <w:pPr>
              <w:pStyle w:val="TableParagraph"/>
              <w:rPr>
                <w:sz w:val="24"/>
                <w:lang w:val="ru-RU"/>
              </w:rPr>
            </w:pPr>
            <w:r w:rsidRPr="00D845FA">
              <w:rPr>
                <w:sz w:val="24"/>
                <w:lang w:val="ru-RU"/>
              </w:rPr>
              <w:t>Дикие животные (</w:t>
            </w:r>
            <w:proofErr w:type="spellStart"/>
            <w:r w:rsidRPr="00D845FA">
              <w:rPr>
                <w:sz w:val="24"/>
                <w:lang w:val="ru-RU"/>
              </w:rPr>
              <w:t>учебно</w:t>
            </w:r>
            <w:proofErr w:type="spellEnd"/>
            <w:r w:rsidRPr="00D845FA">
              <w:rPr>
                <w:sz w:val="24"/>
                <w:lang w:val="ru-RU"/>
              </w:rPr>
              <w:t xml:space="preserve"> – игровой комплект)</w:t>
            </w:r>
          </w:p>
        </w:tc>
        <w:tc>
          <w:tcPr>
            <w:tcW w:w="1525" w:type="dxa"/>
          </w:tcPr>
          <w:p w:rsidR="00850826" w:rsidRPr="00D845FA" w:rsidRDefault="00850826" w:rsidP="00850826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 w:rsidRPr="00D845FA">
              <w:rPr>
                <w:w w:val="99"/>
                <w:sz w:val="24"/>
              </w:rPr>
              <w:t>1</w:t>
            </w:r>
          </w:p>
        </w:tc>
      </w:tr>
      <w:tr w:rsidR="00850826" w:rsidTr="00850826">
        <w:tc>
          <w:tcPr>
            <w:tcW w:w="8046" w:type="dxa"/>
          </w:tcPr>
          <w:p w:rsidR="00850826" w:rsidRPr="00D845FA" w:rsidRDefault="00850826" w:rsidP="00850826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 w:rsidRPr="00D845FA">
              <w:rPr>
                <w:sz w:val="24"/>
              </w:rPr>
              <w:t>Овощи</w:t>
            </w:r>
            <w:proofErr w:type="spellEnd"/>
            <w:r w:rsidRPr="00D845FA">
              <w:rPr>
                <w:sz w:val="24"/>
              </w:rPr>
              <w:t xml:space="preserve"> (</w:t>
            </w:r>
            <w:proofErr w:type="spellStart"/>
            <w:r w:rsidRPr="00D845FA">
              <w:rPr>
                <w:sz w:val="24"/>
              </w:rPr>
              <w:t>учебно</w:t>
            </w:r>
            <w:proofErr w:type="spellEnd"/>
            <w:r w:rsidRPr="00D845FA">
              <w:rPr>
                <w:sz w:val="24"/>
              </w:rPr>
              <w:t xml:space="preserve"> – </w:t>
            </w:r>
            <w:proofErr w:type="spellStart"/>
            <w:r w:rsidRPr="00D845FA">
              <w:rPr>
                <w:sz w:val="24"/>
              </w:rPr>
              <w:t>игровой</w:t>
            </w:r>
            <w:proofErr w:type="spellEnd"/>
            <w:r w:rsidRPr="00D845FA">
              <w:rPr>
                <w:sz w:val="24"/>
              </w:rPr>
              <w:t xml:space="preserve"> </w:t>
            </w:r>
            <w:proofErr w:type="spellStart"/>
            <w:r w:rsidRPr="00D845FA">
              <w:rPr>
                <w:sz w:val="24"/>
              </w:rPr>
              <w:t>комплект</w:t>
            </w:r>
            <w:proofErr w:type="spellEnd"/>
            <w:r w:rsidRPr="00D845FA">
              <w:rPr>
                <w:sz w:val="24"/>
              </w:rPr>
              <w:t>)</w:t>
            </w:r>
          </w:p>
        </w:tc>
        <w:tc>
          <w:tcPr>
            <w:tcW w:w="1525" w:type="dxa"/>
          </w:tcPr>
          <w:p w:rsidR="00850826" w:rsidRPr="00D845FA" w:rsidRDefault="00850826" w:rsidP="00850826">
            <w:pPr>
              <w:pStyle w:val="TableParagraph"/>
              <w:ind w:left="8"/>
              <w:jc w:val="center"/>
              <w:rPr>
                <w:sz w:val="24"/>
              </w:rPr>
            </w:pPr>
            <w:r w:rsidRPr="00D845FA">
              <w:rPr>
                <w:w w:val="99"/>
                <w:sz w:val="24"/>
              </w:rPr>
              <w:t>1</w:t>
            </w:r>
          </w:p>
        </w:tc>
      </w:tr>
      <w:tr w:rsidR="00850826" w:rsidTr="00850826">
        <w:tc>
          <w:tcPr>
            <w:tcW w:w="8046" w:type="dxa"/>
          </w:tcPr>
          <w:p w:rsidR="00850826" w:rsidRPr="00D845FA" w:rsidRDefault="00850826" w:rsidP="00850826">
            <w:pPr>
              <w:pStyle w:val="TableParagraph"/>
              <w:rPr>
                <w:sz w:val="24"/>
              </w:rPr>
            </w:pPr>
            <w:proofErr w:type="spellStart"/>
            <w:r w:rsidRPr="00D845FA">
              <w:rPr>
                <w:sz w:val="24"/>
              </w:rPr>
              <w:t>Фрукты</w:t>
            </w:r>
            <w:proofErr w:type="spellEnd"/>
            <w:r w:rsidRPr="00D845FA">
              <w:rPr>
                <w:sz w:val="24"/>
              </w:rPr>
              <w:t xml:space="preserve"> (</w:t>
            </w:r>
            <w:proofErr w:type="spellStart"/>
            <w:r w:rsidRPr="00D845FA">
              <w:rPr>
                <w:sz w:val="24"/>
              </w:rPr>
              <w:t>учебно</w:t>
            </w:r>
            <w:proofErr w:type="spellEnd"/>
            <w:r w:rsidRPr="00D845FA">
              <w:rPr>
                <w:sz w:val="24"/>
              </w:rPr>
              <w:t xml:space="preserve"> – </w:t>
            </w:r>
            <w:proofErr w:type="spellStart"/>
            <w:r w:rsidRPr="00D845FA">
              <w:rPr>
                <w:sz w:val="24"/>
              </w:rPr>
              <w:t>игровой</w:t>
            </w:r>
            <w:proofErr w:type="spellEnd"/>
            <w:r w:rsidRPr="00D845FA">
              <w:rPr>
                <w:sz w:val="24"/>
              </w:rPr>
              <w:t xml:space="preserve"> </w:t>
            </w:r>
            <w:proofErr w:type="spellStart"/>
            <w:r w:rsidRPr="00D845FA">
              <w:rPr>
                <w:sz w:val="24"/>
              </w:rPr>
              <w:t>комплект</w:t>
            </w:r>
            <w:proofErr w:type="spellEnd"/>
            <w:r w:rsidRPr="00D845FA">
              <w:rPr>
                <w:sz w:val="24"/>
              </w:rPr>
              <w:t>)</w:t>
            </w:r>
          </w:p>
        </w:tc>
        <w:tc>
          <w:tcPr>
            <w:tcW w:w="1525" w:type="dxa"/>
          </w:tcPr>
          <w:p w:rsidR="00850826" w:rsidRPr="00D845FA" w:rsidRDefault="00850826" w:rsidP="00850826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 w:rsidRPr="00D845FA">
              <w:rPr>
                <w:w w:val="99"/>
                <w:sz w:val="24"/>
              </w:rPr>
              <w:t>1</w:t>
            </w:r>
          </w:p>
        </w:tc>
      </w:tr>
      <w:tr w:rsidR="00850826" w:rsidTr="008018CE">
        <w:tc>
          <w:tcPr>
            <w:tcW w:w="9571" w:type="dxa"/>
            <w:gridSpan w:val="2"/>
          </w:tcPr>
          <w:p w:rsidR="00850826" w:rsidRDefault="00B643F9" w:rsidP="00850826">
            <w:pPr>
              <w:jc w:val="center"/>
              <w:rPr>
                <w:b/>
              </w:rPr>
            </w:pPr>
            <w:r>
              <w:rPr>
                <w:b/>
              </w:rPr>
              <w:t>ГРАМОТА</w:t>
            </w:r>
          </w:p>
        </w:tc>
      </w:tr>
      <w:tr w:rsidR="00B643F9" w:rsidTr="00850826">
        <w:tc>
          <w:tcPr>
            <w:tcW w:w="8046" w:type="dxa"/>
          </w:tcPr>
          <w:p w:rsidR="00B643F9" w:rsidRPr="00D845FA" w:rsidRDefault="00B643F9" w:rsidP="00B643F9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D845FA">
              <w:rPr>
                <w:sz w:val="24"/>
                <w:lang w:val="ru-RU"/>
              </w:rPr>
              <w:t>Предлоги (</w:t>
            </w:r>
            <w:proofErr w:type="spellStart"/>
            <w:r w:rsidRPr="00D845FA">
              <w:rPr>
                <w:sz w:val="24"/>
                <w:lang w:val="ru-RU"/>
              </w:rPr>
              <w:t>учебно</w:t>
            </w:r>
            <w:proofErr w:type="spellEnd"/>
            <w:r w:rsidRPr="00D845FA">
              <w:rPr>
                <w:sz w:val="24"/>
                <w:lang w:val="ru-RU"/>
              </w:rPr>
              <w:t xml:space="preserve"> – игровой комплект)</w:t>
            </w:r>
          </w:p>
        </w:tc>
        <w:tc>
          <w:tcPr>
            <w:tcW w:w="1525" w:type="dxa"/>
          </w:tcPr>
          <w:p w:rsidR="00B643F9" w:rsidRPr="00B643F9" w:rsidRDefault="00B643F9" w:rsidP="00B643F9">
            <w:pPr>
              <w:jc w:val="center"/>
            </w:pPr>
            <w:r w:rsidRPr="00B643F9">
              <w:t>1</w:t>
            </w:r>
          </w:p>
        </w:tc>
      </w:tr>
      <w:tr w:rsidR="00B643F9" w:rsidTr="00850826">
        <w:tc>
          <w:tcPr>
            <w:tcW w:w="8046" w:type="dxa"/>
          </w:tcPr>
          <w:p w:rsidR="00B643F9" w:rsidRPr="00D845FA" w:rsidRDefault="00B643F9" w:rsidP="00B643F9">
            <w:pPr>
              <w:pStyle w:val="TableParagraph"/>
              <w:spacing w:before="3" w:line="240" w:lineRule="auto"/>
              <w:rPr>
                <w:sz w:val="24"/>
                <w:lang w:val="ru-RU"/>
              </w:rPr>
            </w:pPr>
            <w:r w:rsidRPr="00D845FA">
              <w:rPr>
                <w:sz w:val="24"/>
                <w:lang w:val="ru-RU"/>
              </w:rPr>
              <w:t>Схемы предложений (</w:t>
            </w:r>
            <w:proofErr w:type="spellStart"/>
            <w:r w:rsidRPr="00D845FA">
              <w:rPr>
                <w:sz w:val="24"/>
                <w:lang w:val="ru-RU"/>
              </w:rPr>
              <w:t>учебно</w:t>
            </w:r>
            <w:proofErr w:type="spellEnd"/>
            <w:r w:rsidRPr="00D845FA">
              <w:rPr>
                <w:sz w:val="24"/>
                <w:lang w:val="ru-RU"/>
              </w:rPr>
              <w:t xml:space="preserve"> – игровой комплект)</w:t>
            </w:r>
          </w:p>
        </w:tc>
        <w:tc>
          <w:tcPr>
            <w:tcW w:w="1525" w:type="dxa"/>
          </w:tcPr>
          <w:p w:rsidR="00B643F9" w:rsidRPr="00B643F9" w:rsidRDefault="00B643F9" w:rsidP="00B643F9">
            <w:pPr>
              <w:jc w:val="center"/>
            </w:pPr>
            <w:r w:rsidRPr="00B643F9">
              <w:t>1</w:t>
            </w:r>
          </w:p>
        </w:tc>
      </w:tr>
      <w:tr w:rsidR="00B643F9" w:rsidTr="00850826">
        <w:tc>
          <w:tcPr>
            <w:tcW w:w="8046" w:type="dxa"/>
          </w:tcPr>
          <w:p w:rsidR="00B643F9" w:rsidRPr="00D845FA" w:rsidRDefault="00B643F9" w:rsidP="00B643F9">
            <w:pPr>
              <w:pStyle w:val="TableParagraph"/>
              <w:spacing w:before="3" w:line="240" w:lineRule="auto"/>
              <w:rPr>
                <w:sz w:val="24"/>
                <w:lang w:val="ru-RU"/>
              </w:rPr>
            </w:pPr>
            <w:r w:rsidRPr="00D845FA">
              <w:rPr>
                <w:sz w:val="24"/>
                <w:lang w:val="ru-RU"/>
              </w:rPr>
              <w:t>Ударение (</w:t>
            </w:r>
            <w:proofErr w:type="spellStart"/>
            <w:r w:rsidRPr="00D845FA">
              <w:rPr>
                <w:sz w:val="24"/>
                <w:lang w:val="ru-RU"/>
              </w:rPr>
              <w:t>учебно</w:t>
            </w:r>
            <w:proofErr w:type="spellEnd"/>
            <w:r w:rsidRPr="00D845FA">
              <w:rPr>
                <w:sz w:val="24"/>
                <w:lang w:val="ru-RU"/>
              </w:rPr>
              <w:t xml:space="preserve"> – игровой комплект)</w:t>
            </w:r>
          </w:p>
        </w:tc>
        <w:tc>
          <w:tcPr>
            <w:tcW w:w="1525" w:type="dxa"/>
          </w:tcPr>
          <w:p w:rsidR="00B643F9" w:rsidRPr="00B643F9" w:rsidRDefault="00B643F9" w:rsidP="00B643F9">
            <w:pPr>
              <w:jc w:val="center"/>
            </w:pPr>
            <w:r w:rsidRPr="00B643F9">
              <w:t>1</w:t>
            </w:r>
          </w:p>
        </w:tc>
      </w:tr>
      <w:tr w:rsidR="00B643F9" w:rsidTr="00850826">
        <w:tc>
          <w:tcPr>
            <w:tcW w:w="8046" w:type="dxa"/>
          </w:tcPr>
          <w:p w:rsidR="00B643F9" w:rsidRPr="00D845FA" w:rsidRDefault="00B643F9" w:rsidP="00B643F9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D845FA">
              <w:rPr>
                <w:sz w:val="24"/>
                <w:lang w:val="ru-RU"/>
              </w:rPr>
              <w:t>Слоги (</w:t>
            </w:r>
            <w:proofErr w:type="spellStart"/>
            <w:r w:rsidRPr="00D845FA">
              <w:rPr>
                <w:sz w:val="24"/>
                <w:lang w:val="ru-RU"/>
              </w:rPr>
              <w:t>учебно</w:t>
            </w:r>
            <w:proofErr w:type="spellEnd"/>
            <w:r w:rsidRPr="00D845FA">
              <w:rPr>
                <w:sz w:val="24"/>
                <w:lang w:val="ru-RU"/>
              </w:rPr>
              <w:t xml:space="preserve"> – игровой комплект)</w:t>
            </w:r>
          </w:p>
        </w:tc>
        <w:tc>
          <w:tcPr>
            <w:tcW w:w="1525" w:type="dxa"/>
          </w:tcPr>
          <w:p w:rsidR="00B643F9" w:rsidRPr="00B643F9" w:rsidRDefault="00B643F9" w:rsidP="00B643F9">
            <w:pPr>
              <w:jc w:val="center"/>
            </w:pPr>
            <w:r w:rsidRPr="00B643F9">
              <w:t>1</w:t>
            </w:r>
          </w:p>
        </w:tc>
      </w:tr>
      <w:tr w:rsidR="00B643F9" w:rsidTr="008018CE">
        <w:tc>
          <w:tcPr>
            <w:tcW w:w="9571" w:type="dxa"/>
            <w:gridSpan w:val="2"/>
          </w:tcPr>
          <w:p w:rsidR="00B643F9" w:rsidRDefault="00B643F9" w:rsidP="00850826">
            <w:pPr>
              <w:jc w:val="center"/>
              <w:rPr>
                <w:b/>
              </w:rPr>
            </w:pPr>
            <w:r w:rsidRPr="00FD30E4">
              <w:rPr>
                <w:b/>
              </w:rPr>
              <w:t>КОРРЕКЦИЯ</w:t>
            </w:r>
          </w:p>
        </w:tc>
      </w:tr>
      <w:tr w:rsidR="00B643F9" w:rsidTr="00850826">
        <w:tc>
          <w:tcPr>
            <w:tcW w:w="8046" w:type="dxa"/>
          </w:tcPr>
          <w:p w:rsidR="00B643F9" w:rsidRPr="00D845FA" w:rsidRDefault="00B643F9" w:rsidP="00B643F9">
            <w:pPr>
              <w:pStyle w:val="TableParagraph"/>
              <w:rPr>
                <w:sz w:val="24"/>
              </w:rPr>
            </w:pPr>
            <w:proofErr w:type="spellStart"/>
            <w:r w:rsidRPr="00D845FA">
              <w:rPr>
                <w:sz w:val="24"/>
              </w:rPr>
              <w:t>Диагностический</w:t>
            </w:r>
            <w:proofErr w:type="spellEnd"/>
            <w:r w:rsidRPr="00D845FA">
              <w:rPr>
                <w:sz w:val="24"/>
              </w:rPr>
              <w:t xml:space="preserve"> </w:t>
            </w:r>
            <w:proofErr w:type="spellStart"/>
            <w:r w:rsidRPr="00D845FA">
              <w:rPr>
                <w:sz w:val="24"/>
              </w:rPr>
              <w:t>материал</w:t>
            </w:r>
            <w:proofErr w:type="spellEnd"/>
          </w:p>
        </w:tc>
        <w:tc>
          <w:tcPr>
            <w:tcW w:w="1525" w:type="dxa"/>
          </w:tcPr>
          <w:p w:rsidR="00B643F9" w:rsidRPr="00D845FA" w:rsidRDefault="00B643F9" w:rsidP="00B643F9">
            <w:pPr>
              <w:pStyle w:val="TableParagraph"/>
              <w:ind w:left="8"/>
              <w:jc w:val="center"/>
              <w:rPr>
                <w:sz w:val="24"/>
              </w:rPr>
            </w:pPr>
            <w:r w:rsidRPr="00D845FA">
              <w:rPr>
                <w:w w:val="99"/>
                <w:sz w:val="24"/>
              </w:rPr>
              <w:t>1</w:t>
            </w:r>
          </w:p>
        </w:tc>
      </w:tr>
      <w:tr w:rsidR="00B643F9" w:rsidTr="00850826">
        <w:tc>
          <w:tcPr>
            <w:tcW w:w="8046" w:type="dxa"/>
          </w:tcPr>
          <w:p w:rsidR="00B643F9" w:rsidRPr="00D845FA" w:rsidRDefault="00B643F9" w:rsidP="00B643F9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D845FA">
              <w:rPr>
                <w:sz w:val="24"/>
                <w:lang w:val="ru-RU"/>
              </w:rPr>
              <w:t>Набор картинок для артикуляционной гимнастики</w:t>
            </w:r>
          </w:p>
        </w:tc>
        <w:tc>
          <w:tcPr>
            <w:tcW w:w="1525" w:type="dxa"/>
          </w:tcPr>
          <w:p w:rsidR="00B643F9" w:rsidRPr="00D845FA" w:rsidRDefault="00B643F9" w:rsidP="00B643F9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 w:rsidRPr="00D845FA">
              <w:rPr>
                <w:w w:val="99"/>
                <w:sz w:val="24"/>
              </w:rPr>
              <w:t>1</w:t>
            </w:r>
          </w:p>
        </w:tc>
      </w:tr>
      <w:tr w:rsidR="00B643F9" w:rsidTr="00850826">
        <w:tc>
          <w:tcPr>
            <w:tcW w:w="8046" w:type="dxa"/>
          </w:tcPr>
          <w:p w:rsidR="00B643F9" w:rsidRPr="00D845FA" w:rsidRDefault="00B643F9" w:rsidP="00B643F9">
            <w:pPr>
              <w:pStyle w:val="TableParagraph"/>
              <w:rPr>
                <w:sz w:val="24"/>
                <w:lang w:val="ru-RU"/>
              </w:rPr>
            </w:pPr>
            <w:r w:rsidRPr="00D845FA">
              <w:rPr>
                <w:sz w:val="24"/>
                <w:lang w:val="ru-RU"/>
              </w:rPr>
              <w:t>Комплект фотографий детей для проведения артикуляционной гимнастики</w:t>
            </w:r>
          </w:p>
        </w:tc>
        <w:tc>
          <w:tcPr>
            <w:tcW w:w="1525" w:type="dxa"/>
          </w:tcPr>
          <w:p w:rsidR="00B643F9" w:rsidRPr="00D845FA" w:rsidRDefault="00B643F9" w:rsidP="00B643F9">
            <w:pPr>
              <w:pStyle w:val="TableParagraph"/>
              <w:ind w:left="8"/>
              <w:jc w:val="center"/>
              <w:rPr>
                <w:sz w:val="24"/>
              </w:rPr>
            </w:pPr>
            <w:r w:rsidRPr="00D845FA">
              <w:rPr>
                <w:w w:val="99"/>
                <w:sz w:val="24"/>
              </w:rPr>
              <w:t>1</w:t>
            </w:r>
          </w:p>
        </w:tc>
      </w:tr>
      <w:tr w:rsidR="00B643F9" w:rsidTr="00850826">
        <w:tc>
          <w:tcPr>
            <w:tcW w:w="8046" w:type="dxa"/>
          </w:tcPr>
          <w:p w:rsidR="00B643F9" w:rsidRPr="00D845FA" w:rsidRDefault="00B643F9" w:rsidP="00B643F9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D845FA">
              <w:rPr>
                <w:sz w:val="24"/>
              </w:rPr>
              <w:t>Картотека</w:t>
            </w:r>
            <w:proofErr w:type="spellEnd"/>
            <w:r w:rsidRPr="00D845FA">
              <w:rPr>
                <w:sz w:val="24"/>
              </w:rPr>
              <w:t xml:space="preserve"> </w:t>
            </w:r>
            <w:proofErr w:type="spellStart"/>
            <w:r w:rsidRPr="00D845FA">
              <w:rPr>
                <w:sz w:val="24"/>
              </w:rPr>
              <w:t>комплексов</w:t>
            </w:r>
            <w:proofErr w:type="spellEnd"/>
            <w:r w:rsidRPr="00D845FA">
              <w:rPr>
                <w:sz w:val="24"/>
              </w:rPr>
              <w:t xml:space="preserve"> </w:t>
            </w:r>
            <w:proofErr w:type="spellStart"/>
            <w:r w:rsidRPr="00D845FA">
              <w:rPr>
                <w:sz w:val="24"/>
              </w:rPr>
              <w:t>артикуляционной</w:t>
            </w:r>
            <w:proofErr w:type="spellEnd"/>
            <w:r w:rsidRPr="00D845FA">
              <w:rPr>
                <w:sz w:val="24"/>
              </w:rPr>
              <w:t xml:space="preserve"> </w:t>
            </w:r>
            <w:proofErr w:type="spellStart"/>
            <w:r w:rsidRPr="00D845FA">
              <w:rPr>
                <w:sz w:val="24"/>
              </w:rPr>
              <w:t>гимнастики</w:t>
            </w:r>
            <w:proofErr w:type="spellEnd"/>
          </w:p>
        </w:tc>
        <w:tc>
          <w:tcPr>
            <w:tcW w:w="1525" w:type="dxa"/>
          </w:tcPr>
          <w:p w:rsidR="00B643F9" w:rsidRPr="00D845FA" w:rsidRDefault="00B643F9" w:rsidP="00B643F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 w:rsidRPr="00D845FA">
              <w:rPr>
                <w:w w:val="99"/>
                <w:sz w:val="24"/>
              </w:rPr>
              <w:t>1</w:t>
            </w:r>
          </w:p>
        </w:tc>
      </w:tr>
      <w:tr w:rsidR="00B643F9" w:rsidTr="00850826">
        <w:tc>
          <w:tcPr>
            <w:tcW w:w="8046" w:type="dxa"/>
          </w:tcPr>
          <w:p w:rsidR="00B643F9" w:rsidRPr="00D845FA" w:rsidRDefault="00B643F9" w:rsidP="00B643F9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D845FA">
              <w:rPr>
                <w:sz w:val="24"/>
                <w:lang w:val="ru-RU"/>
              </w:rPr>
              <w:t>Настольные игры для автоматизации, дифференциации  отрабатываемых звуков</w:t>
            </w:r>
          </w:p>
        </w:tc>
        <w:tc>
          <w:tcPr>
            <w:tcW w:w="1525" w:type="dxa"/>
          </w:tcPr>
          <w:p w:rsidR="00B643F9" w:rsidRPr="00D845FA" w:rsidRDefault="00B643F9" w:rsidP="00B643F9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2</w:t>
            </w:r>
          </w:p>
        </w:tc>
      </w:tr>
      <w:tr w:rsidR="00B643F9" w:rsidTr="00850826">
        <w:tc>
          <w:tcPr>
            <w:tcW w:w="8046" w:type="dxa"/>
          </w:tcPr>
          <w:p w:rsidR="00B643F9" w:rsidRPr="00D845FA" w:rsidRDefault="00B643F9" w:rsidP="00B643F9">
            <w:pPr>
              <w:pStyle w:val="TableParagraph"/>
              <w:spacing w:line="268" w:lineRule="exact"/>
              <w:ind w:left="169"/>
              <w:rPr>
                <w:sz w:val="24"/>
                <w:lang w:val="ru-RU"/>
              </w:rPr>
            </w:pPr>
            <w:r w:rsidRPr="00D845FA">
              <w:rPr>
                <w:sz w:val="24"/>
                <w:lang w:val="ru-RU"/>
              </w:rPr>
              <w:t>Речевой материал для автоматизации и дифференциации звуков</w:t>
            </w:r>
          </w:p>
        </w:tc>
        <w:tc>
          <w:tcPr>
            <w:tcW w:w="1525" w:type="dxa"/>
          </w:tcPr>
          <w:p w:rsidR="00B643F9" w:rsidRPr="00D845FA" w:rsidRDefault="00B643F9" w:rsidP="00B643F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 w:rsidRPr="00D845FA">
              <w:rPr>
                <w:w w:val="99"/>
                <w:sz w:val="24"/>
              </w:rPr>
              <w:t>1</w:t>
            </w:r>
          </w:p>
        </w:tc>
      </w:tr>
      <w:tr w:rsidR="00B643F9" w:rsidTr="00850826">
        <w:tc>
          <w:tcPr>
            <w:tcW w:w="8046" w:type="dxa"/>
          </w:tcPr>
          <w:p w:rsidR="00B643F9" w:rsidRPr="00D845FA" w:rsidRDefault="00B643F9" w:rsidP="00B643F9">
            <w:pPr>
              <w:pStyle w:val="TableParagraph"/>
              <w:rPr>
                <w:sz w:val="24"/>
                <w:lang w:val="ru-RU"/>
              </w:rPr>
            </w:pPr>
            <w:r w:rsidRPr="00D845FA">
              <w:rPr>
                <w:sz w:val="24"/>
                <w:lang w:val="ru-RU"/>
              </w:rPr>
              <w:t>Логопедическое лото (</w:t>
            </w:r>
            <w:proofErr w:type="spellStart"/>
            <w:r w:rsidRPr="00D845FA">
              <w:rPr>
                <w:sz w:val="24"/>
                <w:lang w:val="ru-RU"/>
              </w:rPr>
              <w:t>учебно</w:t>
            </w:r>
            <w:proofErr w:type="spellEnd"/>
            <w:r w:rsidRPr="00D845FA">
              <w:rPr>
                <w:sz w:val="24"/>
                <w:lang w:val="ru-RU"/>
              </w:rPr>
              <w:t xml:space="preserve"> – игровой комплект)</w:t>
            </w:r>
          </w:p>
        </w:tc>
        <w:tc>
          <w:tcPr>
            <w:tcW w:w="1525" w:type="dxa"/>
          </w:tcPr>
          <w:p w:rsidR="00B643F9" w:rsidRPr="00D845FA" w:rsidRDefault="00B643F9" w:rsidP="00B643F9">
            <w:pPr>
              <w:pStyle w:val="TableParagraph"/>
              <w:ind w:left="8"/>
              <w:jc w:val="center"/>
              <w:rPr>
                <w:sz w:val="24"/>
                <w:lang w:val="ru-RU"/>
              </w:rPr>
            </w:pPr>
            <w:r w:rsidRPr="00D845FA">
              <w:rPr>
                <w:sz w:val="24"/>
                <w:lang w:val="ru-RU"/>
              </w:rPr>
              <w:t>4</w:t>
            </w:r>
          </w:p>
        </w:tc>
      </w:tr>
      <w:tr w:rsidR="00B643F9" w:rsidTr="00850826">
        <w:tc>
          <w:tcPr>
            <w:tcW w:w="8046" w:type="dxa"/>
          </w:tcPr>
          <w:p w:rsidR="00B643F9" w:rsidRPr="00D845FA" w:rsidRDefault="00B643F9" w:rsidP="00B643F9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D845FA">
              <w:rPr>
                <w:sz w:val="24"/>
                <w:lang w:val="ru-RU"/>
              </w:rPr>
              <w:t>Логопедический альбом для автоматизации произношения [</w:t>
            </w:r>
            <w:r w:rsidRPr="00D845FA">
              <w:rPr>
                <w:sz w:val="24"/>
              </w:rPr>
              <w:t>C</w:t>
            </w:r>
            <w:r w:rsidRPr="00D845FA">
              <w:rPr>
                <w:sz w:val="24"/>
                <w:lang w:val="ru-RU"/>
              </w:rPr>
              <w:t xml:space="preserve">, </w:t>
            </w:r>
            <w:proofErr w:type="gramStart"/>
            <w:r w:rsidRPr="00D845FA">
              <w:rPr>
                <w:sz w:val="24"/>
                <w:lang w:val="ru-RU"/>
              </w:rPr>
              <w:t>З</w:t>
            </w:r>
            <w:proofErr w:type="gramEnd"/>
            <w:r w:rsidRPr="00D845FA">
              <w:rPr>
                <w:sz w:val="24"/>
                <w:lang w:val="ru-RU"/>
              </w:rPr>
              <w:t>]</w:t>
            </w:r>
          </w:p>
        </w:tc>
        <w:tc>
          <w:tcPr>
            <w:tcW w:w="1525" w:type="dxa"/>
          </w:tcPr>
          <w:p w:rsidR="00B643F9" w:rsidRPr="00D845FA" w:rsidRDefault="00B643F9" w:rsidP="00B643F9">
            <w:pPr>
              <w:pStyle w:val="TableParagraph"/>
              <w:spacing w:line="273" w:lineRule="exact"/>
              <w:ind w:left="8"/>
              <w:jc w:val="center"/>
              <w:rPr>
                <w:sz w:val="24"/>
                <w:lang w:val="ru-RU"/>
              </w:rPr>
            </w:pPr>
            <w:r w:rsidRPr="00D845FA">
              <w:rPr>
                <w:w w:val="99"/>
                <w:sz w:val="24"/>
                <w:lang w:val="ru-RU"/>
              </w:rPr>
              <w:t>1</w:t>
            </w:r>
          </w:p>
        </w:tc>
      </w:tr>
      <w:tr w:rsidR="00B643F9" w:rsidTr="008018CE">
        <w:tc>
          <w:tcPr>
            <w:tcW w:w="9571" w:type="dxa"/>
            <w:gridSpan w:val="2"/>
          </w:tcPr>
          <w:p w:rsidR="00B643F9" w:rsidRDefault="004267FE" w:rsidP="00850826">
            <w:pPr>
              <w:jc w:val="center"/>
              <w:rPr>
                <w:b/>
              </w:rPr>
            </w:pPr>
            <w:r w:rsidRPr="0025695F">
              <w:rPr>
                <w:b/>
                <w:sz w:val="24"/>
              </w:rPr>
              <w:t>СЕНСОМОТОРНОЕ РАЗВИТИЕ</w:t>
            </w:r>
          </w:p>
        </w:tc>
      </w:tr>
      <w:tr w:rsidR="004267FE" w:rsidTr="00850826">
        <w:tc>
          <w:tcPr>
            <w:tcW w:w="8046" w:type="dxa"/>
          </w:tcPr>
          <w:p w:rsidR="004267FE" w:rsidRPr="0025695F" w:rsidRDefault="004267FE" w:rsidP="004267FE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25695F">
              <w:rPr>
                <w:sz w:val="24"/>
                <w:lang w:val="ru-RU"/>
              </w:rPr>
              <w:t>Шнуровки различного уровня сложности (настольная игра)</w:t>
            </w:r>
          </w:p>
        </w:tc>
        <w:tc>
          <w:tcPr>
            <w:tcW w:w="1525" w:type="dxa"/>
          </w:tcPr>
          <w:p w:rsidR="004267FE" w:rsidRPr="0025695F" w:rsidRDefault="004267FE" w:rsidP="004267FE">
            <w:pPr>
              <w:pStyle w:val="TableParagraph"/>
              <w:spacing w:line="272" w:lineRule="exact"/>
              <w:ind w:left="8"/>
              <w:jc w:val="center"/>
              <w:rPr>
                <w:sz w:val="24"/>
              </w:rPr>
            </w:pPr>
            <w:r w:rsidRPr="0025695F">
              <w:rPr>
                <w:w w:val="99"/>
                <w:sz w:val="24"/>
              </w:rPr>
              <w:t>4</w:t>
            </w:r>
          </w:p>
        </w:tc>
      </w:tr>
      <w:tr w:rsidR="004267FE" w:rsidTr="00850826">
        <w:tc>
          <w:tcPr>
            <w:tcW w:w="8046" w:type="dxa"/>
          </w:tcPr>
          <w:p w:rsidR="004267FE" w:rsidRPr="0025695F" w:rsidRDefault="004267FE" w:rsidP="004267FE">
            <w:pPr>
              <w:pStyle w:val="TableParagraph"/>
              <w:spacing w:line="272" w:lineRule="exact"/>
              <w:rPr>
                <w:sz w:val="24"/>
              </w:rPr>
            </w:pPr>
            <w:proofErr w:type="spellStart"/>
            <w:r w:rsidRPr="0025695F">
              <w:rPr>
                <w:sz w:val="24"/>
              </w:rPr>
              <w:t>Пазлы</w:t>
            </w:r>
            <w:proofErr w:type="spellEnd"/>
            <w:r w:rsidRPr="0025695F">
              <w:rPr>
                <w:sz w:val="24"/>
              </w:rPr>
              <w:t xml:space="preserve"> (</w:t>
            </w:r>
            <w:proofErr w:type="spellStart"/>
            <w:r w:rsidRPr="0025695F">
              <w:rPr>
                <w:sz w:val="24"/>
              </w:rPr>
              <w:t>настольная</w:t>
            </w:r>
            <w:proofErr w:type="spellEnd"/>
            <w:r w:rsidRPr="0025695F">
              <w:rPr>
                <w:sz w:val="24"/>
              </w:rPr>
              <w:t xml:space="preserve"> </w:t>
            </w:r>
            <w:proofErr w:type="spellStart"/>
            <w:r w:rsidRPr="0025695F">
              <w:rPr>
                <w:sz w:val="24"/>
              </w:rPr>
              <w:t>игра</w:t>
            </w:r>
            <w:proofErr w:type="spellEnd"/>
            <w:r w:rsidRPr="0025695F">
              <w:rPr>
                <w:sz w:val="24"/>
              </w:rPr>
              <w:t>)</w:t>
            </w:r>
          </w:p>
        </w:tc>
        <w:tc>
          <w:tcPr>
            <w:tcW w:w="1525" w:type="dxa"/>
          </w:tcPr>
          <w:p w:rsidR="004267FE" w:rsidRPr="0025695F" w:rsidRDefault="004267FE" w:rsidP="004267FE">
            <w:pPr>
              <w:pStyle w:val="TableParagraph"/>
              <w:spacing w:line="272" w:lineRule="exact"/>
              <w:ind w:left="8"/>
              <w:jc w:val="center"/>
              <w:rPr>
                <w:sz w:val="24"/>
              </w:rPr>
            </w:pPr>
            <w:r w:rsidRPr="0025695F">
              <w:rPr>
                <w:w w:val="99"/>
                <w:sz w:val="24"/>
              </w:rPr>
              <w:t>5</w:t>
            </w:r>
          </w:p>
        </w:tc>
      </w:tr>
      <w:tr w:rsidR="004267FE" w:rsidTr="00850826">
        <w:tc>
          <w:tcPr>
            <w:tcW w:w="8046" w:type="dxa"/>
          </w:tcPr>
          <w:p w:rsidR="004267FE" w:rsidRPr="0025695F" w:rsidRDefault="004267FE" w:rsidP="004267FE">
            <w:pPr>
              <w:pStyle w:val="TableParagraph"/>
              <w:spacing w:line="271" w:lineRule="exact"/>
              <w:rPr>
                <w:sz w:val="24"/>
              </w:rPr>
            </w:pPr>
            <w:r w:rsidRPr="0025695F">
              <w:rPr>
                <w:sz w:val="24"/>
              </w:rPr>
              <w:t xml:space="preserve">Мяч </w:t>
            </w:r>
            <w:proofErr w:type="spellStart"/>
            <w:r w:rsidRPr="0025695F">
              <w:rPr>
                <w:sz w:val="24"/>
              </w:rPr>
              <w:t>резиновый</w:t>
            </w:r>
            <w:proofErr w:type="spellEnd"/>
            <w:r w:rsidRPr="0025695F">
              <w:rPr>
                <w:sz w:val="24"/>
              </w:rPr>
              <w:t xml:space="preserve"> детский</w:t>
            </w:r>
          </w:p>
        </w:tc>
        <w:tc>
          <w:tcPr>
            <w:tcW w:w="1525" w:type="dxa"/>
          </w:tcPr>
          <w:p w:rsidR="004267FE" w:rsidRPr="0025695F" w:rsidRDefault="004267FE" w:rsidP="004267FE">
            <w:pPr>
              <w:pStyle w:val="TableParagraph"/>
              <w:spacing w:line="271" w:lineRule="exact"/>
              <w:ind w:left="8"/>
              <w:jc w:val="center"/>
              <w:rPr>
                <w:sz w:val="24"/>
                <w:lang w:val="ru-RU"/>
              </w:rPr>
            </w:pPr>
            <w:r w:rsidRPr="0025695F">
              <w:rPr>
                <w:sz w:val="24"/>
                <w:lang w:val="ru-RU"/>
              </w:rPr>
              <w:t>1</w:t>
            </w:r>
          </w:p>
        </w:tc>
      </w:tr>
      <w:tr w:rsidR="004267FE" w:rsidTr="00850826">
        <w:tc>
          <w:tcPr>
            <w:tcW w:w="8046" w:type="dxa"/>
          </w:tcPr>
          <w:p w:rsidR="004267FE" w:rsidRPr="0025695F" w:rsidRDefault="004267FE" w:rsidP="004267FE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 w:rsidRPr="0025695F">
              <w:rPr>
                <w:sz w:val="24"/>
              </w:rPr>
              <w:t>Трафареты</w:t>
            </w:r>
            <w:proofErr w:type="spellEnd"/>
            <w:r w:rsidRPr="0025695F">
              <w:rPr>
                <w:sz w:val="24"/>
              </w:rPr>
              <w:t xml:space="preserve"> (</w:t>
            </w:r>
            <w:proofErr w:type="spellStart"/>
            <w:r w:rsidRPr="0025695F">
              <w:rPr>
                <w:sz w:val="24"/>
              </w:rPr>
              <w:t>настольная</w:t>
            </w:r>
            <w:proofErr w:type="spellEnd"/>
            <w:r w:rsidRPr="0025695F">
              <w:rPr>
                <w:sz w:val="24"/>
              </w:rPr>
              <w:t xml:space="preserve"> </w:t>
            </w:r>
            <w:proofErr w:type="spellStart"/>
            <w:r w:rsidRPr="0025695F">
              <w:rPr>
                <w:sz w:val="24"/>
              </w:rPr>
              <w:t>игра</w:t>
            </w:r>
            <w:proofErr w:type="spellEnd"/>
            <w:r w:rsidRPr="0025695F">
              <w:rPr>
                <w:sz w:val="24"/>
              </w:rPr>
              <w:t>)</w:t>
            </w:r>
          </w:p>
        </w:tc>
        <w:tc>
          <w:tcPr>
            <w:tcW w:w="1525" w:type="dxa"/>
          </w:tcPr>
          <w:p w:rsidR="004267FE" w:rsidRPr="0025695F" w:rsidRDefault="004267FE" w:rsidP="004267FE">
            <w:pPr>
              <w:pStyle w:val="TableParagraph"/>
              <w:spacing w:line="266" w:lineRule="exact"/>
              <w:ind w:left="8"/>
              <w:jc w:val="center"/>
              <w:rPr>
                <w:sz w:val="24"/>
              </w:rPr>
            </w:pPr>
            <w:r w:rsidRPr="0025695F">
              <w:rPr>
                <w:w w:val="99"/>
                <w:sz w:val="24"/>
              </w:rPr>
              <w:t>1</w:t>
            </w:r>
          </w:p>
        </w:tc>
      </w:tr>
      <w:tr w:rsidR="004267FE" w:rsidTr="00850826">
        <w:tc>
          <w:tcPr>
            <w:tcW w:w="8046" w:type="dxa"/>
          </w:tcPr>
          <w:p w:rsidR="004267FE" w:rsidRPr="0025695F" w:rsidRDefault="004267FE" w:rsidP="004267FE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proofErr w:type="gramStart"/>
            <w:r w:rsidRPr="0025695F">
              <w:rPr>
                <w:sz w:val="24"/>
                <w:lang w:val="ru-RU"/>
              </w:rPr>
              <w:t>Массажный</w:t>
            </w:r>
            <w:proofErr w:type="gramEnd"/>
            <w:r w:rsidRPr="0025695F">
              <w:rPr>
                <w:sz w:val="24"/>
                <w:lang w:val="ru-RU"/>
              </w:rPr>
              <w:t xml:space="preserve"> </w:t>
            </w:r>
            <w:proofErr w:type="spellStart"/>
            <w:r w:rsidRPr="0025695F">
              <w:rPr>
                <w:sz w:val="24"/>
                <w:lang w:val="ru-RU"/>
              </w:rPr>
              <w:t>тренажор</w:t>
            </w:r>
            <w:proofErr w:type="spellEnd"/>
            <w:r w:rsidRPr="0025695F">
              <w:rPr>
                <w:sz w:val="24"/>
                <w:lang w:val="ru-RU"/>
              </w:rPr>
              <w:t xml:space="preserve"> и мячики разного размера</w:t>
            </w:r>
          </w:p>
        </w:tc>
        <w:tc>
          <w:tcPr>
            <w:tcW w:w="1525" w:type="dxa"/>
          </w:tcPr>
          <w:p w:rsidR="004267FE" w:rsidRPr="0025695F" w:rsidRDefault="004267FE" w:rsidP="004267FE">
            <w:pPr>
              <w:pStyle w:val="TableParagraph"/>
              <w:spacing w:line="266" w:lineRule="exact"/>
              <w:ind w:left="8"/>
              <w:jc w:val="center"/>
              <w:rPr>
                <w:sz w:val="24"/>
              </w:rPr>
            </w:pPr>
            <w:r w:rsidRPr="0025695F">
              <w:rPr>
                <w:w w:val="99"/>
                <w:sz w:val="24"/>
              </w:rPr>
              <w:t>3</w:t>
            </w:r>
          </w:p>
        </w:tc>
      </w:tr>
      <w:tr w:rsidR="004267FE" w:rsidTr="00850826">
        <w:tc>
          <w:tcPr>
            <w:tcW w:w="8046" w:type="dxa"/>
          </w:tcPr>
          <w:p w:rsidR="004267FE" w:rsidRPr="0025695F" w:rsidRDefault="004267FE" w:rsidP="004267FE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 w:rsidRPr="0025695F">
              <w:rPr>
                <w:sz w:val="24"/>
              </w:rPr>
              <w:t>Су-джок</w:t>
            </w:r>
            <w:proofErr w:type="spellEnd"/>
          </w:p>
        </w:tc>
        <w:tc>
          <w:tcPr>
            <w:tcW w:w="1525" w:type="dxa"/>
          </w:tcPr>
          <w:p w:rsidR="004267FE" w:rsidRPr="0025695F" w:rsidRDefault="004267FE" w:rsidP="004267FE">
            <w:pPr>
              <w:pStyle w:val="TableParagraph"/>
              <w:spacing w:line="266" w:lineRule="exact"/>
              <w:ind w:left="8"/>
              <w:jc w:val="center"/>
              <w:rPr>
                <w:sz w:val="24"/>
              </w:rPr>
            </w:pPr>
            <w:r w:rsidRPr="0025695F">
              <w:rPr>
                <w:w w:val="99"/>
                <w:sz w:val="24"/>
              </w:rPr>
              <w:t>8</w:t>
            </w:r>
          </w:p>
        </w:tc>
      </w:tr>
      <w:tr w:rsidR="004267FE" w:rsidTr="00850826">
        <w:tc>
          <w:tcPr>
            <w:tcW w:w="8046" w:type="dxa"/>
          </w:tcPr>
          <w:p w:rsidR="004267FE" w:rsidRPr="0025695F" w:rsidRDefault="004267FE" w:rsidP="004267FE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proofErr w:type="spellStart"/>
            <w:r w:rsidRPr="0025695F">
              <w:rPr>
                <w:sz w:val="24"/>
              </w:rPr>
              <w:t>волч</w:t>
            </w:r>
            <w:r w:rsidRPr="0025695F">
              <w:rPr>
                <w:sz w:val="24"/>
                <w:lang w:val="ru-RU"/>
              </w:rPr>
              <w:t>ок</w:t>
            </w:r>
            <w:proofErr w:type="spellEnd"/>
          </w:p>
        </w:tc>
        <w:tc>
          <w:tcPr>
            <w:tcW w:w="1525" w:type="dxa"/>
          </w:tcPr>
          <w:p w:rsidR="004267FE" w:rsidRPr="0025695F" w:rsidRDefault="004267FE" w:rsidP="004267FE">
            <w:pPr>
              <w:pStyle w:val="TableParagraph"/>
              <w:spacing w:line="266" w:lineRule="exact"/>
              <w:ind w:left="286" w:right="269"/>
              <w:jc w:val="center"/>
              <w:rPr>
                <w:sz w:val="24"/>
              </w:rPr>
            </w:pPr>
            <w:r w:rsidRPr="0025695F">
              <w:rPr>
                <w:sz w:val="24"/>
              </w:rPr>
              <w:t>1</w:t>
            </w:r>
          </w:p>
        </w:tc>
      </w:tr>
      <w:tr w:rsidR="004267FE" w:rsidTr="00850826">
        <w:tc>
          <w:tcPr>
            <w:tcW w:w="8046" w:type="dxa"/>
          </w:tcPr>
          <w:p w:rsidR="004267FE" w:rsidRPr="0025695F" w:rsidRDefault="004267FE" w:rsidP="004267FE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 w:rsidRPr="0025695F">
              <w:rPr>
                <w:sz w:val="24"/>
              </w:rPr>
              <w:t>Счетные</w:t>
            </w:r>
            <w:proofErr w:type="spellEnd"/>
            <w:r w:rsidRPr="0025695F">
              <w:rPr>
                <w:sz w:val="24"/>
              </w:rPr>
              <w:t xml:space="preserve"> </w:t>
            </w:r>
            <w:proofErr w:type="spellStart"/>
            <w:r w:rsidRPr="0025695F">
              <w:rPr>
                <w:sz w:val="24"/>
              </w:rPr>
              <w:t>палочки</w:t>
            </w:r>
            <w:proofErr w:type="spellEnd"/>
          </w:p>
        </w:tc>
        <w:tc>
          <w:tcPr>
            <w:tcW w:w="1525" w:type="dxa"/>
          </w:tcPr>
          <w:p w:rsidR="004267FE" w:rsidRPr="0025695F" w:rsidRDefault="004267FE" w:rsidP="004267FE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 w:rsidRPr="0025695F">
              <w:rPr>
                <w:w w:val="99"/>
                <w:sz w:val="24"/>
              </w:rPr>
              <w:t>1</w:t>
            </w:r>
          </w:p>
        </w:tc>
      </w:tr>
      <w:tr w:rsidR="004267FE" w:rsidTr="00850826">
        <w:tc>
          <w:tcPr>
            <w:tcW w:w="8046" w:type="dxa"/>
          </w:tcPr>
          <w:p w:rsidR="004267FE" w:rsidRPr="0025695F" w:rsidRDefault="004267FE" w:rsidP="004267FE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25695F">
              <w:rPr>
                <w:sz w:val="24"/>
                <w:lang w:val="ru-RU"/>
              </w:rPr>
              <w:t>Игры-тренажеры для развития тактильных ощущений</w:t>
            </w:r>
          </w:p>
        </w:tc>
        <w:tc>
          <w:tcPr>
            <w:tcW w:w="1525" w:type="dxa"/>
          </w:tcPr>
          <w:p w:rsidR="004267FE" w:rsidRPr="0025695F" w:rsidRDefault="004267FE" w:rsidP="004267FE">
            <w:pPr>
              <w:pStyle w:val="TableParagraph"/>
              <w:spacing w:line="272" w:lineRule="exact"/>
              <w:ind w:left="8"/>
              <w:jc w:val="center"/>
              <w:rPr>
                <w:sz w:val="24"/>
              </w:rPr>
            </w:pPr>
            <w:r w:rsidRPr="0025695F">
              <w:rPr>
                <w:w w:val="99"/>
                <w:sz w:val="24"/>
              </w:rPr>
              <w:t>1</w:t>
            </w:r>
          </w:p>
        </w:tc>
      </w:tr>
      <w:tr w:rsidR="004267FE" w:rsidTr="00850826">
        <w:tc>
          <w:tcPr>
            <w:tcW w:w="8046" w:type="dxa"/>
          </w:tcPr>
          <w:p w:rsidR="004267FE" w:rsidRPr="0025695F" w:rsidRDefault="004267FE" w:rsidP="004267FE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25695F">
              <w:rPr>
                <w:sz w:val="24"/>
                <w:lang w:val="ru-RU"/>
              </w:rPr>
              <w:t>Игрушки и тренажеры  развития физиологического слуха и восприятия</w:t>
            </w:r>
          </w:p>
        </w:tc>
        <w:tc>
          <w:tcPr>
            <w:tcW w:w="1525" w:type="dxa"/>
          </w:tcPr>
          <w:p w:rsidR="004267FE" w:rsidRPr="0025695F" w:rsidRDefault="004267FE" w:rsidP="004267FE">
            <w:pPr>
              <w:pStyle w:val="TableParagraph"/>
              <w:spacing w:line="272" w:lineRule="exact"/>
              <w:ind w:left="286" w:right="286"/>
              <w:jc w:val="center"/>
              <w:rPr>
                <w:sz w:val="24"/>
              </w:rPr>
            </w:pPr>
            <w:r w:rsidRPr="0025695F">
              <w:rPr>
                <w:sz w:val="24"/>
                <w:lang w:val="ru-RU"/>
              </w:rPr>
              <w:t>4</w:t>
            </w:r>
            <w:r w:rsidRPr="0025695F">
              <w:rPr>
                <w:sz w:val="24"/>
              </w:rPr>
              <w:t xml:space="preserve"> </w:t>
            </w:r>
            <w:proofErr w:type="spellStart"/>
            <w:r w:rsidRPr="0025695F">
              <w:rPr>
                <w:sz w:val="24"/>
              </w:rPr>
              <w:t>вида</w:t>
            </w:r>
            <w:proofErr w:type="spellEnd"/>
          </w:p>
        </w:tc>
      </w:tr>
      <w:tr w:rsidR="004267FE" w:rsidTr="00850826">
        <w:tc>
          <w:tcPr>
            <w:tcW w:w="8046" w:type="dxa"/>
          </w:tcPr>
          <w:p w:rsidR="004267FE" w:rsidRPr="0025695F" w:rsidRDefault="004267FE" w:rsidP="004267FE">
            <w:pPr>
              <w:pStyle w:val="TableParagraph"/>
              <w:spacing w:line="272" w:lineRule="exact"/>
              <w:rPr>
                <w:sz w:val="24"/>
              </w:rPr>
            </w:pPr>
            <w:proofErr w:type="spellStart"/>
            <w:r w:rsidRPr="0025695F">
              <w:rPr>
                <w:sz w:val="24"/>
              </w:rPr>
              <w:t>Счетный</w:t>
            </w:r>
            <w:proofErr w:type="spellEnd"/>
            <w:r w:rsidRPr="0025695F">
              <w:rPr>
                <w:sz w:val="24"/>
              </w:rPr>
              <w:t xml:space="preserve"> </w:t>
            </w:r>
            <w:proofErr w:type="spellStart"/>
            <w:r w:rsidRPr="0025695F">
              <w:rPr>
                <w:sz w:val="24"/>
              </w:rPr>
              <w:t>материал</w:t>
            </w:r>
            <w:proofErr w:type="spellEnd"/>
          </w:p>
        </w:tc>
        <w:tc>
          <w:tcPr>
            <w:tcW w:w="1525" w:type="dxa"/>
          </w:tcPr>
          <w:p w:rsidR="004267FE" w:rsidRPr="0025695F" w:rsidRDefault="004267FE" w:rsidP="004267FE">
            <w:pPr>
              <w:pStyle w:val="TableParagraph"/>
              <w:spacing w:line="272" w:lineRule="exact"/>
              <w:ind w:left="8"/>
              <w:jc w:val="center"/>
              <w:rPr>
                <w:sz w:val="24"/>
              </w:rPr>
            </w:pPr>
            <w:r w:rsidRPr="0025695F">
              <w:rPr>
                <w:w w:val="99"/>
                <w:sz w:val="24"/>
              </w:rPr>
              <w:t>2</w:t>
            </w:r>
          </w:p>
        </w:tc>
      </w:tr>
      <w:tr w:rsidR="004267FE" w:rsidTr="00850826">
        <w:tc>
          <w:tcPr>
            <w:tcW w:w="8046" w:type="dxa"/>
          </w:tcPr>
          <w:p w:rsidR="004267FE" w:rsidRPr="0025695F" w:rsidRDefault="004267FE" w:rsidP="004267FE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25695F">
              <w:rPr>
                <w:sz w:val="24"/>
                <w:lang w:val="ru-RU"/>
              </w:rPr>
              <w:t>Игрушки и тренажеры для воспитания правильного физиологического дыхания</w:t>
            </w:r>
          </w:p>
        </w:tc>
        <w:tc>
          <w:tcPr>
            <w:tcW w:w="1525" w:type="dxa"/>
          </w:tcPr>
          <w:p w:rsidR="004267FE" w:rsidRPr="0025695F" w:rsidRDefault="004267FE" w:rsidP="004267FE">
            <w:pPr>
              <w:pStyle w:val="TableParagraph"/>
              <w:spacing w:line="271" w:lineRule="exact"/>
              <w:ind w:left="286" w:right="286"/>
              <w:jc w:val="center"/>
              <w:rPr>
                <w:sz w:val="24"/>
              </w:rPr>
            </w:pPr>
            <w:r w:rsidRPr="0025695F">
              <w:rPr>
                <w:sz w:val="24"/>
                <w:lang w:val="ru-RU"/>
              </w:rPr>
              <w:t>5</w:t>
            </w:r>
            <w:r w:rsidRPr="0025695F">
              <w:rPr>
                <w:sz w:val="24"/>
              </w:rPr>
              <w:t xml:space="preserve"> </w:t>
            </w:r>
            <w:proofErr w:type="spellStart"/>
            <w:r w:rsidRPr="0025695F">
              <w:rPr>
                <w:sz w:val="24"/>
              </w:rPr>
              <w:t>видов</w:t>
            </w:r>
            <w:proofErr w:type="spellEnd"/>
          </w:p>
        </w:tc>
      </w:tr>
      <w:tr w:rsidR="004267FE" w:rsidTr="00850826">
        <w:tc>
          <w:tcPr>
            <w:tcW w:w="8046" w:type="dxa"/>
          </w:tcPr>
          <w:p w:rsidR="004267FE" w:rsidRPr="0025695F" w:rsidRDefault="004267FE" w:rsidP="004267FE">
            <w:pPr>
              <w:pStyle w:val="TableParagraph"/>
              <w:spacing w:line="272" w:lineRule="exact"/>
              <w:rPr>
                <w:sz w:val="24"/>
              </w:rPr>
            </w:pPr>
            <w:proofErr w:type="spellStart"/>
            <w:r w:rsidRPr="0025695F">
              <w:rPr>
                <w:sz w:val="24"/>
              </w:rPr>
              <w:t>Картотека</w:t>
            </w:r>
            <w:proofErr w:type="spellEnd"/>
            <w:r w:rsidRPr="0025695F">
              <w:rPr>
                <w:sz w:val="24"/>
              </w:rPr>
              <w:t xml:space="preserve"> </w:t>
            </w:r>
            <w:proofErr w:type="spellStart"/>
            <w:r w:rsidRPr="0025695F">
              <w:rPr>
                <w:sz w:val="24"/>
              </w:rPr>
              <w:t>пальчиковых</w:t>
            </w:r>
            <w:proofErr w:type="spellEnd"/>
            <w:r w:rsidRPr="0025695F">
              <w:rPr>
                <w:sz w:val="24"/>
              </w:rPr>
              <w:t xml:space="preserve"> </w:t>
            </w:r>
            <w:proofErr w:type="spellStart"/>
            <w:r w:rsidRPr="0025695F">
              <w:rPr>
                <w:sz w:val="24"/>
              </w:rPr>
              <w:t>игр</w:t>
            </w:r>
            <w:proofErr w:type="spellEnd"/>
          </w:p>
        </w:tc>
        <w:tc>
          <w:tcPr>
            <w:tcW w:w="1525" w:type="dxa"/>
          </w:tcPr>
          <w:p w:rsidR="004267FE" w:rsidRPr="0025695F" w:rsidRDefault="004267FE" w:rsidP="004267FE">
            <w:pPr>
              <w:pStyle w:val="TableParagraph"/>
              <w:spacing w:line="272" w:lineRule="exact"/>
              <w:ind w:left="8"/>
              <w:jc w:val="center"/>
              <w:rPr>
                <w:sz w:val="24"/>
              </w:rPr>
            </w:pPr>
            <w:r w:rsidRPr="0025695F">
              <w:rPr>
                <w:w w:val="99"/>
                <w:sz w:val="24"/>
              </w:rPr>
              <w:t>1</w:t>
            </w:r>
          </w:p>
        </w:tc>
      </w:tr>
      <w:tr w:rsidR="004267FE" w:rsidTr="00850826">
        <w:tc>
          <w:tcPr>
            <w:tcW w:w="8046" w:type="dxa"/>
          </w:tcPr>
          <w:p w:rsidR="004267FE" w:rsidRPr="0025695F" w:rsidRDefault="004267FE" w:rsidP="004267FE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25695F">
              <w:rPr>
                <w:sz w:val="24"/>
                <w:lang w:val="ru-RU"/>
              </w:rPr>
              <w:t>Картотека игр на развитие фонематического слуха и восприятия</w:t>
            </w:r>
          </w:p>
        </w:tc>
        <w:tc>
          <w:tcPr>
            <w:tcW w:w="1525" w:type="dxa"/>
          </w:tcPr>
          <w:p w:rsidR="004267FE" w:rsidRPr="0025695F" w:rsidRDefault="004267FE" w:rsidP="004267FE">
            <w:pPr>
              <w:pStyle w:val="TableParagraph"/>
              <w:spacing w:line="272" w:lineRule="exact"/>
              <w:ind w:left="8"/>
              <w:jc w:val="center"/>
              <w:rPr>
                <w:sz w:val="24"/>
                <w:lang w:val="ru-RU"/>
              </w:rPr>
            </w:pPr>
            <w:r w:rsidRPr="0025695F">
              <w:rPr>
                <w:sz w:val="24"/>
                <w:lang w:val="ru-RU"/>
              </w:rPr>
              <w:t>1</w:t>
            </w:r>
          </w:p>
        </w:tc>
      </w:tr>
      <w:tr w:rsidR="004267FE" w:rsidTr="00850826">
        <w:tc>
          <w:tcPr>
            <w:tcW w:w="8046" w:type="dxa"/>
          </w:tcPr>
          <w:p w:rsidR="004267FE" w:rsidRPr="0025695F" w:rsidRDefault="004267FE" w:rsidP="004267FE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 w:rsidRPr="0025695F">
              <w:rPr>
                <w:sz w:val="24"/>
              </w:rPr>
              <w:t>Картотека</w:t>
            </w:r>
            <w:proofErr w:type="spellEnd"/>
            <w:r w:rsidRPr="0025695F">
              <w:rPr>
                <w:sz w:val="24"/>
              </w:rPr>
              <w:t xml:space="preserve"> </w:t>
            </w:r>
            <w:proofErr w:type="spellStart"/>
            <w:r w:rsidRPr="0025695F">
              <w:rPr>
                <w:sz w:val="24"/>
              </w:rPr>
              <w:t>гимнастики</w:t>
            </w:r>
            <w:proofErr w:type="spellEnd"/>
            <w:r w:rsidRPr="0025695F">
              <w:rPr>
                <w:sz w:val="24"/>
              </w:rPr>
              <w:t xml:space="preserve"> </w:t>
            </w:r>
            <w:proofErr w:type="spellStart"/>
            <w:r w:rsidRPr="0025695F">
              <w:rPr>
                <w:sz w:val="24"/>
              </w:rPr>
              <w:t>для</w:t>
            </w:r>
            <w:proofErr w:type="spellEnd"/>
            <w:r w:rsidRPr="0025695F">
              <w:rPr>
                <w:sz w:val="24"/>
              </w:rPr>
              <w:t xml:space="preserve"> </w:t>
            </w:r>
            <w:proofErr w:type="spellStart"/>
            <w:r w:rsidRPr="0025695F">
              <w:rPr>
                <w:sz w:val="24"/>
              </w:rPr>
              <w:t>глаз</w:t>
            </w:r>
            <w:proofErr w:type="spellEnd"/>
          </w:p>
        </w:tc>
        <w:tc>
          <w:tcPr>
            <w:tcW w:w="1525" w:type="dxa"/>
          </w:tcPr>
          <w:p w:rsidR="004267FE" w:rsidRPr="0025695F" w:rsidRDefault="004267FE" w:rsidP="004267FE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 w:rsidRPr="0025695F">
              <w:rPr>
                <w:w w:val="99"/>
                <w:sz w:val="24"/>
              </w:rPr>
              <w:t>1</w:t>
            </w:r>
          </w:p>
        </w:tc>
      </w:tr>
      <w:tr w:rsidR="004267FE" w:rsidTr="00850826">
        <w:tc>
          <w:tcPr>
            <w:tcW w:w="8046" w:type="dxa"/>
          </w:tcPr>
          <w:p w:rsidR="004267FE" w:rsidRPr="0025695F" w:rsidRDefault="004267FE" w:rsidP="004267FE">
            <w:pPr>
              <w:pStyle w:val="TableParagraph"/>
              <w:spacing w:line="272" w:lineRule="exact"/>
              <w:rPr>
                <w:sz w:val="24"/>
              </w:rPr>
            </w:pPr>
            <w:proofErr w:type="spellStart"/>
            <w:r w:rsidRPr="0025695F">
              <w:rPr>
                <w:sz w:val="24"/>
              </w:rPr>
              <w:t>Картотека</w:t>
            </w:r>
            <w:proofErr w:type="spellEnd"/>
            <w:r w:rsidRPr="0025695F">
              <w:rPr>
                <w:sz w:val="24"/>
              </w:rPr>
              <w:t xml:space="preserve"> </w:t>
            </w:r>
            <w:proofErr w:type="spellStart"/>
            <w:r w:rsidRPr="0025695F">
              <w:rPr>
                <w:sz w:val="24"/>
              </w:rPr>
              <w:t>физминуток</w:t>
            </w:r>
            <w:proofErr w:type="spellEnd"/>
          </w:p>
        </w:tc>
        <w:tc>
          <w:tcPr>
            <w:tcW w:w="1525" w:type="dxa"/>
          </w:tcPr>
          <w:p w:rsidR="004267FE" w:rsidRPr="0025695F" w:rsidRDefault="004267FE" w:rsidP="004267FE">
            <w:pPr>
              <w:pStyle w:val="TableParagraph"/>
              <w:spacing w:line="272" w:lineRule="exact"/>
              <w:ind w:left="8"/>
              <w:jc w:val="center"/>
              <w:rPr>
                <w:sz w:val="24"/>
              </w:rPr>
            </w:pPr>
            <w:r w:rsidRPr="0025695F">
              <w:rPr>
                <w:w w:val="99"/>
                <w:sz w:val="24"/>
              </w:rPr>
              <w:t>1</w:t>
            </w:r>
          </w:p>
        </w:tc>
      </w:tr>
      <w:tr w:rsidR="004267FE" w:rsidTr="00850826">
        <w:tc>
          <w:tcPr>
            <w:tcW w:w="8046" w:type="dxa"/>
          </w:tcPr>
          <w:p w:rsidR="004267FE" w:rsidRPr="0025695F" w:rsidRDefault="004267FE" w:rsidP="004267FE">
            <w:pPr>
              <w:pStyle w:val="TableParagraph"/>
              <w:spacing w:line="272" w:lineRule="exact"/>
              <w:rPr>
                <w:sz w:val="24"/>
              </w:rPr>
            </w:pPr>
            <w:proofErr w:type="spellStart"/>
            <w:r w:rsidRPr="0025695F">
              <w:rPr>
                <w:sz w:val="24"/>
              </w:rPr>
              <w:lastRenderedPageBreak/>
              <w:t>Картотека</w:t>
            </w:r>
            <w:proofErr w:type="spellEnd"/>
            <w:r w:rsidRPr="0025695F">
              <w:rPr>
                <w:sz w:val="24"/>
              </w:rPr>
              <w:t xml:space="preserve"> </w:t>
            </w:r>
            <w:proofErr w:type="spellStart"/>
            <w:r w:rsidRPr="0025695F">
              <w:rPr>
                <w:sz w:val="24"/>
              </w:rPr>
              <w:t>психогимнастики</w:t>
            </w:r>
            <w:proofErr w:type="spellEnd"/>
          </w:p>
        </w:tc>
        <w:tc>
          <w:tcPr>
            <w:tcW w:w="1525" w:type="dxa"/>
          </w:tcPr>
          <w:p w:rsidR="004267FE" w:rsidRPr="0025695F" w:rsidRDefault="004267FE" w:rsidP="004267FE">
            <w:pPr>
              <w:pStyle w:val="TableParagraph"/>
              <w:spacing w:line="272" w:lineRule="exact"/>
              <w:ind w:left="8"/>
              <w:jc w:val="center"/>
              <w:rPr>
                <w:sz w:val="24"/>
              </w:rPr>
            </w:pPr>
            <w:r w:rsidRPr="0025695F">
              <w:rPr>
                <w:w w:val="99"/>
                <w:sz w:val="24"/>
              </w:rPr>
              <w:t>1</w:t>
            </w:r>
          </w:p>
        </w:tc>
      </w:tr>
      <w:tr w:rsidR="004267FE" w:rsidTr="00850826">
        <w:tc>
          <w:tcPr>
            <w:tcW w:w="8046" w:type="dxa"/>
          </w:tcPr>
          <w:p w:rsidR="004267FE" w:rsidRPr="0025695F" w:rsidRDefault="004267FE" w:rsidP="004267FE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proofErr w:type="spellStart"/>
            <w:r w:rsidRPr="00D845FA">
              <w:rPr>
                <w:sz w:val="24"/>
              </w:rPr>
              <w:t>Деревянный</w:t>
            </w:r>
            <w:proofErr w:type="spellEnd"/>
            <w:r w:rsidRPr="00D845FA">
              <w:rPr>
                <w:sz w:val="24"/>
              </w:rPr>
              <w:t xml:space="preserve"> </w:t>
            </w:r>
            <w:proofErr w:type="spellStart"/>
            <w:r w:rsidRPr="00D845FA">
              <w:rPr>
                <w:sz w:val="24"/>
              </w:rPr>
              <w:t>конструктор</w:t>
            </w:r>
            <w:proofErr w:type="spellEnd"/>
            <w:r w:rsidRPr="00D845FA">
              <w:rPr>
                <w:sz w:val="24"/>
              </w:rPr>
              <w:t>(</w:t>
            </w:r>
            <w:proofErr w:type="spellStart"/>
            <w:r w:rsidRPr="00D845FA">
              <w:rPr>
                <w:sz w:val="24"/>
              </w:rPr>
              <w:t>настольная</w:t>
            </w:r>
            <w:proofErr w:type="spellEnd"/>
            <w:r w:rsidRPr="00D845FA">
              <w:rPr>
                <w:sz w:val="24"/>
              </w:rPr>
              <w:t xml:space="preserve"> </w:t>
            </w:r>
            <w:proofErr w:type="spellStart"/>
            <w:r w:rsidRPr="00D845FA">
              <w:rPr>
                <w:sz w:val="24"/>
              </w:rPr>
              <w:t>игра</w:t>
            </w:r>
            <w:proofErr w:type="spellEnd"/>
            <w:r w:rsidRPr="00D845FA">
              <w:rPr>
                <w:sz w:val="24"/>
              </w:rPr>
              <w:t>)</w:t>
            </w:r>
          </w:p>
        </w:tc>
        <w:tc>
          <w:tcPr>
            <w:tcW w:w="1525" w:type="dxa"/>
          </w:tcPr>
          <w:p w:rsidR="004267FE" w:rsidRDefault="004267FE" w:rsidP="004267FE">
            <w:pPr>
              <w:jc w:val="center"/>
            </w:pPr>
            <w:r>
              <w:t>1</w:t>
            </w:r>
          </w:p>
        </w:tc>
      </w:tr>
      <w:tr w:rsidR="004267FE" w:rsidTr="00850826">
        <w:tc>
          <w:tcPr>
            <w:tcW w:w="8046" w:type="dxa"/>
          </w:tcPr>
          <w:p w:rsidR="004267FE" w:rsidRPr="0025695F" w:rsidRDefault="004267FE" w:rsidP="004267FE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25695F">
              <w:rPr>
                <w:sz w:val="24"/>
                <w:lang w:val="ru-RU"/>
              </w:rPr>
              <w:t>Шнуровки различного уровня сложности (настольная игра)</w:t>
            </w:r>
          </w:p>
        </w:tc>
        <w:tc>
          <w:tcPr>
            <w:tcW w:w="1525" w:type="dxa"/>
          </w:tcPr>
          <w:p w:rsidR="004267FE" w:rsidRPr="0025695F" w:rsidRDefault="004267FE" w:rsidP="004267FE">
            <w:pPr>
              <w:pStyle w:val="TableParagraph"/>
              <w:spacing w:line="272" w:lineRule="exact"/>
              <w:ind w:left="8"/>
              <w:jc w:val="center"/>
              <w:rPr>
                <w:sz w:val="24"/>
              </w:rPr>
            </w:pPr>
            <w:r w:rsidRPr="0025695F">
              <w:rPr>
                <w:w w:val="99"/>
                <w:sz w:val="24"/>
              </w:rPr>
              <w:t>4</w:t>
            </w:r>
          </w:p>
        </w:tc>
      </w:tr>
    </w:tbl>
    <w:p w:rsidR="00850826" w:rsidRDefault="00850826" w:rsidP="00850826">
      <w:pPr>
        <w:jc w:val="center"/>
        <w:rPr>
          <w:b/>
        </w:rPr>
      </w:pPr>
    </w:p>
    <w:p w:rsidR="00850826" w:rsidRDefault="00850826" w:rsidP="00850826">
      <w:pPr>
        <w:rPr>
          <w:b/>
        </w:rPr>
      </w:pPr>
    </w:p>
    <w:p w:rsidR="00671D5A" w:rsidRDefault="00671D5A" w:rsidP="00671D5A">
      <w:pPr>
        <w:jc w:val="center"/>
        <w:rPr>
          <w:b/>
        </w:rPr>
      </w:pPr>
      <w:r w:rsidRPr="00A40D09">
        <w:rPr>
          <w:b/>
        </w:rPr>
        <w:t>КАБИНЕТ ПЕДАГОГА-ПСИХОЛОГА</w:t>
      </w:r>
    </w:p>
    <w:p w:rsidR="00671D5A" w:rsidRDefault="00671D5A" w:rsidP="00671D5A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8046"/>
        <w:gridCol w:w="1525"/>
      </w:tblGrid>
      <w:tr w:rsidR="00671D5A" w:rsidTr="008018CE">
        <w:tc>
          <w:tcPr>
            <w:tcW w:w="8046" w:type="dxa"/>
          </w:tcPr>
          <w:p w:rsidR="00671D5A" w:rsidRDefault="00671D5A" w:rsidP="008018CE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525" w:type="dxa"/>
          </w:tcPr>
          <w:p w:rsidR="00671D5A" w:rsidRDefault="00671D5A" w:rsidP="008018CE">
            <w:pPr>
              <w:rPr>
                <w:b/>
              </w:rPr>
            </w:pPr>
            <w:r>
              <w:rPr>
                <w:b/>
              </w:rPr>
              <w:t xml:space="preserve">Количество </w:t>
            </w:r>
          </w:p>
        </w:tc>
      </w:tr>
      <w:tr w:rsidR="00671D5A" w:rsidTr="008018CE">
        <w:tc>
          <w:tcPr>
            <w:tcW w:w="8046" w:type="dxa"/>
          </w:tcPr>
          <w:p w:rsidR="00671D5A" w:rsidRPr="0031400C" w:rsidRDefault="00671D5A" w:rsidP="008018CE">
            <w:pPr>
              <w:rPr>
                <w:b/>
                <w:sz w:val="24"/>
                <w:szCs w:val="24"/>
              </w:rPr>
            </w:pPr>
            <w:r w:rsidRPr="0031400C">
              <w:rPr>
                <w:rFonts w:eastAsia="Times New Roman"/>
                <w:sz w:val="24"/>
                <w:szCs w:val="24"/>
              </w:rPr>
              <w:t>Стол песочный световой</w:t>
            </w:r>
          </w:p>
        </w:tc>
        <w:tc>
          <w:tcPr>
            <w:tcW w:w="1525" w:type="dxa"/>
          </w:tcPr>
          <w:p w:rsidR="00671D5A" w:rsidRDefault="00671D5A" w:rsidP="008A21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71D5A" w:rsidTr="008018CE">
        <w:tc>
          <w:tcPr>
            <w:tcW w:w="8046" w:type="dxa"/>
          </w:tcPr>
          <w:p w:rsidR="00671D5A" w:rsidRPr="007D28D1" w:rsidRDefault="00671D5A" w:rsidP="008018C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D28D1">
              <w:rPr>
                <w:sz w:val="24"/>
                <w:szCs w:val="24"/>
              </w:rPr>
              <w:t>Цветной песок зеленый – 1 кг.</w:t>
            </w:r>
          </w:p>
        </w:tc>
        <w:tc>
          <w:tcPr>
            <w:tcW w:w="1525" w:type="dxa"/>
          </w:tcPr>
          <w:p w:rsidR="00671D5A" w:rsidRDefault="00671D5A" w:rsidP="008A21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71D5A" w:rsidTr="008018CE">
        <w:tc>
          <w:tcPr>
            <w:tcW w:w="8046" w:type="dxa"/>
          </w:tcPr>
          <w:p w:rsidR="00671D5A" w:rsidRPr="007D28D1" w:rsidRDefault="00671D5A" w:rsidP="008018CE">
            <w:pPr>
              <w:rPr>
                <w:sz w:val="24"/>
                <w:szCs w:val="24"/>
              </w:rPr>
            </w:pPr>
            <w:r w:rsidRPr="007D28D1">
              <w:rPr>
                <w:sz w:val="24"/>
                <w:szCs w:val="24"/>
              </w:rPr>
              <w:t>Кинетический песок</w:t>
            </w:r>
            <w:r>
              <w:rPr>
                <w:sz w:val="24"/>
                <w:szCs w:val="24"/>
              </w:rPr>
              <w:t xml:space="preserve"> – 1,5 кг.</w:t>
            </w:r>
          </w:p>
        </w:tc>
        <w:tc>
          <w:tcPr>
            <w:tcW w:w="1525" w:type="dxa"/>
          </w:tcPr>
          <w:p w:rsidR="00671D5A" w:rsidRDefault="00671D5A" w:rsidP="008A21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71D5A" w:rsidTr="008018CE">
        <w:tc>
          <w:tcPr>
            <w:tcW w:w="8046" w:type="dxa"/>
          </w:tcPr>
          <w:p w:rsidR="00671D5A" w:rsidRPr="007D28D1" w:rsidRDefault="00671D5A" w:rsidP="00801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увная песочница</w:t>
            </w:r>
          </w:p>
        </w:tc>
        <w:tc>
          <w:tcPr>
            <w:tcW w:w="1525" w:type="dxa"/>
          </w:tcPr>
          <w:p w:rsidR="00671D5A" w:rsidRDefault="00671D5A" w:rsidP="008A21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71D5A" w:rsidTr="008018CE">
        <w:tc>
          <w:tcPr>
            <w:tcW w:w="8046" w:type="dxa"/>
          </w:tcPr>
          <w:p w:rsidR="00671D5A" w:rsidRPr="00A217DA" w:rsidRDefault="00671D5A" w:rsidP="008018CE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ветные карандаши</w:t>
            </w:r>
          </w:p>
        </w:tc>
        <w:tc>
          <w:tcPr>
            <w:tcW w:w="1525" w:type="dxa"/>
          </w:tcPr>
          <w:p w:rsidR="00671D5A" w:rsidRDefault="00671D5A" w:rsidP="008A21D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671D5A" w:rsidTr="008018CE">
        <w:tc>
          <w:tcPr>
            <w:tcW w:w="8046" w:type="dxa"/>
          </w:tcPr>
          <w:p w:rsidR="00671D5A" w:rsidRPr="0031400C" w:rsidRDefault="00671D5A" w:rsidP="008018CE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ветные мелки</w:t>
            </w:r>
          </w:p>
        </w:tc>
        <w:tc>
          <w:tcPr>
            <w:tcW w:w="1525" w:type="dxa"/>
          </w:tcPr>
          <w:p w:rsidR="00671D5A" w:rsidRDefault="00671D5A" w:rsidP="008A21D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71D5A" w:rsidTr="008018CE">
        <w:tc>
          <w:tcPr>
            <w:tcW w:w="8046" w:type="dxa"/>
          </w:tcPr>
          <w:p w:rsidR="00671D5A" w:rsidRDefault="00671D5A" w:rsidP="008018CE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ветной картон</w:t>
            </w:r>
          </w:p>
        </w:tc>
        <w:tc>
          <w:tcPr>
            <w:tcW w:w="1525" w:type="dxa"/>
          </w:tcPr>
          <w:p w:rsidR="00671D5A" w:rsidRDefault="00671D5A" w:rsidP="008A21D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71D5A" w:rsidTr="008018CE">
        <w:tc>
          <w:tcPr>
            <w:tcW w:w="8046" w:type="dxa"/>
          </w:tcPr>
          <w:p w:rsidR="00671D5A" w:rsidRDefault="00671D5A" w:rsidP="008018CE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щепки</w:t>
            </w:r>
          </w:p>
        </w:tc>
        <w:tc>
          <w:tcPr>
            <w:tcW w:w="1525" w:type="dxa"/>
          </w:tcPr>
          <w:p w:rsidR="00671D5A" w:rsidRDefault="00671D5A" w:rsidP="008A21D9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671D5A" w:rsidTr="008018CE">
        <w:tc>
          <w:tcPr>
            <w:tcW w:w="8046" w:type="dxa"/>
          </w:tcPr>
          <w:p w:rsidR="00671D5A" w:rsidRDefault="00671D5A" w:rsidP="008018CE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атематический планшет -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еометрик</w:t>
            </w:r>
            <w:proofErr w:type="spellEnd"/>
          </w:p>
        </w:tc>
        <w:tc>
          <w:tcPr>
            <w:tcW w:w="1525" w:type="dxa"/>
          </w:tcPr>
          <w:p w:rsidR="00671D5A" w:rsidRDefault="00671D5A" w:rsidP="008A21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71D5A" w:rsidTr="008018CE">
        <w:tc>
          <w:tcPr>
            <w:tcW w:w="8046" w:type="dxa"/>
          </w:tcPr>
          <w:p w:rsidR="00671D5A" w:rsidRDefault="00671D5A" w:rsidP="008018CE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бор резинок для математического планшета</w:t>
            </w:r>
          </w:p>
        </w:tc>
        <w:tc>
          <w:tcPr>
            <w:tcW w:w="1525" w:type="dxa"/>
          </w:tcPr>
          <w:p w:rsidR="00671D5A" w:rsidRDefault="00671D5A" w:rsidP="008A21D9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</w:tr>
      <w:tr w:rsidR="00671D5A" w:rsidTr="008018CE">
        <w:tc>
          <w:tcPr>
            <w:tcW w:w="8046" w:type="dxa"/>
          </w:tcPr>
          <w:p w:rsidR="00671D5A" w:rsidRDefault="00671D5A" w:rsidP="008018CE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бик «Эмоции»</w:t>
            </w:r>
          </w:p>
        </w:tc>
        <w:tc>
          <w:tcPr>
            <w:tcW w:w="1525" w:type="dxa"/>
          </w:tcPr>
          <w:p w:rsidR="00671D5A" w:rsidRDefault="00671D5A" w:rsidP="008A21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71D5A" w:rsidTr="008018CE">
        <w:tc>
          <w:tcPr>
            <w:tcW w:w="8046" w:type="dxa"/>
          </w:tcPr>
          <w:p w:rsidR="00671D5A" w:rsidRPr="0031400C" w:rsidRDefault="00671D5A" w:rsidP="008018CE">
            <w:pPr>
              <w:rPr>
                <w:sz w:val="24"/>
                <w:szCs w:val="24"/>
              </w:rPr>
            </w:pPr>
            <w:r w:rsidRPr="0031400C">
              <w:rPr>
                <w:sz w:val="24"/>
                <w:szCs w:val="24"/>
              </w:rPr>
              <w:t xml:space="preserve">Игрушка-шнуровка </w:t>
            </w:r>
            <w:r>
              <w:rPr>
                <w:sz w:val="24"/>
                <w:szCs w:val="24"/>
              </w:rPr>
              <w:t>«Мышата», «Котенок</w:t>
            </w:r>
            <w:proofErr w:type="gramStart"/>
            <w:r>
              <w:rPr>
                <w:sz w:val="24"/>
                <w:szCs w:val="24"/>
              </w:rPr>
              <w:t xml:space="preserve"> Г</w:t>
            </w:r>
            <w:proofErr w:type="gramEnd"/>
            <w:r>
              <w:rPr>
                <w:sz w:val="24"/>
                <w:szCs w:val="24"/>
              </w:rPr>
              <w:t>ав», «Принцесса», «Овечка».</w:t>
            </w:r>
            <w:r w:rsidRPr="00BA1471">
              <w:rPr>
                <w:rFonts w:eastAsia="Times New Roman"/>
                <w:sz w:val="24"/>
                <w:szCs w:val="24"/>
              </w:rPr>
              <w:t xml:space="preserve"> Детская развивающая настольная игра для детей 3-6 лет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671D5A" w:rsidRDefault="00671D5A" w:rsidP="008A21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71D5A" w:rsidTr="008018CE">
        <w:tc>
          <w:tcPr>
            <w:tcW w:w="8046" w:type="dxa"/>
          </w:tcPr>
          <w:p w:rsidR="00671D5A" w:rsidRPr="00A217DA" w:rsidRDefault="00671D5A" w:rsidP="008018CE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A217DA">
              <w:rPr>
                <w:rFonts w:eastAsia="Times New Roman"/>
                <w:sz w:val="24"/>
                <w:szCs w:val="24"/>
              </w:rPr>
              <w:t>Лото «Фрукты, ягоды и овощи». Материал: пластик. Настольная игра для 2-3 игроков. (3+)</w:t>
            </w:r>
          </w:p>
        </w:tc>
        <w:tc>
          <w:tcPr>
            <w:tcW w:w="1525" w:type="dxa"/>
          </w:tcPr>
          <w:p w:rsidR="00671D5A" w:rsidRDefault="00671D5A" w:rsidP="008A21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71D5A" w:rsidTr="008018CE">
        <w:tc>
          <w:tcPr>
            <w:tcW w:w="8046" w:type="dxa"/>
          </w:tcPr>
          <w:p w:rsidR="00671D5A" w:rsidRPr="0031400C" w:rsidRDefault="00671D5A" w:rsidP="008018CE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31400C">
              <w:rPr>
                <w:rFonts w:eastAsia="Times New Roman"/>
                <w:sz w:val="24"/>
                <w:szCs w:val="24"/>
              </w:rPr>
              <w:t>Наглядно-дидактическое пособие «Граммат</w:t>
            </w:r>
            <w:r>
              <w:rPr>
                <w:rFonts w:eastAsia="Times New Roman"/>
                <w:sz w:val="24"/>
                <w:szCs w:val="24"/>
              </w:rPr>
              <w:t>ика в картинках. Один – много», «</w:t>
            </w:r>
            <w:r w:rsidRPr="0031400C">
              <w:rPr>
                <w:rFonts w:eastAsia="Times New Roman"/>
                <w:sz w:val="24"/>
                <w:szCs w:val="24"/>
              </w:rPr>
              <w:t xml:space="preserve">Множественное число». Пособие предназначено для развития речи и навыков коммуникации у детей 3-7 лет. </w:t>
            </w:r>
          </w:p>
        </w:tc>
        <w:tc>
          <w:tcPr>
            <w:tcW w:w="1525" w:type="dxa"/>
          </w:tcPr>
          <w:p w:rsidR="00671D5A" w:rsidRDefault="00671D5A" w:rsidP="008A21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71D5A" w:rsidTr="008018CE">
        <w:tc>
          <w:tcPr>
            <w:tcW w:w="8046" w:type="dxa"/>
          </w:tcPr>
          <w:p w:rsidR="00671D5A" w:rsidRPr="0031400C" w:rsidRDefault="00671D5A" w:rsidP="008018CE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31400C">
              <w:rPr>
                <w:rFonts w:eastAsia="Times New Roman"/>
                <w:sz w:val="24"/>
                <w:szCs w:val="24"/>
              </w:rPr>
              <w:t xml:space="preserve">Наглядно-дидактическое пособие «Правильно или неправильно». Пособие предназначено для развития речи у детей 2-4 лет. </w:t>
            </w:r>
          </w:p>
        </w:tc>
        <w:tc>
          <w:tcPr>
            <w:tcW w:w="1525" w:type="dxa"/>
          </w:tcPr>
          <w:p w:rsidR="00671D5A" w:rsidRDefault="00671D5A" w:rsidP="008A21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71D5A" w:rsidTr="008018CE">
        <w:tc>
          <w:tcPr>
            <w:tcW w:w="8046" w:type="dxa"/>
          </w:tcPr>
          <w:p w:rsidR="00671D5A" w:rsidRPr="0031400C" w:rsidRDefault="00671D5A" w:rsidP="008018CE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31400C">
              <w:rPr>
                <w:rFonts w:eastAsia="Times New Roman"/>
                <w:sz w:val="24"/>
                <w:szCs w:val="24"/>
              </w:rPr>
              <w:t>Дидактические задания «Фрукты и овощи».</w:t>
            </w:r>
          </w:p>
        </w:tc>
        <w:tc>
          <w:tcPr>
            <w:tcW w:w="1525" w:type="dxa"/>
          </w:tcPr>
          <w:p w:rsidR="00671D5A" w:rsidRDefault="00671D5A" w:rsidP="008A21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71D5A" w:rsidTr="008018CE">
        <w:tc>
          <w:tcPr>
            <w:tcW w:w="8046" w:type="dxa"/>
          </w:tcPr>
          <w:p w:rsidR="00671D5A" w:rsidRPr="0031400C" w:rsidRDefault="00671D5A" w:rsidP="008018CE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31400C">
              <w:rPr>
                <w:rFonts w:eastAsia="Times New Roman"/>
                <w:sz w:val="24"/>
                <w:szCs w:val="24"/>
              </w:rPr>
              <w:t>Пособие «Готовимся к школе. Графические диктанты по клеточкам».</w:t>
            </w:r>
          </w:p>
        </w:tc>
        <w:tc>
          <w:tcPr>
            <w:tcW w:w="1525" w:type="dxa"/>
          </w:tcPr>
          <w:p w:rsidR="00671D5A" w:rsidRDefault="00671D5A" w:rsidP="008A21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71D5A" w:rsidTr="008018CE">
        <w:tc>
          <w:tcPr>
            <w:tcW w:w="8046" w:type="dxa"/>
          </w:tcPr>
          <w:p w:rsidR="00671D5A" w:rsidRPr="0031400C" w:rsidRDefault="00671D5A" w:rsidP="008018CE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31400C">
              <w:rPr>
                <w:rFonts w:eastAsia="Times New Roman"/>
                <w:sz w:val="24"/>
                <w:szCs w:val="24"/>
              </w:rPr>
              <w:t>Практический материал для педагогов-психологов ДОО по работе с детьми старшего дошкольного возраста «Учимся описывать картинки!»</w:t>
            </w:r>
          </w:p>
        </w:tc>
        <w:tc>
          <w:tcPr>
            <w:tcW w:w="1525" w:type="dxa"/>
          </w:tcPr>
          <w:p w:rsidR="00671D5A" w:rsidRDefault="00671D5A" w:rsidP="008A21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71D5A" w:rsidTr="008018CE">
        <w:tc>
          <w:tcPr>
            <w:tcW w:w="8046" w:type="dxa"/>
          </w:tcPr>
          <w:p w:rsidR="00671D5A" w:rsidRPr="0031400C" w:rsidRDefault="00671D5A" w:rsidP="008018CE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31400C">
              <w:rPr>
                <w:rFonts w:eastAsia="Times New Roman"/>
                <w:sz w:val="24"/>
                <w:szCs w:val="24"/>
              </w:rPr>
              <w:t>Развивающая игра для детей старшего дошкольного возраста «Фигурки из палочек».</w:t>
            </w:r>
          </w:p>
        </w:tc>
        <w:tc>
          <w:tcPr>
            <w:tcW w:w="1525" w:type="dxa"/>
          </w:tcPr>
          <w:p w:rsidR="00671D5A" w:rsidRDefault="00671D5A" w:rsidP="008A21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71D5A" w:rsidTr="008018CE">
        <w:tc>
          <w:tcPr>
            <w:tcW w:w="8046" w:type="dxa"/>
          </w:tcPr>
          <w:p w:rsidR="00671D5A" w:rsidRPr="007D28D1" w:rsidRDefault="00671D5A" w:rsidP="008018CE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7D28D1">
              <w:rPr>
                <w:rFonts w:eastAsia="Times New Roman"/>
                <w:sz w:val="24"/>
                <w:szCs w:val="24"/>
              </w:rPr>
              <w:t xml:space="preserve">Дидактическая </w:t>
            </w:r>
            <w:proofErr w:type="gramStart"/>
            <w:r w:rsidRPr="007D28D1">
              <w:rPr>
                <w:rFonts w:eastAsia="Times New Roman"/>
                <w:sz w:val="24"/>
                <w:szCs w:val="24"/>
              </w:rPr>
              <w:t>игра</w:t>
            </w:r>
            <w:proofErr w:type="gramEnd"/>
            <w:r w:rsidRPr="007D28D1">
              <w:rPr>
                <w:rFonts w:eastAsia="Times New Roman"/>
                <w:sz w:val="24"/>
                <w:szCs w:val="24"/>
              </w:rPr>
              <w:t xml:space="preserve"> для детей дошкольного возраста «На </w:t>
            </w:r>
            <w:proofErr w:type="gramStart"/>
            <w:r w:rsidRPr="007D28D1">
              <w:rPr>
                <w:rFonts w:eastAsia="Times New Roman"/>
                <w:sz w:val="24"/>
                <w:szCs w:val="24"/>
              </w:rPr>
              <w:t>какую</w:t>
            </w:r>
            <w:proofErr w:type="gramEnd"/>
            <w:r w:rsidRPr="007D28D1">
              <w:rPr>
                <w:rFonts w:eastAsia="Times New Roman"/>
                <w:sz w:val="24"/>
                <w:szCs w:val="24"/>
              </w:rPr>
              <w:t xml:space="preserve"> букву начинается?»</w:t>
            </w:r>
          </w:p>
        </w:tc>
        <w:tc>
          <w:tcPr>
            <w:tcW w:w="1525" w:type="dxa"/>
          </w:tcPr>
          <w:p w:rsidR="00671D5A" w:rsidRDefault="00671D5A" w:rsidP="008A21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71D5A" w:rsidTr="008018CE">
        <w:tc>
          <w:tcPr>
            <w:tcW w:w="8046" w:type="dxa"/>
          </w:tcPr>
          <w:p w:rsidR="00671D5A" w:rsidRPr="006A76D2" w:rsidRDefault="00671D5A" w:rsidP="008018CE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6A76D2">
              <w:rPr>
                <w:rFonts w:eastAsia="Times New Roman"/>
                <w:sz w:val="24"/>
                <w:szCs w:val="24"/>
              </w:rPr>
              <w:t>Методическое пособие для педагогов и родителей «Зима»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6A76D2">
              <w:rPr>
                <w:rFonts w:eastAsia="Times New Roman"/>
                <w:sz w:val="24"/>
                <w:szCs w:val="24"/>
              </w:rPr>
              <w:t xml:space="preserve"> «Лето»</w:t>
            </w:r>
            <w:r>
              <w:rPr>
                <w:rFonts w:eastAsia="Times New Roman"/>
                <w:sz w:val="24"/>
                <w:szCs w:val="24"/>
              </w:rPr>
              <w:t>, «Осень», «Весна»</w:t>
            </w:r>
            <w:r w:rsidRPr="006A76D2">
              <w:rPr>
                <w:rFonts w:eastAsia="Times New Roman"/>
                <w:sz w:val="24"/>
                <w:szCs w:val="24"/>
              </w:rPr>
              <w:t xml:space="preserve"> по теме «Времена года». Содержание пособия составлено в рамках Федеральных государственных образовательных стандартов дошкольного и начального общего образования. Автор: Светлана </w:t>
            </w:r>
            <w:proofErr w:type="spellStart"/>
            <w:r w:rsidRPr="006A76D2">
              <w:rPr>
                <w:rFonts w:eastAsia="Times New Roman"/>
                <w:sz w:val="24"/>
                <w:szCs w:val="24"/>
              </w:rPr>
              <w:t>Вохринцева</w:t>
            </w:r>
            <w:proofErr w:type="spellEnd"/>
            <w:r w:rsidRPr="006A76D2">
              <w:rPr>
                <w:rFonts w:eastAsia="Times New Roman"/>
                <w:sz w:val="24"/>
                <w:szCs w:val="24"/>
              </w:rPr>
              <w:t>. Проект «Планета Земля».</w:t>
            </w:r>
          </w:p>
        </w:tc>
        <w:tc>
          <w:tcPr>
            <w:tcW w:w="1525" w:type="dxa"/>
          </w:tcPr>
          <w:p w:rsidR="00671D5A" w:rsidRDefault="00671D5A" w:rsidP="008A21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71D5A" w:rsidTr="008018CE">
        <w:tc>
          <w:tcPr>
            <w:tcW w:w="8046" w:type="dxa"/>
          </w:tcPr>
          <w:p w:rsidR="00671D5A" w:rsidRPr="006A76D2" w:rsidRDefault="00671D5A" w:rsidP="008018CE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90057B">
              <w:rPr>
                <w:rFonts w:eastAsia="Times New Roman"/>
                <w:sz w:val="24"/>
                <w:szCs w:val="24"/>
              </w:rPr>
              <w:t xml:space="preserve">Автор: Светлана </w:t>
            </w:r>
            <w:proofErr w:type="spellStart"/>
            <w:r w:rsidRPr="0090057B">
              <w:rPr>
                <w:rFonts w:eastAsia="Times New Roman"/>
                <w:sz w:val="24"/>
                <w:szCs w:val="24"/>
              </w:rPr>
              <w:t>Вохринцева</w:t>
            </w:r>
            <w:proofErr w:type="spellEnd"/>
            <w:r w:rsidRPr="0090057B">
              <w:rPr>
                <w:rFonts w:eastAsia="Times New Roman"/>
                <w:sz w:val="24"/>
                <w:szCs w:val="24"/>
              </w:rPr>
              <w:t xml:space="preserve">. Проект «Планета Земля». Раскраски серии «Малышок» со стихами: «Игрушки. Часть 1» (2+), «Игрушки. Часть 2» (2+), «Домашние животные» (2+). </w:t>
            </w:r>
          </w:p>
        </w:tc>
        <w:tc>
          <w:tcPr>
            <w:tcW w:w="1525" w:type="dxa"/>
          </w:tcPr>
          <w:p w:rsidR="00671D5A" w:rsidRDefault="00671D5A" w:rsidP="008A21D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71D5A" w:rsidTr="008018CE">
        <w:tc>
          <w:tcPr>
            <w:tcW w:w="8046" w:type="dxa"/>
          </w:tcPr>
          <w:p w:rsidR="00671D5A" w:rsidRPr="006A76D2" w:rsidRDefault="00671D5A" w:rsidP="008018CE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6A76D2">
              <w:rPr>
                <w:rFonts w:eastAsia="Times New Roman"/>
                <w:sz w:val="24"/>
                <w:szCs w:val="24"/>
              </w:rPr>
              <w:t xml:space="preserve">Автор: Светлана </w:t>
            </w:r>
            <w:proofErr w:type="spellStart"/>
            <w:r w:rsidRPr="006A76D2">
              <w:rPr>
                <w:rFonts w:eastAsia="Times New Roman"/>
                <w:sz w:val="24"/>
                <w:szCs w:val="24"/>
              </w:rPr>
              <w:t>Вохринцева</w:t>
            </w:r>
            <w:proofErr w:type="spellEnd"/>
            <w:r w:rsidRPr="006A76D2">
              <w:rPr>
                <w:rFonts w:eastAsia="Times New Roman"/>
                <w:sz w:val="24"/>
                <w:szCs w:val="24"/>
              </w:rPr>
              <w:t>. Проект «Планета Земля». Раскраски: «Обитатели океана» (3+), «Национальные костюмы народов России» (5+), «Зимние виды спорта» (5+), «Спецтранспорт 1-2» (3+), «Дорожная безопасность» (5+), «Ядовитые грибы» (4+), «Комнатные растения» (4+), «Бабочки России» (3+), «Обу</w:t>
            </w:r>
            <w:r>
              <w:rPr>
                <w:rFonts w:eastAsia="Times New Roman"/>
                <w:sz w:val="24"/>
                <w:szCs w:val="24"/>
              </w:rPr>
              <w:t>вь» (3+), «Головные уборы» (3+)</w:t>
            </w:r>
            <w:r w:rsidRPr="006A76D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671D5A" w:rsidRDefault="00671D5A" w:rsidP="008A21D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71D5A" w:rsidTr="008018CE">
        <w:tc>
          <w:tcPr>
            <w:tcW w:w="8046" w:type="dxa"/>
          </w:tcPr>
          <w:p w:rsidR="00671D5A" w:rsidRPr="0090057B" w:rsidRDefault="00671D5A" w:rsidP="008018CE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90057B">
              <w:rPr>
                <w:rFonts w:eastAsia="Times New Roman"/>
                <w:sz w:val="24"/>
                <w:szCs w:val="24"/>
              </w:rPr>
              <w:t xml:space="preserve">Автор: Светлана </w:t>
            </w:r>
            <w:proofErr w:type="spellStart"/>
            <w:r w:rsidRPr="0090057B">
              <w:rPr>
                <w:rFonts w:eastAsia="Times New Roman"/>
                <w:sz w:val="24"/>
                <w:szCs w:val="24"/>
              </w:rPr>
              <w:t>Вохринцева</w:t>
            </w:r>
            <w:proofErr w:type="spellEnd"/>
            <w:r w:rsidRPr="0090057B">
              <w:rPr>
                <w:rFonts w:eastAsia="Times New Roman"/>
                <w:sz w:val="24"/>
                <w:szCs w:val="24"/>
              </w:rPr>
              <w:t xml:space="preserve">. Проект «Планета Земля». Демонстрационный материал для организации игр и занятий с детьми дошкольного и младшего школьного возраста по обучению счету и развитию речи. Корзинка </w:t>
            </w:r>
            <w:r w:rsidRPr="0090057B">
              <w:rPr>
                <w:rFonts w:eastAsia="Times New Roman"/>
                <w:sz w:val="24"/>
                <w:szCs w:val="24"/>
              </w:rPr>
              <w:lastRenderedPageBreak/>
              <w:t>«Поиграй и сосчитай». (3+); Лето «Поиграй и сосчитай». (4+)</w:t>
            </w:r>
          </w:p>
        </w:tc>
        <w:tc>
          <w:tcPr>
            <w:tcW w:w="1525" w:type="dxa"/>
          </w:tcPr>
          <w:p w:rsidR="00671D5A" w:rsidRDefault="00671D5A" w:rsidP="008A21D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</w:tr>
      <w:tr w:rsidR="00671D5A" w:rsidTr="008018CE">
        <w:tc>
          <w:tcPr>
            <w:tcW w:w="8046" w:type="dxa"/>
          </w:tcPr>
          <w:p w:rsidR="00671D5A" w:rsidRDefault="00671D5A" w:rsidP="008018CE">
            <w:pPr>
              <w:rPr>
                <w:rFonts w:eastAsia="Times New Roman"/>
                <w:sz w:val="20"/>
                <w:szCs w:val="20"/>
              </w:rPr>
            </w:pPr>
            <w:r w:rsidRPr="0090057B">
              <w:rPr>
                <w:rFonts w:eastAsia="Times New Roman"/>
                <w:sz w:val="24"/>
                <w:szCs w:val="24"/>
              </w:rPr>
              <w:lastRenderedPageBreak/>
              <w:t xml:space="preserve">Автор: Светлана </w:t>
            </w:r>
            <w:proofErr w:type="spellStart"/>
            <w:r w:rsidRPr="0090057B">
              <w:rPr>
                <w:rFonts w:eastAsia="Times New Roman"/>
                <w:sz w:val="24"/>
                <w:szCs w:val="24"/>
              </w:rPr>
              <w:t>Вохринцева</w:t>
            </w:r>
            <w:proofErr w:type="spellEnd"/>
            <w:r w:rsidRPr="0090057B">
              <w:rPr>
                <w:rFonts w:eastAsia="Times New Roman"/>
                <w:sz w:val="24"/>
                <w:szCs w:val="24"/>
              </w:rPr>
              <w:t>. Проект «Планета Земля». Демонстрационный материал для подготовки детей к обучению грамоте. Паровозик «Веселая азбука». (5+)</w:t>
            </w:r>
          </w:p>
        </w:tc>
        <w:tc>
          <w:tcPr>
            <w:tcW w:w="1525" w:type="dxa"/>
          </w:tcPr>
          <w:p w:rsidR="00671D5A" w:rsidRDefault="00671D5A" w:rsidP="008A21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71D5A" w:rsidTr="008018CE">
        <w:tc>
          <w:tcPr>
            <w:tcW w:w="8046" w:type="dxa"/>
          </w:tcPr>
          <w:p w:rsidR="00671D5A" w:rsidRPr="0090057B" w:rsidRDefault="00671D5A" w:rsidP="008018CE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90057B">
              <w:rPr>
                <w:rFonts w:eastAsia="Times New Roman"/>
                <w:sz w:val="24"/>
                <w:szCs w:val="24"/>
              </w:rPr>
              <w:t>Трансформируемый конструктор для сборки и моделирования любых плоских и объемных конструкций «ТИКО». Набор «Класс» - 71 деталь. (3+)</w:t>
            </w:r>
          </w:p>
        </w:tc>
        <w:tc>
          <w:tcPr>
            <w:tcW w:w="1525" w:type="dxa"/>
          </w:tcPr>
          <w:p w:rsidR="00671D5A" w:rsidRDefault="00671D5A" w:rsidP="008A21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71D5A" w:rsidTr="008018CE">
        <w:tc>
          <w:tcPr>
            <w:tcW w:w="8046" w:type="dxa"/>
          </w:tcPr>
          <w:p w:rsidR="00671D5A" w:rsidRPr="0090057B" w:rsidRDefault="00671D5A" w:rsidP="008018CE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90057B">
              <w:rPr>
                <w:rFonts w:eastAsia="Times New Roman"/>
                <w:sz w:val="24"/>
                <w:szCs w:val="24"/>
              </w:rPr>
              <w:t>Конструктор детский настольный из дерева. Модель «Строитель» - 36 элементов. (3+)</w:t>
            </w:r>
            <w:r>
              <w:rPr>
                <w:rFonts w:eastAsia="Times New Roman"/>
                <w:sz w:val="24"/>
                <w:szCs w:val="24"/>
              </w:rPr>
              <w:t>;</w:t>
            </w:r>
            <w:r w:rsidRPr="0090057B">
              <w:rPr>
                <w:rFonts w:eastAsia="Times New Roman"/>
                <w:sz w:val="24"/>
                <w:szCs w:val="24"/>
              </w:rPr>
              <w:t xml:space="preserve"> Моде</w:t>
            </w:r>
            <w:r>
              <w:rPr>
                <w:rFonts w:eastAsia="Times New Roman"/>
                <w:sz w:val="24"/>
                <w:szCs w:val="24"/>
              </w:rPr>
              <w:t xml:space="preserve">ль «Строитель» - 44 элемента. </w:t>
            </w:r>
            <w:r w:rsidRPr="0090057B">
              <w:rPr>
                <w:rFonts w:eastAsia="Times New Roman"/>
                <w:sz w:val="24"/>
                <w:szCs w:val="24"/>
              </w:rPr>
              <w:t>(3+)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671D5A" w:rsidRDefault="00671D5A" w:rsidP="008A21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71D5A" w:rsidTr="008018CE">
        <w:tc>
          <w:tcPr>
            <w:tcW w:w="8046" w:type="dxa"/>
          </w:tcPr>
          <w:p w:rsidR="00671D5A" w:rsidRPr="0090057B" w:rsidRDefault="00671D5A" w:rsidP="008018CE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90057B">
              <w:rPr>
                <w:rFonts w:eastAsia="Times New Roman"/>
                <w:sz w:val="24"/>
                <w:szCs w:val="24"/>
              </w:rPr>
              <w:t>Сортировщик «Цвет и высота». (3+)</w:t>
            </w:r>
          </w:p>
        </w:tc>
        <w:tc>
          <w:tcPr>
            <w:tcW w:w="1525" w:type="dxa"/>
          </w:tcPr>
          <w:p w:rsidR="00671D5A" w:rsidRDefault="00671D5A" w:rsidP="008A21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71D5A" w:rsidTr="008018CE">
        <w:tc>
          <w:tcPr>
            <w:tcW w:w="8046" w:type="dxa"/>
          </w:tcPr>
          <w:p w:rsidR="00671D5A" w:rsidRPr="0090057B" w:rsidRDefault="00671D5A" w:rsidP="008018CE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90057B">
              <w:rPr>
                <w:rFonts w:eastAsia="Times New Roman"/>
                <w:sz w:val="24"/>
                <w:szCs w:val="24"/>
              </w:rPr>
              <w:t>Набор из дерева «</w:t>
            </w:r>
            <w:r>
              <w:rPr>
                <w:rFonts w:eastAsia="Times New Roman"/>
                <w:sz w:val="24"/>
                <w:szCs w:val="24"/>
              </w:rPr>
              <w:t>Геометрические фигуры» - 7 штук</w:t>
            </w:r>
            <w:r w:rsidRPr="0090057B">
              <w:rPr>
                <w:rFonts w:eastAsia="Times New Roman"/>
                <w:sz w:val="24"/>
                <w:szCs w:val="24"/>
              </w:rPr>
              <w:t>. (3+)</w:t>
            </w:r>
          </w:p>
        </w:tc>
        <w:tc>
          <w:tcPr>
            <w:tcW w:w="1525" w:type="dxa"/>
          </w:tcPr>
          <w:p w:rsidR="00671D5A" w:rsidRDefault="00671D5A" w:rsidP="008A21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71D5A" w:rsidTr="008018CE">
        <w:tc>
          <w:tcPr>
            <w:tcW w:w="8046" w:type="dxa"/>
          </w:tcPr>
          <w:p w:rsidR="00671D5A" w:rsidRPr="0090057B" w:rsidRDefault="00671D5A" w:rsidP="008018CE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90057B">
              <w:rPr>
                <w:rFonts w:eastAsia="Times New Roman"/>
                <w:sz w:val="24"/>
                <w:szCs w:val="24"/>
              </w:rPr>
              <w:t>Кубики цветные из дерева (20 штук) для детей дошкольного и младшего школьного возраста. (3+)</w:t>
            </w:r>
          </w:p>
        </w:tc>
        <w:tc>
          <w:tcPr>
            <w:tcW w:w="1525" w:type="dxa"/>
          </w:tcPr>
          <w:p w:rsidR="00671D5A" w:rsidRDefault="00671D5A" w:rsidP="008A21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71D5A" w:rsidTr="008018CE">
        <w:tc>
          <w:tcPr>
            <w:tcW w:w="8046" w:type="dxa"/>
          </w:tcPr>
          <w:p w:rsidR="00671D5A" w:rsidRPr="0090057B" w:rsidRDefault="00671D5A" w:rsidP="008018CE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90057B">
              <w:rPr>
                <w:rFonts w:eastAsia="Times New Roman"/>
                <w:sz w:val="24"/>
                <w:szCs w:val="24"/>
              </w:rPr>
              <w:t>Матрешка 5-ти составная.</w:t>
            </w:r>
          </w:p>
        </w:tc>
        <w:tc>
          <w:tcPr>
            <w:tcW w:w="1525" w:type="dxa"/>
          </w:tcPr>
          <w:p w:rsidR="00671D5A" w:rsidRDefault="00671D5A" w:rsidP="008A21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71D5A" w:rsidTr="008018CE">
        <w:tc>
          <w:tcPr>
            <w:tcW w:w="8046" w:type="dxa"/>
          </w:tcPr>
          <w:p w:rsidR="00671D5A" w:rsidRPr="0090057B" w:rsidRDefault="00671D5A" w:rsidP="008018CE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90057B">
              <w:rPr>
                <w:rFonts w:eastAsia="Times New Roman"/>
                <w:sz w:val="24"/>
                <w:szCs w:val="24"/>
              </w:rPr>
              <w:t>Коробка форм (мяч с прорезями).</w:t>
            </w:r>
          </w:p>
        </w:tc>
        <w:tc>
          <w:tcPr>
            <w:tcW w:w="1525" w:type="dxa"/>
          </w:tcPr>
          <w:p w:rsidR="00671D5A" w:rsidRDefault="00671D5A" w:rsidP="008A21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71D5A" w:rsidTr="008018CE">
        <w:tc>
          <w:tcPr>
            <w:tcW w:w="8046" w:type="dxa"/>
          </w:tcPr>
          <w:p w:rsidR="00671D5A" w:rsidRPr="0090057B" w:rsidRDefault="00671D5A" w:rsidP="008018CE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90057B">
              <w:rPr>
                <w:rFonts w:eastAsia="Times New Roman"/>
                <w:sz w:val="24"/>
                <w:szCs w:val="24"/>
              </w:rPr>
              <w:t>Логический куб маленький (8x8 см.).</w:t>
            </w:r>
          </w:p>
        </w:tc>
        <w:tc>
          <w:tcPr>
            <w:tcW w:w="1525" w:type="dxa"/>
          </w:tcPr>
          <w:p w:rsidR="00671D5A" w:rsidRDefault="00671D5A" w:rsidP="008A21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71D5A" w:rsidTr="008018CE">
        <w:tc>
          <w:tcPr>
            <w:tcW w:w="8046" w:type="dxa"/>
          </w:tcPr>
          <w:p w:rsidR="00671D5A" w:rsidRPr="0090057B" w:rsidRDefault="00671D5A" w:rsidP="008018CE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31400C">
              <w:rPr>
                <w:rFonts w:eastAsia="Times New Roman"/>
                <w:sz w:val="24"/>
                <w:szCs w:val="24"/>
              </w:rPr>
              <w:t xml:space="preserve">Раздаточный материал: </w:t>
            </w:r>
            <w:proofErr w:type="gramStart"/>
            <w:r w:rsidRPr="0031400C">
              <w:rPr>
                <w:rFonts w:eastAsia="Times New Roman"/>
                <w:sz w:val="24"/>
                <w:szCs w:val="24"/>
              </w:rPr>
              <w:t>«Количество и счет» - овалы, многоугольники и полукруги, прямоугольники, трапеции, квадраты, круги, треугольники, военная техника, веселые задачки, веселые задачки – 2, веселые задачки – 3, игрушки – 1, 2, 3, 4, насекомые птицы, цветовая палитра (желтый, фиолетовый, коричневый, зеленый, серый, розовый, синий, белый, оранжевый).</w:t>
            </w:r>
            <w:proofErr w:type="gramEnd"/>
          </w:p>
        </w:tc>
        <w:tc>
          <w:tcPr>
            <w:tcW w:w="1525" w:type="dxa"/>
          </w:tcPr>
          <w:p w:rsidR="00671D5A" w:rsidRDefault="00671D5A" w:rsidP="008A21D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671D5A" w:rsidTr="008018CE">
        <w:tc>
          <w:tcPr>
            <w:tcW w:w="8046" w:type="dxa"/>
          </w:tcPr>
          <w:p w:rsidR="00671D5A" w:rsidRPr="0031400C" w:rsidRDefault="00671D5A" w:rsidP="008018CE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31400C">
              <w:rPr>
                <w:rFonts w:eastAsia="Times New Roman"/>
                <w:sz w:val="24"/>
                <w:szCs w:val="24"/>
              </w:rPr>
              <w:t>Картотека игр для детей 5-6 лет.</w:t>
            </w:r>
          </w:p>
        </w:tc>
        <w:tc>
          <w:tcPr>
            <w:tcW w:w="1525" w:type="dxa"/>
          </w:tcPr>
          <w:p w:rsidR="00671D5A" w:rsidRDefault="00671D5A" w:rsidP="008A21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71D5A" w:rsidTr="008018CE">
        <w:tc>
          <w:tcPr>
            <w:tcW w:w="8046" w:type="dxa"/>
          </w:tcPr>
          <w:p w:rsidR="00671D5A" w:rsidRPr="0031400C" w:rsidRDefault="00671D5A" w:rsidP="008018CE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31400C">
              <w:rPr>
                <w:rFonts w:eastAsia="Times New Roman"/>
                <w:sz w:val="24"/>
                <w:szCs w:val="24"/>
              </w:rPr>
              <w:t>Картотека «Пальчиковые игры в раннем возрасте».</w:t>
            </w:r>
          </w:p>
        </w:tc>
        <w:tc>
          <w:tcPr>
            <w:tcW w:w="1525" w:type="dxa"/>
          </w:tcPr>
          <w:p w:rsidR="00671D5A" w:rsidRDefault="00671D5A" w:rsidP="008A21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71D5A" w:rsidTr="008018CE">
        <w:tc>
          <w:tcPr>
            <w:tcW w:w="8046" w:type="dxa"/>
          </w:tcPr>
          <w:p w:rsidR="00671D5A" w:rsidRPr="0031400C" w:rsidRDefault="00671D5A" w:rsidP="008018CE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31400C">
              <w:rPr>
                <w:rFonts w:eastAsia="Times New Roman"/>
                <w:sz w:val="24"/>
                <w:szCs w:val="24"/>
              </w:rPr>
              <w:t>Настольная игра «Четвертый лишний»</w:t>
            </w:r>
            <w:r>
              <w:rPr>
                <w:rFonts w:eastAsia="Times New Roman"/>
                <w:sz w:val="24"/>
                <w:szCs w:val="24"/>
              </w:rPr>
              <w:t xml:space="preserve"> - 1, 2</w:t>
            </w:r>
            <w:r w:rsidRPr="0031400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671D5A" w:rsidRDefault="00671D5A" w:rsidP="008A21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71D5A" w:rsidTr="008018CE">
        <w:tc>
          <w:tcPr>
            <w:tcW w:w="8046" w:type="dxa"/>
          </w:tcPr>
          <w:p w:rsidR="00671D5A" w:rsidRPr="00EB3A1E" w:rsidRDefault="00671D5A" w:rsidP="008018CE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EB3A1E">
              <w:rPr>
                <w:rFonts w:eastAsia="Times New Roman"/>
                <w:sz w:val="24"/>
                <w:szCs w:val="24"/>
              </w:rPr>
              <w:t xml:space="preserve">Диск. Музыкальная программа «Малыш на берегу» из известных пьес «Альбома для юношества» Роберта Шумана. Волшебные голоса природы. Успокаивающая музыка для мам и малышей: чудесные звуки живой природы и классическая музыка, специально аранжированная </w:t>
            </w:r>
            <w:r>
              <w:rPr>
                <w:rFonts w:eastAsia="Times New Roman"/>
                <w:sz w:val="24"/>
                <w:szCs w:val="24"/>
              </w:rPr>
              <w:t>и подобранная для малышей</w:t>
            </w:r>
            <w:r w:rsidRPr="00EB3A1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671D5A" w:rsidRDefault="00671D5A" w:rsidP="008A21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71D5A" w:rsidTr="008018CE">
        <w:tc>
          <w:tcPr>
            <w:tcW w:w="8046" w:type="dxa"/>
          </w:tcPr>
          <w:p w:rsidR="00671D5A" w:rsidRPr="0031400C" w:rsidRDefault="00671D5A" w:rsidP="008018CE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EB3A1E">
              <w:rPr>
                <w:rFonts w:eastAsia="Times New Roman"/>
                <w:sz w:val="24"/>
                <w:szCs w:val="24"/>
              </w:rPr>
              <w:t xml:space="preserve">Диск. Первые встречи с музыкой. Колыбельные природы. Успокаивающая расслабляющая музыка на фоне звуков природы: пения птиц, журчания ручья, шелеста листьев, шума дождя. </w:t>
            </w:r>
          </w:p>
        </w:tc>
        <w:tc>
          <w:tcPr>
            <w:tcW w:w="1525" w:type="dxa"/>
          </w:tcPr>
          <w:p w:rsidR="00671D5A" w:rsidRDefault="00671D5A" w:rsidP="008A21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71D5A" w:rsidTr="008018CE">
        <w:tc>
          <w:tcPr>
            <w:tcW w:w="8046" w:type="dxa"/>
          </w:tcPr>
          <w:p w:rsidR="00671D5A" w:rsidRPr="0031400C" w:rsidRDefault="00671D5A" w:rsidP="008018CE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EB3A1E">
              <w:rPr>
                <w:rFonts w:eastAsia="Times New Roman"/>
                <w:sz w:val="24"/>
                <w:szCs w:val="24"/>
              </w:rPr>
              <w:t xml:space="preserve">Диск. Целебная музыка. Снятие стресса. </w:t>
            </w:r>
          </w:p>
        </w:tc>
        <w:tc>
          <w:tcPr>
            <w:tcW w:w="1525" w:type="dxa"/>
          </w:tcPr>
          <w:p w:rsidR="00671D5A" w:rsidRDefault="00671D5A" w:rsidP="008A21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71D5A" w:rsidTr="008018CE">
        <w:tc>
          <w:tcPr>
            <w:tcW w:w="8046" w:type="dxa"/>
          </w:tcPr>
          <w:p w:rsidR="00671D5A" w:rsidRPr="0031400C" w:rsidRDefault="00671D5A" w:rsidP="008018CE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EB3A1E">
              <w:rPr>
                <w:rFonts w:eastAsia="Times New Roman"/>
                <w:sz w:val="24"/>
                <w:szCs w:val="24"/>
              </w:rPr>
              <w:t xml:space="preserve">Диск. Целебная музыка. Здоровый сон. </w:t>
            </w:r>
          </w:p>
        </w:tc>
        <w:tc>
          <w:tcPr>
            <w:tcW w:w="1525" w:type="dxa"/>
          </w:tcPr>
          <w:p w:rsidR="00671D5A" w:rsidRDefault="00671D5A" w:rsidP="008A21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850826" w:rsidRDefault="00850826" w:rsidP="00850826">
      <w:pPr>
        <w:rPr>
          <w:b/>
        </w:rPr>
      </w:pPr>
    </w:p>
    <w:p w:rsidR="00E339D6" w:rsidRDefault="00E339D6" w:rsidP="00EF25A7">
      <w:pPr>
        <w:jc w:val="center"/>
        <w:rPr>
          <w:b/>
          <w:sz w:val="24"/>
          <w:szCs w:val="24"/>
        </w:rPr>
      </w:pPr>
      <w:r w:rsidRPr="00B62E8A">
        <w:rPr>
          <w:b/>
          <w:sz w:val="24"/>
          <w:szCs w:val="24"/>
        </w:rPr>
        <w:t>ГРУППА № 1 «Гномики» (ранний возраст)</w:t>
      </w:r>
    </w:p>
    <w:p w:rsidR="008A21D9" w:rsidRPr="00B62E8A" w:rsidRDefault="008A21D9" w:rsidP="00EF25A7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905"/>
        <w:gridCol w:w="1666"/>
      </w:tblGrid>
      <w:tr w:rsidR="00E339D6" w:rsidRPr="00B62E8A" w:rsidTr="00E339D6">
        <w:tc>
          <w:tcPr>
            <w:tcW w:w="7905" w:type="dxa"/>
          </w:tcPr>
          <w:p w:rsidR="00E339D6" w:rsidRPr="00B62E8A" w:rsidRDefault="00E339D6" w:rsidP="00EF25A7">
            <w:pPr>
              <w:jc w:val="center"/>
              <w:rPr>
                <w:b/>
                <w:sz w:val="24"/>
                <w:szCs w:val="24"/>
              </w:rPr>
            </w:pPr>
            <w:r w:rsidRPr="00B62E8A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66" w:type="dxa"/>
          </w:tcPr>
          <w:p w:rsidR="00E339D6" w:rsidRPr="00B62E8A" w:rsidRDefault="00E339D6" w:rsidP="00EF25A7">
            <w:pPr>
              <w:jc w:val="center"/>
              <w:rPr>
                <w:b/>
                <w:sz w:val="24"/>
                <w:szCs w:val="24"/>
              </w:rPr>
            </w:pPr>
            <w:r w:rsidRPr="00B62E8A">
              <w:rPr>
                <w:b/>
                <w:sz w:val="24"/>
                <w:szCs w:val="24"/>
              </w:rPr>
              <w:t xml:space="preserve">Количество </w:t>
            </w:r>
          </w:p>
        </w:tc>
      </w:tr>
      <w:tr w:rsidR="00F3387E" w:rsidRPr="00B62E8A" w:rsidTr="00E339D6">
        <w:tc>
          <w:tcPr>
            <w:tcW w:w="7905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Столы детские 4-х местные</w:t>
            </w:r>
          </w:p>
        </w:tc>
        <w:tc>
          <w:tcPr>
            <w:tcW w:w="1666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62E8A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</w:tr>
      <w:tr w:rsidR="00F3387E" w:rsidRPr="00B62E8A" w:rsidTr="00E339D6">
        <w:tc>
          <w:tcPr>
            <w:tcW w:w="7905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Стулья детские</w:t>
            </w:r>
          </w:p>
        </w:tc>
        <w:tc>
          <w:tcPr>
            <w:tcW w:w="1666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25</w:t>
            </w:r>
          </w:p>
        </w:tc>
      </w:tr>
      <w:tr w:rsidR="00F3387E" w:rsidRPr="00B62E8A" w:rsidTr="00E339D6">
        <w:tc>
          <w:tcPr>
            <w:tcW w:w="7905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Дидактический стол</w:t>
            </w:r>
          </w:p>
        </w:tc>
        <w:tc>
          <w:tcPr>
            <w:tcW w:w="1666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3387E" w:rsidRPr="00B62E8A" w:rsidTr="00E339D6">
        <w:tc>
          <w:tcPr>
            <w:tcW w:w="7905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Магнитофон</w:t>
            </w:r>
          </w:p>
        </w:tc>
        <w:tc>
          <w:tcPr>
            <w:tcW w:w="1666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3387E" w:rsidRPr="00B62E8A" w:rsidTr="00E339D6">
        <w:tc>
          <w:tcPr>
            <w:tcW w:w="7905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Стол для педагога</w:t>
            </w:r>
          </w:p>
        </w:tc>
        <w:tc>
          <w:tcPr>
            <w:tcW w:w="1666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3387E" w:rsidRPr="00B62E8A" w:rsidTr="00E339D6">
        <w:tc>
          <w:tcPr>
            <w:tcW w:w="7905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Шкаф для методического оборудования</w:t>
            </w:r>
          </w:p>
        </w:tc>
        <w:tc>
          <w:tcPr>
            <w:tcW w:w="1666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3387E" w:rsidRPr="00B62E8A" w:rsidTr="00E339D6">
        <w:tc>
          <w:tcPr>
            <w:tcW w:w="7905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Спортивный уголок</w:t>
            </w:r>
          </w:p>
        </w:tc>
        <w:tc>
          <w:tcPr>
            <w:tcW w:w="1666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3387E" w:rsidRPr="00B62E8A" w:rsidTr="00E339D6">
        <w:tc>
          <w:tcPr>
            <w:tcW w:w="7905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Стул взрослый</w:t>
            </w:r>
          </w:p>
        </w:tc>
        <w:tc>
          <w:tcPr>
            <w:tcW w:w="1666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3387E" w:rsidRPr="00B62E8A" w:rsidTr="00E339D6">
        <w:tc>
          <w:tcPr>
            <w:tcW w:w="7905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Шкаф для детской одежды</w:t>
            </w:r>
          </w:p>
        </w:tc>
        <w:tc>
          <w:tcPr>
            <w:tcW w:w="1666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24</w:t>
            </w:r>
          </w:p>
        </w:tc>
      </w:tr>
      <w:tr w:rsidR="00F3387E" w:rsidRPr="00B62E8A" w:rsidTr="00E339D6">
        <w:tc>
          <w:tcPr>
            <w:tcW w:w="7905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Скамейки детские</w:t>
            </w:r>
          </w:p>
        </w:tc>
        <w:tc>
          <w:tcPr>
            <w:tcW w:w="1666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F3387E" w:rsidRPr="00B62E8A" w:rsidTr="00E339D6">
        <w:tc>
          <w:tcPr>
            <w:tcW w:w="7905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Ячейки для полотенец</w:t>
            </w:r>
          </w:p>
        </w:tc>
        <w:tc>
          <w:tcPr>
            <w:tcW w:w="1666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22</w:t>
            </w:r>
          </w:p>
        </w:tc>
      </w:tr>
      <w:tr w:rsidR="00F3387E" w:rsidRPr="00B62E8A" w:rsidTr="00E339D6">
        <w:tc>
          <w:tcPr>
            <w:tcW w:w="7905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Детские кровати</w:t>
            </w:r>
          </w:p>
        </w:tc>
        <w:tc>
          <w:tcPr>
            <w:tcW w:w="1666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22</w:t>
            </w:r>
          </w:p>
        </w:tc>
      </w:tr>
      <w:tr w:rsidR="00F3387E" w:rsidRPr="00B62E8A" w:rsidTr="00E339D6">
        <w:tc>
          <w:tcPr>
            <w:tcW w:w="7905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Детская мебель «Больница»</w:t>
            </w:r>
          </w:p>
        </w:tc>
        <w:tc>
          <w:tcPr>
            <w:tcW w:w="1666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3387E" w:rsidRPr="00B62E8A" w:rsidTr="00E339D6">
        <w:tc>
          <w:tcPr>
            <w:tcW w:w="7905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lastRenderedPageBreak/>
              <w:t>Детский диван</w:t>
            </w:r>
          </w:p>
        </w:tc>
        <w:tc>
          <w:tcPr>
            <w:tcW w:w="1666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3387E" w:rsidRPr="00B62E8A" w:rsidTr="00E339D6">
        <w:tc>
          <w:tcPr>
            <w:tcW w:w="7905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 xml:space="preserve">Детская мебель «Уголок </w:t>
            </w:r>
            <w:proofErr w:type="spellStart"/>
            <w:r w:rsidRPr="00B62E8A">
              <w:rPr>
                <w:rFonts w:eastAsia="Times New Roman"/>
                <w:sz w:val="24"/>
                <w:szCs w:val="24"/>
              </w:rPr>
              <w:t>ряжения</w:t>
            </w:r>
            <w:proofErr w:type="spellEnd"/>
            <w:r w:rsidRPr="00B62E8A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666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3387E" w:rsidRPr="00B62E8A" w:rsidTr="00E339D6">
        <w:tc>
          <w:tcPr>
            <w:tcW w:w="7905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Стол «Песок. Вода»</w:t>
            </w:r>
          </w:p>
        </w:tc>
        <w:tc>
          <w:tcPr>
            <w:tcW w:w="1666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3387E" w:rsidRPr="00B62E8A" w:rsidTr="00E339D6">
        <w:tc>
          <w:tcPr>
            <w:tcW w:w="7905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Горка</w:t>
            </w:r>
          </w:p>
        </w:tc>
        <w:tc>
          <w:tcPr>
            <w:tcW w:w="1666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3387E" w:rsidRPr="00B62E8A" w:rsidTr="00E339D6">
        <w:tc>
          <w:tcPr>
            <w:tcW w:w="7905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Стеллаж для книг</w:t>
            </w:r>
          </w:p>
        </w:tc>
        <w:tc>
          <w:tcPr>
            <w:tcW w:w="1666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3387E" w:rsidRPr="00B62E8A" w:rsidTr="00E339D6">
        <w:tc>
          <w:tcPr>
            <w:tcW w:w="7905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Стеллаж для выставки детских работ</w:t>
            </w:r>
          </w:p>
        </w:tc>
        <w:tc>
          <w:tcPr>
            <w:tcW w:w="1666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3387E" w:rsidRPr="00B62E8A" w:rsidTr="00E339D6">
        <w:tc>
          <w:tcPr>
            <w:tcW w:w="7905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 xml:space="preserve">Мольберт </w:t>
            </w:r>
          </w:p>
        </w:tc>
        <w:tc>
          <w:tcPr>
            <w:tcW w:w="1666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3387E" w:rsidRPr="00B62E8A" w:rsidTr="00E339D6">
        <w:tc>
          <w:tcPr>
            <w:tcW w:w="7905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Ленточный стол</w:t>
            </w:r>
          </w:p>
        </w:tc>
        <w:tc>
          <w:tcPr>
            <w:tcW w:w="1666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3387E" w:rsidRPr="00B62E8A" w:rsidTr="00E339D6">
        <w:tc>
          <w:tcPr>
            <w:tcW w:w="7905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 xml:space="preserve">Ковер </w:t>
            </w:r>
          </w:p>
        </w:tc>
        <w:tc>
          <w:tcPr>
            <w:tcW w:w="1666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F3387E" w:rsidRPr="00B62E8A" w:rsidTr="00E339D6">
        <w:tc>
          <w:tcPr>
            <w:tcW w:w="7905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Шкаф посудный детский</w:t>
            </w:r>
          </w:p>
        </w:tc>
        <w:tc>
          <w:tcPr>
            <w:tcW w:w="1666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3387E" w:rsidRPr="00B62E8A" w:rsidTr="00E339D6">
        <w:tc>
          <w:tcPr>
            <w:tcW w:w="7905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 xml:space="preserve">Шкаф с боковыми полками </w:t>
            </w:r>
          </w:p>
        </w:tc>
        <w:tc>
          <w:tcPr>
            <w:tcW w:w="1666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3387E" w:rsidRPr="00B62E8A" w:rsidTr="00E339D6">
        <w:tc>
          <w:tcPr>
            <w:tcW w:w="7905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 xml:space="preserve">Ковер на резиновой основе </w:t>
            </w:r>
          </w:p>
        </w:tc>
        <w:tc>
          <w:tcPr>
            <w:tcW w:w="1666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3387E" w:rsidRPr="00B62E8A" w:rsidTr="00E339D6">
        <w:tc>
          <w:tcPr>
            <w:tcW w:w="7905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Тумба для горшков</w:t>
            </w:r>
          </w:p>
        </w:tc>
        <w:tc>
          <w:tcPr>
            <w:tcW w:w="1666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3387E" w:rsidRPr="00B62E8A" w:rsidTr="00E339D6">
        <w:tc>
          <w:tcPr>
            <w:tcW w:w="7905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Стол-тумба в приемной</w:t>
            </w:r>
          </w:p>
        </w:tc>
        <w:tc>
          <w:tcPr>
            <w:tcW w:w="1666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3387E" w:rsidRPr="00B62E8A" w:rsidTr="00E339D6">
        <w:tc>
          <w:tcPr>
            <w:tcW w:w="7905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proofErr w:type="spellStart"/>
            <w:r w:rsidRPr="00B62E8A">
              <w:rPr>
                <w:rFonts w:eastAsia="Times New Roman"/>
                <w:sz w:val="24"/>
                <w:szCs w:val="24"/>
              </w:rPr>
              <w:t>Рециркулятор</w:t>
            </w:r>
            <w:proofErr w:type="spellEnd"/>
            <w:r w:rsidRPr="00B62E8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B62E8A">
              <w:rPr>
                <w:rFonts w:eastAsia="Times New Roman"/>
                <w:sz w:val="24"/>
                <w:szCs w:val="24"/>
              </w:rPr>
              <w:t>бактерецидный</w:t>
            </w:r>
            <w:proofErr w:type="spellEnd"/>
          </w:p>
        </w:tc>
        <w:tc>
          <w:tcPr>
            <w:tcW w:w="1666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3387E" w:rsidRPr="00B62E8A" w:rsidTr="00E339D6">
        <w:tc>
          <w:tcPr>
            <w:tcW w:w="7905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 xml:space="preserve">Водонагреватель </w:t>
            </w:r>
          </w:p>
        </w:tc>
        <w:tc>
          <w:tcPr>
            <w:tcW w:w="1666" w:type="dxa"/>
          </w:tcPr>
          <w:p w:rsidR="00F3387E" w:rsidRPr="00B62E8A" w:rsidRDefault="00F3387E" w:rsidP="008A21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E6DBC" w:rsidRPr="00B62E8A" w:rsidTr="001B52E9">
        <w:tc>
          <w:tcPr>
            <w:tcW w:w="9571" w:type="dxa"/>
            <w:gridSpan w:val="2"/>
          </w:tcPr>
          <w:p w:rsidR="001E6DBC" w:rsidRPr="00B62E8A" w:rsidRDefault="001E6DBC" w:rsidP="00EF25A7">
            <w:pPr>
              <w:jc w:val="center"/>
              <w:rPr>
                <w:b/>
                <w:sz w:val="24"/>
                <w:szCs w:val="24"/>
              </w:rPr>
            </w:pPr>
            <w:r w:rsidRPr="00B62E8A"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1E6DBC" w:rsidRPr="00B62E8A" w:rsidTr="00E339D6">
        <w:tc>
          <w:tcPr>
            <w:tcW w:w="7905" w:type="dxa"/>
          </w:tcPr>
          <w:p w:rsidR="001E6DBC" w:rsidRPr="00B62E8A" w:rsidRDefault="001E6DBC" w:rsidP="001E6DBC">
            <w:pPr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Набор дикие и домашние животные</w:t>
            </w:r>
          </w:p>
        </w:tc>
        <w:tc>
          <w:tcPr>
            <w:tcW w:w="1666" w:type="dxa"/>
          </w:tcPr>
          <w:p w:rsidR="001E6DBC" w:rsidRPr="00B62E8A" w:rsidRDefault="001E6DBC" w:rsidP="001B52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E6DBC" w:rsidRPr="00B62E8A" w:rsidTr="00E339D6">
        <w:tc>
          <w:tcPr>
            <w:tcW w:w="7905" w:type="dxa"/>
          </w:tcPr>
          <w:p w:rsidR="001E6DBC" w:rsidRPr="00B62E8A" w:rsidRDefault="001E6DBC" w:rsidP="001E6DBC">
            <w:pPr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Книги</w:t>
            </w:r>
          </w:p>
        </w:tc>
        <w:tc>
          <w:tcPr>
            <w:tcW w:w="1666" w:type="dxa"/>
          </w:tcPr>
          <w:p w:rsidR="001E6DBC" w:rsidRPr="00B62E8A" w:rsidRDefault="001E6DBC" w:rsidP="001B52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1E6DBC" w:rsidRPr="00B62E8A" w:rsidTr="00E339D6">
        <w:tc>
          <w:tcPr>
            <w:tcW w:w="7905" w:type="dxa"/>
          </w:tcPr>
          <w:p w:rsidR="001E6DBC" w:rsidRPr="00B62E8A" w:rsidRDefault="001E6DBC" w:rsidP="001E6DBC">
            <w:pPr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 xml:space="preserve">Мозаики </w:t>
            </w:r>
          </w:p>
        </w:tc>
        <w:tc>
          <w:tcPr>
            <w:tcW w:w="1666" w:type="dxa"/>
          </w:tcPr>
          <w:p w:rsidR="001E6DBC" w:rsidRPr="00B62E8A" w:rsidRDefault="001E6DBC" w:rsidP="001B52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1E6DBC" w:rsidRPr="00B62E8A" w:rsidTr="00E339D6">
        <w:tc>
          <w:tcPr>
            <w:tcW w:w="7905" w:type="dxa"/>
          </w:tcPr>
          <w:p w:rsidR="001E6DBC" w:rsidRPr="00B62E8A" w:rsidRDefault="001E6DBC" w:rsidP="001E6DBC">
            <w:pPr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Д/и «одень куклу»</w:t>
            </w:r>
          </w:p>
        </w:tc>
        <w:tc>
          <w:tcPr>
            <w:tcW w:w="1666" w:type="dxa"/>
          </w:tcPr>
          <w:p w:rsidR="001E6DBC" w:rsidRPr="00B62E8A" w:rsidRDefault="001E6DBC" w:rsidP="001B52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E6DBC" w:rsidRPr="00B62E8A" w:rsidTr="00E339D6">
        <w:tc>
          <w:tcPr>
            <w:tcW w:w="7905" w:type="dxa"/>
          </w:tcPr>
          <w:p w:rsidR="001E6DBC" w:rsidRPr="00B62E8A" w:rsidRDefault="001E6DBC" w:rsidP="001E6DBC">
            <w:pPr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Д/и «расскажи сказку»</w:t>
            </w:r>
          </w:p>
        </w:tc>
        <w:tc>
          <w:tcPr>
            <w:tcW w:w="1666" w:type="dxa"/>
          </w:tcPr>
          <w:p w:rsidR="001E6DBC" w:rsidRPr="00B62E8A" w:rsidRDefault="001E6DBC" w:rsidP="001B52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E6DBC" w:rsidRPr="00B62E8A" w:rsidTr="00E339D6">
        <w:tc>
          <w:tcPr>
            <w:tcW w:w="7905" w:type="dxa"/>
          </w:tcPr>
          <w:p w:rsidR="001E6DBC" w:rsidRPr="00B62E8A" w:rsidRDefault="001E6DBC" w:rsidP="001E6DBC">
            <w:pPr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Д/и «кто, что делает»</w:t>
            </w:r>
          </w:p>
        </w:tc>
        <w:tc>
          <w:tcPr>
            <w:tcW w:w="1666" w:type="dxa"/>
          </w:tcPr>
          <w:p w:rsidR="001E6DBC" w:rsidRPr="00B62E8A" w:rsidRDefault="001E6DBC" w:rsidP="001B52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E6DBC" w:rsidRPr="00B62E8A" w:rsidTr="001B52E9">
        <w:tc>
          <w:tcPr>
            <w:tcW w:w="9571" w:type="dxa"/>
            <w:gridSpan w:val="2"/>
          </w:tcPr>
          <w:p w:rsidR="001E6DBC" w:rsidRPr="00B62E8A" w:rsidRDefault="001E6DBC" w:rsidP="00EF25A7">
            <w:pPr>
              <w:jc w:val="center"/>
              <w:rPr>
                <w:b/>
                <w:sz w:val="24"/>
                <w:szCs w:val="24"/>
              </w:rPr>
            </w:pPr>
            <w:r w:rsidRPr="00B62E8A">
              <w:rPr>
                <w:b/>
                <w:sz w:val="24"/>
                <w:szCs w:val="24"/>
              </w:rPr>
              <w:t>«Познавательное развитие»</w:t>
            </w:r>
          </w:p>
        </w:tc>
      </w:tr>
      <w:tr w:rsidR="001E6DBC" w:rsidRPr="00B62E8A" w:rsidTr="00E339D6">
        <w:tc>
          <w:tcPr>
            <w:tcW w:w="7905" w:type="dxa"/>
          </w:tcPr>
          <w:p w:rsidR="001E6DBC" w:rsidRPr="00B62E8A" w:rsidRDefault="001E6DBC" w:rsidP="001E6DBC">
            <w:pPr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Д/и «домашние животные»</w:t>
            </w:r>
          </w:p>
        </w:tc>
        <w:tc>
          <w:tcPr>
            <w:tcW w:w="1666" w:type="dxa"/>
          </w:tcPr>
          <w:p w:rsidR="001E6DBC" w:rsidRPr="00B62E8A" w:rsidRDefault="001E6DBC" w:rsidP="001B52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E6DBC" w:rsidRPr="00B62E8A" w:rsidTr="00E339D6">
        <w:tc>
          <w:tcPr>
            <w:tcW w:w="7905" w:type="dxa"/>
          </w:tcPr>
          <w:p w:rsidR="001E6DBC" w:rsidRPr="00B62E8A" w:rsidRDefault="001E6DBC" w:rsidP="001E6DBC">
            <w:pPr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Д/и «прищепки»</w:t>
            </w:r>
          </w:p>
        </w:tc>
        <w:tc>
          <w:tcPr>
            <w:tcW w:w="1666" w:type="dxa"/>
          </w:tcPr>
          <w:p w:rsidR="001E6DBC" w:rsidRPr="00B62E8A" w:rsidRDefault="001E6DBC" w:rsidP="001B52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E6DBC" w:rsidRPr="00B62E8A" w:rsidTr="00E339D6">
        <w:tc>
          <w:tcPr>
            <w:tcW w:w="7905" w:type="dxa"/>
          </w:tcPr>
          <w:p w:rsidR="001E6DBC" w:rsidRPr="00B62E8A" w:rsidRDefault="001E6DBC" w:rsidP="001E6DBC">
            <w:pPr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Д/и «посуда»</w:t>
            </w:r>
          </w:p>
        </w:tc>
        <w:tc>
          <w:tcPr>
            <w:tcW w:w="1666" w:type="dxa"/>
          </w:tcPr>
          <w:p w:rsidR="001E6DBC" w:rsidRPr="00B62E8A" w:rsidRDefault="001E6DBC" w:rsidP="001B52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E6DBC" w:rsidRPr="00B62E8A" w:rsidTr="00E339D6">
        <w:tc>
          <w:tcPr>
            <w:tcW w:w="7905" w:type="dxa"/>
          </w:tcPr>
          <w:p w:rsidR="001E6DBC" w:rsidRPr="00B62E8A" w:rsidRDefault="001E6DBC" w:rsidP="001E6DBC">
            <w:pPr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Набор шнуровки</w:t>
            </w:r>
          </w:p>
        </w:tc>
        <w:tc>
          <w:tcPr>
            <w:tcW w:w="1666" w:type="dxa"/>
          </w:tcPr>
          <w:p w:rsidR="001E6DBC" w:rsidRPr="00B62E8A" w:rsidRDefault="001E6DBC" w:rsidP="001B52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1E6DBC" w:rsidRPr="00B62E8A" w:rsidTr="00E339D6">
        <w:tc>
          <w:tcPr>
            <w:tcW w:w="7905" w:type="dxa"/>
          </w:tcPr>
          <w:p w:rsidR="001E6DBC" w:rsidRPr="00B62E8A" w:rsidRDefault="001E6DBC" w:rsidP="001E6DBC">
            <w:pPr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Д/и «собери картинку»</w:t>
            </w:r>
          </w:p>
        </w:tc>
        <w:tc>
          <w:tcPr>
            <w:tcW w:w="1666" w:type="dxa"/>
          </w:tcPr>
          <w:p w:rsidR="001E6DBC" w:rsidRPr="00B62E8A" w:rsidRDefault="001E6DBC" w:rsidP="001B52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E6DBC" w:rsidRPr="00B62E8A" w:rsidTr="00E339D6">
        <w:tc>
          <w:tcPr>
            <w:tcW w:w="7905" w:type="dxa"/>
          </w:tcPr>
          <w:p w:rsidR="001E6DBC" w:rsidRPr="00B62E8A" w:rsidRDefault="001E6DBC" w:rsidP="001E6DBC">
            <w:pPr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Д/и «дикие животные»</w:t>
            </w:r>
          </w:p>
        </w:tc>
        <w:tc>
          <w:tcPr>
            <w:tcW w:w="1666" w:type="dxa"/>
          </w:tcPr>
          <w:p w:rsidR="001E6DBC" w:rsidRPr="00B62E8A" w:rsidRDefault="001E6DBC" w:rsidP="001B52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E6DBC" w:rsidRPr="00B62E8A" w:rsidTr="00E339D6">
        <w:tc>
          <w:tcPr>
            <w:tcW w:w="7905" w:type="dxa"/>
          </w:tcPr>
          <w:p w:rsidR="001E6DBC" w:rsidRPr="00B62E8A" w:rsidRDefault="001E6DBC" w:rsidP="001E6DBC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B62E8A">
              <w:rPr>
                <w:rFonts w:eastAsia="Times New Roman"/>
                <w:sz w:val="24"/>
                <w:szCs w:val="24"/>
              </w:rPr>
              <w:t>Пазлы</w:t>
            </w:r>
            <w:proofErr w:type="spellEnd"/>
          </w:p>
        </w:tc>
        <w:tc>
          <w:tcPr>
            <w:tcW w:w="1666" w:type="dxa"/>
          </w:tcPr>
          <w:p w:rsidR="001E6DBC" w:rsidRPr="00B62E8A" w:rsidRDefault="001E6DBC" w:rsidP="001B52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E6DBC" w:rsidRPr="00B62E8A" w:rsidTr="00E339D6">
        <w:tc>
          <w:tcPr>
            <w:tcW w:w="7905" w:type="dxa"/>
          </w:tcPr>
          <w:p w:rsidR="001E6DBC" w:rsidRPr="00B62E8A" w:rsidRDefault="001E6DBC" w:rsidP="001E6DBC">
            <w:pPr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Д/и «подбери по цвету»</w:t>
            </w:r>
          </w:p>
        </w:tc>
        <w:tc>
          <w:tcPr>
            <w:tcW w:w="1666" w:type="dxa"/>
          </w:tcPr>
          <w:p w:rsidR="001E6DBC" w:rsidRPr="00B62E8A" w:rsidRDefault="001E6DBC" w:rsidP="001B52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E6DBC" w:rsidRPr="00B62E8A" w:rsidTr="00E339D6">
        <w:tc>
          <w:tcPr>
            <w:tcW w:w="7905" w:type="dxa"/>
          </w:tcPr>
          <w:p w:rsidR="001E6DBC" w:rsidRPr="00B62E8A" w:rsidRDefault="001E6DBC" w:rsidP="001E6DBC">
            <w:pPr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Деревянная пирамидка</w:t>
            </w:r>
          </w:p>
        </w:tc>
        <w:tc>
          <w:tcPr>
            <w:tcW w:w="1666" w:type="dxa"/>
          </w:tcPr>
          <w:p w:rsidR="001E6DBC" w:rsidRPr="00B62E8A" w:rsidRDefault="001E6DBC" w:rsidP="001B52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1E6DBC" w:rsidRPr="00B62E8A" w:rsidTr="00E339D6">
        <w:tc>
          <w:tcPr>
            <w:tcW w:w="7905" w:type="dxa"/>
          </w:tcPr>
          <w:p w:rsidR="001E6DBC" w:rsidRPr="00B62E8A" w:rsidRDefault="001E6DBC" w:rsidP="001E6DBC">
            <w:pPr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Пластмассовая пирамидка</w:t>
            </w:r>
          </w:p>
        </w:tc>
        <w:tc>
          <w:tcPr>
            <w:tcW w:w="1666" w:type="dxa"/>
          </w:tcPr>
          <w:p w:rsidR="001E6DBC" w:rsidRPr="00B62E8A" w:rsidRDefault="001E6DBC" w:rsidP="001B52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1E6DBC" w:rsidRPr="00B62E8A" w:rsidTr="00E339D6">
        <w:tc>
          <w:tcPr>
            <w:tcW w:w="7905" w:type="dxa"/>
          </w:tcPr>
          <w:p w:rsidR="001E6DBC" w:rsidRPr="00B62E8A" w:rsidRDefault="001E6DBC" w:rsidP="001E6DBC">
            <w:pPr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Сенсорный куб</w:t>
            </w:r>
          </w:p>
        </w:tc>
        <w:tc>
          <w:tcPr>
            <w:tcW w:w="1666" w:type="dxa"/>
          </w:tcPr>
          <w:p w:rsidR="001E6DBC" w:rsidRPr="00B62E8A" w:rsidRDefault="001E6DBC" w:rsidP="001B52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1E6DBC" w:rsidRPr="00B62E8A" w:rsidTr="00E339D6">
        <w:tc>
          <w:tcPr>
            <w:tcW w:w="7905" w:type="dxa"/>
          </w:tcPr>
          <w:p w:rsidR="001E6DBC" w:rsidRPr="00B62E8A" w:rsidRDefault="001E6DBC" w:rsidP="001E6DBC">
            <w:pPr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 xml:space="preserve">Матрешка </w:t>
            </w:r>
          </w:p>
        </w:tc>
        <w:tc>
          <w:tcPr>
            <w:tcW w:w="1666" w:type="dxa"/>
          </w:tcPr>
          <w:p w:rsidR="001E6DBC" w:rsidRPr="00B62E8A" w:rsidRDefault="001E6DBC" w:rsidP="001B52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1E6DBC" w:rsidRPr="00B62E8A" w:rsidTr="00E339D6">
        <w:tc>
          <w:tcPr>
            <w:tcW w:w="7905" w:type="dxa"/>
          </w:tcPr>
          <w:p w:rsidR="001E6DBC" w:rsidRPr="00B62E8A" w:rsidRDefault="001E6DBC" w:rsidP="001E6DBC">
            <w:pPr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Набор мозаики</w:t>
            </w:r>
          </w:p>
        </w:tc>
        <w:tc>
          <w:tcPr>
            <w:tcW w:w="1666" w:type="dxa"/>
          </w:tcPr>
          <w:p w:rsidR="001E6DBC" w:rsidRPr="00B62E8A" w:rsidRDefault="001E6DBC" w:rsidP="001B52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1E6DBC" w:rsidRPr="00B62E8A" w:rsidTr="00E339D6">
        <w:tc>
          <w:tcPr>
            <w:tcW w:w="7905" w:type="dxa"/>
          </w:tcPr>
          <w:p w:rsidR="001E6DBC" w:rsidRPr="00B62E8A" w:rsidRDefault="001E6DBC" w:rsidP="001E6DBC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B62E8A">
              <w:rPr>
                <w:rFonts w:eastAsia="Times New Roman"/>
                <w:sz w:val="24"/>
                <w:szCs w:val="24"/>
              </w:rPr>
              <w:t>Лего</w:t>
            </w:r>
            <w:proofErr w:type="spellEnd"/>
            <w:r w:rsidRPr="00B62E8A">
              <w:rPr>
                <w:rFonts w:eastAsia="Times New Roman"/>
                <w:sz w:val="24"/>
                <w:szCs w:val="24"/>
              </w:rPr>
              <w:t xml:space="preserve"> (набор)</w:t>
            </w:r>
          </w:p>
        </w:tc>
        <w:tc>
          <w:tcPr>
            <w:tcW w:w="1666" w:type="dxa"/>
          </w:tcPr>
          <w:p w:rsidR="001E6DBC" w:rsidRPr="00B62E8A" w:rsidRDefault="001E6DBC" w:rsidP="001B52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1E6DBC" w:rsidRPr="00B62E8A" w:rsidTr="00E339D6">
        <w:tc>
          <w:tcPr>
            <w:tcW w:w="7905" w:type="dxa"/>
          </w:tcPr>
          <w:p w:rsidR="001E6DBC" w:rsidRPr="00B62E8A" w:rsidRDefault="001E6DBC" w:rsidP="001E6DBC">
            <w:pPr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 xml:space="preserve">Машина </w:t>
            </w:r>
            <w:proofErr w:type="gramStart"/>
            <w:r w:rsidRPr="00B62E8A">
              <w:rPr>
                <w:rFonts w:eastAsia="Times New Roman"/>
                <w:sz w:val="24"/>
                <w:szCs w:val="24"/>
              </w:rPr>
              <w:t>мал</w:t>
            </w:r>
            <w:proofErr w:type="gramEnd"/>
            <w:r w:rsidRPr="00B62E8A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1E6DBC" w:rsidRPr="00B62E8A" w:rsidRDefault="001E6DBC" w:rsidP="001B52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1E6DBC" w:rsidRPr="00B62E8A" w:rsidTr="00E339D6">
        <w:tc>
          <w:tcPr>
            <w:tcW w:w="7905" w:type="dxa"/>
          </w:tcPr>
          <w:p w:rsidR="001E6DBC" w:rsidRPr="00B62E8A" w:rsidRDefault="001E6DBC" w:rsidP="001E6DBC">
            <w:pPr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Машина сред.</w:t>
            </w:r>
          </w:p>
        </w:tc>
        <w:tc>
          <w:tcPr>
            <w:tcW w:w="1666" w:type="dxa"/>
          </w:tcPr>
          <w:p w:rsidR="001E6DBC" w:rsidRPr="00B62E8A" w:rsidRDefault="001E6DBC" w:rsidP="001B52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1E6DBC" w:rsidRPr="00B62E8A" w:rsidTr="00E339D6">
        <w:tc>
          <w:tcPr>
            <w:tcW w:w="7905" w:type="dxa"/>
          </w:tcPr>
          <w:p w:rsidR="001E6DBC" w:rsidRPr="00B62E8A" w:rsidRDefault="001E6DBC" w:rsidP="001E6DBC">
            <w:pPr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Строительный набор</w:t>
            </w:r>
          </w:p>
        </w:tc>
        <w:tc>
          <w:tcPr>
            <w:tcW w:w="1666" w:type="dxa"/>
          </w:tcPr>
          <w:p w:rsidR="001E6DBC" w:rsidRPr="00B62E8A" w:rsidRDefault="001E6DBC" w:rsidP="001B52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E6DBC" w:rsidRPr="00B62E8A" w:rsidTr="00E339D6">
        <w:tc>
          <w:tcPr>
            <w:tcW w:w="7905" w:type="dxa"/>
          </w:tcPr>
          <w:p w:rsidR="001E6DBC" w:rsidRPr="00B62E8A" w:rsidRDefault="001E6DBC" w:rsidP="001E6DBC">
            <w:pPr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Вкладыши</w:t>
            </w:r>
          </w:p>
        </w:tc>
        <w:tc>
          <w:tcPr>
            <w:tcW w:w="1666" w:type="dxa"/>
          </w:tcPr>
          <w:p w:rsidR="001E6DBC" w:rsidRPr="00B62E8A" w:rsidRDefault="001E6DBC" w:rsidP="001B52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1E6DBC" w:rsidRPr="00B62E8A" w:rsidTr="00E339D6">
        <w:tc>
          <w:tcPr>
            <w:tcW w:w="7905" w:type="dxa"/>
          </w:tcPr>
          <w:p w:rsidR="001E6DBC" w:rsidRPr="00B62E8A" w:rsidRDefault="001E6DBC" w:rsidP="001E6DBC">
            <w:pPr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Сенсорный домик</w:t>
            </w:r>
          </w:p>
        </w:tc>
        <w:tc>
          <w:tcPr>
            <w:tcW w:w="1666" w:type="dxa"/>
          </w:tcPr>
          <w:p w:rsidR="001E6DBC" w:rsidRPr="00B62E8A" w:rsidRDefault="001E6DBC" w:rsidP="001B52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E6DBC" w:rsidRPr="00B62E8A" w:rsidTr="001B52E9">
        <w:tc>
          <w:tcPr>
            <w:tcW w:w="9571" w:type="dxa"/>
            <w:gridSpan w:val="2"/>
          </w:tcPr>
          <w:p w:rsidR="001E6DBC" w:rsidRPr="00B62E8A" w:rsidRDefault="001E6DBC" w:rsidP="00EF25A7">
            <w:pPr>
              <w:jc w:val="center"/>
              <w:rPr>
                <w:b/>
                <w:sz w:val="24"/>
                <w:szCs w:val="24"/>
              </w:rPr>
            </w:pPr>
            <w:r w:rsidRPr="00B62E8A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1E6DBC" w:rsidRPr="00B62E8A" w:rsidTr="00E339D6">
        <w:tc>
          <w:tcPr>
            <w:tcW w:w="7905" w:type="dxa"/>
          </w:tcPr>
          <w:p w:rsidR="001E6DBC" w:rsidRPr="00B62E8A" w:rsidRDefault="001E6DBC" w:rsidP="001E6DBC">
            <w:pPr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Набор «Салон красоты»</w:t>
            </w:r>
          </w:p>
        </w:tc>
        <w:tc>
          <w:tcPr>
            <w:tcW w:w="1666" w:type="dxa"/>
          </w:tcPr>
          <w:p w:rsidR="001E6DBC" w:rsidRPr="00B62E8A" w:rsidRDefault="001E6DBC" w:rsidP="001B52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E6DBC" w:rsidRPr="00B62E8A" w:rsidTr="00E339D6">
        <w:tc>
          <w:tcPr>
            <w:tcW w:w="7905" w:type="dxa"/>
          </w:tcPr>
          <w:p w:rsidR="001E6DBC" w:rsidRPr="00B62E8A" w:rsidRDefault="001E6DBC" w:rsidP="001E6DBC">
            <w:pPr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 xml:space="preserve">Коляска </w:t>
            </w:r>
          </w:p>
        </w:tc>
        <w:tc>
          <w:tcPr>
            <w:tcW w:w="1666" w:type="dxa"/>
          </w:tcPr>
          <w:p w:rsidR="001E6DBC" w:rsidRPr="00B62E8A" w:rsidRDefault="001E6DBC" w:rsidP="001B52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E6DBC" w:rsidRPr="00B62E8A" w:rsidTr="00E339D6">
        <w:tc>
          <w:tcPr>
            <w:tcW w:w="7905" w:type="dxa"/>
          </w:tcPr>
          <w:p w:rsidR="001E6DBC" w:rsidRPr="00B62E8A" w:rsidRDefault="001E6DBC" w:rsidP="001E6DBC">
            <w:pPr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 xml:space="preserve">Кукла </w:t>
            </w:r>
          </w:p>
        </w:tc>
        <w:tc>
          <w:tcPr>
            <w:tcW w:w="1666" w:type="dxa"/>
          </w:tcPr>
          <w:p w:rsidR="001E6DBC" w:rsidRPr="00B62E8A" w:rsidRDefault="001E6DBC" w:rsidP="001B52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1E6DBC" w:rsidRPr="00B62E8A" w:rsidTr="00E339D6">
        <w:tc>
          <w:tcPr>
            <w:tcW w:w="7905" w:type="dxa"/>
          </w:tcPr>
          <w:p w:rsidR="001E6DBC" w:rsidRPr="00B62E8A" w:rsidRDefault="001E6DBC" w:rsidP="001E6DBC">
            <w:pPr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 xml:space="preserve">Пупс </w:t>
            </w:r>
          </w:p>
        </w:tc>
        <w:tc>
          <w:tcPr>
            <w:tcW w:w="1666" w:type="dxa"/>
          </w:tcPr>
          <w:p w:rsidR="001E6DBC" w:rsidRPr="00B62E8A" w:rsidRDefault="001E6DBC" w:rsidP="001B52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1E6DBC" w:rsidRPr="00B62E8A" w:rsidTr="00E339D6">
        <w:tc>
          <w:tcPr>
            <w:tcW w:w="7905" w:type="dxa"/>
          </w:tcPr>
          <w:p w:rsidR="001E6DBC" w:rsidRPr="00B62E8A" w:rsidRDefault="001E6DBC" w:rsidP="001E6DBC">
            <w:pPr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Набор посуды</w:t>
            </w:r>
          </w:p>
        </w:tc>
        <w:tc>
          <w:tcPr>
            <w:tcW w:w="1666" w:type="dxa"/>
          </w:tcPr>
          <w:p w:rsidR="001E6DBC" w:rsidRPr="00B62E8A" w:rsidRDefault="001E6DBC" w:rsidP="001B52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E6DBC" w:rsidRPr="00B62E8A" w:rsidTr="00E339D6">
        <w:tc>
          <w:tcPr>
            <w:tcW w:w="7905" w:type="dxa"/>
          </w:tcPr>
          <w:p w:rsidR="001E6DBC" w:rsidRPr="00B62E8A" w:rsidRDefault="001E6DBC" w:rsidP="001E6DBC">
            <w:pPr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Набор овощи-фрукты</w:t>
            </w:r>
          </w:p>
        </w:tc>
        <w:tc>
          <w:tcPr>
            <w:tcW w:w="1666" w:type="dxa"/>
          </w:tcPr>
          <w:p w:rsidR="001E6DBC" w:rsidRPr="00B62E8A" w:rsidRDefault="001E6DBC" w:rsidP="001B52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E6DBC" w:rsidRPr="00B62E8A" w:rsidTr="00E339D6">
        <w:tc>
          <w:tcPr>
            <w:tcW w:w="7905" w:type="dxa"/>
          </w:tcPr>
          <w:p w:rsidR="001E6DBC" w:rsidRPr="00B62E8A" w:rsidRDefault="001E6DBC" w:rsidP="001E6DBC">
            <w:pPr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lastRenderedPageBreak/>
              <w:t>Ванночка для кукол</w:t>
            </w:r>
          </w:p>
        </w:tc>
        <w:tc>
          <w:tcPr>
            <w:tcW w:w="1666" w:type="dxa"/>
          </w:tcPr>
          <w:p w:rsidR="001E6DBC" w:rsidRPr="00B62E8A" w:rsidRDefault="001E6DBC" w:rsidP="001B52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E6DBC" w:rsidRPr="00B62E8A" w:rsidTr="00E339D6">
        <w:tc>
          <w:tcPr>
            <w:tcW w:w="7905" w:type="dxa"/>
          </w:tcPr>
          <w:p w:rsidR="001E6DBC" w:rsidRPr="00B62E8A" w:rsidRDefault="001E6DBC" w:rsidP="001E6DBC">
            <w:pPr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Горшок для кукол</w:t>
            </w:r>
          </w:p>
        </w:tc>
        <w:tc>
          <w:tcPr>
            <w:tcW w:w="1666" w:type="dxa"/>
          </w:tcPr>
          <w:p w:rsidR="001E6DBC" w:rsidRPr="00B62E8A" w:rsidRDefault="001E6DBC" w:rsidP="001B52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E6DBC" w:rsidRPr="00B62E8A" w:rsidTr="00E339D6">
        <w:tc>
          <w:tcPr>
            <w:tcW w:w="7905" w:type="dxa"/>
          </w:tcPr>
          <w:p w:rsidR="001E6DBC" w:rsidRPr="00B62E8A" w:rsidRDefault="001E6DBC" w:rsidP="001E6DBC">
            <w:pPr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Набор «Больница»</w:t>
            </w:r>
          </w:p>
        </w:tc>
        <w:tc>
          <w:tcPr>
            <w:tcW w:w="1666" w:type="dxa"/>
          </w:tcPr>
          <w:p w:rsidR="001E6DBC" w:rsidRPr="00B62E8A" w:rsidRDefault="001E6DBC" w:rsidP="001B52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2E8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E339D6" w:rsidRPr="00B62E8A" w:rsidTr="008018CE">
        <w:tc>
          <w:tcPr>
            <w:tcW w:w="9571" w:type="dxa"/>
            <w:gridSpan w:val="2"/>
          </w:tcPr>
          <w:p w:rsidR="008A21D9" w:rsidRDefault="008A21D9" w:rsidP="00EF25A7">
            <w:pPr>
              <w:jc w:val="center"/>
              <w:rPr>
                <w:b/>
                <w:sz w:val="24"/>
                <w:szCs w:val="24"/>
              </w:rPr>
            </w:pPr>
          </w:p>
          <w:p w:rsidR="00E339D6" w:rsidRPr="00B62E8A" w:rsidRDefault="00E339D6" w:rsidP="00EF25A7">
            <w:pPr>
              <w:jc w:val="center"/>
              <w:rPr>
                <w:b/>
                <w:sz w:val="24"/>
                <w:szCs w:val="24"/>
              </w:rPr>
            </w:pPr>
            <w:r w:rsidRPr="00B62E8A">
              <w:rPr>
                <w:b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E339D6" w:rsidRPr="00B62E8A" w:rsidTr="00E339D6">
        <w:tc>
          <w:tcPr>
            <w:tcW w:w="7905" w:type="dxa"/>
          </w:tcPr>
          <w:p w:rsidR="00E339D6" w:rsidRPr="00B62E8A" w:rsidRDefault="00E339D6" w:rsidP="00E339D6">
            <w:pPr>
              <w:rPr>
                <w:sz w:val="24"/>
                <w:szCs w:val="24"/>
              </w:rPr>
            </w:pPr>
            <w:r w:rsidRPr="00B62E8A">
              <w:rPr>
                <w:sz w:val="24"/>
                <w:szCs w:val="24"/>
              </w:rPr>
              <w:t>Пластилин</w:t>
            </w:r>
          </w:p>
        </w:tc>
        <w:tc>
          <w:tcPr>
            <w:tcW w:w="1666" w:type="dxa"/>
          </w:tcPr>
          <w:p w:rsidR="00E339D6" w:rsidRPr="00B62E8A" w:rsidRDefault="00E339D6" w:rsidP="008018CE">
            <w:pPr>
              <w:jc w:val="center"/>
              <w:rPr>
                <w:sz w:val="24"/>
                <w:szCs w:val="24"/>
              </w:rPr>
            </w:pPr>
            <w:r w:rsidRPr="00B62E8A">
              <w:rPr>
                <w:sz w:val="24"/>
                <w:szCs w:val="24"/>
              </w:rPr>
              <w:t>21</w:t>
            </w:r>
          </w:p>
        </w:tc>
      </w:tr>
      <w:tr w:rsidR="00E339D6" w:rsidRPr="00B62E8A" w:rsidTr="00E339D6">
        <w:tc>
          <w:tcPr>
            <w:tcW w:w="7905" w:type="dxa"/>
          </w:tcPr>
          <w:p w:rsidR="00E339D6" w:rsidRPr="00B62E8A" w:rsidRDefault="00E339D6" w:rsidP="00E339D6">
            <w:pPr>
              <w:rPr>
                <w:sz w:val="24"/>
                <w:szCs w:val="24"/>
              </w:rPr>
            </w:pPr>
            <w:r w:rsidRPr="00B62E8A">
              <w:rPr>
                <w:sz w:val="24"/>
                <w:szCs w:val="24"/>
              </w:rPr>
              <w:t>Доска для лепки</w:t>
            </w:r>
          </w:p>
        </w:tc>
        <w:tc>
          <w:tcPr>
            <w:tcW w:w="1666" w:type="dxa"/>
          </w:tcPr>
          <w:p w:rsidR="00E339D6" w:rsidRPr="00B62E8A" w:rsidRDefault="00E339D6" w:rsidP="008018CE">
            <w:pPr>
              <w:jc w:val="center"/>
              <w:rPr>
                <w:sz w:val="24"/>
                <w:szCs w:val="24"/>
              </w:rPr>
            </w:pPr>
            <w:r w:rsidRPr="00B62E8A">
              <w:rPr>
                <w:sz w:val="24"/>
                <w:szCs w:val="24"/>
              </w:rPr>
              <w:t>21</w:t>
            </w:r>
          </w:p>
        </w:tc>
      </w:tr>
      <w:tr w:rsidR="00E339D6" w:rsidRPr="00B62E8A" w:rsidTr="00E339D6">
        <w:tc>
          <w:tcPr>
            <w:tcW w:w="7905" w:type="dxa"/>
          </w:tcPr>
          <w:p w:rsidR="00E339D6" w:rsidRPr="00B62E8A" w:rsidRDefault="00E339D6" w:rsidP="00E339D6">
            <w:pPr>
              <w:rPr>
                <w:sz w:val="24"/>
                <w:szCs w:val="24"/>
              </w:rPr>
            </w:pPr>
            <w:r w:rsidRPr="00B62E8A">
              <w:rPr>
                <w:sz w:val="24"/>
                <w:szCs w:val="24"/>
              </w:rPr>
              <w:t>Банка-непроливашка</w:t>
            </w:r>
          </w:p>
        </w:tc>
        <w:tc>
          <w:tcPr>
            <w:tcW w:w="1666" w:type="dxa"/>
          </w:tcPr>
          <w:p w:rsidR="00E339D6" w:rsidRPr="00B62E8A" w:rsidRDefault="00E339D6" w:rsidP="008018CE">
            <w:pPr>
              <w:jc w:val="center"/>
              <w:rPr>
                <w:sz w:val="24"/>
                <w:szCs w:val="24"/>
              </w:rPr>
            </w:pPr>
            <w:r w:rsidRPr="00B62E8A">
              <w:rPr>
                <w:sz w:val="24"/>
                <w:szCs w:val="24"/>
              </w:rPr>
              <w:t>21</w:t>
            </w:r>
          </w:p>
        </w:tc>
      </w:tr>
      <w:tr w:rsidR="00E339D6" w:rsidRPr="00B62E8A" w:rsidTr="00E339D6">
        <w:tc>
          <w:tcPr>
            <w:tcW w:w="7905" w:type="dxa"/>
          </w:tcPr>
          <w:p w:rsidR="00E339D6" w:rsidRPr="00B62E8A" w:rsidRDefault="00E339D6" w:rsidP="00E339D6">
            <w:pPr>
              <w:rPr>
                <w:sz w:val="24"/>
                <w:szCs w:val="24"/>
              </w:rPr>
            </w:pPr>
            <w:r w:rsidRPr="00B62E8A">
              <w:rPr>
                <w:sz w:val="24"/>
                <w:szCs w:val="24"/>
              </w:rPr>
              <w:t xml:space="preserve">Кисть </w:t>
            </w:r>
          </w:p>
        </w:tc>
        <w:tc>
          <w:tcPr>
            <w:tcW w:w="1666" w:type="dxa"/>
          </w:tcPr>
          <w:p w:rsidR="00E339D6" w:rsidRPr="00B62E8A" w:rsidRDefault="00E339D6" w:rsidP="008018CE">
            <w:pPr>
              <w:jc w:val="center"/>
              <w:rPr>
                <w:sz w:val="24"/>
                <w:szCs w:val="24"/>
              </w:rPr>
            </w:pPr>
            <w:r w:rsidRPr="00B62E8A">
              <w:rPr>
                <w:sz w:val="24"/>
                <w:szCs w:val="24"/>
              </w:rPr>
              <w:t>21</w:t>
            </w:r>
          </w:p>
        </w:tc>
      </w:tr>
      <w:tr w:rsidR="00E339D6" w:rsidRPr="00B62E8A" w:rsidTr="00E339D6">
        <w:tc>
          <w:tcPr>
            <w:tcW w:w="7905" w:type="dxa"/>
          </w:tcPr>
          <w:p w:rsidR="00E339D6" w:rsidRPr="00B62E8A" w:rsidRDefault="00E339D6" w:rsidP="00E339D6">
            <w:pPr>
              <w:rPr>
                <w:sz w:val="24"/>
                <w:szCs w:val="24"/>
              </w:rPr>
            </w:pPr>
            <w:r w:rsidRPr="00B62E8A">
              <w:rPr>
                <w:sz w:val="24"/>
                <w:szCs w:val="24"/>
              </w:rPr>
              <w:t>Гуашь</w:t>
            </w:r>
          </w:p>
        </w:tc>
        <w:tc>
          <w:tcPr>
            <w:tcW w:w="1666" w:type="dxa"/>
          </w:tcPr>
          <w:p w:rsidR="00E339D6" w:rsidRPr="00B62E8A" w:rsidRDefault="00E339D6" w:rsidP="008018CE">
            <w:pPr>
              <w:jc w:val="center"/>
              <w:rPr>
                <w:sz w:val="24"/>
                <w:szCs w:val="24"/>
              </w:rPr>
            </w:pPr>
            <w:r w:rsidRPr="00B62E8A">
              <w:rPr>
                <w:sz w:val="24"/>
                <w:szCs w:val="24"/>
              </w:rPr>
              <w:t>21</w:t>
            </w:r>
          </w:p>
        </w:tc>
      </w:tr>
      <w:tr w:rsidR="00E339D6" w:rsidRPr="00B62E8A" w:rsidTr="00E339D6">
        <w:tc>
          <w:tcPr>
            <w:tcW w:w="7905" w:type="dxa"/>
          </w:tcPr>
          <w:p w:rsidR="00E339D6" w:rsidRPr="00B62E8A" w:rsidRDefault="00E339D6" w:rsidP="00E339D6">
            <w:pPr>
              <w:rPr>
                <w:sz w:val="24"/>
                <w:szCs w:val="24"/>
              </w:rPr>
            </w:pPr>
            <w:r w:rsidRPr="00B62E8A">
              <w:rPr>
                <w:sz w:val="24"/>
                <w:szCs w:val="24"/>
              </w:rPr>
              <w:t>Набор восковых карандашей</w:t>
            </w:r>
          </w:p>
        </w:tc>
        <w:tc>
          <w:tcPr>
            <w:tcW w:w="1666" w:type="dxa"/>
          </w:tcPr>
          <w:p w:rsidR="00E339D6" w:rsidRPr="00B62E8A" w:rsidRDefault="00E339D6" w:rsidP="008018CE">
            <w:pPr>
              <w:jc w:val="center"/>
              <w:rPr>
                <w:sz w:val="24"/>
                <w:szCs w:val="24"/>
              </w:rPr>
            </w:pPr>
            <w:r w:rsidRPr="00B62E8A">
              <w:rPr>
                <w:sz w:val="24"/>
                <w:szCs w:val="24"/>
              </w:rPr>
              <w:t>21</w:t>
            </w:r>
          </w:p>
        </w:tc>
      </w:tr>
      <w:tr w:rsidR="00E339D6" w:rsidRPr="00B62E8A" w:rsidTr="00E339D6">
        <w:tc>
          <w:tcPr>
            <w:tcW w:w="7905" w:type="dxa"/>
          </w:tcPr>
          <w:p w:rsidR="00E339D6" w:rsidRPr="00B62E8A" w:rsidRDefault="00E339D6" w:rsidP="00E339D6">
            <w:pPr>
              <w:rPr>
                <w:sz w:val="24"/>
                <w:szCs w:val="24"/>
              </w:rPr>
            </w:pPr>
            <w:r w:rsidRPr="00B62E8A">
              <w:rPr>
                <w:sz w:val="24"/>
                <w:szCs w:val="24"/>
              </w:rPr>
              <w:t>Альбом для рисования</w:t>
            </w:r>
          </w:p>
        </w:tc>
        <w:tc>
          <w:tcPr>
            <w:tcW w:w="1666" w:type="dxa"/>
          </w:tcPr>
          <w:p w:rsidR="00E339D6" w:rsidRPr="00B62E8A" w:rsidRDefault="00E339D6" w:rsidP="008018CE">
            <w:pPr>
              <w:jc w:val="center"/>
              <w:rPr>
                <w:sz w:val="24"/>
                <w:szCs w:val="24"/>
              </w:rPr>
            </w:pPr>
            <w:r w:rsidRPr="00B62E8A">
              <w:rPr>
                <w:sz w:val="24"/>
                <w:szCs w:val="24"/>
              </w:rPr>
              <w:t>21</w:t>
            </w:r>
          </w:p>
        </w:tc>
      </w:tr>
      <w:tr w:rsidR="00E339D6" w:rsidRPr="00B62E8A" w:rsidTr="00E339D6">
        <w:tc>
          <w:tcPr>
            <w:tcW w:w="7905" w:type="dxa"/>
          </w:tcPr>
          <w:p w:rsidR="00E339D6" w:rsidRPr="00B62E8A" w:rsidRDefault="00E339D6" w:rsidP="00E339D6">
            <w:pPr>
              <w:rPr>
                <w:sz w:val="24"/>
                <w:szCs w:val="24"/>
              </w:rPr>
            </w:pPr>
            <w:r w:rsidRPr="00B62E8A">
              <w:rPr>
                <w:sz w:val="24"/>
                <w:szCs w:val="24"/>
              </w:rPr>
              <w:t xml:space="preserve">Одежда в «Уголок </w:t>
            </w:r>
            <w:proofErr w:type="spellStart"/>
            <w:r w:rsidRPr="00B62E8A">
              <w:rPr>
                <w:sz w:val="24"/>
                <w:szCs w:val="24"/>
              </w:rPr>
              <w:t>ряжения</w:t>
            </w:r>
            <w:proofErr w:type="spellEnd"/>
            <w:r w:rsidRPr="00B62E8A">
              <w:rPr>
                <w:sz w:val="24"/>
                <w:szCs w:val="24"/>
              </w:rPr>
              <w:t>»</w:t>
            </w:r>
          </w:p>
        </w:tc>
        <w:tc>
          <w:tcPr>
            <w:tcW w:w="1666" w:type="dxa"/>
          </w:tcPr>
          <w:p w:rsidR="00E339D6" w:rsidRPr="00B62E8A" w:rsidRDefault="00E339D6" w:rsidP="008018CE">
            <w:pPr>
              <w:jc w:val="center"/>
              <w:rPr>
                <w:sz w:val="24"/>
                <w:szCs w:val="24"/>
              </w:rPr>
            </w:pPr>
            <w:r w:rsidRPr="00B62E8A">
              <w:rPr>
                <w:sz w:val="24"/>
                <w:szCs w:val="24"/>
              </w:rPr>
              <w:t>10</w:t>
            </w:r>
          </w:p>
        </w:tc>
      </w:tr>
      <w:tr w:rsidR="00E339D6" w:rsidRPr="00B62E8A" w:rsidTr="00E339D6">
        <w:tc>
          <w:tcPr>
            <w:tcW w:w="7905" w:type="dxa"/>
          </w:tcPr>
          <w:p w:rsidR="00E339D6" w:rsidRPr="00B62E8A" w:rsidRDefault="00E339D6" w:rsidP="00E339D6">
            <w:pPr>
              <w:rPr>
                <w:sz w:val="24"/>
                <w:szCs w:val="24"/>
              </w:rPr>
            </w:pPr>
            <w:r w:rsidRPr="00B62E8A">
              <w:rPr>
                <w:sz w:val="24"/>
                <w:szCs w:val="24"/>
              </w:rPr>
              <w:t>Резиновые игрушки (для театра)</w:t>
            </w:r>
          </w:p>
        </w:tc>
        <w:tc>
          <w:tcPr>
            <w:tcW w:w="1666" w:type="dxa"/>
          </w:tcPr>
          <w:p w:rsidR="00E339D6" w:rsidRPr="00B62E8A" w:rsidRDefault="00E339D6" w:rsidP="008018CE">
            <w:pPr>
              <w:jc w:val="center"/>
              <w:rPr>
                <w:sz w:val="24"/>
                <w:szCs w:val="24"/>
              </w:rPr>
            </w:pPr>
            <w:r w:rsidRPr="00B62E8A">
              <w:rPr>
                <w:sz w:val="24"/>
                <w:szCs w:val="24"/>
              </w:rPr>
              <w:t>15</w:t>
            </w:r>
          </w:p>
        </w:tc>
      </w:tr>
      <w:tr w:rsidR="00E339D6" w:rsidRPr="00B62E8A" w:rsidTr="00E339D6">
        <w:tc>
          <w:tcPr>
            <w:tcW w:w="7905" w:type="dxa"/>
          </w:tcPr>
          <w:p w:rsidR="00E339D6" w:rsidRPr="00B62E8A" w:rsidRDefault="00E339D6" w:rsidP="00E339D6">
            <w:pPr>
              <w:rPr>
                <w:sz w:val="24"/>
                <w:szCs w:val="24"/>
              </w:rPr>
            </w:pPr>
            <w:r w:rsidRPr="00B62E8A">
              <w:rPr>
                <w:sz w:val="24"/>
                <w:szCs w:val="24"/>
              </w:rPr>
              <w:t>Набор для песочницы</w:t>
            </w:r>
          </w:p>
        </w:tc>
        <w:tc>
          <w:tcPr>
            <w:tcW w:w="1666" w:type="dxa"/>
          </w:tcPr>
          <w:p w:rsidR="00E339D6" w:rsidRPr="00B62E8A" w:rsidRDefault="00E339D6" w:rsidP="008018CE">
            <w:pPr>
              <w:jc w:val="center"/>
              <w:rPr>
                <w:sz w:val="24"/>
                <w:szCs w:val="24"/>
              </w:rPr>
            </w:pPr>
            <w:r w:rsidRPr="00B62E8A">
              <w:rPr>
                <w:sz w:val="24"/>
                <w:szCs w:val="24"/>
              </w:rPr>
              <w:t>21</w:t>
            </w:r>
          </w:p>
        </w:tc>
      </w:tr>
      <w:tr w:rsidR="008018CE" w:rsidRPr="00B62E8A" w:rsidTr="008018CE">
        <w:tc>
          <w:tcPr>
            <w:tcW w:w="9571" w:type="dxa"/>
            <w:gridSpan w:val="2"/>
          </w:tcPr>
          <w:p w:rsidR="008018CE" w:rsidRPr="00B62E8A" w:rsidRDefault="008018CE" w:rsidP="00EF25A7">
            <w:pPr>
              <w:jc w:val="center"/>
              <w:rPr>
                <w:b/>
                <w:sz w:val="24"/>
                <w:szCs w:val="24"/>
              </w:rPr>
            </w:pPr>
            <w:r w:rsidRPr="00B62E8A">
              <w:rPr>
                <w:b/>
                <w:sz w:val="24"/>
                <w:szCs w:val="24"/>
              </w:rPr>
              <w:t>«Физическое развитие»</w:t>
            </w:r>
          </w:p>
        </w:tc>
      </w:tr>
      <w:tr w:rsidR="008018CE" w:rsidRPr="00B62E8A" w:rsidTr="00E339D6">
        <w:tc>
          <w:tcPr>
            <w:tcW w:w="7905" w:type="dxa"/>
          </w:tcPr>
          <w:p w:rsidR="008018CE" w:rsidRPr="00B62E8A" w:rsidRDefault="008018CE" w:rsidP="008018CE">
            <w:pPr>
              <w:rPr>
                <w:sz w:val="24"/>
                <w:szCs w:val="24"/>
              </w:rPr>
            </w:pPr>
            <w:r w:rsidRPr="00B62E8A">
              <w:rPr>
                <w:sz w:val="24"/>
                <w:szCs w:val="24"/>
              </w:rPr>
              <w:t xml:space="preserve">Горка </w:t>
            </w:r>
          </w:p>
        </w:tc>
        <w:tc>
          <w:tcPr>
            <w:tcW w:w="1666" w:type="dxa"/>
          </w:tcPr>
          <w:p w:rsidR="008018CE" w:rsidRPr="00B62E8A" w:rsidRDefault="008018CE" w:rsidP="008018CE">
            <w:pPr>
              <w:jc w:val="center"/>
              <w:rPr>
                <w:sz w:val="24"/>
                <w:szCs w:val="24"/>
              </w:rPr>
            </w:pPr>
            <w:r w:rsidRPr="00B62E8A">
              <w:rPr>
                <w:sz w:val="24"/>
                <w:szCs w:val="24"/>
              </w:rPr>
              <w:t>1</w:t>
            </w:r>
          </w:p>
        </w:tc>
      </w:tr>
      <w:tr w:rsidR="008018CE" w:rsidRPr="00B62E8A" w:rsidTr="00E339D6">
        <w:tc>
          <w:tcPr>
            <w:tcW w:w="7905" w:type="dxa"/>
          </w:tcPr>
          <w:p w:rsidR="008018CE" w:rsidRPr="00B62E8A" w:rsidRDefault="008018CE" w:rsidP="008018CE">
            <w:pPr>
              <w:rPr>
                <w:sz w:val="24"/>
                <w:szCs w:val="24"/>
              </w:rPr>
            </w:pPr>
            <w:proofErr w:type="spellStart"/>
            <w:r w:rsidRPr="00B62E8A">
              <w:rPr>
                <w:sz w:val="24"/>
                <w:szCs w:val="24"/>
              </w:rPr>
              <w:t>Кольцеброс</w:t>
            </w:r>
            <w:proofErr w:type="spellEnd"/>
            <w:r w:rsidRPr="00B62E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8018CE" w:rsidRPr="00B62E8A" w:rsidRDefault="008018CE" w:rsidP="008018CE">
            <w:pPr>
              <w:jc w:val="center"/>
              <w:rPr>
                <w:sz w:val="24"/>
                <w:szCs w:val="24"/>
              </w:rPr>
            </w:pPr>
            <w:r w:rsidRPr="00B62E8A">
              <w:rPr>
                <w:sz w:val="24"/>
                <w:szCs w:val="24"/>
              </w:rPr>
              <w:t>1</w:t>
            </w:r>
          </w:p>
        </w:tc>
      </w:tr>
      <w:tr w:rsidR="008018CE" w:rsidRPr="00B62E8A" w:rsidTr="00E339D6">
        <w:tc>
          <w:tcPr>
            <w:tcW w:w="7905" w:type="dxa"/>
          </w:tcPr>
          <w:p w:rsidR="008018CE" w:rsidRPr="00B62E8A" w:rsidRDefault="008018CE" w:rsidP="008018CE">
            <w:pPr>
              <w:rPr>
                <w:sz w:val="24"/>
                <w:szCs w:val="24"/>
              </w:rPr>
            </w:pPr>
            <w:r w:rsidRPr="00B62E8A">
              <w:rPr>
                <w:sz w:val="24"/>
                <w:szCs w:val="24"/>
              </w:rPr>
              <w:t xml:space="preserve">Дуга </w:t>
            </w:r>
          </w:p>
        </w:tc>
        <w:tc>
          <w:tcPr>
            <w:tcW w:w="1666" w:type="dxa"/>
          </w:tcPr>
          <w:p w:rsidR="008018CE" w:rsidRPr="00B62E8A" w:rsidRDefault="008018CE" w:rsidP="008018CE">
            <w:pPr>
              <w:jc w:val="center"/>
              <w:rPr>
                <w:sz w:val="24"/>
                <w:szCs w:val="24"/>
              </w:rPr>
            </w:pPr>
            <w:r w:rsidRPr="00B62E8A">
              <w:rPr>
                <w:sz w:val="24"/>
                <w:szCs w:val="24"/>
              </w:rPr>
              <w:t>1</w:t>
            </w:r>
          </w:p>
        </w:tc>
      </w:tr>
      <w:tr w:rsidR="008018CE" w:rsidRPr="00B62E8A" w:rsidTr="00E339D6">
        <w:tc>
          <w:tcPr>
            <w:tcW w:w="7905" w:type="dxa"/>
          </w:tcPr>
          <w:p w:rsidR="008018CE" w:rsidRPr="00B62E8A" w:rsidRDefault="008018CE" w:rsidP="008018CE">
            <w:pPr>
              <w:rPr>
                <w:sz w:val="24"/>
                <w:szCs w:val="24"/>
              </w:rPr>
            </w:pPr>
            <w:r w:rsidRPr="00B62E8A">
              <w:rPr>
                <w:sz w:val="24"/>
                <w:szCs w:val="24"/>
              </w:rPr>
              <w:t>Мяч большой (</w:t>
            </w:r>
            <w:proofErr w:type="spellStart"/>
            <w:r w:rsidRPr="00B62E8A">
              <w:rPr>
                <w:sz w:val="24"/>
                <w:szCs w:val="24"/>
              </w:rPr>
              <w:t>фитбол</w:t>
            </w:r>
            <w:proofErr w:type="spellEnd"/>
            <w:r w:rsidRPr="00B62E8A">
              <w:rPr>
                <w:sz w:val="24"/>
                <w:szCs w:val="24"/>
              </w:rPr>
              <w:t>)</w:t>
            </w:r>
          </w:p>
        </w:tc>
        <w:tc>
          <w:tcPr>
            <w:tcW w:w="1666" w:type="dxa"/>
          </w:tcPr>
          <w:p w:rsidR="008018CE" w:rsidRPr="00B62E8A" w:rsidRDefault="008018CE" w:rsidP="008018CE">
            <w:pPr>
              <w:jc w:val="center"/>
              <w:rPr>
                <w:sz w:val="24"/>
                <w:szCs w:val="24"/>
              </w:rPr>
            </w:pPr>
            <w:r w:rsidRPr="00B62E8A">
              <w:rPr>
                <w:sz w:val="24"/>
                <w:szCs w:val="24"/>
              </w:rPr>
              <w:t>2</w:t>
            </w:r>
          </w:p>
        </w:tc>
      </w:tr>
      <w:tr w:rsidR="008018CE" w:rsidRPr="00B62E8A" w:rsidTr="00E339D6">
        <w:tc>
          <w:tcPr>
            <w:tcW w:w="7905" w:type="dxa"/>
          </w:tcPr>
          <w:p w:rsidR="008018CE" w:rsidRPr="00B62E8A" w:rsidRDefault="008018CE" w:rsidP="008018CE">
            <w:pPr>
              <w:rPr>
                <w:sz w:val="24"/>
                <w:szCs w:val="24"/>
              </w:rPr>
            </w:pPr>
            <w:r w:rsidRPr="00B62E8A">
              <w:rPr>
                <w:sz w:val="24"/>
                <w:szCs w:val="24"/>
              </w:rPr>
              <w:t xml:space="preserve">Мяч резиновый </w:t>
            </w:r>
          </w:p>
        </w:tc>
        <w:tc>
          <w:tcPr>
            <w:tcW w:w="1666" w:type="dxa"/>
          </w:tcPr>
          <w:p w:rsidR="008018CE" w:rsidRPr="00B62E8A" w:rsidRDefault="008018CE" w:rsidP="008018CE">
            <w:pPr>
              <w:jc w:val="center"/>
              <w:rPr>
                <w:sz w:val="24"/>
                <w:szCs w:val="24"/>
              </w:rPr>
            </w:pPr>
            <w:r w:rsidRPr="00B62E8A">
              <w:rPr>
                <w:sz w:val="24"/>
                <w:szCs w:val="24"/>
              </w:rPr>
              <w:t>10</w:t>
            </w:r>
          </w:p>
        </w:tc>
      </w:tr>
      <w:tr w:rsidR="008018CE" w:rsidRPr="00B62E8A" w:rsidTr="00E339D6">
        <w:tc>
          <w:tcPr>
            <w:tcW w:w="7905" w:type="dxa"/>
          </w:tcPr>
          <w:p w:rsidR="008018CE" w:rsidRPr="00B62E8A" w:rsidRDefault="008018CE" w:rsidP="008018CE">
            <w:pPr>
              <w:rPr>
                <w:sz w:val="24"/>
                <w:szCs w:val="24"/>
              </w:rPr>
            </w:pPr>
            <w:r w:rsidRPr="00B62E8A">
              <w:rPr>
                <w:sz w:val="24"/>
                <w:szCs w:val="24"/>
              </w:rPr>
              <w:t xml:space="preserve">Кегли </w:t>
            </w:r>
          </w:p>
        </w:tc>
        <w:tc>
          <w:tcPr>
            <w:tcW w:w="1666" w:type="dxa"/>
          </w:tcPr>
          <w:p w:rsidR="008018CE" w:rsidRPr="00B62E8A" w:rsidRDefault="008018CE" w:rsidP="008018CE">
            <w:pPr>
              <w:jc w:val="center"/>
              <w:rPr>
                <w:sz w:val="24"/>
                <w:szCs w:val="24"/>
              </w:rPr>
            </w:pPr>
            <w:r w:rsidRPr="00B62E8A">
              <w:rPr>
                <w:sz w:val="24"/>
                <w:szCs w:val="24"/>
              </w:rPr>
              <w:t>10</w:t>
            </w:r>
          </w:p>
        </w:tc>
      </w:tr>
      <w:tr w:rsidR="008018CE" w:rsidRPr="00B62E8A" w:rsidTr="00E339D6">
        <w:tc>
          <w:tcPr>
            <w:tcW w:w="7905" w:type="dxa"/>
          </w:tcPr>
          <w:p w:rsidR="008018CE" w:rsidRPr="00B62E8A" w:rsidRDefault="008018CE" w:rsidP="008018CE">
            <w:pPr>
              <w:rPr>
                <w:sz w:val="24"/>
                <w:szCs w:val="24"/>
              </w:rPr>
            </w:pPr>
            <w:r w:rsidRPr="00B62E8A">
              <w:rPr>
                <w:sz w:val="24"/>
                <w:szCs w:val="24"/>
              </w:rPr>
              <w:t>Массажный коврик</w:t>
            </w:r>
          </w:p>
        </w:tc>
        <w:tc>
          <w:tcPr>
            <w:tcW w:w="1666" w:type="dxa"/>
          </w:tcPr>
          <w:p w:rsidR="008018CE" w:rsidRPr="00B62E8A" w:rsidRDefault="008018CE" w:rsidP="008018CE">
            <w:pPr>
              <w:jc w:val="center"/>
              <w:rPr>
                <w:sz w:val="24"/>
                <w:szCs w:val="24"/>
              </w:rPr>
            </w:pPr>
            <w:r w:rsidRPr="00B62E8A">
              <w:rPr>
                <w:sz w:val="24"/>
                <w:szCs w:val="24"/>
              </w:rPr>
              <w:t>1</w:t>
            </w:r>
          </w:p>
        </w:tc>
      </w:tr>
    </w:tbl>
    <w:p w:rsidR="00E339D6" w:rsidRDefault="00E339D6" w:rsidP="00EF25A7">
      <w:pPr>
        <w:jc w:val="center"/>
        <w:rPr>
          <w:b/>
          <w:sz w:val="24"/>
          <w:szCs w:val="24"/>
        </w:rPr>
      </w:pPr>
    </w:p>
    <w:p w:rsidR="008A21D9" w:rsidRDefault="008A21D9" w:rsidP="00EF25A7">
      <w:pPr>
        <w:jc w:val="center"/>
        <w:rPr>
          <w:b/>
          <w:sz w:val="24"/>
          <w:szCs w:val="24"/>
        </w:rPr>
      </w:pPr>
    </w:p>
    <w:p w:rsidR="00EF25A7" w:rsidRDefault="00EF25A7" w:rsidP="00EF25A7">
      <w:pPr>
        <w:jc w:val="center"/>
        <w:rPr>
          <w:b/>
          <w:sz w:val="24"/>
          <w:szCs w:val="24"/>
        </w:rPr>
      </w:pPr>
      <w:r w:rsidRPr="007D7421">
        <w:rPr>
          <w:b/>
          <w:sz w:val="24"/>
          <w:szCs w:val="24"/>
        </w:rPr>
        <w:t>ГРУППА № 4 «Теремок» (ранний возраст)</w:t>
      </w:r>
    </w:p>
    <w:p w:rsidR="008A21D9" w:rsidRPr="007D7421" w:rsidRDefault="008A21D9" w:rsidP="00EF25A7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905"/>
        <w:gridCol w:w="1666"/>
      </w:tblGrid>
      <w:tr w:rsidR="00EF25A7" w:rsidRPr="007D7421" w:rsidTr="008018CE">
        <w:tc>
          <w:tcPr>
            <w:tcW w:w="7905" w:type="dxa"/>
          </w:tcPr>
          <w:p w:rsidR="00EF25A7" w:rsidRPr="007D7421" w:rsidRDefault="00EF25A7" w:rsidP="00E339D6">
            <w:pPr>
              <w:jc w:val="center"/>
              <w:rPr>
                <w:b/>
                <w:sz w:val="24"/>
                <w:szCs w:val="24"/>
              </w:rPr>
            </w:pPr>
            <w:r w:rsidRPr="007D7421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b/>
                <w:sz w:val="24"/>
                <w:szCs w:val="24"/>
              </w:rPr>
            </w:pPr>
            <w:r w:rsidRPr="007D7421">
              <w:rPr>
                <w:b/>
                <w:sz w:val="24"/>
                <w:szCs w:val="24"/>
              </w:rPr>
              <w:t xml:space="preserve">Количество 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 xml:space="preserve">Стулья датские 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20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 xml:space="preserve">Мольберт 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1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Музыкальный центр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1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Ленточный стол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2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 xml:space="preserve">Стул взрослый 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2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Стол взрослый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1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 xml:space="preserve">Шкаф для одежды сотрудников 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1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Шкафы для детской одежды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19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 xml:space="preserve">Скамейки 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4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Стеллаж  для обуви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1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 xml:space="preserve">Тумба 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2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Этажерка для размещения спортивного инвентаря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1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Шкаф для размещения игрового оборудования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1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Стол для экспериментирования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1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 xml:space="preserve">Кроватки 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21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Ячейки для полотенец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25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Стеллаж для горшков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1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 xml:space="preserve">Горшки 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20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Столы детские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5</w:t>
            </w:r>
          </w:p>
        </w:tc>
      </w:tr>
      <w:tr w:rsidR="00EF25A7" w:rsidRPr="007D7421" w:rsidTr="008018CE">
        <w:tc>
          <w:tcPr>
            <w:tcW w:w="9571" w:type="dxa"/>
            <w:gridSpan w:val="2"/>
          </w:tcPr>
          <w:p w:rsidR="00EF25A7" w:rsidRPr="007D7421" w:rsidRDefault="00EF25A7" w:rsidP="008018CE">
            <w:pPr>
              <w:jc w:val="center"/>
              <w:rPr>
                <w:b/>
                <w:sz w:val="24"/>
                <w:szCs w:val="24"/>
              </w:rPr>
            </w:pPr>
            <w:r w:rsidRPr="007D7421"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Игры для развития речевого дыхания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3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Игры для развития мелкой моторики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3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 xml:space="preserve">Театры 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3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lastRenderedPageBreak/>
              <w:t>Картотека предметных картинок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5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Словесные дидактические игры.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7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 xml:space="preserve">Картотека про </w:t>
            </w:r>
            <w:proofErr w:type="spellStart"/>
            <w:r w:rsidRPr="007D7421">
              <w:rPr>
                <w:sz w:val="24"/>
                <w:szCs w:val="24"/>
              </w:rPr>
              <w:t>Чистоговорки</w:t>
            </w:r>
            <w:proofErr w:type="spellEnd"/>
            <w:r w:rsidRPr="007D7421">
              <w:rPr>
                <w:sz w:val="24"/>
                <w:szCs w:val="24"/>
              </w:rPr>
              <w:t xml:space="preserve">, стихи, </w:t>
            </w:r>
            <w:proofErr w:type="spellStart"/>
            <w:r w:rsidRPr="007D7421">
              <w:rPr>
                <w:sz w:val="24"/>
                <w:szCs w:val="24"/>
              </w:rPr>
              <w:t>потешки</w:t>
            </w:r>
            <w:proofErr w:type="spellEnd"/>
            <w:r w:rsidRPr="007D7421">
              <w:rPr>
                <w:sz w:val="24"/>
                <w:szCs w:val="24"/>
              </w:rPr>
              <w:t xml:space="preserve">, поговорки, </w:t>
            </w:r>
            <w:proofErr w:type="gramStart"/>
            <w:r w:rsidRPr="007D7421">
              <w:rPr>
                <w:sz w:val="24"/>
                <w:szCs w:val="24"/>
              </w:rPr>
              <w:t>приговорки</w:t>
            </w:r>
            <w:proofErr w:type="gramEnd"/>
            <w:r w:rsidRPr="007D7421">
              <w:rPr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5</w:t>
            </w:r>
          </w:p>
        </w:tc>
      </w:tr>
      <w:tr w:rsidR="00EF25A7" w:rsidRPr="007D7421" w:rsidTr="008018CE">
        <w:tc>
          <w:tcPr>
            <w:tcW w:w="9571" w:type="dxa"/>
            <w:gridSpan w:val="2"/>
          </w:tcPr>
          <w:p w:rsidR="00EF25A7" w:rsidRPr="007D7421" w:rsidRDefault="00EF25A7" w:rsidP="008018CE">
            <w:pPr>
              <w:jc w:val="center"/>
              <w:rPr>
                <w:b/>
                <w:sz w:val="24"/>
                <w:szCs w:val="24"/>
              </w:rPr>
            </w:pPr>
            <w:r w:rsidRPr="007D7421">
              <w:rPr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пирамидка пластмассовая большая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2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пирамидка пластмассовая средняя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1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 xml:space="preserve">пирамидка пластмассовая маленькая 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4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 xml:space="preserve">мозаика </w:t>
            </w:r>
            <w:proofErr w:type="gramStart"/>
            <w:r w:rsidRPr="007D7421">
              <w:rPr>
                <w:sz w:val="24"/>
                <w:szCs w:val="24"/>
              </w:rPr>
              <w:t>из</w:t>
            </w:r>
            <w:proofErr w:type="gramEnd"/>
            <w:r w:rsidRPr="007D7421">
              <w:rPr>
                <w:sz w:val="24"/>
                <w:szCs w:val="24"/>
              </w:rPr>
              <w:t xml:space="preserve"> пластмасса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1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юла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1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набор мягких кубиков большого размера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2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набор деревянных кубиков маленького размера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3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 xml:space="preserve">конструктор 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3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вкладыши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6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 xml:space="preserve">Макеты для сенсорного развития настенные 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2</w:t>
            </w:r>
          </w:p>
        </w:tc>
      </w:tr>
      <w:tr w:rsidR="00EF25A7" w:rsidRPr="007D7421" w:rsidTr="008018CE">
        <w:tc>
          <w:tcPr>
            <w:tcW w:w="9571" w:type="dxa"/>
            <w:gridSpan w:val="2"/>
          </w:tcPr>
          <w:p w:rsidR="00EF25A7" w:rsidRPr="007D7421" w:rsidRDefault="00EF25A7" w:rsidP="008018CE">
            <w:pPr>
              <w:jc w:val="center"/>
              <w:rPr>
                <w:b/>
                <w:sz w:val="24"/>
                <w:szCs w:val="24"/>
              </w:rPr>
            </w:pPr>
            <w:r w:rsidRPr="007D7421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комплекты одежды для кукол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5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Пупсы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3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Набор овощи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2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Набор фрукты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2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Кукла младенец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4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Комплект мебели для игры с куклами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1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Коляски для кукол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2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 xml:space="preserve"> кукольная кровать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1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комплект кукольного белья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5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комплект посуда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3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служебные машины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4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 xml:space="preserve">комплект игровой мягкой мебели    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1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Набор больница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1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Набор парикмахерская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1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 xml:space="preserve">Детская кушетка 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1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 xml:space="preserve">Машинки малогабаритные 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8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b/>
                <w:sz w:val="24"/>
                <w:szCs w:val="24"/>
              </w:rPr>
            </w:pPr>
          </w:p>
        </w:tc>
      </w:tr>
      <w:tr w:rsidR="00EF25A7" w:rsidRPr="007D7421" w:rsidTr="008018CE">
        <w:tc>
          <w:tcPr>
            <w:tcW w:w="9571" w:type="dxa"/>
            <w:gridSpan w:val="2"/>
          </w:tcPr>
          <w:p w:rsidR="00EF25A7" w:rsidRPr="007D7421" w:rsidRDefault="00EF25A7" w:rsidP="008018CE">
            <w:pPr>
              <w:jc w:val="center"/>
              <w:rPr>
                <w:b/>
                <w:sz w:val="24"/>
                <w:szCs w:val="24"/>
              </w:rPr>
            </w:pPr>
            <w:r w:rsidRPr="007D7421"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 xml:space="preserve">Альбомы 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20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 xml:space="preserve">Непроливайки 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20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 xml:space="preserve">Губки 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20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 xml:space="preserve">Пластилин 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20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Клеёнка для пластилина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20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 xml:space="preserve">Гуашь  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20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Акварельные краски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20</w:t>
            </w:r>
            <w:bookmarkStart w:id="0" w:name="_GoBack"/>
            <w:bookmarkEnd w:id="0"/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Цветная бумага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20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Цветной картон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20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Белый картон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20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Цветные мелки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20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Цветные карандаши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20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Музыкальные инструменты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15</w:t>
            </w:r>
          </w:p>
        </w:tc>
      </w:tr>
      <w:tr w:rsidR="00EF25A7" w:rsidRPr="007D7421" w:rsidTr="008018CE">
        <w:tc>
          <w:tcPr>
            <w:tcW w:w="9571" w:type="dxa"/>
            <w:gridSpan w:val="2"/>
          </w:tcPr>
          <w:p w:rsidR="00EF25A7" w:rsidRPr="007D7421" w:rsidRDefault="00EF25A7" w:rsidP="008018CE">
            <w:pPr>
              <w:jc w:val="center"/>
              <w:rPr>
                <w:b/>
                <w:sz w:val="24"/>
                <w:szCs w:val="24"/>
              </w:rPr>
            </w:pPr>
            <w:r w:rsidRPr="007D7421">
              <w:rPr>
                <w:b/>
                <w:sz w:val="24"/>
                <w:szCs w:val="24"/>
              </w:rPr>
              <w:t>Физическое развитие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 xml:space="preserve">Кегли 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10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 xml:space="preserve">Обручи 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6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 xml:space="preserve">Мячи 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8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lastRenderedPageBreak/>
              <w:t xml:space="preserve">Мешочки с песком 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10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 xml:space="preserve">Дорожка массажная 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1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 xml:space="preserve">Мягкие модули 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1 комплект</w:t>
            </w:r>
          </w:p>
        </w:tc>
      </w:tr>
      <w:tr w:rsidR="00EF25A7" w:rsidRPr="007D7421" w:rsidTr="008018CE">
        <w:tc>
          <w:tcPr>
            <w:tcW w:w="7905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 xml:space="preserve">Горка </w:t>
            </w:r>
          </w:p>
        </w:tc>
        <w:tc>
          <w:tcPr>
            <w:tcW w:w="1666" w:type="dxa"/>
          </w:tcPr>
          <w:p w:rsidR="00EF25A7" w:rsidRPr="007D7421" w:rsidRDefault="00EF25A7" w:rsidP="008018CE">
            <w:pPr>
              <w:rPr>
                <w:sz w:val="24"/>
                <w:szCs w:val="24"/>
              </w:rPr>
            </w:pPr>
            <w:r w:rsidRPr="007D7421">
              <w:rPr>
                <w:sz w:val="24"/>
                <w:szCs w:val="24"/>
              </w:rPr>
              <w:t>1</w:t>
            </w:r>
          </w:p>
        </w:tc>
      </w:tr>
    </w:tbl>
    <w:p w:rsidR="00850826" w:rsidRDefault="00850826" w:rsidP="00850826">
      <w:pPr>
        <w:jc w:val="center"/>
        <w:rPr>
          <w:b/>
        </w:rPr>
      </w:pPr>
    </w:p>
    <w:p w:rsidR="001B52E9" w:rsidRDefault="001B52E9" w:rsidP="00D832F1">
      <w:pPr>
        <w:jc w:val="center"/>
        <w:rPr>
          <w:b/>
          <w:sz w:val="24"/>
          <w:szCs w:val="24"/>
        </w:rPr>
      </w:pPr>
    </w:p>
    <w:p w:rsidR="00D832F1" w:rsidRDefault="00D832F1" w:rsidP="00D832F1">
      <w:pPr>
        <w:jc w:val="center"/>
        <w:rPr>
          <w:b/>
          <w:sz w:val="24"/>
          <w:szCs w:val="24"/>
        </w:rPr>
      </w:pPr>
      <w:r w:rsidRPr="00801C14">
        <w:rPr>
          <w:b/>
          <w:sz w:val="24"/>
          <w:szCs w:val="24"/>
        </w:rPr>
        <w:t>ГРУППА №2 (ВТОРАЯ МЛАДШАЯ)</w:t>
      </w:r>
    </w:p>
    <w:p w:rsidR="008A21D9" w:rsidRPr="00801C14" w:rsidRDefault="008A21D9" w:rsidP="00D832F1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905"/>
        <w:gridCol w:w="1499"/>
      </w:tblGrid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jc w:val="center"/>
              <w:rPr>
                <w:b/>
                <w:sz w:val="24"/>
                <w:szCs w:val="24"/>
              </w:rPr>
            </w:pPr>
            <w:r w:rsidRPr="00801C1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b/>
                <w:sz w:val="24"/>
                <w:szCs w:val="24"/>
              </w:rPr>
            </w:pPr>
            <w:r w:rsidRPr="00801C14">
              <w:rPr>
                <w:b/>
                <w:sz w:val="24"/>
                <w:szCs w:val="24"/>
              </w:rPr>
              <w:t xml:space="preserve">Количество 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Музыкальный центр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1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 xml:space="preserve">Мольберт 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1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Центр игры с песком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1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</w:p>
        </w:tc>
      </w:tr>
      <w:tr w:rsidR="00D832F1" w:rsidRPr="00801C14" w:rsidTr="001B52E9">
        <w:tc>
          <w:tcPr>
            <w:tcW w:w="9322" w:type="dxa"/>
            <w:gridSpan w:val="2"/>
          </w:tcPr>
          <w:p w:rsidR="00D832F1" w:rsidRPr="00801C14" w:rsidRDefault="00D832F1" w:rsidP="001B52E9">
            <w:pPr>
              <w:jc w:val="center"/>
              <w:rPr>
                <w:b/>
                <w:sz w:val="24"/>
                <w:szCs w:val="24"/>
              </w:rPr>
            </w:pPr>
            <w:r w:rsidRPr="00801C14"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Строительные кирпичики деревянные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1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Картотека игр для пальчиковой гимнастики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1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Дидактическая игра «Найди пару»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1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Дидактическая игра «Собери бусы»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1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Дидактическая игра «Шнурование»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3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Дидактическая игра шнуровка «</w:t>
            </w:r>
            <w:proofErr w:type="gramStart"/>
            <w:r w:rsidRPr="00801C14">
              <w:rPr>
                <w:sz w:val="24"/>
                <w:szCs w:val="24"/>
              </w:rPr>
              <w:t>Одень Мишутку</w:t>
            </w:r>
            <w:proofErr w:type="gramEnd"/>
            <w:r w:rsidRPr="00801C14">
              <w:rPr>
                <w:sz w:val="24"/>
                <w:szCs w:val="24"/>
              </w:rPr>
              <w:t xml:space="preserve"> на прогулку»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1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Дидактическая игра «Веселые прищепки»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1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Дидактическая игра «Расскажи сказку»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1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Дидактическая игра «Назови героев, расскажи сказку»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1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Набор дикие и домашние животные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1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proofErr w:type="spellStart"/>
            <w:r w:rsidRPr="00801C14">
              <w:rPr>
                <w:sz w:val="24"/>
                <w:szCs w:val="24"/>
              </w:rPr>
              <w:t>Мозайка</w:t>
            </w:r>
            <w:proofErr w:type="spellEnd"/>
            <w:r w:rsidRPr="00801C14">
              <w:rPr>
                <w:sz w:val="24"/>
                <w:szCs w:val="24"/>
              </w:rPr>
              <w:t xml:space="preserve"> крупная (шестигранная)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1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proofErr w:type="spellStart"/>
            <w:r w:rsidRPr="00801C14">
              <w:rPr>
                <w:sz w:val="24"/>
                <w:szCs w:val="24"/>
              </w:rPr>
              <w:t>Мозайка</w:t>
            </w:r>
            <w:proofErr w:type="spellEnd"/>
            <w:r w:rsidRPr="00801C14">
              <w:rPr>
                <w:sz w:val="24"/>
                <w:szCs w:val="24"/>
              </w:rPr>
              <w:t xml:space="preserve"> мелкая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1</w:t>
            </w:r>
          </w:p>
        </w:tc>
      </w:tr>
      <w:tr w:rsidR="00D832F1" w:rsidRPr="00801C14" w:rsidTr="001B52E9">
        <w:tc>
          <w:tcPr>
            <w:tcW w:w="9322" w:type="dxa"/>
            <w:gridSpan w:val="2"/>
          </w:tcPr>
          <w:p w:rsidR="00D832F1" w:rsidRPr="00801C14" w:rsidRDefault="00D832F1" w:rsidP="001B52E9">
            <w:pPr>
              <w:jc w:val="center"/>
              <w:rPr>
                <w:b/>
                <w:sz w:val="24"/>
                <w:szCs w:val="24"/>
              </w:rPr>
            </w:pPr>
            <w:r w:rsidRPr="00801C14">
              <w:rPr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Дидактическая игра «Собери картинку»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1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Головоломка деревянная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1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proofErr w:type="spellStart"/>
            <w:r w:rsidRPr="00801C14">
              <w:rPr>
                <w:sz w:val="24"/>
                <w:szCs w:val="24"/>
              </w:rPr>
              <w:t>Пазлы</w:t>
            </w:r>
            <w:proofErr w:type="spellEnd"/>
            <w:r w:rsidRPr="00801C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8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Д/и «Времена года»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1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Д/и «Транспорт»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1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Настольная игра «магазин»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1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Д/и «Одежда»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1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Д/и «Насекомые»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1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 xml:space="preserve">Деревянные геометрические фигуры 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1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 xml:space="preserve">Строительный набор деревянный 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1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 xml:space="preserve">Строительный набор </w:t>
            </w:r>
            <w:proofErr w:type="spellStart"/>
            <w:r w:rsidRPr="00801C14">
              <w:rPr>
                <w:sz w:val="24"/>
                <w:szCs w:val="24"/>
              </w:rPr>
              <w:t>пластмас</w:t>
            </w:r>
            <w:proofErr w:type="spellEnd"/>
            <w:r w:rsidRPr="00801C14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1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Объемные вкладыши из ткани «Матрешка»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1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  <w:lang w:val="en-US"/>
              </w:rPr>
              <w:t>LEGO</w:t>
            </w:r>
            <w:r w:rsidRPr="00801C14">
              <w:rPr>
                <w:sz w:val="24"/>
                <w:szCs w:val="24"/>
              </w:rPr>
              <w:t xml:space="preserve"> </w:t>
            </w:r>
            <w:r w:rsidRPr="00801C14">
              <w:rPr>
                <w:sz w:val="24"/>
                <w:szCs w:val="24"/>
                <w:lang w:val="en-US"/>
              </w:rPr>
              <w:t>DUPLO</w:t>
            </w:r>
            <w:r w:rsidRPr="00801C14">
              <w:rPr>
                <w:sz w:val="24"/>
                <w:szCs w:val="24"/>
              </w:rPr>
              <w:t xml:space="preserve"> «Набор с трубками»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1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Машина маленькие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15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Машина сред.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8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Мотоцикл большой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1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Конструктор «Зоопарк» пластмассовый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1</w:t>
            </w:r>
          </w:p>
        </w:tc>
      </w:tr>
      <w:tr w:rsidR="00D832F1" w:rsidRPr="00801C14" w:rsidTr="001B52E9">
        <w:tc>
          <w:tcPr>
            <w:tcW w:w="9322" w:type="dxa"/>
            <w:gridSpan w:val="2"/>
          </w:tcPr>
          <w:p w:rsidR="00D832F1" w:rsidRPr="00801C14" w:rsidRDefault="00D832F1" w:rsidP="001B52E9">
            <w:pPr>
              <w:jc w:val="center"/>
              <w:rPr>
                <w:b/>
                <w:sz w:val="24"/>
                <w:szCs w:val="24"/>
              </w:rPr>
            </w:pPr>
            <w:r w:rsidRPr="00801C14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Игровой модуль «Больница»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1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Игровой модуль «Парикмахерская»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1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Игровой модуль «Театр»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1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Игровой модуль «</w:t>
            </w:r>
            <w:proofErr w:type="spellStart"/>
            <w:r w:rsidRPr="00801C14">
              <w:rPr>
                <w:sz w:val="24"/>
                <w:szCs w:val="24"/>
              </w:rPr>
              <w:t>Мастеркая</w:t>
            </w:r>
            <w:proofErr w:type="spellEnd"/>
            <w:r w:rsidRPr="00801C14">
              <w:rPr>
                <w:sz w:val="24"/>
                <w:szCs w:val="24"/>
              </w:rPr>
              <w:t>, строитель»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1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lastRenderedPageBreak/>
              <w:t>Набор карточек. Игра «Мир эмоций»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1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Кукла в одежде (большая)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1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Куклы в одежде (средние)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8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Коляска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3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Мотоцикл (большой)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1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Д/и «Мой дом»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1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Д/и «Профессии»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1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Д/и «Знакомься твое тело»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1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 xml:space="preserve">Оборудование и аксессуары для игры «Семья».  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1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Оборудование и аксессуары для игры «Полиция»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1</w:t>
            </w:r>
          </w:p>
        </w:tc>
      </w:tr>
      <w:tr w:rsidR="00D832F1" w:rsidRPr="00801C14" w:rsidTr="001B52E9">
        <w:tc>
          <w:tcPr>
            <w:tcW w:w="9322" w:type="dxa"/>
            <w:gridSpan w:val="2"/>
          </w:tcPr>
          <w:p w:rsidR="00D832F1" w:rsidRPr="00801C14" w:rsidRDefault="00D832F1" w:rsidP="001B52E9">
            <w:pPr>
              <w:jc w:val="center"/>
              <w:rPr>
                <w:b/>
                <w:sz w:val="24"/>
                <w:szCs w:val="24"/>
              </w:rPr>
            </w:pPr>
            <w:r w:rsidRPr="00801C14"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Ширма для кукольного театра настольная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1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Ширма для кукольного театра «Грибок» напольная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1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 xml:space="preserve">Маски </w:t>
            </w:r>
            <w:proofErr w:type="gramStart"/>
            <w:r w:rsidRPr="00801C14">
              <w:rPr>
                <w:sz w:val="24"/>
                <w:szCs w:val="24"/>
              </w:rPr>
              <w:t>для</w:t>
            </w:r>
            <w:proofErr w:type="gramEnd"/>
            <w:r w:rsidRPr="00801C14">
              <w:rPr>
                <w:sz w:val="24"/>
                <w:szCs w:val="24"/>
              </w:rPr>
              <w:t xml:space="preserve"> театрализованной деятельности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22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Настольный театр «Три поросенка»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1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Пальчиковый театр «</w:t>
            </w:r>
            <w:proofErr w:type="spellStart"/>
            <w:r w:rsidRPr="00801C14">
              <w:rPr>
                <w:sz w:val="24"/>
                <w:szCs w:val="24"/>
              </w:rPr>
              <w:t>Заюшкина</w:t>
            </w:r>
            <w:proofErr w:type="spellEnd"/>
            <w:r w:rsidRPr="00801C14">
              <w:rPr>
                <w:sz w:val="24"/>
                <w:szCs w:val="24"/>
              </w:rPr>
              <w:t xml:space="preserve"> избушка»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1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 xml:space="preserve">Тесто для лепки 6 </w:t>
            </w:r>
            <w:proofErr w:type="spellStart"/>
            <w:r w:rsidRPr="00801C14">
              <w:rPr>
                <w:sz w:val="24"/>
                <w:szCs w:val="24"/>
              </w:rPr>
              <w:t>цв</w:t>
            </w:r>
            <w:proofErr w:type="spellEnd"/>
            <w:r w:rsidRPr="00801C14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2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 xml:space="preserve">Пластилин 6 </w:t>
            </w:r>
            <w:proofErr w:type="spellStart"/>
            <w:r w:rsidRPr="00801C14">
              <w:rPr>
                <w:sz w:val="24"/>
                <w:szCs w:val="24"/>
              </w:rPr>
              <w:t>цв</w:t>
            </w:r>
            <w:proofErr w:type="spellEnd"/>
            <w:r w:rsidRPr="00801C14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25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Доска для работы с пластилином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25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Альбомы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25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proofErr w:type="spellStart"/>
            <w:r w:rsidRPr="00801C14">
              <w:rPr>
                <w:sz w:val="24"/>
                <w:szCs w:val="24"/>
              </w:rPr>
              <w:t>Цв</w:t>
            </w:r>
            <w:proofErr w:type="spellEnd"/>
            <w:r w:rsidRPr="00801C14">
              <w:rPr>
                <w:sz w:val="24"/>
                <w:szCs w:val="24"/>
              </w:rPr>
              <w:t xml:space="preserve"> бумага и </w:t>
            </w:r>
            <w:proofErr w:type="spellStart"/>
            <w:r w:rsidRPr="00801C14">
              <w:rPr>
                <w:sz w:val="24"/>
                <w:szCs w:val="24"/>
              </w:rPr>
              <w:t>цв</w:t>
            </w:r>
            <w:proofErr w:type="spellEnd"/>
            <w:r w:rsidRPr="00801C14">
              <w:rPr>
                <w:sz w:val="24"/>
                <w:szCs w:val="24"/>
              </w:rPr>
              <w:t>. картон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25*25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 xml:space="preserve">Гуашь (6 </w:t>
            </w:r>
            <w:proofErr w:type="spellStart"/>
            <w:r w:rsidRPr="00801C14">
              <w:rPr>
                <w:sz w:val="24"/>
                <w:szCs w:val="24"/>
              </w:rPr>
              <w:t>цв</w:t>
            </w:r>
            <w:proofErr w:type="spellEnd"/>
            <w:r w:rsidRPr="00801C14">
              <w:rPr>
                <w:sz w:val="24"/>
                <w:szCs w:val="24"/>
              </w:rPr>
              <w:t>.)+ кисточки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25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 xml:space="preserve">Цветные карандаши 6 </w:t>
            </w:r>
            <w:proofErr w:type="spellStart"/>
            <w:r w:rsidRPr="00801C14">
              <w:rPr>
                <w:sz w:val="24"/>
                <w:szCs w:val="24"/>
              </w:rPr>
              <w:t>цв</w:t>
            </w:r>
            <w:proofErr w:type="spellEnd"/>
            <w:r w:rsidRPr="00801C14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25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Кинетический песок с набором для песочницы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1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proofErr w:type="spellStart"/>
            <w:r w:rsidRPr="00801C14">
              <w:rPr>
                <w:sz w:val="24"/>
                <w:szCs w:val="24"/>
              </w:rPr>
              <w:t>Игрушки-шумелки</w:t>
            </w:r>
            <w:proofErr w:type="spellEnd"/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8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Пианино на батарейках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1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Гитара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2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 xml:space="preserve">Диски с </w:t>
            </w:r>
            <w:proofErr w:type="spellStart"/>
            <w:r w:rsidRPr="00801C14">
              <w:rPr>
                <w:sz w:val="24"/>
                <w:szCs w:val="24"/>
              </w:rPr>
              <w:t>ауди</w:t>
            </w:r>
            <w:proofErr w:type="spellEnd"/>
            <w:r w:rsidRPr="00801C14">
              <w:rPr>
                <w:sz w:val="24"/>
                <w:szCs w:val="24"/>
              </w:rPr>
              <w:t xml:space="preserve"> сказками и детскими песнями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3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Обводки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20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Раскраски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25</w:t>
            </w:r>
          </w:p>
        </w:tc>
      </w:tr>
      <w:tr w:rsidR="00D832F1" w:rsidRPr="00801C14" w:rsidTr="001B52E9">
        <w:tc>
          <w:tcPr>
            <w:tcW w:w="9322" w:type="dxa"/>
            <w:gridSpan w:val="2"/>
          </w:tcPr>
          <w:p w:rsidR="00D832F1" w:rsidRPr="00801C14" w:rsidRDefault="00D832F1" w:rsidP="001B52E9">
            <w:pPr>
              <w:jc w:val="center"/>
              <w:rPr>
                <w:b/>
                <w:sz w:val="24"/>
                <w:szCs w:val="24"/>
              </w:rPr>
            </w:pPr>
            <w:r w:rsidRPr="00801C14">
              <w:rPr>
                <w:b/>
                <w:sz w:val="24"/>
                <w:szCs w:val="24"/>
              </w:rPr>
              <w:t>Физическое развитие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Горка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1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Спортивная стойка лестница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2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Мяч пластмассовый (маленький)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25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Мяч резиновый (средний)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8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 xml:space="preserve">Мяч большой резиновый 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3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Обруч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2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Скакалка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5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proofErr w:type="spellStart"/>
            <w:r w:rsidRPr="00801C14">
              <w:rPr>
                <w:sz w:val="24"/>
                <w:szCs w:val="24"/>
              </w:rPr>
              <w:t>Кольцеброс</w:t>
            </w:r>
            <w:proofErr w:type="spellEnd"/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1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Игровой комплект «Боулинг»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1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Массажный коврик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1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Игра «</w:t>
            </w:r>
            <w:proofErr w:type="spellStart"/>
            <w:r w:rsidRPr="00801C14">
              <w:rPr>
                <w:sz w:val="24"/>
                <w:szCs w:val="24"/>
              </w:rPr>
              <w:t>Твистер</w:t>
            </w:r>
            <w:proofErr w:type="spellEnd"/>
            <w:r w:rsidRPr="00801C14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1</w:t>
            </w:r>
          </w:p>
        </w:tc>
      </w:tr>
      <w:tr w:rsidR="00D832F1" w:rsidRPr="00801C14" w:rsidTr="001B52E9">
        <w:tc>
          <w:tcPr>
            <w:tcW w:w="7905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Каталка автомобиль, соразмерная росту ребенка</w:t>
            </w:r>
          </w:p>
        </w:tc>
        <w:tc>
          <w:tcPr>
            <w:tcW w:w="1417" w:type="dxa"/>
          </w:tcPr>
          <w:p w:rsidR="00D832F1" w:rsidRPr="00801C14" w:rsidRDefault="00D832F1" w:rsidP="001B52E9">
            <w:pPr>
              <w:rPr>
                <w:sz w:val="24"/>
                <w:szCs w:val="24"/>
              </w:rPr>
            </w:pPr>
            <w:r w:rsidRPr="00801C14">
              <w:rPr>
                <w:sz w:val="24"/>
                <w:szCs w:val="24"/>
              </w:rPr>
              <w:t>1</w:t>
            </w:r>
          </w:p>
        </w:tc>
      </w:tr>
    </w:tbl>
    <w:p w:rsidR="00D832F1" w:rsidRPr="00801C14" w:rsidRDefault="00D832F1" w:rsidP="00D832F1">
      <w:pPr>
        <w:rPr>
          <w:sz w:val="24"/>
          <w:szCs w:val="24"/>
        </w:rPr>
      </w:pPr>
    </w:p>
    <w:p w:rsidR="00D832F1" w:rsidRDefault="00D832F1" w:rsidP="00D832F1">
      <w:pPr>
        <w:jc w:val="center"/>
        <w:rPr>
          <w:b/>
          <w:sz w:val="24"/>
          <w:szCs w:val="24"/>
        </w:rPr>
      </w:pPr>
      <w:r w:rsidRPr="009B16A3">
        <w:rPr>
          <w:b/>
          <w:sz w:val="24"/>
          <w:szCs w:val="24"/>
        </w:rPr>
        <w:t>Группа №3 «Ягодки  (вторая младшая группа)</w:t>
      </w:r>
    </w:p>
    <w:p w:rsidR="008A21D9" w:rsidRPr="009B16A3" w:rsidRDefault="008A21D9" w:rsidP="00D832F1">
      <w:pPr>
        <w:jc w:val="center"/>
        <w:rPr>
          <w:b/>
          <w:sz w:val="24"/>
          <w:szCs w:val="24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7905"/>
        <w:gridCol w:w="1559"/>
      </w:tblGrid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 xml:space="preserve">Наименование </w:t>
            </w:r>
          </w:p>
          <w:p w:rsidR="00D832F1" w:rsidRPr="009B16A3" w:rsidRDefault="00D832F1" w:rsidP="001B52E9">
            <w:pPr>
              <w:spacing w:line="22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D832F1" w:rsidRPr="009B16A3" w:rsidRDefault="00E50DCF" w:rsidP="001B52E9">
            <w:pPr>
              <w:spacing w:line="220" w:lineRule="exact"/>
              <w:ind w:right="58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-во</w:t>
            </w:r>
          </w:p>
          <w:p w:rsidR="00D832F1" w:rsidRPr="009B16A3" w:rsidRDefault="00D832F1" w:rsidP="001B52E9">
            <w:pPr>
              <w:spacing w:line="220" w:lineRule="exact"/>
              <w:ind w:right="58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Мольберт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ind w:right="580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 xml:space="preserve">        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jc w:val="center"/>
              <w:rPr>
                <w:sz w:val="24"/>
                <w:szCs w:val="24"/>
              </w:rPr>
            </w:pPr>
            <w:r w:rsidRPr="009B16A3">
              <w:rPr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</w:tcPr>
          <w:p w:rsidR="00D832F1" w:rsidRPr="009B16A3" w:rsidRDefault="00D832F1" w:rsidP="001B52E9">
            <w:pPr>
              <w:rPr>
                <w:sz w:val="24"/>
                <w:szCs w:val="24"/>
              </w:rPr>
            </w:pPr>
            <w:r w:rsidRPr="009B16A3">
              <w:rPr>
                <w:sz w:val="24"/>
                <w:szCs w:val="24"/>
              </w:rPr>
              <w:t xml:space="preserve">Доска </w:t>
            </w:r>
          </w:p>
        </w:tc>
        <w:tc>
          <w:tcPr>
            <w:tcW w:w="1559" w:type="dxa"/>
          </w:tcPr>
          <w:p w:rsidR="00D832F1" w:rsidRPr="009B16A3" w:rsidRDefault="00D832F1" w:rsidP="001B52E9">
            <w:pPr>
              <w:jc w:val="center"/>
              <w:rPr>
                <w:sz w:val="24"/>
                <w:szCs w:val="24"/>
              </w:rPr>
            </w:pPr>
            <w:r w:rsidRPr="009B16A3">
              <w:rPr>
                <w:sz w:val="24"/>
                <w:szCs w:val="24"/>
              </w:rPr>
              <w:t>1</w:t>
            </w:r>
          </w:p>
        </w:tc>
      </w:tr>
      <w:tr w:rsidR="00D832F1" w:rsidRPr="009B16A3" w:rsidTr="00A01F5E">
        <w:tc>
          <w:tcPr>
            <w:tcW w:w="9464" w:type="dxa"/>
            <w:gridSpan w:val="2"/>
            <w:vAlign w:val="bottom"/>
          </w:tcPr>
          <w:p w:rsidR="00D832F1" w:rsidRPr="009B16A3" w:rsidRDefault="00D832F1" w:rsidP="001B52E9">
            <w:pPr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ФИЗИЧЕСКОЕ РАЗВИТИЕ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18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Мяч массажный  большой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18" w:lineRule="exact"/>
              <w:ind w:right="580"/>
              <w:jc w:val="right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Мяч массажный  малый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ind w:right="580"/>
              <w:jc w:val="right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proofErr w:type="spellStart"/>
            <w:r w:rsidRPr="009B16A3">
              <w:rPr>
                <w:rFonts w:eastAsia="Times New Roman"/>
                <w:sz w:val="24"/>
                <w:szCs w:val="24"/>
              </w:rPr>
              <w:t>Кольцеброс</w:t>
            </w:r>
            <w:proofErr w:type="spellEnd"/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ind w:right="580"/>
              <w:jc w:val="right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Скакалка детская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ind w:right="580"/>
              <w:jc w:val="right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Мячи резиновые большие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ind w:right="580"/>
              <w:jc w:val="right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Мячи резиновые маленькие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ind w:right="580"/>
              <w:jc w:val="right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Обруч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ind w:right="580"/>
              <w:jc w:val="right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Комплект разноцветных кеглей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ind w:right="580"/>
              <w:jc w:val="right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Коврик массажный из пуговиц и колец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ind w:right="580"/>
              <w:jc w:val="right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Тумба для физкультурного оборудования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ind w:right="580"/>
              <w:jc w:val="right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832F1" w:rsidRPr="009B16A3" w:rsidTr="00A01F5E">
        <w:tc>
          <w:tcPr>
            <w:tcW w:w="9464" w:type="dxa"/>
            <w:gridSpan w:val="2"/>
          </w:tcPr>
          <w:p w:rsidR="00D832F1" w:rsidRPr="009B16A3" w:rsidRDefault="00D832F1" w:rsidP="001B52E9">
            <w:pPr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Конструктор деревянный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Кукла в одежде (большая)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 xml:space="preserve">Куклы-младенцы  и с </w:t>
            </w:r>
            <w:proofErr w:type="spellStart"/>
            <w:r w:rsidRPr="009B16A3">
              <w:rPr>
                <w:rFonts w:eastAsia="Times New Roman"/>
                <w:sz w:val="24"/>
                <w:szCs w:val="24"/>
              </w:rPr>
              <w:t>гендерными</w:t>
            </w:r>
            <w:proofErr w:type="spellEnd"/>
            <w:r w:rsidRPr="009B16A3">
              <w:rPr>
                <w:rFonts w:eastAsia="Times New Roman"/>
                <w:sz w:val="24"/>
                <w:szCs w:val="24"/>
              </w:rPr>
              <w:t xml:space="preserve"> признаками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Комплекты одежды для кукол-младенцев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Коляска для куклы крупногабаритная, соразмерная росту ребенка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Кукольная кровать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sz w:val="24"/>
                <w:szCs w:val="24"/>
              </w:rPr>
              <w:t>2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Комплект кухонной посуды для игры с куклой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3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Комплект столовой посуды для игры с куклой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2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sz w:val="24"/>
                <w:szCs w:val="24"/>
              </w:rPr>
              <w:t>Утюг детский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sz w:val="24"/>
                <w:szCs w:val="24"/>
              </w:rPr>
              <w:t xml:space="preserve">2 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Игровой модуль "Кухня малая" (соразмерная ребенку) с плитой, посудой и аксессуарами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Грузовые, легковые автомобили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Комплект игровой мягкой мебели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sz w:val="24"/>
                <w:szCs w:val="24"/>
              </w:rPr>
              <w:t xml:space="preserve">Игровой уголок «Магазин» 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sz w:val="24"/>
                <w:szCs w:val="24"/>
              </w:rPr>
              <w:t xml:space="preserve">1 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sz w:val="24"/>
                <w:szCs w:val="24"/>
              </w:rPr>
              <w:t>Муляжи</w:t>
            </w:r>
            <w:proofErr w:type="gramStart"/>
            <w:r w:rsidRPr="009B16A3">
              <w:rPr>
                <w:sz w:val="24"/>
                <w:szCs w:val="24"/>
              </w:rPr>
              <w:t xml:space="preserve"> :</w:t>
            </w:r>
            <w:proofErr w:type="gramEnd"/>
            <w:r w:rsidRPr="009B16A3">
              <w:rPr>
                <w:sz w:val="24"/>
                <w:szCs w:val="24"/>
              </w:rPr>
              <w:t xml:space="preserve"> овощи, фрукты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sz w:val="24"/>
                <w:szCs w:val="24"/>
              </w:rPr>
              <w:t xml:space="preserve">2 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Игровой  уголок «Парикмахерская»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Набор парикмахера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rFonts w:eastAsia="Times New Roman"/>
                <w:w w:val="96"/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 xml:space="preserve">1 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Игровой  уголок «Художественное творчество»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Игровой  уголок «Больница»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Набор «Доктор»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rFonts w:eastAsia="Times New Roman"/>
                <w:w w:val="96"/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 xml:space="preserve">1 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Игровой  уголок «Природный уголок»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Игровой  уголок  «Театр».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Набор резиновых игрушек для театра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rFonts w:eastAsia="Times New Roman"/>
                <w:w w:val="96"/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 xml:space="preserve">1 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Пальчиковый театр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rFonts w:eastAsia="Times New Roman"/>
                <w:w w:val="96"/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 xml:space="preserve">1 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 xml:space="preserve">Дидактические игры по теме «Безопасность» 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rFonts w:eastAsia="Times New Roman"/>
                <w:w w:val="96"/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 xml:space="preserve">3 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Зоологическое лото».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Овощи и фрукты».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Хорошие манеры и привычки».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rFonts w:eastAsia="Times New Roman"/>
                <w:w w:val="96"/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 xml:space="preserve">1 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Азбука в картинках».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Что звучит?».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Составь рассказ по картинке».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rFonts w:eastAsia="Times New Roman"/>
                <w:w w:val="96"/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 xml:space="preserve">1 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Найди половинку».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Подбери картинку».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Профессии».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rFonts w:eastAsia="Times New Roman"/>
                <w:w w:val="96"/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 xml:space="preserve">1 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Домашние и дикие животные».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rFonts w:eastAsia="Times New Roman"/>
                <w:w w:val="96"/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 xml:space="preserve">1 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sz w:val="24"/>
                <w:szCs w:val="24"/>
              </w:rPr>
              <w:t>Дидактическая игра «Предметный мир»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rFonts w:eastAsia="Times New Roman"/>
                <w:w w:val="96"/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 xml:space="preserve">1 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sz w:val="24"/>
                <w:szCs w:val="24"/>
              </w:rPr>
              <w:t>Дидактическая игра «признаки»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sz w:val="24"/>
                <w:szCs w:val="24"/>
              </w:rPr>
              <w:t>Дидактическая игра «Чей малыш»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Транспорт».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rFonts w:eastAsia="Times New Roman"/>
                <w:w w:val="96"/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 xml:space="preserve">1 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Тематические картинки».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Профессии»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Куда нитка…»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rFonts w:eastAsia="Times New Roman"/>
                <w:w w:val="96"/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 xml:space="preserve">1 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Чьи детки?»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rFonts w:eastAsia="Times New Roman"/>
                <w:w w:val="96"/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 xml:space="preserve">1 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Что такое хорошо и что такое плохо»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Парочки»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sz w:val="24"/>
                <w:szCs w:val="24"/>
              </w:rPr>
              <w:t>Наборы тематических картинок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rFonts w:eastAsia="Times New Roman"/>
                <w:w w:val="96"/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 xml:space="preserve">1 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Семья».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Магазин».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Шофер».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rFonts w:eastAsia="Times New Roman"/>
                <w:w w:val="96"/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 xml:space="preserve">1 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Парикмахерская».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rFonts w:eastAsia="Times New Roman"/>
                <w:w w:val="96"/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 xml:space="preserve">1 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lastRenderedPageBreak/>
              <w:t>Дидактическая игра «Больница».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rFonts w:eastAsia="Times New Roman"/>
                <w:w w:val="96"/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Мебель».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Одежда».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Овощи и фрукты».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rFonts w:eastAsia="Times New Roman"/>
                <w:w w:val="96"/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 xml:space="preserve">1 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Наблюдения в природе».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Осень».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Посуда».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rFonts w:eastAsia="Times New Roman"/>
                <w:w w:val="96"/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 xml:space="preserve">1 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Весна».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Лето».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Зима».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rFonts w:eastAsia="Times New Roman"/>
                <w:w w:val="96"/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 xml:space="preserve">1 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Чего не хватает?».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rFonts w:eastAsia="Times New Roman"/>
                <w:w w:val="96"/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 xml:space="preserve">1 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Расскажи по картинке».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rFonts w:eastAsia="Times New Roman"/>
                <w:w w:val="96"/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 xml:space="preserve">1 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 xml:space="preserve">Лото «Игрушки» 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Один дома».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Набор карточек. Игра «Мир эмоций».</w:t>
            </w:r>
          </w:p>
        </w:tc>
        <w:tc>
          <w:tcPr>
            <w:tcW w:w="1559" w:type="dxa"/>
          </w:tcPr>
          <w:p w:rsidR="00D832F1" w:rsidRPr="009B16A3" w:rsidRDefault="00D832F1" w:rsidP="001B52E9">
            <w:pPr>
              <w:jc w:val="center"/>
              <w:rPr>
                <w:sz w:val="24"/>
                <w:szCs w:val="24"/>
              </w:rPr>
            </w:pPr>
            <w:r w:rsidRPr="009B16A3">
              <w:rPr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Путешествие в мир эмоций».</w:t>
            </w:r>
          </w:p>
        </w:tc>
        <w:tc>
          <w:tcPr>
            <w:tcW w:w="1559" w:type="dxa"/>
          </w:tcPr>
          <w:p w:rsidR="00D832F1" w:rsidRPr="009B16A3" w:rsidRDefault="00D832F1" w:rsidP="001B52E9">
            <w:pPr>
              <w:jc w:val="center"/>
              <w:rPr>
                <w:sz w:val="24"/>
                <w:szCs w:val="24"/>
              </w:rPr>
            </w:pPr>
            <w:r w:rsidRPr="009B16A3">
              <w:rPr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Оборудование и аксессуары для игр «В семью». Дом кукольный.</w:t>
            </w:r>
          </w:p>
        </w:tc>
        <w:tc>
          <w:tcPr>
            <w:tcW w:w="1559" w:type="dxa"/>
          </w:tcPr>
          <w:p w:rsidR="00D832F1" w:rsidRPr="009B16A3" w:rsidRDefault="00D832F1" w:rsidP="001B52E9">
            <w:pPr>
              <w:jc w:val="center"/>
              <w:rPr>
                <w:sz w:val="24"/>
                <w:szCs w:val="24"/>
              </w:rPr>
            </w:pPr>
            <w:r w:rsidRPr="009B16A3">
              <w:rPr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Мягкие модули.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Стол – мольберт.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  <w:tr w:rsidR="00D832F1" w:rsidRPr="009B16A3" w:rsidTr="00A01F5E">
        <w:tc>
          <w:tcPr>
            <w:tcW w:w="9464" w:type="dxa"/>
            <w:gridSpan w:val="2"/>
            <w:vAlign w:val="bottom"/>
          </w:tcPr>
          <w:p w:rsidR="00D832F1" w:rsidRPr="009B16A3" w:rsidRDefault="00D832F1" w:rsidP="001B52E9">
            <w:pPr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b/>
                <w:bCs/>
                <w:sz w:val="24"/>
                <w:szCs w:val="24"/>
              </w:rPr>
              <w:t>ПОЗНАВАТЕЛЬНОЕ, РЕЧЕВОЕ РАЗВИТИЕ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ий набор из деревянных брусочков разных размеров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Строительные кирпичики пластмассовые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15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 xml:space="preserve">Сортировщик </w:t>
            </w:r>
            <w:proofErr w:type="gramStart"/>
            <w:r w:rsidRPr="009B16A3">
              <w:rPr>
                <w:rFonts w:eastAsia="Times New Roman"/>
                <w:sz w:val="24"/>
                <w:szCs w:val="24"/>
              </w:rPr>
              <w:t>цилиндрической</w:t>
            </w:r>
            <w:proofErr w:type="gramEnd"/>
            <w:r w:rsidRPr="009B16A3">
              <w:rPr>
                <w:rFonts w:eastAsia="Times New Roman"/>
                <w:sz w:val="24"/>
                <w:szCs w:val="24"/>
              </w:rPr>
              <w:t xml:space="preserve"> формы с отверстиями в основаниях и объемными вкладышами простых геометрических форм.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15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 xml:space="preserve">Волчок 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 xml:space="preserve">10 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17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Мозаика из пластика с основой со штырьками и плоскими элементами 4-х основных цветов с отверстиями для составления изображений по образцам или произвольно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17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Картотека игр для пальчиковой гимнастики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Тематические наборы карточек с изображениями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Стол для игры с водой и песком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Шнуровки различного уровня сложности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4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Мозаика с крупногабаритной основой, образцами изображений и крупными фишками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оска с вкладышами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3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Рамки и вкладыши тематические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2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sz w:val="24"/>
                <w:szCs w:val="24"/>
              </w:rPr>
              <w:t>Стол «Вода-песок»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sz w:val="24"/>
                <w:szCs w:val="24"/>
              </w:rPr>
              <w:t xml:space="preserve">1 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sz w:val="24"/>
                <w:szCs w:val="24"/>
              </w:rPr>
              <w:t>Наборы: ведерки, совки, формочки, грабельки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sz w:val="24"/>
                <w:szCs w:val="24"/>
              </w:rPr>
              <w:t xml:space="preserve">2 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sz w:val="24"/>
                <w:szCs w:val="24"/>
              </w:rPr>
              <w:t>Водяная мельница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sz w:val="24"/>
                <w:szCs w:val="24"/>
              </w:rPr>
              <w:t xml:space="preserve">1 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sz w:val="24"/>
                <w:szCs w:val="24"/>
              </w:rPr>
              <w:t xml:space="preserve">Сеточки 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4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sz w:val="24"/>
                <w:szCs w:val="24"/>
              </w:rPr>
              <w:t xml:space="preserve">Тазики 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sz w:val="24"/>
                <w:szCs w:val="24"/>
              </w:rPr>
              <w:t xml:space="preserve">2 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sz w:val="24"/>
                <w:szCs w:val="24"/>
              </w:rPr>
              <w:t xml:space="preserve">Лейки 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sz w:val="24"/>
                <w:szCs w:val="24"/>
              </w:rPr>
              <w:t xml:space="preserve">3 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sz w:val="24"/>
                <w:szCs w:val="24"/>
              </w:rPr>
              <w:t>Песок, галька, ракушки, крупа, глина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sz w:val="24"/>
                <w:szCs w:val="24"/>
              </w:rPr>
              <w:t xml:space="preserve">1 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sz w:val="24"/>
                <w:szCs w:val="24"/>
              </w:rPr>
              <w:t xml:space="preserve">Кинетический песок 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sz w:val="24"/>
                <w:szCs w:val="24"/>
              </w:rPr>
              <w:t xml:space="preserve">1 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sz w:val="24"/>
                <w:szCs w:val="24"/>
              </w:rPr>
              <w:t xml:space="preserve">Набор для предметов исследования: ткань, колбы 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sz w:val="24"/>
                <w:szCs w:val="24"/>
              </w:rPr>
              <w:t xml:space="preserve">1 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sz w:val="24"/>
                <w:szCs w:val="24"/>
              </w:rPr>
              <w:t>Клеенки, тряпочки, губки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sz w:val="24"/>
                <w:szCs w:val="24"/>
              </w:rPr>
              <w:t xml:space="preserve">1 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proofErr w:type="spellStart"/>
            <w:r w:rsidRPr="009B16A3">
              <w:rPr>
                <w:rFonts w:eastAsia="Times New Roman"/>
                <w:sz w:val="24"/>
                <w:szCs w:val="24"/>
              </w:rPr>
              <w:t>Дид</w:t>
            </w:r>
            <w:proofErr w:type="spellEnd"/>
            <w:r w:rsidRPr="009B16A3">
              <w:rPr>
                <w:rFonts w:eastAsia="Times New Roman"/>
                <w:sz w:val="24"/>
                <w:szCs w:val="24"/>
              </w:rPr>
              <w:t>. игра «Подбери по цвету».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Подбери по цвету».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Собери бусы».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Цветочек» (пристегивание пуговиц)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Подбери фигуры».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Найди такой же».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sz w:val="24"/>
                <w:szCs w:val="24"/>
              </w:rPr>
              <w:t xml:space="preserve">1 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Вкладыши».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sz w:val="24"/>
                <w:szCs w:val="24"/>
              </w:rPr>
              <w:t xml:space="preserve">1 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Обведи по контуру».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sz w:val="24"/>
                <w:szCs w:val="24"/>
              </w:rPr>
              <w:t xml:space="preserve">1 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Геометрическое лото».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sz w:val="24"/>
                <w:szCs w:val="24"/>
              </w:rPr>
              <w:t xml:space="preserve">1 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Подбери фигуру по форме».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Шнурование»,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Разноцветные резинки».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Собери домик».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Собери транспорт».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Найди по форме».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sz w:val="24"/>
                <w:szCs w:val="24"/>
              </w:rPr>
              <w:t xml:space="preserve">1 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Чудесный мешочек»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sz w:val="24"/>
                <w:szCs w:val="24"/>
              </w:rPr>
              <w:t xml:space="preserve">1 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lastRenderedPageBreak/>
              <w:t>Дидактическая игра «Найди отличие»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sz w:val="24"/>
                <w:szCs w:val="24"/>
              </w:rPr>
              <w:t xml:space="preserve">1 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Предметный мир»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sz w:val="24"/>
                <w:szCs w:val="24"/>
              </w:rPr>
              <w:t xml:space="preserve">1 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Признаки»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Учим цвета»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Учим формы»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Все работы хороши»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Мы считаем»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Времена года»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sz w:val="24"/>
                <w:szCs w:val="24"/>
              </w:rPr>
              <w:t xml:space="preserve">1 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Собери целое из частей»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sz w:val="24"/>
                <w:szCs w:val="24"/>
              </w:rPr>
              <w:t xml:space="preserve">1 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sz w:val="24"/>
                <w:szCs w:val="24"/>
              </w:rPr>
              <w:t>Небольшие игрушки для обыгрывания построек: фигурки животных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sz w:val="24"/>
                <w:szCs w:val="24"/>
              </w:rPr>
              <w:t xml:space="preserve">1 </w:t>
            </w:r>
          </w:p>
        </w:tc>
      </w:tr>
      <w:tr w:rsidR="00D832F1" w:rsidRPr="009B16A3" w:rsidTr="00A01F5E">
        <w:tc>
          <w:tcPr>
            <w:tcW w:w="9464" w:type="dxa"/>
            <w:gridSpan w:val="2"/>
            <w:vAlign w:val="bottom"/>
          </w:tcPr>
          <w:p w:rsidR="00D832F1" w:rsidRPr="009B16A3" w:rsidRDefault="00D832F1" w:rsidP="001B52E9">
            <w:pPr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b/>
                <w:bCs/>
                <w:sz w:val="24"/>
                <w:szCs w:val="24"/>
              </w:rPr>
              <w:t>ХУДОЖЕСТВЕНН</w:t>
            </w:r>
            <w:proofErr w:type="gramStart"/>
            <w:r w:rsidRPr="009B16A3">
              <w:rPr>
                <w:rFonts w:eastAsia="Times New Roman"/>
                <w:b/>
                <w:bCs/>
                <w:sz w:val="24"/>
                <w:szCs w:val="24"/>
              </w:rPr>
              <w:t>О-</w:t>
            </w:r>
            <w:proofErr w:type="gramEnd"/>
            <w:r w:rsidRPr="009B16A3">
              <w:rPr>
                <w:rFonts w:eastAsia="Times New Roman"/>
                <w:b/>
                <w:bCs/>
                <w:sz w:val="24"/>
                <w:szCs w:val="24"/>
              </w:rPr>
              <w:t xml:space="preserve"> ЭСТЕТИЧЕСКОЕ РАЗВИТИЕ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18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омик для кукольного театра настольный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18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 xml:space="preserve">Шапочки-маски </w:t>
            </w:r>
            <w:proofErr w:type="gramStart"/>
            <w:r w:rsidRPr="009B16A3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  <w:r w:rsidRPr="009B16A3">
              <w:rPr>
                <w:rFonts w:eastAsia="Times New Roman"/>
                <w:sz w:val="24"/>
                <w:szCs w:val="24"/>
              </w:rPr>
              <w:t xml:space="preserve"> театрализованной деятельности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 xml:space="preserve">11 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 xml:space="preserve">Костюмы  для уголка </w:t>
            </w:r>
            <w:proofErr w:type="spellStart"/>
            <w:r w:rsidRPr="009B16A3">
              <w:rPr>
                <w:rFonts w:eastAsia="Times New Roman"/>
                <w:sz w:val="24"/>
                <w:szCs w:val="24"/>
              </w:rPr>
              <w:t>ряжения</w:t>
            </w:r>
            <w:proofErr w:type="spellEnd"/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 xml:space="preserve">3 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Елка искусственная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Набор елочных игрушек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3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Стаканчики (баночки) пластмассовые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 xml:space="preserve">6 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Краски гуашь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 xml:space="preserve">10 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Кисточка N 3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 xml:space="preserve">25 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Бумага для рисования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9"/>
                <w:sz w:val="24"/>
                <w:szCs w:val="24"/>
              </w:rPr>
              <w:t xml:space="preserve">1 </w:t>
            </w:r>
            <w:proofErr w:type="spellStart"/>
            <w:r w:rsidRPr="009B16A3">
              <w:rPr>
                <w:rFonts w:eastAsia="Times New Roman"/>
                <w:w w:val="99"/>
                <w:sz w:val="24"/>
                <w:szCs w:val="24"/>
              </w:rPr>
              <w:t>комп</w:t>
            </w:r>
            <w:proofErr w:type="spellEnd"/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Бумага цветная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25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Карандаши цветные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8"/>
                <w:sz w:val="24"/>
                <w:szCs w:val="24"/>
              </w:rPr>
              <w:t xml:space="preserve">25 </w:t>
            </w:r>
            <w:proofErr w:type="spellStart"/>
            <w:r w:rsidRPr="009B16A3">
              <w:rPr>
                <w:rFonts w:eastAsia="Times New Roman"/>
                <w:w w:val="98"/>
                <w:sz w:val="24"/>
                <w:szCs w:val="24"/>
              </w:rPr>
              <w:t>кор</w:t>
            </w:r>
            <w:proofErr w:type="spellEnd"/>
            <w:r w:rsidRPr="009B16A3">
              <w:rPr>
                <w:rFonts w:eastAsia="Times New Roman"/>
                <w:w w:val="98"/>
                <w:sz w:val="24"/>
                <w:szCs w:val="24"/>
              </w:rPr>
              <w:t>.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Пластилин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8"/>
                <w:sz w:val="24"/>
                <w:szCs w:val="24"/>
              </w:rPr>
              <w:t xml:space="preserve">10 </w:t>
            </w:r>
            <w:proofErr w:type="spellStart"/>
            <w:r w:rsidRPr="009B16A3">
              <w:rPr>
                <w:rFonts w:eastAsia="Times New Roman"/>
                <w:w w:val="98"/>
                <w:sz w:val="24"/>
                <w:szCs w:val="24"/>
              </w:rPr>
              <w:t>кор</w:t>
            </w:r>
            <w:proofErr w:type="spellEnd"/>
            <w:r w:rsidRPr="009B16A3">
              <w:rPr>
                <w:rFonts w:eastAsia="Times New Roman"/>
                <w:w w:val="98"/>
                <w:sz w:val="24"/>
                <w:szCs w:val="24"/>
              </w:rPr>
              <w:t>.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оска для работы с пластилином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Контейнер  детский для раздаточных материалов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 xml:space="preserve">25 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Фартук детский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2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rFonts w:eastAsia="Times New Roman"/>
                <w:w w:val="96"/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Набор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Художественная литература (детская)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rFonts w:eastAsia="Times New Roman"/>
                <w:w w:val="96"/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30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 xml:space="preserve">Раскраски 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rFonts w:eastAsia="Times New Roman"/>
                <w:w w:val="96"/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25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>Дидактическая игра «Что звучит»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rFonts w:eastAsia="Times New Roman"/>
                <w:w w:val="96"/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  <w:tr w:rsidR="00D832F1" w:rsidRPr="009B16A3" w:rsidTr="00E50DCF">
        <w:tc>
          <w:tcPr>
            <w:tcW w:w="7905" w:type="dxa"/>
            <w:vAlign w:val="bottom"/>
          </w:tcPr>
          <w:p w:rsidR="00D832F1" w:rsidRPr="009B16A3" w:rsidRDefault="00D832F1" w:rsidP="001B52E9">
            <w:pPr>
              <w:spacing w:line="220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9B16A3">
              <w:rPr>
                <w:rFonts w:eastAsia="Times New Roman"/>
                <w:sz w:val="24"/>
                <w:szCs w:val="24"/>
              </w:rPr>
              <w:t xml:space="preserve">Картотека музыкальных дисков </w:t>
            </w:r>
            <w:proofErr w:type="gramStart"/>
            <w:r w:rsidRPr="009B16A3">
              <w:rPr>
                <w:rFonts w:eastAsia="Times New Roman"/>
                <w:sz w:val="24"/>
                <w:szCs w:val="24"/>
              </w:rPr>
              <w:t xml:space="preserve">( </w:t>
            </w:r>
            <w:proofErr w:type="gramEnd"/>
            <w:r w:rsidRPr="009B16A3">
              <w:rPr>
                <w:rFonts w:eastAsia="Times New Roman"/>
                <w:sz w:val="24"/>
                <w:szCs w:val="24"/>
              </w:rPr>
              <w:t>«Времена года» и т.д.)</w:t>
            </w:r>
          </w:p>
        </w:tc>
        <w:tc>
          <w:tcPr>
            <w:tcW w:w="1559" w:type="dxa"/>
            <w:vAlign w:val="bottom"/>
          </w:tcPr>
          <w:p w:rsidR="00D832F1" w:rsidRPr="009B16A3" w:rsidRDefault="00D832F1" w:rsidP="001B52E9">
            <w:pPr>
              <w:spacing w:line="220" w:lineRule="exact"/>
              <w:jc w:val="center"/>
              <w:rPr>
                <w:rFonts w:eastAsia="Times New Roman"/>
                <w:w w:val="96"/>
                <w:sz w:val="24"/>
                <w:szCs w:val="24"/>
              </w:rPr>
            </w:pPr>
            <w:r w:rsidRPr="009B16A3">
              <w:rPr>
                <w:rFonts w:eastAsia="Times New Roman"/>
                <w:w w:val="96"/>
                <w:sz w:val="24"/>
                <w:szCs w:val="24"/>
              </w:rPr>
              <w:t>1</w:t>
            </w:r>
          </w:p>
        </w:tc>
      </w:tr>
    </w:tbl>
    <w:p w:rsidR="00D832F1" w:rsidRPr="009B16A3" w:rsidRDefault="00D832F1" w:rsidP="00D832F1">
      <w:pPr>
        <w:jc w:val="center"/>
        <w:rPr>
          <w:sz w:val="24"/>
          <w:szCs w:val="24"/>
        </w:rPr>
      </w:pPr>
    </w:p>
    <w:p w:rsidR="00A01F5E" w:rsidRPr="00A01F5E" w:rsidRDefault="00A01F5E" w:rsidP="00A01F5E">
      <w:pPr>
        <w:jc w:val="center"/>
        <w:rPr>
          <w:b/>
          <w:sz w:val="24"/>
          <w:szCs w:val="24"/>
        </w:rPr>
      </w:pPr>
      <w:r w:rsidRPr="00A01F5E">
        <w:rPr>
          <w:b/>
          <w:sz w:val="24"/>
          <w:szCs w:val="24"/>
        </w:rPr>
        <w:t>ГРУППА № 5 «Звездочки» (старшая группа)</w:t>
      </w:r>
    </w:p>
    <w:p w:rsidR="00A01F5E" w:rsidRPr="00A01F5E" w:rsidRDefault="00A01F5E" w:rsidP="00A01F5E">
      <w:pPr>
        <w:rPr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7954"/>
        <w:gridCol w:w="1617"/>
      </w:tblGrid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jc w:val="center"/>
              <w:rPr>
                <w:b/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Количество (</w:t>
            </w:r>
            <w:proofErr w:type="spellStart"/>
            <w:proofErr w:type="gramStart"/>
            <w:r w:rsidRPr="00A01F5E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A01F5E">
              <w:rPr>
                <w:sz w:val="24"/>
                <w:szCs w:val="24"/>
              </w:rPr>
              <w:t>)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Мольберт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b/>
                <w:sz w:val="24"/>
                <w:szCs w:val="24"/>
              </w:rPr>
            </w:pPr>
            <w:r w:rsidRPr="00A01F5E">
              <w:rPr>
                <w:b/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Музыкальный центр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Доска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9571" w:type="dxa"/>
            <w:gridSpan w:val="2"/>
          </w:tcPr>
          <w:p w:rsidR="00A01F5E" w:rsidRPr="00A01F5E" w:rsidRDefault="00A01F5E" w:rsidP="001B52E9">
            <w:pPr>
              <w:jc w:val="center"/>
              <w:rPr>
                <w:b/>
                <w:sz w:val="24"/>
                <w:szCs w:val="24"/>
              </w:rPr>
            </w:pPr>
            <w:r w:rsidRPr="00A01F5E">
              <w:rPr>
                <w:b/>
                <w:sz w:val="24"/>
                <w:szCs w:val="24"/>
              </w:rPr>
              <w:t>Физическое развитие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Мячи резиновые большие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3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Мячи резиновые маленькие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3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Кегли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набор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 xml:space="preserve">Бубен железный 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Обручи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4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proofErr w:type="spellStart"/>
            <w:r w:rsidRPr="00A01F5E">
              <w:rPr>
                <w:sz w:val="24"/>
                <w:szCs w:val="24"/>
              </w:rPr>
              <w:t>Кольцеброс</w:t>
            </w:r>
            <w:proofErr w:type="spellEnd"/>
            <w:r w:rsidRPr="00A01F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2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 xml:space="preserve">Гантели 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2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Шведская стенка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Скакалка детская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4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Мешочки с песком большие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0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Мешочки с песком для метания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9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Ребристая дорожка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Мягкая массажная дорожка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Зигзагообразная дорожка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Альбом «Помоги себе сам»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Альбом «В здоровом теле – здоровый дух»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lastRenderedPageBreak/>
              <w:t>Дидактический материал «Виды спорта»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Картотека подвижных игр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Картотека физкультминуток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9571" w:type="dxa"/>
            <w:gridSpan w:val="2"/>
          </w:tcPr>
          <w:p w:rsidR="00A01F5E" w:rsidRPr="00A01F5E" w:rsidRDefault="00A01F5E" w:rsidP="001B52E9">
            <w:pPr>
              <w:jc w:val="center"/>
              <w:rPr>
                <w:b/>
                <w:sz w:val="24"/>
                <w:szCs w:val="24"/>
              </w:rPr>
            </w:pPr>
            <w:r w:rsidRPr="00A01F5E">
              <w:rPr>
                <w:b/>
                <w:sz w:val="24"/>
                <w:szCs w:val="24"/>
              </w:rPr>
              <w:t>Социально – коммуникативное развитие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 xml:space="preserve">Конструктор деревянный </w:t>
            </w:r>
            <w:proofErr w:type="spellStart"/>
            <w:r w:rsidRPr="00A01F5E">
              <w:rPr>
                <w:sz w:val="24"/>
                <w:szCs w:val="24"/>
                <w:lang w:val="en-US"/>
              </w:rPr>
              <w:t>напольный</w:t>
            </w:r>
            <w:proofErr w:type="spellEnd"/>
            <w:r w:rsidRPr="00A01F5E">
              <w:rPr>
                <w:sz w:val="24"/>
                <w:szCs w:val="24"/>
                <w:lang w:val="en-US"/>
              </w:rPr>
              <w:t xml:space="preserve"> “</w:t>
            </w:r>
            <w:r w:rsidRPr="00A01F5E">
              <w:rPr>
                <w:sz w:val="24"/>
                <w:szCs w:val="24"/>
              </w:rPr>
              <w:t>Строитель»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3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  <w:lang w:val="en-US"/>
              </w:rPr>
            </w:pPr>
            <w:r w:rsidRPr="00A01F5E">
              <w:rPr>
                <w:sz w:val="24"/>
                <w:szCs w:val="24"/>
              </w:rPr>
              <w:t>Конструктор магнитный L</w:t>
            </w:r>
            <w:proofErr w:type="spellStart"/>
            <w:r w:rsidRPr="00A01F5E">
              <w:rPr>
                <w:sz w:val="24"/>
                <w:szCs w:val="24"/>
                <w:lang w:val="en-US"/>
              </w:rPr>
              <w:t>egi</w:t>
            </w:r>
            <w:proofErr w:type="spellEnd"/>
            <w:r w:rsidRPr="00A01F5E">
              <w:rPr>
                <w:sz w:val="24"/>
                <w:szCs w:val="24"/>
                <w:lang w:val="en-US"/>
              </w:rPr>
              <w:t xml:space="preserve"> - Toys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  <w:lang w:val="en-US"/>
              </w:rPr>
            </w:pPr>
            <w:r w:rsidRPr="00A01F5E">
              <w:rPr>
                <w:sz w:val="24"/>
                <w:szCs w:val="24"/>
                <w:lang w:val="en-US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Модульный конструктор ТИКО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 xml:space="preserve">Конструктор </w:t>
            </w:r>
            <w:proofErr w:type="spellStart"/>
            <w:r w:rsidRPr="00A01F5E">
              <w:rPr>
                <w:sz w:val="24"/>
                <w:szCs w:val="24"/>
              </w:rPr>
              <w:t>Lego</w:t>
            </w:r>
            <w:proofErr w:type="spellEnd"/>
            <w:r w:rsidRPr="00A01F5E">
              <w:rPr>
                <w:sz w:val="24"/>
                <w:szCs w:val="24"/>
              </w:rPr>
              <w:t xml:space="preserve"> (мелкий)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3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 xml:space="preserve">Конструктор </w:t>
            </w:r>
            <w:r w:rsidRPr="00A01F5E">
              <w:rPr>
                <w:sz w:val="24"/>
                <w:szCs w:val="24"/>
                <w:lang w:val="en-US"/>
              </w:rPr>
              <w:t xml:space="preserve">Lego </w:t>
            </w:r>
            <w:r w:rsidRPr="00A01F5E">
              <w:rPr>
                <w:sz w:val="24"/>
                <w:szCs w:val="24"/>
              </w:rPr>
              <w:t>(крупный)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  <w:lang w:val="en-US"/>
              </w:rPr>
            </w:pPr>
            <w:r w:rsidRPr="00A01F5E">
              <w:rPr>
                <w:sz w:val="24"/>
                <w:szCs w:val="24"/>
                <w:lang w:val="en-US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  <w:lang w:val="en-US"/>
              </w:rPr>
            </w:pPr>
            <w:r w:rsidRPr="00A01F5E">
              <w:rPr>
                <w:sz w:val="24"/>
                <w:szCs w:val="24"/>
              </w:rPr>
              <w:t>ТЕХНО – конструктор STELLAR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  <w:lang w:val="en-US"/>
              </w:rPr>
            </w:pPr>
            <w:r w:rsidRPr="00A01F5E">
              <w:rPr>
                <w:sz w:val="24"/>
                <w:szCs w:val="24"/>
                <w:lang w:val="en-US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  <w:lang w:val="en-US"/>
              </w:rPr>
            </w:pPr>
            <w:proofErr w:type="spellStart"/>
            <w:r w:rsidRPr="00A01F5E">
              <w:rPr>
                <w:sz w:val="24"/>
                <w:szCs w:val="24"/>
                <w:lang w:val="en-US"/>
              </w:rPr>
              <w:t>Игровой</w:t>
            </w:r>
            <w:proofErr w:type="spellEnd"/>
            <w:r w:rsidRPr="00A01F5E">
              <w:rPr>
                <w:sz w:val="24"/>
                <w:szCs w:val="24"/>
                <w:lang w:val="en-US"/>
              </w:rPr>
              <w:t xml:space="preserve"> </w:t>
            </w:r>
            <w:r w:rsidRPr="00A01F5E">
              <w:rPr>
                <w:sz w:val="24"/>
                <w:szCs w:val="24"/>
              </w:rPr>
              <w:t>конструктор «Город» (AUSINI)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  <w:lang w:val="en-US"/>
              </w:rPr>
            </w:pPr>
            <w:r w:rsidRPr="00A01F5E">
              <w:rPr>
                <w:sz w:val="24"/>
                <w:szCs w:val="24"/>
                <w:lang w:val="en-US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 xml:space="preserve">Куклы младенцы с </w:t>
            </w:r>
            <w:proofErr w:type="spellStart"/>
            <w:r w:rsidRPr="00A01F5E">
              <w:rPr>
                <w:sz w:val="24"/>
                <w:szCs w:val="24"/>
              </w:rPr>
              <w:t>гендерными</w:t>
            </w:r>
            <w:proofErr w:type="spellEnd"/>
            <w:r w:rsidRPr="00A01F5E">
              <w:rPr>
                <w:sz w:val="24"/>
                <w:szCs w:val="24"/>
              </w:rPr>
              <w:t xml:space="preserve"> признаками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4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 xml:space="preserve">Комплекты одежды для кукол 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3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Коляска крупногабаритная детская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 xml:space="preserve">Кукольная кровать 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Кукольный диван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Игровой модуль «Кухня»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Комплект кухонной посуды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3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 xml:space="preserve">Комплект столовой посуды 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4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Утюг детский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Грузовые и легковые машинки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5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Игровой уголок «Магазин»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Муляжи «Овощи», «Фрукты»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2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Весы детские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Муляжи «Продукты питания»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Касса детская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Игровой уголок «Парикмахерская»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Набор парикмахера детский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Игровой уголок «Больница»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Набор детский «Доктор»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Игровой уголок «Художественное творчество»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Трафареты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7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 xml:space="preserve">Доски для рисования 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5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Игровой уголок природы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 xml:space="preserve">Лупы 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0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 xml:space="preserve">Компас 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Игровой уголок «Театр»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Театральные маски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20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Пальчиковый театр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 xml:space="preserve">Настольный театр 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Кукольный театр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Дидактические игры по теме: Безопасность»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4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Дидактические игры по теме: «Этикет»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2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Дидактические игры по теме: «Профессии»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2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Дидактические игры по теме: «Транспорт»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3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Дидактические игры по теме «Животные»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2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Дидактические игры по теме «Времена года»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2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Макет перекрестка и улицы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Набор дорожных знаков, светофор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 xml:space="preserve">Глобус 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lastRenderedPageBreak/>
              <w:t xml:space="preserve">Стенд с государственной символикой 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9571" w:type="dxa"/>
            <w:gridSpan w:val="2"/>
          </w:tcPr>
          <w:p w:rsidR="00A01F5E" w:rsidRPr="00A01F5E" w:rsidRDefault="00A01F5E" w:rsidP="001B52E9">
            <w:pPr>
              <w:jc w:val="center"/>
              <w:rPr>
                <w:b/>
                <w:sz w:val="24"/>
                <w:szCs w:val="24"/>
              </w:rPr>
            </w:pPr>
            <w:r w:rsidRPr="00A01F5E">
              <w:rPr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 xml:space="preserve">Микроскоп 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Бинокль детский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2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 xml:space="preserve">Головоломки 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9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 xml:space="preserve">Калейдоскопы 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3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Песочные часы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 xml:space="preserve">Энциклопедии 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5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 xml:space="preserve">Календарь природы 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 xml:space="preserve">Гербарии 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 xml:space="preserve">Мозаика детская 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3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 xml:space="preserve">Схемы для работы с мозаикой 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3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Схемы для строительства и конструирования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2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Настольная игра «Солдатики»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 xml:space="preserve">Набор инструментов детский 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2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Коллекция «Насекомые»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Дидактическая игра «Кому что нужно»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Набор тематических картинок «Моя малая родина»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Дидактическая игра «Подбери картинку»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Альбом «Опыты с водой»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Альбом «Опыты с песком!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Альбом «Зимующие и перелетные птицы»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Дидактический материал из серии «Расскажи детям о животных жарких стран»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Дидактический материал из серии «Расскажи детям о космосе»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Дидактический материал из серии «Расскажи детям о хлебе»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jc w:val="center"/>
              <w:rPr>
                <w:b/>
                <w:sz w:val="24"/>
                <w:szCs w:val="24"/>
              </w:rPr>
            </w:pPr>
            <w:r w:rsidRPr="00A01F5E"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proofErr w:type="spellStart"/>
            <w:r w:rsidRPr="00A01F5E">
              <w:rPr>
                <w:sz w:val="24"/>
                <w:szCs w:val="24"/>
              </w:rPr>
              <w:t>Мнемотаблицы</w:t>
            </w:r>
            <w:proofErr w:type="spellEnd"/>
            <w:r w:rsidRPr="00A01F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20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Дидактическая игра «Расскажи сказку»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5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Дидактическая игра «Цепочки слов»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7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Дидактическая игра «Засели домик»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Альбом «Артикуляционная гимнастика в картинках»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Альбом «Игры на речевое развитие»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 xml:space="preserve">Портреты писателей и поэтов 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 набор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Пособие серии «Грамматика в картинках: Словообразование»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Пособие серии «Грамматика в картинках: Многозначные слова»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Пособие серии «Грамматика в картинках: Многозначные слова»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Пособие серии «Грамматика в картинках: Антонимы прилагательные»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 xml:space="preserve">Су </w:t>
            </w:r>
            <w:proofErr w:type="spellStart"/>
            <w:r w:rsidRPr="00A01F5E">
              <w:rPr>
                <w:sz w:val="24"/>
                <w:szCs w:val="24"/>
              </w:rPr>
              <w:t>джоки</w:t>
            </w:r>
            <w:proofErr w:type="spellEnd"/>
            <w:r w:rsidRPr="00A01F5E">
              <w:rPr>
                <w:sz w:val="24"/>
                <w:szCs w:val="24"/>
              </w:rPr>
              <w:t xml:space="preserve"> (эластичные кольца)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25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A01F5E" w:rsidRPr="00A01F5E" w:rsidRDefault="00A01F5E" w:rsidP="001B52E9">
            <w:pPr>
              <w:rPr>
                <w:b/>
                <w:sz w:val="24"/>
                <w:szCs w:val="24"/>
              </w:rPr>
            </w:pPr>
          </w:p>
        </w:tc>
      </w:tr>
      <w:tr w:rsidR="00A01F5E" w:rsidRPr="00A01F5E" w:rsidTr="001B52E9">
        <w:tc>
          <w:tcPr>
            <w:tcW w:w="9571" w:type="dxa"/>
            <w:gridSpan w:val="2"/>
          </w:tcPr>
          <w:p w:rsidR="00A01F5E" w:rsidRPr="00A01F5E" w:rsidRDefault="00A01F5E" w:rsidP="001B52E9">
            <w:pPr>
              <w:jc w:val="center"/>
              <w:rPr>
                <w:b/>
                <w:sz w:val="24"/>
                <w:szCs w:val="24"/>
              </w:rPr>
            </w:pPr>
            <w:r w:rsidRPr="00A01F5E">
              <w:rPr>
                <w:b/>
                <w:sz w:val="24"/>
                <w:szCs w:val="24"/>
              </w:rPr>
              <w:t>Художественно – эстетическое развитие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Игровой уголок ряженья «Модники и модницы»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 xml:space="preserve">Шляпы 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3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 xml:space="preserve">Юбки 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5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 xml:space="preserve">Сумочки 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3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Игровой уголок «Художественное творчество»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 xml:space="preserve">Раскраски 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Наборы для ручного труда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Альбом «Учимся рисовать птиц»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lastRenderedPageBreak/>
              <w:t>Альбом «Учимся рисовать людей»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Альбом «Дымковская игрушка»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Альбом «Хохломская роспись»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Дидактические игры «Собери по цвету»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Дидактические игры «Выложи орнамент»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proofErr w:type="spellStart"/>
            <w:r w:rsidRPr="00A01F5E">
              <w:rPr>
                <w:sz w:val="24"/>
                <w:szCs w:val="24"/>
              </w:rPr>
              <w:t>Маракасики</w:t>
            </w:r>
            <w:proofErr w:type="spellEnd"/>
            <w:r w:rsidRPr="00A01F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4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 xml:space="preserve">Гармошка 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 xml:space="preserve">Колокольчики 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5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 xml:space="preserve">Металлофон 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2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 xml:space="preserve">Звуковой кубик 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 xml:space="preserve">Гитара 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 xml:space="preserve">Картотека музыкальных игр 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  <w:tr w:rsidR="00A01F5E" w:rsidRPr="00A01F5E" w:rsidTr="001B52E9">
        <w:tc>
          <w:tcPr>
            <w:tcW w:w="7954" w:type="dxa"/>
          </w:tcPr>
          <w:p w:rsidR="00A01F5E" w:rsidRPr="00A01F5E" w:rsidRDefault="00A01F5E" w:rsidP="001B52E9">
            <w:pPr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Альбом «Музыкальные инструменты»</w:t>
            </w:r>
          </w:p>
        </w:tc>
        <w:tc>
          <w:tcPr>
            <w:tcW w:w="1617" w:type="dxa"/>
          </w:tcPr>
          <w:p w:rsidR="00A01F5E" w:rsidRPr="00A01F5E" w:rsidRDefault="00A01F5E" w:rsidP="001B52E9">
            <w:pPr>
              <w:jc w:val="center"/>
              <w:rPr>
                <w:sz w:val="24"/>
                <w:szCs w:val="24"/>
              </w:rPr>
            </w:pPr>
            <w:r w:rsidRPr="00A01F5E">
              <w:rPr>
                <w:sz w:val="24"/>
                <w:szCs w:val="24"/>
              </w:rPr>
              <w:t>1</w:t>
            </w:r>
          </w:p>
        </w:tc>
      </w:tr>
    </w:tbl>
    <w:p w:rsidR="00A01F5E" w:rsidRPr="00A01F5E" w:rsidRDefault="00A01F5E" w:rsidP="00A01F5E">
      <w:pPr>
        <w:rPr>
          <w:b/>
          <w:sz w:val="24"/>
          <w:szCs w:val="24"/>
        </w:rPr>
      </w:pPr>
    </w:p>
    <w:p w:rsidR="001B52E9" w:rsidRDefault="001B52E9" w:rsidP="00A01F5E">
      <w:pPr>
        <w:jc w:val="center"/>
        <w:rPr>
          <w:b/>
        </w:rPr>
      </w:pPr>
    </w:p>
    <w:p w:rsidR="00A01F5E" w:rsidRDefault="00A01F5E" w:rsidP="00A01F5E">
      <w:pPr>
        <w:jc w:val="center"/>
        <w:rPr>
          <w:b/>
        </w:rPr>
      </w:pPr>
      <w:r>
        <w:rPr>
          <w:b/>
        </w:rPr>
        <w:t xml:space="preserve">ГРУППА № 6  (Старшая </w:t>
      </w:r>
      <w:r w:rsidRPr="009D2E4B">
        <w:rPr>
          <w:b/>
        </w:rPr>
        <w:t>ГРУППА)</w:t>
      </w:r>
    </w:p>
    <w:p w:rsidR="008A21D9" w:rsidRPr="009D2E4B" w:rsidRDefault="008A21D9" w:rsidP="00A01F5E">
      <w:pPr>
        <w:jc w:val="center"/>
        <w:rPr>
          <w:b/>
        </w:rPr>
      </w:pPr>
    </w:p>
    <w:tbl>
      <w:tblPr>
        <w:tblStyle w:val="a3"/>
        <w:tblW w:w="9571" w:type="dxa"/>
        <w:tblLook w:val="04A0"/>
      </w:tblPr>
      <w:tblGrid>
        <w:gridCol w:w="7905"/>
        <w:gridCol w:w="1666"/>
      </w:tblGrid>
      <w:tr w:rsidR="00A01F5E" w:rsidRPr="000B43F8" w:rsidTr="001B52E9">
        <w:tc>
          <w:tcPr>
            <w:tcW w:w="7905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 xml:space="preserve">Количество </w:t>
            </w:r>
          </w:p>
        </w:tc>
      </w:tr>
      <w:tr w:rsidR="00A01F5E" w:rsidRPr="000B43F8" w:rsidTr="001B52E9">
        <w:tc>
          <w:tcPr>
            <w:tcW w:w="7905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Музыкальный центр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1</w:t>
            </w:r>
          </w:p>
        </w:tc>
      </w:tr>
      <w:tr w:rsidR="00A01F5E" w:rsidRPr="000B43F8" w:rsidTr="001B52E9">
        <w:tc>
          <w:tcPr>
            <w:tcW w:w="7905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 xml:space="preserve">Мольберт 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1</w:t>
            </w:r>
          </w:p>
        </w:tc>
      </w:tr>
      <w:tr w:rsidR="00A01F5E" w:rsidRPr="000B43F8" w:rsidTr="001B52E9">
        <w:tc>
          <w:tcPr>
            <w:tcW w:w="7905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1F5E" w:rsidRPr="000B43F8" w:rsidTr="001B52E9">
        <w:tc>
          <w:tcPr>
            <w:tcW w:w="9571" w:type="dxa"/>
            <w:gridSpan w:val="2"/>
          </w:tcPr>
          <w:p w:rsidR="00A01F5E" w:rsidRPr="00A01F5E" w:rsidRDefault="00A01F5E" w:rsidP="001B52E9">
            <w:pPr>
              <w:jc w:val="center"/>
              <w:rPr>
                <w:b/>
                <w:sz w:val="24"/>
                <w:szCs w:val="24"/>
              </w:rPr>
            </w:pPr>
            <w:r w:rsidRPr="00A01F5E"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A01F5E" w:rsidRPr="000B43F8" w:rsidTr="001B52E9">
        <w:tc>
          <w:tcPr>
            <w:tcW w:w="7905" w:type="dxa"/>
          </w:tcPr>
          <w:p w:rsidR="00A01F5E" w:rsidRPr="000B43F8" w:rsidRDefault="00A01F5E" w:rsidP="001B52E9">
            <w:pPr>
              <w:jc w:val="both"/>
              <w:rPr>
                <w:sz w:val="24"/>
                <w:szCs w:val="24"/>
              </w:rPr>
            </w:pPr>
            <w:proofErr w:type="spellStart"/>
            <w:r w:rsidRPr="000B43F8">
              <w:rPr>
                <w:sz w:val="24"/>
                <w:szCs w:val="24"/>
              </w:rPr>
              <w:t>Д\и</w:t>
            </w:r>
            <w:proofErr w:type="spellEnd"/>
            <w:r w:rsidRPr="000B43F8">
              <w:rPr>
                <w:sz w:val="24"/>
                <w:szCs w:val="24"/>
              </w:rPr>
              <w:t xml:space="preserve"> «</w:t>
            </w:r>
            <w:proofErr w:type="spellStart"/>
            <w:r w:rsidRPr="000B43F8">
              <w:rPr>
                <w:sz w:val="24"/>
                <w:szCs w:val="24"/>
              </w:rPr>
              <w:t>Понтомима</w:t>
            </w:r>
            <w:proofErr w:type="spellEnd"/>
            <w:r w:rsidRPr="000B43F8">
              <w:rPr>
                <w:sz w:val="24"/>
                <w:szCs w:val="24"/>
              </w:rPr>
              <w:t>»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1</w:t>
            </w:r>
          </w:p>
        </w:tc>
      </w:tr>
      <w:tr w:rsidR="00A01F5E" w:rsidRPr="000B43F8" w:rsidTr="001B52E9">
        <w:tc>
          <w:tcPr>
            <w:tcW w:w="7905" w:type="dxa"/>
          </w:tcPr>
          <w:p w:rsidR="00A01F5E" w:rsidRPr="000B43F8" w:rsidRDefault="00A01F5E" w:rsidP="001B52E9">
            <w:pPr>
              <w:jc w:val="both"/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Д\И «Составь портрет»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1</w:t>
            </w:r>
          </w:p>
        </w:tc>
      </w:tr>
      <w:tr w:rsidR="00A01F5E" w:rsidRPr="000B43F8" w:rsidTr="001B52E9">
        <w:tc>
          <w:tcPr>
            <w:tcW w:w="7905" w:type="dxa"/>
          </w:tcPr>
          <w:p w:rsidR="00A01F5E" w:rsidRPr="000B43F8" w:rsidRDefault="00A01F5E" w:rsidP="001B52E9">
            <w:pPr>
              <w:jc w:val="both"/>
              <w:rPr>
                <w:sz w:val="24"/>
                <w:szCs w:val="24"/>
              </w:rPr>
            </w:pPr>
            <w:proofErr w:type="spellStart"/>
            <w:r w:rsidRPr="000B43F8">
              <w:rPr>
                <w:sz w:val="24"/>
                <w:szCs w:val="24"/>
              </w:rPr>
              <w:t>Д\и</w:t>
            </w:r>
            <w:proofErr w:type="spellEnd"/>
            <w:r w:rsidRPr="000B43F8">
              <w:rPr>
                <w:sz w:val="24"/>
                <w:szCs w:val="24"/>
              </w:rPr>
              <w:t xml:space="preserve"> «Отражение»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1</w:t>
            </w:r>
          </w:p>
        </w:tc>
      </w:tr>
      <w:tr w:rsidR="00A01F5E" w:rsidRPr="000B43F8" w:rsidTr="001B52E9">
        <w:tc>
          <w:tcPr>
            <w:tcW w:w="7905" w:type="dxa"/>
          </w:tcPr>
          <w:p w:rsidR="00A01F5E" w:rsidRPr="000B43F8" w:rsidRDefault="00A01F5E" w:rsidP="001B52E9">
            <w:pPr>
              <w:jc w:val="both"/>
              <w:rPr>
                <w:sz w:val="24"/>
                <w:szCs w:val="24"/>
              </w:rPr>
            </w:pPr>
            <w:proofErr w:type="spellStart"/>
            <w:r w:rsidRPr="000B43F8">
              <w:rPr>
                <w:sz w:val="24"/>
                <w:szCs w:val="24"/>
              </w:rPr>
              <w:t>Д\и</w:t>
            </w:r>
            <w:proofErr w:type="spellEnd"/>
            <w:r w:rsidRPr="000B43F8">
              <w:rPr>
                <w:sz w:val="24"/>
                <w:szCs w:val="24"/>
              </w:rPr>
              <w:t xml:space="preserve"> «Составь рассказ по картинкам»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1</w:t>
            </w:r>
          </w:p>
        </w:tc>
      </w:tr>
      <w:tr w:rsidR="00A01F5E" w:rsidRPr="000B43F8" w:rsidTr="001B52E9">
        <w:tc>
          <w:tcPr>
            <w:tcW w:w="7905" w:type="dxa"/>
          </w:tcPr>
          <w:p w:rsidR="00A01F5E" w:rsidRPr="000B43F8" w:rsidRDefault="00A01F5E" w:rsidP="001B52E9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Диски с записями сказок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2</w:t>
            </w:r>
          </w:p>
        </w:tc>
      </w:tr>
      <w:tr w:rsidR="00A01F5E" w:rsidRPr="000B43F8" w:rsidTr="001B52E9">
        <w:tc>
          <w:tcPr>
            <w:tcW w:w="7905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proofErr w:type="spellStart"/>
            <w:r w:rsidRPr="000B43F8">
              <w:rPr>
                <w:rFonts w:eastAsia="Times New Roman"/>
                <w:sz w:val="24"/>
                <w:szCs w:val="24"/>
              </w:rPr>
              <w:t>Дем</w:t>
            </w:r>
            <w:proofErr w:type="gramStart"/>
            <w:r w:rsidRPr="000B43F8"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 w:rsidRPr="000B43F8">
              <w:rPr>
                <w:rFonts w:eastAsia="Times New Roman"/>
                <w:sz w:val="24"/>
                <w:szCs w:val="24"/>
              </w:rPr>
              <w:t>атер</w:t>
            </w:r>
            <w:proofErr w:type="spellEnd"/>
            <w:r w:rsidRPr="000B43F8">
              <w:rPr>
                <w:rFonts w:eastAsia="Times New Roman"/>
                <w:sz w:val="24"/>
                <w:szCs w:val="24"/>
              </w:rPr>
              <w:t>. пословицы и поговорки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1</w:t>
            </w:r>
          </w:p>
        </w:tc>
      </w:tr>
      <w:tr w:rsidR="00A01F5E" w:rsidRPr="000B43F8" w:rsidTr="001B52E9">
        <w:tc>
          <w:tcPr>
            <w:tcW w:w="7905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rFonts w:eastAsia="Times New Roman"/>
                <w:sz w:val="24"/>
                <w:szCs w:val="24"/>
              </w:rPr>
              <w:t>Предметные картинки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1</w:t>
            </w:r>
          </w:p>
        </w:tc>
      </w:tr>
      <w:tr w:rsidR="00A01F5E" w:rsidRPr="000B43F8" w:rsidTr="001B52E9">
        <w:tc>
          <w:tcPr>
            <w:tcW w:w="7905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Кубики  «Машины», «Сказки».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2</w:t>
            </w:r>
          </w:p>
        </w:tc>
      </w:tr>
      <w:tr w:rsidR="00A01F5E" w:rsidRPr="000B43F8" w:rsidTr="001B52E9">
        <w:tc>
          <w:tcPr>
            <w:tcW w:w="7905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rFonts w:eastAsia="Times New Roman"/>
                <w:sz w:val="24"/>
                <w:szCs w:val="24"/>
              </w:rPr>
              <w:t>Картотека  «Таблицы мнемотехники»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1</w:t>
            </w:r>
          </w:p>
        </w:tc>
      </w:tr>
      <w:tr w:rsidR="00A01F5E" w:rsidRPr="000B43F8" w:rsidTr="001B52E9">
        <w:tc>
          <w:tcPr>
            <w:tcW w:w="7905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Набор букв и цифр  в магнитах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2</w:t>
            </w:r>
          </w:p>
        </w:tc>
      </w:tr>
      <w:tr w:rsidR="00A01F5E" w:rsidRPr="000B43F8" w:rsidTr="001B52E9">
        <w:tc>
          <w:tcPr>
            <w:tcW w:w="9571" w:type="dxa"/>
            <w:gridSpan w:val="2"/>
          </w:tcPr>
          <w:p w:rsidR="00A01F5E" w:rsidRPr="00A01F5E" w:rsidRDefault="00A01F5E" w:rsidP="001B52E9">
            <w:pPr>
              <w:jc w:val="center"/>
              <w:rPr>
                <w:b/>
                <w:sz w:val="24"/>
                <w:szCs w:val="24"/>
              </w:rPr>
            </w:pPr>
            <w:r w:rsidRPr="00A01F5E">
              <w:rPr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A01F5E" w:rsidRPr="000B43F8" w:rsidTr="001B52E9">
        <w:tc>
          <w:tcPr>
            <w:tcW w:w="7905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Режиссерские игры: «Ферма» - набор домашних животных,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1</w:t>
            </w:r>
          </w:p>
        </w:tc>
      </w:tr>
      <w:tr w:rsidR="00A01F5E" w:rsidRPr="000B43F8" w:rsidTr="001B52E9">
        <w:tc>
          <w:tcPr>
            <w:tcW w:w="7905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Режиссерские игра «Морской мир» - игры с водой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1</w:t>
            </w:r>
          </w:p>
        </w:tc>
      </w:tr>
      <w:tr w:rsidR="00A01F5E" w:rsidRPr="000B43F8" w:rsidTr="001B52E9">
        <w:tc>
          <w:tcPr>
            <w:tcW w:w="7905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Режиссерские игра «Зоопарк»- набор животных.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1</w:t>
            </w:r>
          </w:p>
        </w:tc>
      </w:tr>
      <w:tr w:rsidR="00A01F5E" w:rsidRPr="000B43F8" w:rsidTr="001B52E9">
        <w:tc>
          <w:tcPr>
            <w:tcW w:w="7905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proofErr w:type="spellStart"/>
            <w:r w:rsidRPr="000B43F8">
              <w:rPr>
                <w:sz w:val="24"/>
                <w:szCs w:val="24"/>
              </w:rPr>
              <w:t>Д\игра</w:t>
            </w:r>
            <w:proofErr w:type="spellEnd"/>
            <w:r w:rsidRPr="000B43F8">
              <w:rPr>
                <w:sz w:val="24"/>
                <w:szCs w:val="24"/>
              </w:rPr>
              <w:t>: «Выложи фигуры»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1</w:t>
            </w:r>
          </w:p>
        </w:tc>
      </w:tr>
      <w:tr w:rsidR="00A01F5E" w:rsidRPr="000B43F8" w:rsidTr="001B52E9">
        <w:tc>
          <w:tcPr>
            <w:tcW w:w="7905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«Найди отличие»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1</w:t>
            </w:r>
          </w:p>
        </w:tc>
      </w:tr>
      <w:tr w:rsidR="00A01F5E" w:rsidRPr="000B43F8" w:rsidTr="001B52E9">
        <w:tc>
          <w:tcPr>
            <w:tcW w:w="7905" w:type="dxa"/>
          </w:tcPr>
          <w:p w:rsidR="00A01F5E" w:rsidRPr="000B43F8" w:rsidRDefault="00A01F5E" w:rsidP="001B52E9">
            <w:pPr>
              <w:contextualSpacing/>
              <w:jc w:val="both"/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Картотека познавательных дидактических игр.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1</w:t>
            </w:r>
          </w:p>
        </w:tc>
      </w:tr>
      <w:tr w:rsidR="00A01F5E" w:rsidRPr="000B43F8" w:rsidTr="001B52E9">
        <w:tc>
          <w:tcPr>
            <w:tcW w:w="7905" w:type="dxa"/>
          </w:tcPr>
          <w:p w:rsidR="00A01F5E" w:rsidRPr="000B43F8" w:rsidRDefault="00A01F5E" w:rsidP="001B52E9">
            <w:pPr>
              <w:contextualSpacing/>
              <w:jc w:val="both"/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Лото:   «Игрушки», «Все работы хороши», «Времена года».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3</w:t>
            </w:r>
          </w:p>
        </w:tc>
      </w:tr>
      <w:tr w:rsidR="00A01F5E" w:rsidRPr="000B43F8" w:rsidTr="001B52E9">
        <w:tc>
          <w:tcPr>
            <w:tcW w:w="7905" w:type="dxa"/>
          </w:tcPr>
          <w:p w:rsidR="00A01F5E" w:rsidRPr="000B43F8" w:rsidRDefault="00A01F5E" w:rsidP="001B52E9">
            <w:pPr>
              <w:contextualSpacing/>
              <w:jc w:val="both"/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Домино: «Игрушки», «Домашние любимцы»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2</w:t>
            </w:r>
          </w:p>
        </w:tc>
      </w:tr>
      <w:tr w:rsidR="00A01F5E" w:rsidRPr="000B43F8" w:rsidTr="001B52E9">
        <w:tc>
          <w:tcPr>
            <w:tcW w:w="7905" w:type="dxa"/>
          </w:tcPr>
          <w:p w:rsidR="00A01F5E" w:rsidRPr="000B43F8" w:rsidRDefault="00A01F5E" w:rsidP="001B52E9">
            <w:pPr>
              <w:contextualSpacing/>
              <w:jc w:val="both"/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Кубики: «Животные», «Игрушки», «Любимые сказки».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3</w:t>
            </w:r>
          </w:p>
        </w:tc>
      </w:tr>
      <w:tr w:rsidR="00A01F5E" w:rsidRPr="000B43F8" w:rsidTr="001B52E9">
        <w:tc>
          <w:tcPr>
            <w:tcW w:w="7905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Наборы тематических картинок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11</w:t>
            </w:r>
          </w:p>
        </w:tc>
      </w:tr>
      <w:tr w:rsidR="00A01F5E" w:rsidRPr="000B43F8" w:rsidTr="001B52E9">
        <w:tc>
          <w:tcPr>
            <w:tcW w:w="7905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proofErr w:type="spellStart"/>
            <w:r w:rsidRPr="000B43F8">
              <w:rPr>
                <w:sz w:val="24"/>
                <w:szCs w:val="24"/>
              </w:rPr>
              <w:t>Мозайка</w:t>
            </w:r>
            <w:proofErr w:type="spellEnd"/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2</w:t>
            </w:r>
          </w:p>
        </w:tc>
      </w:tr>
      <w:tr w:rsidR="00A01F5E" w:rsidRPr="000B43F8" w:rsidTr="001B52E9">
        <w:tc>
          <w:tcPr>
            <w:tcW w:w="7905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 xml:space="preserve">Змейка 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2</w:t>
            </w:r>
          </w:p>
        </w:tc>
      </w:tr>
      <w:tr w:rsidR="00A01F5E" w:rsidRPr="000B43F8" w:rsidTr="001B52E9">
        <w:tc>
          <w:tcPr>
            <w:tcW w:w="7905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proofErr w:type="spellStart"/>
            <w:r w:rsidRPr="000B43F8">
              <w:rPr>
                <w:sz w:val="24"/>
                <w:szCs w:val="24"/>
              </w:rPr>
              <w:t>Танграм</w:t>
            </w:r>
            <w:proofErr w:type="spellEnd"/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2</w:t>
            </w:r>
          </w:p>
        </w:tc>
      </w:tr>
      <w:tr w:rsidR="00A01F5E" w:rsidRPr="000B43F8" w:rsidTr="001B52E9">
        <w:tc>
          <w:tcPr>
            <w:tcW w:w="7905" w:type="dxa"/>
          </w:tcPr>
          <w:p w:rsidR="00A01F5E" w:rsidRPr="000B43F8" w:rsidRDefault="00A01F5E" w:rsidP="001B52E9">
            <w:pPr>
              <w:contextualSpacing/>
              <w:jc w:val="both"/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Картотека  дидактических игр по экспериментированию и экологии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1</w:t>
            </w:r>
          </w:p>
        </w:tc>
      </w:tr>
      <w:tr w:rsidR="00A01F5E" w:rsidRPr="000B43F8" w:rsidTr="001B52E9">
        <w:tc>
          <w:tcPr>
            <w:tcW w:w="7905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 xml:space="preserve">Набор для </w:t>
            </w:r>
            <w:proofErr w:type="gramStart"/>
            <w:r w:rsidRPr="000B43F8">
              <w:rPr>
                <w:sz w:val="24"/>
                <w:szCs w:val="24"/>
              </w:rPr>
              <w:t>исследовательской</w:t>
            </w:r>
            <w:proofErr w:type="gramEnd"/>
            <w:r w:rsidRPr="000B43F8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1</w:t>
            </w:r>
          </w:p>
        </w:tc>
      </w:tr>
      <w:tr w:rsidR="00A01F5E" w:rsidRPr="000B43F8" w:rsidTr="001B52E9">
        <w:tc>
          <w:tcPr>
            <w:tcW w:w="7905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Микроскоп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1</w:t>
            </w:r>
          </w:p>
        </w:tc>
      </w:tr>
      <w:tr w:rsidR="00A01F5E" w:rsidRPr="000B43F8" w:rsidTr="001B52E9">
        <w:tc>
          <w:tcPr>
            <w:tcW w:w="7905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Конструктор «</w:t>
            </w:r>
            <w:proofErr w:type="spellStart"/>
            <w:r w:rsidRPr="000B43F8">
              <w:rPr>
                <w:sz w:val="24"/>
                <w:szCs w:val="24"/>
              </w:rPr>
              <w:t>Мозайка</w:t>
            </w:r>
            <w:proofErr w:type="spellEnd"/>
            <w:r w:rsidRPr="000B43F8">
              <w:rPr>
                <w:sz w:val="24"/>
                <w:szCs w:val="24"/>
              </w:rPr>
              <w:t xml:space="preserve"> </w:t>
            </w:r>
            <w:proofErr w:type="gramStart"/>
            <w:r w:rsidRPr="000B43F8">
              <w:rPr>
                <w:sz w:val="24"/>
                <w:szCs w:val="24"/>
              </w:rPr>
              <w:t>–</w:t>
            </w:r>
            <w:proofErr w:type="spellStart"/>
            <w:r w:rsidRPr="000B43F8">
              <w:rPr>
                <w:sz w:val="24"/>
                <w:szCs w:val="24"/>
              </w:rPr>
              <w:t>р</w:t>
            </w:r>
            <w:proofErr w:type="gramEnd"/>
            <w:r w:rsidRPr="000B43F8">
              <w:rPr>
                <w:sz w:val="24"/>
                <w:szCs w:val="24"/>
              </w:rPr>
              <w:t>азвивайка</w:t>
            </w:r>
            <w:proofErr w:type="spellEnd"/>
            <w:r w:rsidRPr="000B43F8">
              <w:rPr>
                <w:sz w:val="24"/>
                <w:szCs w:val="24"/>
              </w:rPr>
              <w:t>»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  <w:lang w:val="en-US"/>
              </w:rPr>
            </w:pPr>
            <w:r w:rsidRPr="000B43F8">
              <w:rPr>
                <w:sz w:val="24"/>
                <w:szCs w:val="24"/>
                <w:lang w:val="en-US"/>
              </w:rPr>
              <w:t>1</w:t>
            </w:r>
          </w:p>
        </w:tc>
      </w:tr>
      <w:tr w:rsidR="00A01F5E" w:rsidRPr="000B43F8" w:rsidTr="001B52E9">
        <w:tc>
          <w:tcPr>
            <w:tcW w:w="7905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Конструктор LE</w:t>
            </w:r>
            <w:r w:rsidRPr="000B43F8">
              <w:rPr>
                <w:sz w:val="24"/>
                <w:szCs w:val="24"/>
                <w:lang w:val="en-US"/>
              </w:rPr>
              <w:t>GO</w:t>
            </w:r>
            <w:r w:rsidRPr="000B43F8">
              <w:rPr>
                <w:sz w:val="24"/>
                <w:szCs w:val="24"/>
              </w:rPr>
              <w:t xml:space="preserve"> мелкий 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  <w:lang w:val="en-US"/>
              </w:rPr>
            </w:pPr>
            <w:r w:rsidRPr="000B43F8">
              <w:rPr>
                <w:sz w:val="24"/>
                <w:szCs w:val="24"/>
                <w:lang w:val="en-US"/>
              </w:rPr>
              <w:t>1</w:t>
            </w:r>
          </w:p>
        </w:tc>
      </w:tr>
      <w:tr w:rsidR="00A01F5E" w:rsidRPr="000B43F8" w:rsidTr="001B52E9">
        <w:tc>
          <w:tcPr>
            <w:tcW w:w="7905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lastRenderedPageBreak/>
              <w:t>Крупный конструктор LE</w:t>
            </w:r>
            <w:r w:rsidRPr="000B43F8">
              <w:rPr>
                <w:sz w:val="24"/>
                <w:szCs w:val="24"/>
                <w:lang w:val="en-US"/>
              </w:rPr>
              <w:t>GO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1</w:t>
            </w:r>
          </w:p>
        </w:tc>
      </w:tr>
      <w:tr w:rsidR="00A01F5E" w:rsidRPr="000B43F8" w:rsidTr="001B52E9">
        <w:tc>
          <w:tcPr>
            <w:tcW w:w="7905" w:type="dxa"/>
            <w:vAlign w:val="bottom"/>
          </w:tcPr>
          <w:p w:rsidR="00A01F5E" w:rsidRPr="000B43F8" w:rsidRDefault="00A01F5E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0B43F8">
              <w:rPr>
                <w:rFonts w:eastAsia="Times New Roman"/>
                <w:sz w:val="24"/>
                <w:szCs w:val="24"/>
              </w:rPr>
              <w:t>Набор «Лабораторные емкости»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1</w:t>
            </w:r>
          </w:p>
        </w:tc>
      </w:tr>
      <w:tr w:rsidR="00A01F5E" w:rsidRPr="000B43F8" w:rsidTr="001B52E9">
        <w:tc>
          <w:tcPr>
            <w:tcW w:w="7905" w:type="dxa"/>
            <w:vAlign w:val="bottom"/>
          </w:tcPr>
          <w:p w:rsidR="00A01F5E" w:rsidRPr="000B43F8" w:rsidRDefault="00A01F5E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0B43F8">
              <w:rPr>
                <w:rFonts w:eastAsia="Times New Roman"/>
                <w:sz w:val="24"/>
                <w:szCs w:val="24"/>
              </w:rPr>
              <w:t>Набор «Кинетический песок»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1</w:t>
            </w:r>
          </w:p>
        </w:tc>
      </w:tr>
      <w:tr w:rsidR="00A01F5E" w:rsidRPr="000B43F8" w:rsidTr="001B52E9">
        <w:tc>
          <w:tcPr>
            <w:tcW w:w="7905" w:type="dxa"/>
            <w:vAlign w:val="bottom"/>
          </w:tcPr>
          <w:p w:rsidR="00A01F5E" w:rsidRPr="000B43F8" w:rsidRDefault="00A01F5E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0B43F8">
              <w:rPr>
                <w:rFonts w:eastAsia="Times New Roman"/>
                <w:sz w:val="24"/>
                <w:szCs w:val="24"/>
              </w:rPr>
              <w:t>Набор мерных емкостей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2</w:t>
            </w:r>
          </w:p>
        </w:tc>
      </w:tr>
      <w:tr w:rsidR="00A01F5E" w:rsidRPr="000B43F8" w:rsidTr="001B52E9">
        <w:tc>
          <w:tcPr>
            <w:tcW w:w="7905" w:type="dxa"/>
            <w:vAlign w:val="bottom"/>
          </w:tcPr>
          <w:p w:rsidR="00A01F5E" w:rsidRPr="000B43F8" w:rsidRDefault="00A01F5E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0B43F8">
              <w:rPr>
                <w:rFonts w:eastAsia="Times New Roman"/>
                <w:sz w:val="24"/>
                <w:szCs w:val="24"/>
              </w:rPr>
              <w:t>Природный материал в ассортименте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1</w:t>
            </w:r>
          </w:p>
        </w:tc>
      </w:tr>
      <w:tr w:rsidR="00A01F5E" w:rsidRPr="000B43F8" w:rsidTr="001B52E9">
        <w:tc>
          <w:tcPr>
            <w:tcW w:w="7905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Коллекция ракушек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1</w:t>
            </w:r>
          </w:p>
        </w:tc>
      </w:tr>
      <w:tr w:rsidR="00A01F5E" w:rsidRPr="000B43F8" w:rsidTr="001B52E9">
        <w:tc>
          <w:tcPr>
            <w:tcW w:w="7905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Коллекция камней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1</w:t>
            </w:r>
          </w:p>
        </w:tc>
      </w:tr>
      <w:tr w:rsidR="00A01F5E" w:rsidRPr="000B43F8" w:rsidTr="001B52E9">
        <w:tc>
          <w:tcPr>
            <w:tcW w:w="9571" w:type="dxa"/>
            <w:gridSpan w:val="2"/>
          </w:tcPr>
          <w:p w:rsidR="00A01F5E" w:rsidRPr="00A01F5E" w:rsidRDefault="00A01F5E" w:rsidP="001B52E9">
            <w:pPr>
              <w:jc w:val="center"/>
              <w:rPr>
                <w:b/>
                <w:sz w:val="24"/>
                <w:szCs w:val="24"/>
              </w:rPr>
            </w:pPr>
            <w:r w:rsidRPr="00A01F5E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A01F5E" w:rsidRPr="000B43F8" w:rsidTr="001B52E9">
        <w:tc>
          <w:tcPr>
            <w:tcW w:w="7905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Набор тематических картинок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4</w:t>
            </w:r>
          </w:p>
        </w:tc>
      </w:tr>
      <w:tr w:rsidR="00A01F5E" w:rsidRPr="000B43F8" w:rsidTr="001B52E9">
        <w:tc>
          <w:tcPr>
            <w:tcW w:w="7905" w:type="dxa"/>
            <w:vAlign w:val="bottom"/>
          </w:tcPr>
          <w:p w:rsidR="00A01F5E" w:rsidRPr="000B43F8" w:rsidRDefault="00A01F5E" w:rsidP="001B52E9">
            <w:pPr>
              <w:spacing w:line="218" w:lineRule="exact"/>
              <w:ind w:left="120"/>
              <w:rPr>
                <w:sz w:val="24"/>
                <w:szCs w:val="24"/>
              </w:rPr>
            </w:pPr>
            <w:r w:rsidRPr="000B43F8">
              <w:rPr>
                <w:rFonts w:eastAsia="Times New Roman"/>
                <w:sz w:val="24"/>
                <w:szCs w:val="24"/>
              </w:rPr>
              <w:t>Набор тематических картинок</w:t>
            </w:r>
            <w:proofErr w:type="gramStart"/>
            <w:r w:rsidRPr="000B43F8">
              <w:rPr>
                <w:rFonts w:eastAsia="Times New Roman"/>
                <w:sz w:val="24"/>
                <w:szCs w:val="24"/>
              </w:rPr>
              <w:t>:«</w:t>
            </w:r>
            <w:proofErr w:type="gramEnd"/>
            <w:r w:rsidRPr="000B43F8">
              <w:rPr>
                <w:rFonts w:eastAsia="Times New Roman"/>
                <w:sz w:val="24"/>
                <w:szCs w:val="24"/>
              </w:rPr>
              <w:t>Правила оказания первой помощи»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1F5E" w:rsidRPr="000B43F8" w:rsidTr="001B52E9">
        <w:tc>
          <w:tcPr>
            <w:tcW w:w="7905" w:type="dxa"/>
            <w:vAlign w:val="bottom"/>
          </w:tcPr>
          <w:p w:rsidR="00A01F5E" w:rsidRPr="000B43F8" w:rsidRDefault="00A01F5E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«</w:t>
            </w:r>
            <w:r w:rsidRPr="000B43F8">
              <w:rPr>
                <w:rFonts w:eastAsia="Times New Roman"/>
                <w:sz w:val="24"/>
                <w:szCs w:val="24"/>
              </w:rPr>
              <w:t>Безопасное поведение в природе»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1F5E" w:rsidRPr="000B43F8" w:rsidTr="001B52E9">
        <w:tc>
          <w:tcPr>
            <w:tcW w:w="7905" w:type="dxa"/>
            <w:vAlign w:val="bottom"/>
          </w:tcPr>
          <w:p w:rsidR="00A01F5E" w:rsidRPr="000B43F8" w:rsidRDefault="00A01F5E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</w:t>
            </w:r>
            <w:r w:rsidRPr="000B43F8">
              <w:rPr>
                <w:rFonts w:eastAsia="Times New Roman"/>
                <w:sz w:val="24"/>
                <w:szCs w:val="24"/>
              </w:rPr>
              <w:t>«Дорожные знаки»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1F5E" w:rsidRPr="000B43F8" w:rsidTr="001B52E9">
        <w:tc>
          <w:tcPr>
            <w:tcW w:w="7905" w:type="dxa"/>
            <w:vAlign w:val="bottom"/>
          </w:tcPr>
          <w:p w:rsidR="00A01F5E" w:rsidRPr="000B43F8" w:rsidRDefault="00A01F5E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</w:t>
            </w:r>
            <w:r w:rsidRPr="000B43F8">
              <w:rPr>
                <w:rFonts w:eastAsia="Times New Roman"/>
                <w:sz w:val="24"/>
                <w:szCs w:val="24"/>
              </w:rPr>
              <w:t>«Опасности в быту»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1F5E" w:rsidRPr="000B43F8" w:rsidTr="001B52E9">
        <w:tc>
          <w:tcPr>
            <w:tcW w:w="7905" w:type="dxa"/>
            <w:vAlign w:val="bottom"/>
          </w:tcPr>
          <w:p w:rsidR="00A01F5E" w:rsidRPr="000B43F8" w:rsidRDefault="00A01F5E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</w:t>
            </w:r>
            <w:r w:rsidRPr="000B43F8">
              <w:rPr>
                <w:rFonts w:eastAsia="Times New Roman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1F5E" w:rsidRPr="000B43F8" w:rsidTr="001B52E9">
        <w:tc>
          <w:tcPr>
            <w:tcW w:w="7905" w:type="dxa"/>
            <w:vAlign w:val="bottom"/>
          </w:tcPr>
          <w:p w:rsidR="00A01F5E" w:rsidRPr="000B43F8" w:rsidRDefault="00A01F5E" w:rsidP="001B52E9">
            <w:pPr>
              <w:spacing w:line="217" w:lineRule="exact"/>
              <w:ind w:left="160"/>
              <w:rPr>
                <w:sz w:val="24"/>
                <w:szCs w:val="24"/>
              </w:rPr>
            </w:pPr>
            <w:r w:rsidRPr="000B43F8">
              <w:rPr>
                <w:rFonts w:eastAsia="Times New Roman"/>
                <w:sz w:val="24"/>
                <w:szCs w:val="24"/>
              </w:rPr>
              <w:t>Дидактические игры: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</w:p>
        </w:tc>
      </w:tr>
      <w:tr w:rsidR="00A01F5E" w:rsidRPr="000B43F8" w:rsidTr="001B52E9">
        <w:tc>
          <w:tcPr>
            <w:tcW w:w="7905" w:type="dxa"/>
            <w:vAlign w:val="bottom"/>
          </w:tcPr>
          <w:p w:rsidR="00A01F5E" w:rsidRPr="000B43F8" w:rsidRDefault="00A01F5E" w:rsidP="001B52E9">
            <w:pPr>
              <w:spacing w:line="228" w:lineRule="exact"/>
              <w:ind w:left="120"/>
              <w:rPr>
                <w:sz w:val="24"/>
                <w:szCs w:val="24"/>
              </w:rPr>
            </w:pPr>
            <w:r w:rsidRPr="000B43F8">
              <w:rPr>
                <w:rFonts w:eastAsia="Times New Roman"/>
                <w:sz w:val="24"/>
                <w:szCs w:val="24"/>
              </w:rPr>
              <w:t>«Профессии»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1F5E" w:rsidRPr="000B43F8" w:rsidTr="001B52E9">
        <w:tc>
          <w:tcPr>
            <w:tcW w:w="7905" w:type="dxa"/>
            <w:vAlign w:val="bottom"/>
          </w:tcPr>
          <w:p w:rsidR="00A01F5E" w:rsidRPr="000B43F8" w:rsidRDefault="00A01F5E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0B43F8">
              <w:rPr>
                <w:rFonts w:eastAsia="Times New Roman"/>
                <w:sz w:val="24"/>
                <w:szCs w:val="24"/>
              </w:rPr>
              <w:t>«Умные машины»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1F5E" w:rsidRPr="000B43F8" w:rsidTr="001B52E9">
        <w:tc>
          <w:tcPr>
            <w:tcW w:w="7905" w:type="dxa"/>
            <w:vAlign w:val="bottom"/>
          </w:tcPr>
          <w:p w:rsidR="00A01F5E" w:rsidRPr="000B43F8" w:rsidRDefault="00A01F5E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0B43F8">
              <w:rPr>
                <w:rFonts w:eastAsia="Times New Roman"/>
                <w:sz w:val="24"/>
                <w:szCs w:val="24"/>
              </w:rPr>
              <w:t>Ролевые игры «Гараж», «Автобус», «Шоферы»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1F5E" w:rsidRPr="000B43F8" w:rsidTr="001B52E9">
        <w:tc>
          <w:tcPr>
            <w:tcW w:w="7905" w:type="dxa"/>
            <w:vAlign w:val="bottom"/>
          </w:tcPr>
          <w:p w:rsidR="00A01F5E" w:rsidRPr="000B43F8" w:rsidRDefault="00A01F5E" w:rsidP="001B52E9">
            <w:pPr>
              <w:spacing w:line="215" w:lineRule="exact"/>
              <w:ind w:left="120"/>
              <w:rPr>
                <w:sz w:val="24"/>
                <w:szCs w:val="24"/>
              </w:rPr>
            </w:pPr>
            <w:r w:rsidRPr="000B43F8">
              <w:rPr>
                <w:rFonts w:eastAsia="Times New Roman"/>
                <w:sz w:val="24"/>
                <w:szCs w:val="24"/>
              </w:rPr>
              <w:t>Ролевая игра «Мастерская»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1F5E" w:rsidRPr="000B43F8" w:rsidTr="001B52E9">
        <w:tc>
          <w:tcPr>
            <w:tcW w:w="7905" w:type="dxa"/>
            <w:vAlign w:val="bottom"/>
          </w:tcPr>
          <w:p w:rsidR="00A01F5E" w:rsidRPr="000B43F8" w:rsidRDefault="00A01F5E" w:rsidP="001B52E9">
            <w:pPr>
              <w:ind w:left="120"/>
              <w:rPr>
                <w:sz w:val="24"/>
                <w:szCs w:val="24"/>
              </w:rPr>
            </w:pPr>
            <w:r w:rsidRPr="000B43F8">
              <w:rPr>
                <w:rFonts w:eastAsia="Times New Roman"/>
                <w:sz w:val="24"/>
                <w:szCs w:val="24"/>
              </w:rPr>
              <w:t>Набор инструментов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1F5E" w:rsidRPr="000B43F8" w:rsidTr="001B52E9">
        <w:tc>
          <w:tcPr>
            <w:tcW w:w="7905" w:type="dxa"/>
            <w:vAlign w:val="bottom"/>
          </w:tcPr>
          <w:p w:rsidR="00A01F5E" w:rsidRPr="000B43F8" w:rsidRDefault="00A01F5E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0B43F8">
              <w:rPr>
                <w:rFonts w:eastAsia="Times New Roman"/>
                <w:sz w:val="24"/>
                <w:szCs w:val="24"/>
              </w:rPr>
              <w:t>Ролевая игра «Семья» куклы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1F5E" w:rsidRPr="000B43F8" w:rsidTr="001B52E9">
        <w:tc>
          <w:tcPr>
            <w:tcW w:w="7905" w:type="dxa"/>
            <w:vAlign w:val="bottom"/>
          </w:tcPr>
          <w:p w:rsidR="00A01F5E" w:rsidRPr="000B43F8" w:rsidRDefault="00A01F5E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0B43F8">
              <w:rPr>
                <w:rFonts w:eastAsia="Times New Roman"/>
                <w:sz w:val="24"/>
                <w:szCs w:val="24"/>
              </w:rPr>
              <w:t>кукольный дом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1F5E" w:rsidRPr="000B43F8" w:rsidTr="001B52E9">
        <w:tc>
          <w:tcPr>
            <w:tcW w:w="7905" w:type="dxa"/>
            <w:vAlign w:val="bottom"/>
          </w:tcPr>
          <w:p w:rsidR="00A01F5E" w:rsidRPr="000B43F8" w:rsidRDefault="00A01F5E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0B43F8">
              <w:rPr>
                <w:rFonts w:eastAsia="Times New Roman"/>
                <w:sz w:val="24"/>
                <w:szCs w:val="24"/>
              </w:rPr>
              <w:t>кукольная мебель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1F5E" w:rsidRPr="000B43F8" w:rsidTr="001B52E9">
        <w:tc>
          <w:tcPr>
            <w:tcW w:w="7905" w:type="dxa"/>
            <w:vAlign w:val="bottom"/>
          </w:tcPr>
          <w:p w:rsidR="00A01F5E" w:rsidRPr="000B43F8" w:rsidRDefault="00A01F5E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олевая игра «Модницы и модники</w:t>
            </w:r>
            <w:r w:rsidRPr="000B43F8"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43F8">
              <w:rPr>
                <w:rFonts w:eastAsia="Times New Roman"/>
                <w:sz w:val="24"/>
                <w:szCs w:val="24"/>
              </w:rPr>
              <w:t>набор парикмахер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1F5E" w:rsidRPr="000B43F8" w:rsidTr="001B52E9">
        <w:tc>
          <w:tcPr>
            <w:tcW w:w="7905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rFonts w:eastAsia="Times New Roman"/>
                <w:sz w:val="24"/>
                <w:szCs w:val="24"/>
              </w:rPr>
              <w:t>Ролевая игра</w:t>
            </w:r>
            <w:r>
              <w:rPr>
                <w:rFonts w:eastAsia="Times New Roman"/>
                <w:sz w:val="24"/>
                <w:szCs w:val="24"/>
              </w:rPr>
              <w:t xml:space="preserve"> «Магазин»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1F5E" w:rsidRPr="000B43F8" w:rsidTr="001B52E9">
        <w:tc>
          <w:tcPr>
            <w:tcW w:w="7905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rFonts w:eastAsia="Times New Roman"/>
                <w:sz w:val="24"/>
                <w:szCs w:val="24"/>
              </w:rPr>
              <w:t>Ролевая игра</w:t>
            </w:r>
            <w:r>
              <w:rPr>
                <w:rFonts w:eastAsia="Times New Roman"/>
                <w:sz w:val="24"/>
                <w:szCs w:val="24"/>
              </w:rPr>
              <w:t xml:space="preserve"> «Доктор Айболит»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1F5E" w:rsidRPr="000B43F8" w:rsidTr="001B52E9">
        <w:tc>
          <w:tcPr>
            <w:tcW w:w="7905" w:type="dxa"/>
          </w:tcPr>
          <w:p w:rsidR="00A01F5E" w:rsidRPr="008E4E6E" w:rsidRDefault="00A01F5E" w:rsidP="001B52E9">
            <w:pPr>
              <w:rPr>
                <w:sz w:val="24"/>
                <w:szCs w:val="24"/>
              </w:rPr>
            </w:pPr>
            <w:proofErr w:type="spellStart"/>
            <w:r w:rsidRPr="008E4E6E">
              <w:rPr>
                <w:sz w:val="24"/>
                <w:szCs w:val="24"/>
              </w:rPr>
              <w:t>Д\и</w:t>
            </w:r>
            <w:proofErr w:type="spellEnd"/>
            <w:r w:rsidRPr="008E4E6E">
              <w:rPr>
                <w:sz w:val="24"/>
                <w:szCs w:val="24"/>
              </w:rPr>
              <w:t xml:space="preserve"> «Что такое </w:t>
            </w:r>
            <w:proofErr w:type="spellStart"/>
            <w:r w:rsidRPr="008E4E6E">
              <w:rPr>
                <w:sz w:val="24"/>
                <w:szCs w:val="24"/>
              </w:rPr>
              <w:t>хорощо</w:t>
            </w:r>
            <w:proofErr w:type="spellEnd"/>
            <w:r w:rsidRPr="008E4E6E">
              <w:rPr>
                <w:sz w:val="24"/>
                <w:szCs w:val="24"/>
              </w:rPr>
              <w:t>, что такое плохо»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1F5E" w:rsidRPr="000B43F8" w:rsidTr="001B52E9">
        <w:tc>
          <w:tcPr>
            <w:tcW w:w="7905" w:type="dxa"/>
          </w:tcPr>
          <w:p w:rsidR="00A01F5E" w:rsidRPr="008E4E6E" w:rsidRDefault="00A01F5E" w:rsidP="001B52E9">
            <w:pPr>
              <w:rPr>
                <w:sz w:val="24"/>
                <w:szCs w:val="24"/>
              </w:rPr>
            </w:pPr>
            <w:proofErr w:type="spellStart"/>
            <w:r w:rsidRPr="008E4E6E">
              <w:rPr>
                <w:sz w:val="24"/>
                <w:szCs w:val="24"/>
              </w:rPr>
              <w:t>Д\и</w:t>
            </w:r>
            <w:proofErr w:type="spellEnd"/>
            <w:r w:rsidRPr="008E4E6E">
              <w:rPr>
                <w:sz w:val="24"/>
                <w:szCs w:val="24"/>
              </w:rPr>
              <w:t xml:space="preserve"> «Чьи детки?»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1F5E" w:rsidRPr="000B43F8" w:rsidTr="001B52E9">
        <w:tc>
          <w:tcPr>
            <w:tcW w:w="7905" w:type="dxa"/>
          </w:tcPr>
          <w:p w:rsidR="00A01F5E" w:rsidRPr="008E4E6E" w:rsidRDefault="00A01F5E" w:rsidP="001B52E9">
            <w:pPr>
              <w:rPr>
                <w:sz w:val="24"/>
                <w:szCs w:val="24"/>
              </w:rPr>
            </w:pPr>
            <w:proofErr w:type="spellStart"/>
            <w:r w:rsidRPr="008E4E6E">
              <w:rPr>
                <w:sz w:val="24"/>
                <w:szCs w:val="24"/>
              </w:rPr>
              <w:t>Д\и</w:t>
            </w:r>
            <w:proofErr w:type="spellEnd"/>
            <w:r w:rsidRPr="008E4E6E">
              <w:rPr>
                <w:sz w:val="24"/>
                <w:szCs w:val="24"/>
              </w:rPr>
              <w:t xml:space="preserve"> «Куда нитка…»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1F5E" w:rsidRPr="000B43F8" w:rsidTr="001B52E9">
        <w:tc>
          <w:tcPr>
            <w:tcW w:w="7905" w:type="dxa"/>
          </w:tcPr>
          <w:p w:rsidR="00A01F5E" w:rsidRPr="008E4E6E" w:rsidRDefault="00A01F5E" w:rsidP="001B52E9">
            <w:pPr>
              <w:rPr>
                <w:sz w:val="24"/>
                <w:szCs w:val="24"/>
              </w:rPr>
            </w:pPr>
            <w:proofErr w:type="spellStart"/>
            <w:r w:rsidRPr="008E4E6E">
              <w:rPr>
                <w:sz w:val="24"/>
                <w:szCs w:val="24"/>
              </w:rPr>
              <w:t>Д\и</w:t>
            </w:r>
            <w:proofErr w:type="spellEnd"/>
            <w:r w:rsidRPr="008E4E6E">
              <w:rPr>
                <w:sz w:val="24"/>
                <w:szCs w:val="24"/>
              </w:rPr>
              <w:t xml:space="preserve"> «Профессии»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1F5E" w:rsidRPr="000B43F8" w:rsidTr="001B52E9">
        <w:tc>
          <w:tcPr>
            <w:tcW w:w="7905" w:type="dxa"/>
          </w:tcPr>
          <w:p w:rsidR="00A01F5E" w:rsidRPr="008E4E6E" w:rsidRDefault="00A01F5E" w:rsidP="001B52E9">
            <w:pPr>
              <w:rPr>
                <w:sz w:val="24"/>
                <w:szCs w:val="24"/>
              </w:rPr>
            </w:pPr>
            <w:proofErr w:type="spellStart"/>
            <w:r w:rsidRPr="008E4E6E">
              <w:rPr>
                <w:sz w:val="24"/>
                <w:szCs w:val="24"/>
              </w:rPr>
              <w:t>Д\и</w:t>
            </w:r>
            <w:proofErr w:type="spellEnd"/>
            <w:r w:rsidRPr="008E4E6E">
              <w:rPr>
                <w:sz w:val="24"/>
                <w:szCs w:val="24"/>
              </w:rPr>
              <w:t xml:space="preserve"> Умные машины»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</w:p>
        </w:tc>
      </w:tr>
      <w:tr w:rsidR="00A01F5E" w:rsidRPr="000B43F8" w:rsidTr="001B52E9">
        <w:tc>
          <w:tcPr>
            <w:tcW w:w="7905" w:type="dxa"/>
          </w:tcPr>
          <w:p w:rsidR="00A01F5E" w:rsidRPr="00A01F5E" w:rsidRDefault="00A01F5E" w:rsidP="001B52E9">
            <w:pPr>
              <w:jc w:val="center"/>
              <w:rPr>
                <w:b/>
                <w:sz w:val="24"/>
                <w:szCs w:val="24"/>
              </w:rPr>
            </w:pPr>
            <w:r w:rsidRPr="00A01F5E"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</w:p>
        </w:tc>
      </w:tr>
      <w:tr w:rsidR="00A01F5E" w:rsidRPr="000B43F8" w:rsidTr="001B52E9">
        <w:tc>
          <w:tcPr>
            <w:tcW w:w="7905" w:type="dxa"/>
            <w:vAlign w:val="bottom"/>
          </w:tcPr>
          <w:p w:rsidR="00A01F5E" w:rsidRPr="000B43F8" w:rsidRDefault="00A01F5E" w:rsidP="001B52E9">
            <w:pPr>
              <w:spacing w:line="218" w:lineRule="exact"/>
              <w:ind w:left="120"/>
              <w:rPr>
                <w:sz w:val="24"/>
                <w:szCs w:val="24"/>
              </w:rPr>
            </w:pPr>
            <w:r w:rsidRPr="000B43F8">
              <w:rPr>
                <w:rFonts w:eastAsia="Times New Roman"/>
                <w:sz w:val="24"/>
                <w:szCs w:val="24"/>
              </w:rPr>
              <w:t>Гуашь набор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</w:p>
        </w:tc>
      </w:tr>
      <w:tr w:rsidR="00A01F5E" w:rsidRPr="000B43F8" w:rsidTr="001B52E9">
        <w:tc>
          <w:tcPr>
            <w:tcW w:w="7905" w:type="dxa"/>
            <w:vAlign w:val="bottom"/>
          </w:tcPr>
          <w:p w:rsidR="00A01F5E" w:rsidRPr="000B43F8" w:rsidRDefault="00A01F5E" w:rsidP="001B52E9">
            <w:pPr>
              <w:spacing w:line="220" w:lineRule="exact"/>
              <w:ind w:left="160"/>
              <w:rPr>
                <w:sz w:val="24"/>
                <w:szCs w:val="24"/>
              </w:rPr>
            </w:pPr>
            <w:r w:rsidRPr="000B43F8">
              <w:rPr>
                <w:rFonts w:eastAsia="Times New Roman"/>
                <w:sz w:val="24"/>
                <w:szCs w:val="24"/>
              </w:rPr>
              <w:t>Кисти художественные №2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</w:p>
        </w:tc>
      </w:tr>
      <w:tr w:rsidR="00A01F5E" w:rsidRPr="000B43F8" w:rsidTr="001B52E9">
        <w:tc>
          <w:tcPr>
            <w:tcW w:w="7905" w:type="dxa"/>
            <w:vAlign w:val="bottom"/>
          </w:tcPr>
          <w:p w:rsidR="00A01F5E" w:rsidRPr="000B43F8" w:rsidRDefault="00A01F5E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0B43F8">
              <w:rPr>
                <w:rFonts w:eastAsia="Times New Roman"/>
                <w:sz w:val="24"/>
                <w:szCs w:val="24"/>
              </w:rPr>
              <w:t>Кисти художественные №5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21</w:t>
            </w:r>
          </w:p>
        </w:tc>
      </w:tr>
      <w:tr w:rsidR="00A01F5E" w:rsidRPr="000B43F8" w:rsidTr="001B52E9">
        <w:tc>
          <w:tcPr>
            <w:tcW w:w="9571" w:type="dxa"/>
            <w:gridSpan w:val="2"/>
            <w:vAlign w:val="bottom"/>
          </w:tcPr>
          <w:p w:rsidR="00A01F5E" w:rsidRPr="000B43F8" w:rsidRDefault="00A01F5E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0B43F8">
              <w:rPr>
                <w:rFonts w:eastAsia="Times New Roman"/>
                <w:sz w:val="24"/>
                <w:szCs w:val="24"/>
              </w:rPr>
              <w:t>Ножницы</w:t>
            </w:r>
          </w:p>
        </w:tc>
      </w:tr>
      <w:tr w:rsidR="00A01F5E" w:rsidRPr="000B43F8" w:rsidTr="001B52E9">
        <w:tc>
          <w:tcPr>
            <w:tcW w:w="7905" w:type="dxa"/>
            <w:vAlign w:val="bottom"/>
          </w:tcPr>
          <w:p w:rsidR="00A01F5E" w:rsidRPr="000B43F8" w:rsidRDefault="00A01F5E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0B43F8">
              <w:rPr>
                <w:rFonts w:eastAsia="Times New Roman"/>
                <w:sz w:val="24"/>
                <w:szCs w:val="24"/>
              </w:rPr>
              <w:t>Пластилин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21</w:t>
            </w:r>
          </w:p>
        </w:tc>
      </w:tr>
      <w:tr w:rsidR="00A01F5E" w:rsidRPr="000B43F8" w:rsidTr="001B52E9">
        <w:tc>
          <w:tcPr>
            <w:tcW w:w="7905" w:type="dxa"/>
            <w:vAlign w:val="bottom"/>
          </w:tcPr>
          <w:p w:rsidR="00A01F5E" w:rsidRPr="000B43F8" w:rsidRDefault="00A01F5E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0B43F8">
              <w:rPr>
                <w:rFonts w:eastAsia="Times New Roman"/>
                <w:sz w:val="24"/>
                <w:szCs w:val="24"/>
              </w:rPr>
              <w:t>Пастель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21</w:t>
            </w:r>
          </w:p>
        </w:tc>
      </w:tr>
      <w:tr w:rsidR="00A01F5E" w:rsidRPr="000B43F8" w:rsidTr="001B52E9">
        <w:tc>
          <w:tcPr>
            <w:tcW w:w="7905" w:type="dxa"/>
            <w:vAlign w:val="bottom"/>
          </w:tcPr>
          <w:p w:rsidR="00A01F5E" w:rsidRPr="000B43F8" w:rsidRDefault="00A01F5E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0B43F8">
              <w:rPr>
                <w:rFonts w:eastAsia="Times New Roman"/>
                <w:sz w:val="24"/>
                <w:szCs w:val="24"/>
              </w:rPr>
              <w:t>Карандаши цветные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21</w:t>
            </w:r>
          </w:p>
        </w:tc>
      </w:tr>
      <w:tr w:rsidR="00A01F5E" w:rsidRPr="000B43F8" w:rsidTr="001B52E9">
        <w:tc>
          <w:tcPr>
            <w:tcW w:w="7905" w:type="dxa"/>
            <w:vAlign w:val="bottom"/>
          </w:tcPr>
          <w:p w:rsidR="00A01F5E" w:rsidRPr="000B43F8" w:rsidRDefault="00A01F5E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0B43F8">
              <w:rPr>
                <w:rFonts w:eastAsia="Times New Roman"/>
                <w:sz w:val="24"/>
                <w:szCs w:val="24"/>
              </w:rPr>
              <w:t>Карандаши восковые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21</w:t>
            </w:r>
          </w:p>
        </w:tc>
      </w:tr>
      <w:tr w:rsidR="00A01F5E" w:rsidRPr="000B43F8" w:rsidTr="001B52E9">
        <w:tc>
          <w:tcPr>
            <w:tcW w:w="7905" w:type="dxa"/>
            <w:vAlign w:val="bottom"/>
          </w:tcPr>
          <w:p w:rsidR="00A01F5E" w:rsidRPr="000B43F8" w:rsidRDefault="00A01F5E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0B43F8">
              <w:rPr>
                <w:rFonts w:eastAsia="Times New Roman"/>
                <w:sz w:val="24"/>
                <w:szCs w:val="24"/>
              </w:rPr>
              <w:t>Трафареты для рисования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21</w:t>
            </w:r>
          </w:p>
        </w:tc>
      </w:tr>
      <w:tr w:rsidR="00A01F5E" w:rsidRPr="000B43F8" w:rsidTr="001B52E9">
        <w:tc>
          <w:tcPr>
            <w:tcW w:w="7905" w:type="dxa"/>
            <w:vAlign w:val="bottom"/>
          </w:tcPr>
          <w:p w:rsidR="00A01F5E" w:rsidRPr="000B43F8" w:rsidRDefault="00A01F5E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0B43F8">
              <w:rPr>
                <w:rFonts w:eastAsia="Times New Roman"/>
                <w:sz w:val="24"/>
                <w:szCs w:val="24"/>
              </w:rPr>
              <w:t>Шаблоны разных видов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21</w:t>
            </w:r>
          </w:p>
        </w:tc>
      </w:tr>
      <w:tr w:rsidR="00A01F5E" w:rsidRPr="000B43F8" w:rsidTr="001B52E9">
        <w:tc>
          <w:tcPr>
            <w:tcW w:w="7905" w:type="dxa"/>
          </w:tcPr>
          <w:p w:rsidR="00A01F5E" w:rsidRPr="00A21AD3" w:rsidRDefault="00A01F5E" w:rsidP="001B52E9">
            <w:pPr>
              <w:contextualSpacing/>
              <w:jc w:val="both"/>
              <w:rPr>
                <w:bCs/>
                <w:w w:val="99"/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Наборы тематических картинок: «Музыкальные инструменты».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21</w:t>
            </w:r>
          </w:p>
        </w:tc>
      </w:tr>
      <w:tr w:rsidR="00A01F5E" w:rsidRPr="000B43F8" w:rsidTr="001B52E9">
        <w:tc>
          <w:tcPr>
            <w:tcW w:w="7905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Театр из резиновых и деревянных и бумажных игрушек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6</w:t>
            </w:r>
          </w:p>
        </w:tc>
      </w:tr>
      <w:tr w:rsidR="00A01F5E" w:rsidRPr="000B43F8" w:rsidTr="001B52E9">
        <w:tc>
          <w:tcPr>
            <w:tcW w:w="7905" w:type="dxa"/>
          </w:tcPr>
          <w:p w:rsidR="00A01F5E" w:rsidRPr="00A21AD3" w:rsidRDefault="00A01F5E" w:rsidP="001B52E9">
            <w:pPr>
              <w:contextualSpacing/>
              <w:jc w:val="both"/>
              <w:rPr>
                <w:bCs/>
                <w:w w:val="99"/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Набор масок  персонажей сказок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8</w:t>
            </w:r>
          </w:p>
        </w:tc>
      </w:tr>
      <w:tr w:rsidR="00A01F5E" w:rsidRPr="000B43F8" w:rsidTr="001B52E9">
        <w:tc>
          <w:tcPr>
            <w:tcW w:w="7905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proofErr w:type="spellStart"/>
            <w:r w:rsidRPr="000B43F8">
              <w:rPr>
                <w:sz w:val="24"/>
                <w:szCs w:val="24"/>
              </w:rPr>
              <w:t>Д\и</w:t>
            </w:r>
            <w:proofErr w:type="spellEnd"/>
            <w:proofErr w:type="gramStart"/>
            <w:r w:rsidRPr="000B43F8">
              <w:rPr>
                <w:sz w:val="24"/>
                <w:szCs w:val="24"/>
              </w:rPr>
              <w:t xml:space="preserve"> В</w:t>
            </w:r>
            <w:proofErr w:type="gramEnd"/>
            <w:r w:rsidRPr="000B43F8">
              <w:rPr>
                <w:sz w:val="24"/>
                <w:szCs w:val="24"/>
              </w:rPr>
              <w:t>ыложи орнамент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</w:p>
        </w:tc>
      </w:tr>
      <w:tr w:rsidR="00A01F5E" w:rsidRPr="000B43F8" w:rsidTr="001B52E9">
        <w:tc>
          <w:tcPr>
            <w:tcW w:w="7905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 w:rsidRPr="000B43F8">
              <w:rPr>
                <w:sz w:val="24"/>
                <w:szCs w:val="24"/>
              </w:rPr>
              <w:t>\и</w:t>
            </w:r>
            <w:proofErr w:type="spellEnd"/>
            <w:proofErr w:type="gramStart"/>
            <w:r w:rsidRPr="000B43F8">
              <w:rPr>
                <w:sz w:val="24"/>
                <w:szCs w:val="24"/>
              </w:rPr>
              <w:t xml:space="preserve"> П</w:t>
            </w:r>
            <w:proofErr w:type="gramEnd"/>
            <w:r w:rsidRPr="000B43F8">
              <w:rPr>
                <w:sz w:val="24"/>
                <w:szCs w:val="24"/>
              </w:rPr>
              <w:t>одбери по цвету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3</w:t>
            </w:r>
          </w:p>
        </w:tc>
      </w:tr>
      <w:tr w:rsidR="00A01F5E" w:rsidRPr="000B43F8" w:rsidTr="001B52E9">
        <w:tc>
          <w:tcPr>
            <w:tcW w:w="7905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\и</w:t>
            </w:r>
            <w:proofErr w:type="spellEnd"/>
            <w:r>
              <w:rPr>
                <w:sz w:val="24"/>
                <w:szCs w:val="24"/>
              </w:rPr>
              <w:t xml:space="preserve"> М</w:t>
            </w:r>
            <w:r w:rsidRPr="000B43F8">
              <w:rPr>
                <w:sz w:val="24"/>
                <w:szCs w:val="24"/>
              </w:rPr>
              <w:t>узыкальный кубик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1</w:t>
            </w:r>
          </w:p>
        </w:tc>
      </w:tr>
      <w:tr w:rsidR="00A01F5E" w:rsidRPr="000B43F8" w:rsidTr="001B52E9">
        <w:tc>
          <w:tcPr>
            <w:tcW w:w="7905" w:type="dxa"/>
          </w:tcPr>
          <w:p w:rsidR="00A01F5E" w:rsidRPr="00A01F5E" w:rsidRDefault="00A01F5E" w:rsidP="001B52E9">
            <w:pPr>
              <w:jc w:val="center"/>
              <w:rPr>
                <w:b/>
                <w:sz w:val="24"/>
                <w:szCs w:val="24"/>
              </w:rPr>
            </w:pPr>
            <w:r w:rsidRPr="00A01F5E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1</w:t>
            </w:r>
          </w:p>
        </w:tc>
      </w:tr>
      <w:tr w:rsidR="00A01F5E" w:rsidRPr="000B43F8" w:rsidTr="001B52E9">
        <w:tc>
          <w:tcPr>
            <w:tcW w:w="7905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bCs/>
                <w:sz w:val="24"/>
                <w:szCs w:val="24"/>
              </w:rPr>
              <w:t>Картотеки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1</w:t>
            </w:r>
          </w:p>
        </w:tc>
      </w:tr>
      <w:tr w:rsidR="00A01F5E" w:rsidRPr="000B43F8" w:rsidTr="001B52E9">
        <w:tc>
          <w:tcPr>
            <w:tcW w:w="7905" w:type="dxa"/>
            <w:vAlign w:val="bottom"/>
          </w:tcPr>
          <w:p w:rsidR="00A01F5E" w:rsidRPr="000B43F8" w:rsidRDefault="00A01F5E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proofErr w:type="spellStart"/>
            <w:r w:rsidRPr="000B43F8">
              <w:rPr>
                <w:rFonts w:eastAsia="Times New Roman"/>
                <w:sz w:val="24"/>
                <w:szCs w:val="24"/>
              </w:rPr>
              <w:t>Кольцеброс</w:t>
            </w:r>
            <w:proofErr w:type="spellEnd"/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1</w:t>
            </w:r>
          </w:p>
        </w:tc>
      </w:tr>
      <w:tr w:rsidR="00A01F5E" w:rsidRPr="000B43F8" w:rsidTr="001B52E9">
        <w:tc>
          <w:tcPr>
            <w:tcW w:w="7905" w:type="dxa"/>
            <w:vAlign w:val="bottom"/>
          </w:tcPr>
          <w:p w:rsidR="00A01F5E" w:rsidRPr="000B43F8" w:rsidRDefault="00A01F5E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0B43F8">
              <w:rPr>
                <w:rFonts w:eastAsia="Times New Roman"/>
                <w:sz w:val="24"/>
                <w:szCs w:val="24"/>
              </w:rPr>
              <w:lastRenderedPageBreak/>
              <w:t>Демонстрационный материал «Виды спорта»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1F5E" w:rsidRPr="000B43F8" w:rsidTr="001B52E9">
        <w:tc>
          <w:tcPr>
            <w:tcW w:w="7905" w:type="dxa"/>
            <w:vAlign w:val="bottom"/>
          </w:tcPr>
          <w:p w:rsidR="00A01F5E" w:rsidRPr="000B43F8" w:rsidRDefault="00A01F5E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0B43F8">
              <w:rPr>
                <w:rFonts w:eastAsia="Times New Roman"/>
                <w:sz w:val="24"/>
                <w:szCs w:val="24"/>
              </w:rPr>
              <w:t>Демонстрационный материал «Летние виды спорта»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7</w:t>
            </w:r>
          </w:p>
        </w:tc>
      </w:tr>
      <w:tr w:rsidR="00A01F5E" w:rsidRPr="000B43F8" w:rsidTr="001B52E9">
        <w:tc>
          <w:tcPr>
            <w:tcW w:w="7905" w:type="dxa"/>
            <w:vAlign w:val="bottom"/>
          </w:tcPr>
          <w:p w:rsidR="00A01F5E" w:rsidRPr="000B43F8" w:rsidRDefault="00A01F5E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0B43F8">
              <w:rPr>
                <w:rFonts w:eastAsia="Times New Roman"/>
                <w:sz w:val="24"/>
                <w:szCs w:val="24"/>
              </w:rPr>
              <w:t>Демонстрационный материал «Зимние виды спорта»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1</w:t>
            </w:r>
          </w:p>
        </w:tc>
      </w:tr>
      <w:tr w:rsidR="00A01F5E" w:rsidRPr="000B43F8" w:rsidTr="001B52E9">
        <w:tc>
          <w:tcPr>
            <w:tcW w:w="7905" w:type="dxa"/>
            <w:vAlign w:val="bottom"/>
          </w:tcPr>
          <w:p w:rsidR="00A01F5E" w:rsidRPr="000B43F8" w:rsidRDefault="00A01F5E" w:rsidP="001B52E9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0B43F8">
              <w:rPr>
                <w:rFonts w:eastAsia="Times New Roman"/>
                <w:sz w:val="24"/>
                <w:szCs w:val="24"/>
              </w:rPr>
              <w:t>Демонстрационный материал «Продукты питания»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1</w:t>
            </w:r>
          </w:p>
        </w:tc>
      </w:tr>
      <w:tr w:rsidR="00A01F5E" w:rsidRPr="000B43F8" w:rsidTr="001B52E9">
        <w:tc>
          <w:tcPr>
            <w:tcW w:w="7905" w:type="dxa"/>
            <w:vAlign w:val="bottom"/>
          </w:tcPr>
          <w:p w:rsidR="00A01F5E" w:rsidRPr="000B43F8" w:rsidRDefault="00A01F5E" w:rsidP="001B52E9">
            <w:pPr>
              <w:spacing w:line="220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0B43F8">
              <w:rPr>
                <w:rFonts w:eastAsia="Times New Roman"/>
                <w:sz w:val="24"/>
                <w:szCs w:val="24"/>
              </w:rPr>
              <w:t>Канат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1</w:t>
            </w:r>
          </w:p>
        </w:tc>
      </w:tr>
      <w:tr w:rsidR="00A01F5E" w:rsidRPr="000B43F8" w:rsidTr="001B52E9">
        <w:tc>
          <w:tcPr>
            <w:tcW w:w="7905" w:type="dxa"/>
            <w:vAlign w:val="bottom"/>
          </w:tcPr>
          <w:p w:rsidR="00A01F5E" w:rsidRPr="000B43F8" w:rsidRDefault="00A01F5E" w:rsidP="001B52E9">
            <w:pPr>
              <w:spacing w:line="220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0B43F8">
              <w:rPr>
                <w:rFonts w:eastAsia="Times New Roman"/>
                <w:sz w:val="24"/>
                <w:szCs w:val="24"/>
              </w:rPr>
              <w:t xml:space="preserve">Скакалки 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1</w:t>
            </w:r>
          </w:p>
        </w:tc>
      </w:tr>
      <w:tr w:rsidR="00A01F5E" w:rsidRPr="000B43F8" w:rsidTr="001B52E9">
        <w:tc>
          <w:tcPr>
            <w:tcW w:w="7905" w:type="dxa"/>
            <w:vAlign w:val="bottom"/>
          </w:tcPr>
          <w:p w:rsidR="00A01F5E" w:rsidRPr="000B43F8" w:rsidRDefault="00A01F5E" w:rsidP="001B52E9">
            <w:pPr>
              <w:spacing w:line="220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0B43F8">
              <w:rPr>
                <w:rFonts w:eastAsia="Times New Roman"/>
                <w:sz w:val="24"/>
                <w:szCs w:val="24"/>
              </w:rPr>
              <w:t>Гантели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1</w:t>
            </w:r>
          </w:p>
        </w:tc>
      </w:tr>
      <w:tr w:rsidR="00A01F5E" w:rsidRPr="000B43F8" w:rsidTr="001B52E9">
        <w:tc>
          <w:tcPr>
            <w:tcW w:w="7905" w:type="dxa"/>
            <w:vAlign w:val="bottom"/>
          </w:tcPr>
          <w:p w:rsidR="00A01F5E" w:rsidRPr="000B43F8" w:rsidRDefault="00A01F5E" w:rsidP="001B52E9">
            <w:pPr>
              <w:spacing w:line="220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0B43F8">
              <w:rPr>
                <w:rFonts w:eastAsia="Times New Roman"/>
                <w:sz w:val="24"/>
                <w:szCs w:val="24"/>
              </w:rPr>
              <w:t>Флажки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1</w:t>
            </w:r>
          </w:p>
        </w:tc>
      </w:tr>
      <w:tr w:rsidR="00A01F5E" w:rsidRPr="000B43F8" w:rsidTr="001B52E9">
        <w:tc>
          <w:tcPr>
            <w:tcW w:w="7905" w:type="dxa"/>
            <w:vAlign w:val="bottom"/>
          </w:tcPr>
          <w:p w:rsidR="00A01F5E" w:rsidRPr="000B43F8" w:rsidRDefault="00A01F5E" w:rsidP="001B52E9">
            <w:pPr>
              <w:spacing w:line="220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0B43F8">
              <w:rPr>
                <w:rFonts w:eastAsia="Times New Roman"/>
                <w:sz w:val="24"/>
                <w:szCs w:val="24"/>
              </w:rPr>
              <w:t>Корригирующие дорожки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3</w:t>
            </w:r>
          </w:p>
        </w:tc>
      </w:tr>
      <w:tr w:rsidR="00A01F5E" w:rsidRPr="000B43F8" w:rsidTr="001B52E9">
        <w:tc>
          <w:tcPr>
            <w:tcW w:w="7905" w:type="dxa"/>
            <w:vAlign w:val="bottom"/>
          </w:tcPr>
          <w:p w:rsidR="00A01F5E" w:rsidRPr="000B43F8" w:rsidRDefault="00A01F5E" w:rsidP="001B52E9">
            <w:pPr>
              <w:spacing w:line="220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0B43F8">
              <w:rPr>
                <w:rFonts w:eastAsia="Times New Roman"/>
                <w:sz w:val="24"/>
                <w:szCs w:val="24"/>
              </w:rPr>
              <w:t>Мячи разных размеров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2</w:t>
            </w:r>
          </w:p>
        </w:tc>
      </w:tr>
      <w:tr w:rsidR="00A01F5E" w:rsidRPr="000B43F8" w:rsidTr="001B52E9">
        <w:tc>
          <w:tcPr>
            <w:tcW w:w="7905" w:type="dxa"/>
            <w:vAlign w:val="bottom"/>
          </w:tcPr>
          <w:p w:rsidR="00A01F5E" w:rsidRPr="000B43F8" w:rsidRDefault="00A01F5E" w:rsidP="001B52E9">
            <w:pPr>
              <w:spacing w:line="220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0B43F8">
              <w:rPr>
                <w:rFonts w:eastAsia="Times New Roman"/>
                <w:sz w:val="24"/>
                <w:szCs w:val="24"/>
              </w:rPr>
              <w:t xml:space="preserve">Ленточки 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21</w:t>
            </w:r>
          </w:p>
        </w:tc>
      </w:tr>
      <w:tr w:rsidR="00A01F5E" w:rsidRPr="000B43F8" w:rsidTr="001B52E9">
        <w:tc>
          <w:tcPr>
            <w:tcW w:w="7905" w:type="dxa"/>
            <w:vAlign w:val="bottom"/>
          </w:tcPr>
          <w:p w:rsidR="00A01F5E" w:rsidRPr="000B43F8" w:rsidRDefault="00A01F5E" w:rsidP="001B52E9">
            <w:pPr>
              <w:spacing w:line="220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0B43F8">
              <w:rPr>
                <w:rFonts w:eastAsia="Times New Roman"/>
                <w:sz w:val="24"/>
                <w:szCs w:val="24"/>
              </w:rPr>
              <w:t>Горка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3</w:t>
            </w:r>
          </w:p>
        </w:tc>
      </w:tr>
      <w:tr w:rsidR="00A01F5E" w:rsidRPr="000B43F8" w:rsidTr="001B52E9">
        <w:tc>
          <w:tcPr>
            <w:tcW w:w="7905" w:type="dxa"/>
            <w:vAlign w:val="bottom"/>
          </w:tcPr>
          <w:p w:rsidR="00A01F5E" w:rsidRPr="000B43F8" w:rsidRDefault="00A01F5E" w:rsidP="001B52E9">
            <w:pPr>
              <w:spacing w:line="220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0B43F8">
              <w:rPr>
                <w:rFonts w:eastAsia="Times New Roman"/>
                <w:sz w:val="24"/>
                <w:szCs w:val="24"/>
              </w:rPr>
              <w:t>Шведская стенка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6</w:t>
            </w:r>
          </w:p>
        </w:tc>
      </w:tr>
      <w:tr w:rsidR="00A01F5E" w:rsidRPr="000B43F8" w:rsidTr="001B52E9">
        <w:tc>
          <w:tcPr>
            <w:tcW w:w="7905" w:type="dxa"/>
            <w:vAlign w:val="bottom"/>
          </w:tcPr>
          <w:p w:rsidR="00A01F5E" w:rsidRPr="000B43F8" w:rsidRDefault="00A01F5E" w:rsidP="001B52E9">
            <w:pPr>
              <w:spacing w:line="220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0B43F8">
              <w:rPr>
                <w:rFonts w:eastAsia="Times New Roman"/>
                <w:sz w:val="24"/>
                <w:szCs w:val="24"/>
              </w:rPr>
              <w:t>Обруч</w:t>
            </w:r>
          </w:p>
        </w:tc>
        <w:tc>
          <w:tcPr>
            <w:tcW w:w="1666" w:type="dxa"/>
          </w:tcPr>
          <w:p w:rsidR="00A01F5E" w:rsidRPr="000B43F8" w:rsidRDefault="00A01F5E" w:rsidP="001B52E9">
            <w:pPr>
              <w:rPr>
                <w:sz w:val="24"/>
                <w:szCs w:val="24"/>
              </w:rPr>
            </w:pPr>
            <w:r w:rsidRPr="000B43F8">
              <w:rPr>
                <w:sz w:val="24"/>
                <w:szCs w:val="24"/>
              </w:rPr>
              <w:t>13</w:t>
            </w:r>
          </w:p>
        </w:tc>
      </w:tr>
    </w:tbl>
    <w:p w:rsidR="00A01F5E" w:rsidRDefault="00A01F5E" w:rsidP="00A01F5E"/>
    <w:p w:rsidR="00A01F5E" w:rsidRDefault="00A01F5E" w:rsidP="00A01F5E">
      <w:pPr>
        <w:jc w:val="center"/>
        <w:rPr>
          <w:b/>
        </w:rPr>
      </w:pPr>
      <w:r w:rsidRPr="009D2E4B">
        <w:rPr>
          <w:b/>
        </w:rPr>
        <w:t>Группа № 7 (ПОДГОТОВИТЕЛЬНАЯ К ШКОЛЕ ГРУППА)</w:t>
      </w:r>
    </w:p>
    <w:p w:rsidR="008A21D9" w:rsidRPr="009D2E4B" w:rsidRDefault="008A21D9" w:rsidP="00A01F5E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7905"/>
        <w:gridCol w:w="1666"/>
      </w:tblGrid>
      <w:tr w:rsidR="00A01F5E" w:rsidTr="001B52E9">
        <w:tc>
          <w:tcPr>
            <w:tcW w:w="7905" w:type="dxa"/>
          </w:tcPr>
          <w:p w:rsidR="00A01F5E" w:rsidRPr="00F87130" w:rsidRDefault="00A01F5E" w:rsidP="00A01F5E">
            <w:r w:rsidRPr="00F87130">
              <w:t xml:space="preserve">Наименование </w:t>
            </w:r>
          </w:p>
        </w:tc>
        <w:tc>
          <w:tcPr>
            <w:tcW w:w="1666" w:type="dxa"/>
          </w:tcPr>
          <w:p w:rsidR="00A01F5E" w:rsidRPr="00F87130" w:rsidRDefault="00A01F5E" w:rsidP="00A01F5E">
            <w:r w:rsidRPr="00F87130">
              <w:t xml:space="preserve">Количество </w:t>
            </w:r>
          </w:p>
        </w:tc>
      </w:tr>
      <w:tr w:rsidR="00A01F5E" w:rsidTr="001B52E9">
        <w:tc>
          <w:tcPr>
            <w:tcW w:w="7905" w:type="dxa"/>
          </w:tcPr>
          <w:p w:rsidR="00A01F5E" w:rsidRPr="00F87130" w:rsidRDefault="00A01F5E" w:rsidP="00A01F5E">
            <w:r w:rsidRPr="00F87130">
              <w:t>Музыкальный центр</w:t>
            </w:r>
          </w:p>
        </w:tc>
        <w:tc>
          <w:tcPr>
            <w:tcW w:w="1666" w:type="dxa"/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c>
          <w:tcPr>
            <w:tcW w:w="7905" w:type="dxa"/>
          </w:tcPr>
          <w:p w:rsidR="00A01F5E" w:rsidRPr="00F87130" w:rsidRDefault="00A01F5E" w:rsidP="00A01F5E">
            <w:r w:rsidRPr="00F87130">
              <w:t xml:space="preserve">Мольберт </w:t>
            </w:r>
          </w:p>
        </w:tc>
        <w:tc>
          <w:tcPr>
            <w:tcW w:w="1666" w:type="dxa"/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c>
          <w:tcPr>
            <w:tcW w:w="9571" w:type="dxa"/>
            <w:gridSpan w:val="2"/>
          </w:tcPr>
          <w:p w:rsidR="00A01F5E" w:rsidRPr="00F87130" w:rsidRDefault="00A01F5E" w:rsidP="00A01F5E">
            <w:pPr>
              <w:jc w:val="center"/>
              <w:rPr>
                <w:b/>
              </w:rPr>
            </w:pPr>
            <w:r w:rsidRPr="00F87130">
              <w:rPr>
                <w:b/>
              </w:rPr>
              <w:t>Речевое развитие</w:t>
            </w:r>
          </w:p>
        </w:tc>
      </w:tr>
      <w:tr w:rsidR="00A01F5E" w:rsidRPr="00C95F8C" w:rsidTr="001B52E9">
        <w:trPr>
          <w:trHeight w:val="381"/>
        </w:trPr>
        <w:tc>
          <w:tcPr>
            <w:tcW w:w="7905" w:type="dxa"/>
            <w:tcBorders>
              <w:bottom w:val="single" w:sz="4" w:space="0" w:color="auto"/>
            </w:tcBorders>
          </w:tcPr>
          <w:p w:rsidR="00A01F5E" w:rsidRPr="00F87130" w:rsidRDefault="00A01F5E" w:rsidP="00A01F5E">
            <w:pPr>
              <w:pStyle w:val="1"/>
              <w:widowControl w:val="0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F87130">
              <w:rPr>
                <w:rFonts w:ascii="Times New Roman" w:hAnsi="Times New Roman"/>
                <w:color w:val="000000"/>
              </w:rPr>
              <w:t>Д\И Рассказы по картинкам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RPr="00C95F8C" w:rsidTr="001B52E9">
        <w:trPr>
          <w:trHeight w:val="34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1"/>
              <w:widowControl w:val="0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F87130">
              <w:rPr>
                <w:rFonts w:ascii="Times New Roman" w:hAnsi="Times New Roman"/>
                <w:color w:val="000000"/>
              </w:rPr>
              <w:t>Игра для развития речи «Кроткие истории»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RPr="00C95F8C" w:rsidTr="001B52E9">
        <w:trPr>
          <w:trHeight w:val="240"/>
        </w:trPr>
        <w:tc>
          <w:tcPr>
            <w:tcW w:w="7905" w:type="dxa"/>
            <w:tcBorders>
              <w:top w:val="single" w:sz="4" w:space="0" w:color="auto"/>
            </w:tcBorders>
          </w:tcPr>
          <w:p w:rsidR="00A01F5E" w:rsidRPr="00F87130" w:rsidRDefault="00A01F5E" w:rsidP="00A01F5E">
            <w:pPr>
              <w:pStyle w:val="1"/>
              <w:widowControl w:val="0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F87130">
              <w:rPr>
                <w:rFonts w:ascii="Times New Roman" w:hAnsi="Times New Roman"/>
                <w:color w:val="000000"/>
              </w:rPr>
              <w:t>Кубики «Азбука»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RPr="00C95F8C" w:rsidTr="001B52E9">
        <w:trPr>
          <w:trHeight w:val="255"/>
        </w:trPr>
        <w:tc>
          <w:tcPr>
            <w:tcW w:w="7905" w:type="dxa"/>
            <w:tcBorders>
              <w:bottom w:val="single" w:sz="4" w:space="0" w:color="auto"/>
            </w:tcBorders>
          </w:tcPr>
          <w:p w:rsidR="00A01F5E" w:rsidRPr="00F87130" w:rsidRDefault="00A01F5E" w:rsidP="00A01F5E">
            <w:pPr>
              <w:pStyle w:val="1"/>
              <w:widowControl w:val="0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  <w:r w:rsidRPr="00F87130">
              <w:rPr>
                <w:rFonts w:ascii="Times New Roman" w:hAnsi="Times New Roman"/>
                <w:color w:val="000000"/>
              </w:rPr>
              <w:t>Игра «Что из чего сделано»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RPr="00C95F8C" w:rsidTr="001B52E9">
        <w:trPr>
          <w:trHeight w:val="34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1"/>
              <w:widowControl w:val="0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F87130">
              <w:rPr>
                <w:rFonts w:ascii="Times New Roman" w:hAnsi="Times New Roman"/>
                <w:color w:val="000000"/>
              </w:rPr>
              <w:t>Портреты детских писателей, поэтов (набор)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RPr="00C95F8C" w:rsidTr="001B52E9">
        <w:trPr>
          <w:trHeight w:val="34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1"/>
              <w:widowControl w:val="0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F87130">
              <w:rPr>
                <w:rFonts w:ascii="Times New Roman" w:hAnsi="Times New Roman"/>
                <w:color w:val="000000"/>
              </w:rPr>
              <w:t>Игра «Ребусы забавные»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RPr="00C95F8C" w:rsidTr="001B52E9">
        <w:trPr>
          <w:trHeight w:val="210"/>
        </w:trPr>
        <w:tc>
          <w:tcPr>
            <w:tcW w:w="7905" w:type="dxa"/>
            <w:tcBorders>
              <w:top w:val="single" w:sz="4" w:space="0" w:color="auto"/>
            </w:tcBorders>
          </w:tcPr>
          <w:p w:rsidR="00A01F5E" w:rsidRPr="00F87130" w:rsidRDefault="00A01F5E" w:rsidP="00A01F5E">
            <w:pPr>
              <w:tabs>
                <w:tab w:val="left" w:pos="0"/>
              </w:tabs>
              <w:rPr>
                <w:color w:val="000000"/>
              </w:rPr>
            </w:pPr>
            <w:r w:rsidRPr="00F87130">
              <w:rPr>
                <w:color w:val="000000"/>
              </w:rPr>
              <w:t>Игра «Ассоциации»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RPr="00C95F8C" w:rsidTr="001B52E9">
        <w:trPr>
          <w:trHeight w:val="330"/>
        </w:trPr>
        <w:tc>
          <w:tcPr>
            <w:tcW w:w="7905" w:type="dxa"/>
            <w:tcBorders>
              <w:bottom w:val="single" w:sz="4" w:space="0" w:color="auto"/>
            </w:tcBorders>
          </w:tcPr>
          <w:p w:rsidR="00A01F5E" w:rsidRPr="00F87130" w:rsidRDefault="00A01F5E" w:rsidP="00A01F5E">
            <w:pPr>
              <w:pStyle w:val="1"/>
              <w:widowControl w:val="0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  <w:r w:rsidRPr="00F87130">
              <w:rPr>
                <w:rFonts w:ascii="Times New Roman" w:hAnsi="Times New Roman"/>
                <w:color w:val="000000"/>
              </w:rPr>
              <w:t>Буквы на магнитах (набор)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2</w:t>
            </w:r>
          </w:p>
        </w:tc>
      </w:tr>
      <w:tr w:rsidR="00A01F5E" w:rsidRPr="00C95F8C" w:rsidTr="001B52E9">
        <w:trPr>
          <w:trHeight w:val="22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1"/>
              <w:widowControl w:val="0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F87130">
              <w:rPr>
                <w:rFonts w:ascii="Times New Roman" w:hAnsi="Times New Roman"/>
                <w:color w:val="000000"/>
              </w:rPr>
              <w:t>Художественная литература по возрасту по программе (набор)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RPr="00C95F8C" w:rsidTr="001B52E9">
        <w:trPr>
          <w:trHeight w:val="330"/>
        </w:trPr>
        <w:tc>
          <w:tcPr>
            <w:tcW w:w="7905" w:type="dxa"/>
            <w:tcBorders>
              <w:top w:val="single" w:sz="4" w:space="0" w:color="auto"/>
            </w:tcBorders>
          </w:tcPr>
          <w:p w:rsidR="00A01F5E" w:rsidRPr="00F87130" w:rsidRDefault="00A01F5E" w:rsidP="00A01F5E">
            <w:pPr>
              <w:tabs>
                <w:tab w:val="left" w:pos="0"/>
              </w:tabs>
              <w:rPr>
                <w:color w:val="000000"/>
              </w:rPr>
            </w:pPr>
            <w:r w:rsidRPr="00F87130">
              <w:rPr>
                <w:color w:val="000000"/>
              </w:rPr>
              <w:t>Игра «Учимся читать»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RPr="00C95F8C" w:rsidTr="001B52E9">
        <w:trPr>
          <w:trHeight w:val="135"/>
        </w:trPr>
        <w:tc>
          <w:tcPr>
            <w:tcW w:w="7905" w:type="dxa"/>
            <w:tcBorders>
              <w:bottom w:val="single" w:sz="4" w:space="0" w:color="auto"/>
            </w:tcBorders>
          </w:tcPr>
          <w:p w:rsidR="00A01F5E" w:rsidRPr="00F87130" w:rsidRDefault="00A01F5E" w:rsidP="00A01F5E">
            <w:pPr>
              <w:pStyle w:val="1"/>
              <w:widowControl w:val="0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  <w:r w:rsidRPr="00F87130">
              <w:rPr>
                <w:rFonts w:ascii="Times New Roman" w:hAnsi="Times New Roman"/>
                <w:color w:val="000000"/>
              </w:rPr>
              <w:t>Кассы букв и слогов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21</w:t>
            </w:r>
          </w:p>
        </w:tc>
      </w:tr>
      <w:tr w:rsidR="00A01F5E" w:rsidRPr="00C95F8C" w:rsidTr="001B52E9">
        <w:trPr>
          <w:trHeight w:val="19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1"/>
              <w:widowControl w:val="0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F87130">
              <w:rPr>
                <w:rFonts w:ascii="Times New Roman" w:hAnsi="Times New Roman"/>
                <w:color w:val="000000"/>
                <w:lang w:val="en-US"/>
              </w:rPr>
              <w:t>Н/и «</w:t>
            </w:r>
            <w:proofErr w:type="spellStart"/>
            <w:r w:rsidRPr="00F87130">
              <w:rPr>
                <w:rFonts w:ascii="Times New Roman" w:hAnsi="Times New Roman"/>
                <w:color w:val="000000"/>
                <w:lang w:val="en-US"/>
              </w:rPr>
              <w:t>Профессии</w:t>
            </w:r>
            <w:proofErr w:type="spellEnd"/>
            <w:r w:rsidRPr="00F87130">
              <w:rPr>
                <w:rFonts w:ascii="Times New Roman" w:hAnsi="Times New Roman"/>
                <w:color w:val="000000"/>
                <w:lang w:val="en-US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RPr="00C95F8C" w:rsidTr="001B52E9">
        <w:trPr>
          <w:trHeight w:val="269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5E" w:rsidRPr="00F87130" w:rsidRDefault="00A01F5E" w:rsidP="00A01F5E">
            <w:pPr>
              <w:pStyle w:val="1"/>
              <w:widowControl w:val="0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color w:val="000000"/>
              </w:rPr>
            </w:pPr>
            <w:proofErr w:type="gramStart"/>
            <w:r w:rsidRPr="00F87130">
              <w:rPr>
                <w:rFonts w:ascii="Times New Roman" w:hAnsi="Times New Roman"/>
                <w:color w:val="000000"/>
              </w:rPr>
              <w:t>Деревянный</w:t>
            </w:r>
            <w:proofErr w:type="gramEnd"/>
            <w:r w:rsidRPr="00F8713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87130">
              <w:rPr>
                <w:rFonts w:ascii="Times New Roman" w:hAnsi="Times New Roman"/>
                <w:color w:val="000000"/>
              </w:rPr>
              <w:t>пазл</w:t>
            </w:r>
            <w:proofErr w:type="spellEnd"/>
            <w:r w:rsidRPr="00F87130">
              <w:rPr>
                <w:rFonts w:ascii="Times New Roman" w:hAnsi="Times New Roman"/>
                <w:color w:val="000000"/>
              </w:rPr>
              <w:t xml:space="preserve"> «Улитка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RPr="00C95F8C" w:rsidTr="001B52E9">
        <w:trPr>
          <w:trHeight w:val="15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5E" w:rsidRPr="00F87130" w:rsidRDefault="00A01F5E" w:rsidP="00A01F5E">
            <w:pPr>
              <w:pStyle w:val="1"/>
              <w:widowControl w:val="0"/>
              <w:tabs>
                <w:tab w:val="left" w:pos="0"/>
              </w:tabs>
              <w:spacing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F87130">
              <w:rPr>
                <w:rFonts w:ascii="Times New Roman" w:hAnsi="Times New Roman"/>
                <w:color w:val="000000"/>
              </w:rPr>
              <w:t>Набор тематических картинок «Артикуляционная гимнастика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RPr="00C95F8C" w:rsidTr="001B52E9">
        <w:trPr>
          <w:trHeight w:val="24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5E" w:rsidRPr="00F87130" w:rsidRDefault="00A01F5E" w:rsidP="00A01F5E">
            <w:pPr>
              <w:pStyle w:val="1"/>
              <w:widowControl w:val="0"/>
              <w:tabs>
                <w:tab w:val="left" w:pos="0"/>
              </w:tabs>
              <w:spacing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F87130">
              <w:rPr>
                <w:rFonts w:ascii="Times New Roman" w:hAnsi="Times New Roman"/>
                <w:color w:val="000000"/>
              </w:rPr>
              <w:t>Набор тематических картинок «Дыхательная гимнастика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RPr="00C95F8C" w:rsidTr="001B52E9">
        <w:trPr>
          <w:trHeight w:val="251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5E" w:rsidRPr="00F87130" w:rsidRDefault="00A01F5E" w:rsidP="00A01F5E">
            <w:pPr>
              <w:pStyle w:val="1"/>
              <w:widowControl w:val="0"/>
              <w:tabs>
                <w:tab w:val="left" w:pos="0"/>
              </w:tabs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F87130">
              <w:rPr>
                <w:rFonts w:ascii="Times New Roman" w:hAnsi="Times New Roman"/>
              </w:rPr>
              <w:t>Наглядно-дидактическое пособие. Грамматика в картинках «Словообразование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RPr="00C95F8C" w:rsidTr="001B52E9">
        <w:trPr>
          <w:trHeight w:val="240"/>
        </w:trPr>
        <w:tc>
          <w:tcPr>
            <w:tcW w:w="7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1F5E" w:rsidRPr="00F87130" w:rsidRDefault="00A01F5E" w:rsidP="00A01F5E">
            <w:r w:rsidRPr="00F87130">
              <w:rPr>
                <w:rFonts w:eastAsia="Times New Roman"/>
              </w:rPr>
              <w:t>Наглядно-дидактическое пособие. Грамматика в картинках. «Антонимы. Глаголы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c>
          <w:tcPr>
            <w:tcW w:w="7905" w:type="dxa"/>
            <w:tcBorders>
              <w:right w:val="single" w:sz="4" w:space="0" w:color="auto"/>
            </w:tcBorders>
            <w:vAlign w:val="bottom"/>
          </w:tcPr>
          <w:p w:rsidR="00A01F5E" w:rsidRPr="00F87130" w:rsidRDefault="00A01F5E" w:rsidP="00A01F5E">
            <w:r w:rsidRPr="00F87130">
              <w:rPr>
                <w:rFonts w:eastAsia="Times New Roman"/>
              </w:rPr>
              <w:t>Наглядно-дидактическое пособие. Грамматика в картинках. «Антонимы. Прилагательные».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vAlign w:val="bottom"/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c>
          <w:tcPr>
            <w:tcW w:w="7905" w:type="dxa"/>
            <w:tcBorders>
              <w:right w:val="single" w:sz="4" w:space="0" w:color="auto"/>
            </w:tcBorders>
            <w:vAlign w:val="bottom"/>
          </w:tcPr>
          <w:p w:rsidR="00A01F5E" w:rsidRPr="00F87130" w:rsidRDefault="00A01F5E" w:rsidP="00A01F5E">
            <w:r w:rsidRPr="00F87130">
              <w:rPr>
                <w:rFonts w:eastAsia="Times New Roman"/>
              </w:rPr>
              <w:t>Наглядно-дидактическое пособие. Грамматика в картинках. «Говори правильно».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c>
          <w:tcPr>
            <w:tcW w:w="7905" w:type="dxa"/>
            <w:vAlign w:val="bottom"/>
          </w:tcPr>
          <w:p w:rsidR="00A01F5E" w:rsidRPr="00F87130" w:rsidRDefault="00A01F5E" w:rsidP="00A01F5E">
            <w:r w:rsidRPr="00F87130">
              <w:rPr>
                <w:rFonts w:eastAsia="Times New Roman"/>
              </w:rPr>
              <w:t xml:space="preserve">Наглядно-дидактическое пособие. Грамматика в картинках. «Многозначные </w:t>
            </w:r>
            <w:r w:rsidRPr="00F87130">
              <w:rPr>
                <w:rFonts w:eastAsia="Times New Roman"/>
              </w:rPr>
              <w:lastRenderedPageBreak/>
              <w:t>слова»</w:t>
            </w:r>
          </w:p>
        </w:tc>
        <w:tc>
          <w:tcPr>
            <w:tcW w:w="1666" w:type="dxa"/>
          </w:tcPr>
          <w:p w:rsidR="00A01F5E" w:rsidRPr="00F87130" w:rsidRDefault="00A01F5E" w:rsidP="00A01F5E">
            <w:pPr>
              <w:jc w:val="center"/>
            </w:pPr>
            <w:r w:rsidRPr="00F87130">
              <w:lastRenderedPageBreak/>
              <w:t>1</w:t>
            </w:r>
          </w:p>
        </w:tc>
      </w:tr>
      <w:tr w:rsidR="00A01F5E" w:rsidTr="001B52E9">
        <w:tc>
          <w:tcPr>
            <w:tcW w:w="7905" w:type="dxa"/>
            <w:vAlign w:val="bottom"/>
          </w:tcPr>
          <w:p w:rsidR="00A01F5E" w:rsidRPr="00F87130" w:rsidRDefault="00A01F5E" w:rsidP="00A01F5E">
            <w:r w:rsidRPr="00F87130">
              <w:rPr>
                <w:rFonts w:eastAsia="Times New Roman"/>
              </w:rPr>
              <w:lastRenderedPageBreak/>
              <w:t>Наглядно-дидактическое пособие. Грамматика в картинках. «Ударение»</w:t>
            </w:r>
          </w:p>
        </w:tc>
        <w:tc>
          <w:tcPr>
            <w:tcW w:w="1666" w:type="dxa"/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285"/>
        </w:trPr>
        <w:tc>
          <w:tcPr>
            <w:tcW w:w="7905" w:type="dxa"/>
            <w:tcBorders>
              <w:bottom w:val="single" w:sz="4" w:space="0" w:color="auto"/>
            </w:tcBorders>
          </w:tcPr>
          <w:p w:rsidR="00A01F5E" w:rsidRPr="00F87130" w:rsidRDefault="00A01F5E" w:rsidP="00A01F5E">
            <w:pPr>
              <w:rPr>
                <w:b/>
              </w:rPr>
            </w:pPr>
            <w:r w:rsidRPr="00F87130">
              <w:rPr>
                <w:rFonts w:eastAsia="Times New Roman"/>
              </w:rPr>
              <w:t>Наглядно-дидактическое пособие. Грамматика в картинках «Множественное число»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22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rPr>
                <w:rFonts w:eastAsia="Times New Roman"/>
              </w:rPr>
            </w:pPr>
            <w:r w:rsidRPr="00F87130">
              <w:rPr>
                <w:rFonts w:eastAsia="Times New Roman"/>
              </w:rPr>
              <w:t>Наглядно-дидактическое пособие. Грамматика в картинках «</w:t>
            </w:r>
            <w:proofErr w:type="gramStart"/>
            <w:r w:rsidRPr="00F87130">
              <w:rPr>
                <w:rFonts w:eastAsia="Times New Roman"/>
              </w:rPr>
              <w:t>Один-много</w:t>
            </w:r>
            <w:proofErr w:type="gramEnd"/>
            <w:r w:rsidRPr="00F87130">
              <w:rPr>
                <w:rFonts w:eastAsia="Times New Roman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rPr>
                <w:b/>
              </w:rPr>
            </w:pPr>
            <w:proofErr w:type="spellStart"/>
            <w:r w:rsidRPr="00F87130">
              <w:rPr>
                <w:rFonts w:eastAsia="Times New Roman"/>
              </w:rPr>
              <w:t>Пазлы</w:t>
            </w:r>
            <w:proofErr w:type="spellEnd"/>
            <w:r w:rsidRPr="00F87130">
              <w:rPr>
                <w:rFonts w:eastAsia="Times New Roman"/>
              </w:rPr>
              <w:t xml:space="preserve"> разные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9</w:t>
            </w:r>
          </w:p>
        </w:tc>
      </w:tr>
      <w:tr w:rsidR="00A01F5E" w:rsidTr="001B52E9"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A01F5E" w:rsidRPr="00F87130" w:rsidRDefault="00A01F5E" w:rsidP="00A01F5E">
            <w:pPr>
              <w:jc w:val="center"/>
              <w:rPr>
                <w:b/>
              </w:rPr>
            </w:pPr>
            <w:r w:rsidRPr="00F87130">
              <w:rPr>
                <w:b/>
                <w:color w:val="000000"/>
              </w:rPr>
              <w:t>Социальн</w:t>
            </w:r>
            <w:proofErr w:type="gramStart"/>
            <w:r w:rsidRPr="00F87130">
              <w:rPr>
                <w:b/>
                <w:color w:val="000000"/>
              </w:rPr>
              <w:t>о-</w:t>
            </w:r>
            <w:proofErr w:type="gramEnd"/>
            <w:r w:rsidRPr="00F87130">
              <w:rPr>
                <w:b/>
                <w:color w:val="000000"/>
              </w:rPr>
              <w:t xml:space="preserve"> коммуникативное развитие</w:t>
            </w:r>
          </w:p>
        </w:tc>
      </w:tr>
      <w:tr w:rsidR="00A01F5E" w:rsidTr="001B52E9">
        <w:trPr>
          <w:trHeight w:val="255"/>
        </w:trPr>
        <w:tc>
          <w:tcPr>
            <w:tcW w:w="7905" w:type="dxa"/>
            <w:tcBorders>
              <w:bottom w:val="single" w:sz="4" w:space="0" w:color="auto"/>
            </w:tcBorders>
          </w:tcPr>
          <w:p w:rsidR="00A01F5E" w:rsidRPr="00A01F5E" w:rsidRDefault="00A01F5E" w:rsidP="00A01F5E">
            <w:pPr>
              <w:pStyle w:val="TableParagraph"/>
              <w:spacing w:line="240" w:lineRule="auto"/>
              <w:ind w:left="182" w:hanging="182"/>
              <w:rPr>
                <w:b/>
                <w:lang w:val="ru-RU"/>
              </w:rPr>
            </w:pPr>
            <w:r w:rsidRPr="00F87130">
              <w:rPr>
                <w:color w:val="000000"/>
                <w:lang w:val="ru-RU"/>
              </w:rPr>
              <w:t>Кукольный домик напольный с мебелью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28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182" w:hanging="182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Магазин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31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182" w:hanging="182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Муляжи мясных продуктов (набор)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27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182" w:hanging="182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Муляжи хлебобулочных изделий (набор)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21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182" w:hanging="182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Муляжи фруктов и овощей (набор)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27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182" w:hanging="182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Посуда крупная и мелкая (набор)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2</w:t>
            </w:r>
          </w:p>
        </w:tc>
      </w:tr>
      <w:tr w:rsidR="00A01F5E" w:rsidTr="001B52E9">
        <w:trPr>
          <w:trHeight w:val="22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182" w:hanging="182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Д</w:t>
            </w:r>
            <w:r w:rsidRPr="00F87130">
              <w:rPr>
                <w:color w:val="000000"/>
              </w:rPr>
              <w:t>/</w:t>
            </w:r>
            <w:r w:rsidRPr="00F87130">
              <w:rPr>
                <w:color w:val="000000"/>
                <w:lang w:val="ru-RU"/>
              </w:rPr>
              <w:t>и «Рецепты»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24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182" w:hanging="182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Утюг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33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182" w:hanging="182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Машинка швейная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30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182" w:hanging="182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Телефон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242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182" w:hanging="182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Трюмо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212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182" w:hanging="182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Набор для больницы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31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182" w:hanging="182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Набор для парикмахерской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19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182" w:hanging="182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Одежда для кукол (набор)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27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182" w:hanging="182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Куклы маленькие и средние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0</w:t>
            </w:r>
          </w:p>
        </w:tc>
      </w:tr>
      <w:tr w:rsidR="00A01F5E" w:rsidTr="001B52E9">
        <w:trPr>
          <w:trHeight w:val="30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182" w:hanging="182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Пупсы маленькие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5</w:t>
            </w:r>
          </w:p>
        </w:tc>
      </w:tr>
      <w:tr w:rsidR="00A01F5E" w:rsidTr="001B52E9">
        <w:trPr>
          <w:trHeight w:val="276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182" w:hanging="182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сумка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c>
          <w:tcPr>
            <w:tcW w:w="7905" w:type="dxa"/>
          </w:tcPr>
          <w:p w:rsidR="00A01F5E" w:rsidRPr="00F87130" w:rsidRDefault="00A01F5E" w:rsidP="00A01F5E">
            <w:pPr>
              <w:pStyle w:val="TableParagraph"/>
              <w:spacing w:line="240" w:lineRule="auto"/>
              <w:ind w:left="182" w:hanging="182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Макет дороги с дорожными знаками и светофорами</w:t>
            </w:r>
          </w:p>
        </w:tc>
        <w:tc>
          <w:tcPr>
            <w:tcW w:w="1666" w:type="dxa"/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c>
          <w:tcPr>
            <w:tcW w:w="7905" w:type="dxa"/>
          </w:tcPr>
          <w:p w:rsidR="00A01F5E" w:rsidRPr="00F87130" w:rsidRDefault="00A01F5E" w:rsidP="00A01F5E">
            <w:pPr>
              <w:pStyle w:val="TableParagraph"/>
              <w:spacing w:line="240" w:lineRule="auto"/>
              <w:ind w:left="182" w:hanging="182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Фуражки полицейские</w:t>
            </w:r>
          </w:p>
        </w:tc>
        <w:tc>
          <w:tcPr>
            <w:tcW w:w="1666" w:type="dxa"/>
          </w:tcPr>
          <w:p w:rsidR="00A01F5E" w:rsidRPr="00F87130" w:rsidRDefault="00A01F5E" w:rsidP="00A01F5E">
            <w:pPr>
              <w:jc w:val="center"/>
            </w:pPr>
            <w:r w:rsidRPr="00F87130">
              <w:t>2</w:t>
            </w:r>
          </w:p>
        </w:tc>
      </w:tr>
      <w:tr w:rsidR="00A01F5E" w:rsidTr="001B52E9">
        <w:trPr>
          <w:trHeight w:val="270"/>
        </w:trPr>
        <w:tc>
          <w:tcPr>
            <w:tcW w:w="7905" w:type="dxa"/>
            <w:tcBorders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182" w:hanging="182"/>
              <w:rPr>
                <w:b/>
              </w:rPr>
            </w:pPr>
            <w:r w:rsidRPr="00F87130">
              <w:rPr>
                <w:color w:val="000000"/>
                <w:lang w:val="ru-RU"/>
              </w:rPr>
              <w:t>Жезл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261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182" w:hanging="182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 xml:space="preserve">Мотоциклы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5</w:t>
            </w:r>
          </w:p>
        </w:tc>
      </w:tr>
      <w:tr w:rsidR="00A01F5E" w:rsidTr="001B52E9">
        <w:trPr>
          <w:trHeight w:val="19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182" w:hanging="182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Машинки средние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7</w:t>
            </w:r>
          </w:p>
        </w:tc>
      </w:tr>
      <w:tr w:rsidR="00A01F5E" w:rsidTr="001B52E9">
        <w:trPr>
          <w:trHeight w:val="22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182" w:hanging="182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Машинки маленькие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0</w:t>
            </w:r>
          </w:p>
        </w:tc>
      </w:tr>
      <w:tr w:rsidR="00A01F5E" w:rsidTr="001B52E9">
        <w:trPr>
          <w:trHeight w:val="22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182" w:hanging="182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Дорожные знаки (набор)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216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182" w:hanging="182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Д</w:t>
            </w:r>
            <w:r w:rsidRPr="00F87130">
              <w:rPr>
                <w:color w:val="000000"/>
              </w:rPr>
              <w:t>/</w:t>
            </w:r>
            <w:r w:rsidRPr="00F87130">
              <w:rPr>
                <w:color w:val="000000"/>
                <w:lang w:val="ru-RU"/>
              </w:rPr>
              <w:t>и «собери знак»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259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182" w:hanging="182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Н</w:t>
            </w:r>
            <w:r w:rsidRPr="00F87130">
              <w:rPr>
                <w:color w:val="000000"/>
              </w:rPr>
              <w:t>/</w:t>
            </w:r>
            <w:r w:rsidRPr="00F87130">
              <w:rPr>
                <w:color w:val="000000"/>
                <w:lang w:val="ru-RU"/>
              </w:rPr>
              <w:t>и «Азбука безопасности»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28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182" w:hanging="182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Дидактические карточки «правила дорожного движения» (набор)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251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182" w:hanging="182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Карта мира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31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182" w:hanging="182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Портрет президента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32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182" w:hanging="182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Государственная символика России (набор)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309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182" w:hanging="182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Глобус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21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182" w:hanging="182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Бумажные куклы в национальных костюмах (набор)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12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182" w:hanging="182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Карточки «Флаги мира» (набор)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589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both"/>
              <w:rPr>
                <w:i/>
                <w:iCs/>
                <w:color w:val="000000"/>
              </w:rPr>
            </w:pPr>
            <w:r w:rsidRPr="00F87130">
              <w:rPr>
                <w:i/>
                <w:iCs/>
                <w:color w:val="000000"/>
              </w:rPr>
              <w:t xml:space="preserve">Тематические картинки: </w:t>
            </w:r>
          </w:p>
          <w:p w:rsidR="00A01F5E" w:rsidRPr="00F87130" w:rsidRDefault="00A01F5E" w:rsidP="00A01F5E">
            <w:pPr>
              <w:jc w:val="both"/>
              <w:rPr>
                <w:color w:val="000000"/>
              </w:rPr>
            </w:pPr>
            <w:r w:rsidRPr="00F87130">
              <w:rPr>
                <w:color w:val="000000"/>
              </w:rPr>
              <w:t xml:space="preserve">«Государственные символы России»;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</w:p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331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both"/>
              <w:rPr>
                <w:i/>
                <w:iCs/>
                <w:color w:val="000000"/>
              </w:rPr>
            </w:pPr>
            <w:r w:rsidRPr="00F87130">
              <w:rPr>
                <w:color w:val="000000"/>
              </w:rPr>
              <w:t>«День Победы»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543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rPr>
                <w:color w:val="000000"/>
              </w:rPr>
            </w:pPr>
          </w:p>
          <w:p w:rsidR="00A01F5E" w:rsidRPr="00F87130" w:rsidRDefault="00A01F5E" w:rsidP="00A01F5E">
            <w:pPr>
              <w:jc w:val="both"/>
              <w:rPr>
                <w:i/>
                <w:iCs/>
                <w:color w:val="000000"/>
              </w:rPr>
            </w:pPr>
            <w:r w:rsidRPr="00F87130">
              <w:rPr>
                <w:i/>
                <w:iCs/>
                <w:color w:val="000000"/>
              </w:rPr>
              <w:t xml:space="preserve">Рассказы по картинкам»: </w:t>
            </w:r>
          </w:p>
          <w:p w:rsidR="00A01F5E" w:rsidRPr="00F87130" w:rsidRDefault="00A01F5E" w:rsidP="00A01F5E">
            <w:pPr>
              <w:jc w:val="both"/>
              <w:rPr>
                <w:color w:val="000000"/>
              </w:rPr>
            </w:pPr>
            <w:r w:rsidRPr="00F87130">
              <w:rPr>
                <w:color w:val="000000"/>
              </w:rPr>
              <w:t>«Великая Отечественная война в произведениях художников»;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</w:p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24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both"/>
              <w:rPr>
                <w:color w:val="000000"/>
              </w:rPr>
            </w:pPr>
            <w:r w:rsidRPr="00F87130">
              <w:rPr>
                <w:color w:val="000000"/>
              </w:rPr>
              <w:t xml:space="preserve"> «Защитники Отечества»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28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both"/>
              <w:rPr>
                <w:color w:val="000000"/>
              </w:rPr>
            </w:pPr>
            <w:r w:rsidRPr="00F87130">
              <w:rPr>
                <w:color w:val="000000"/>
              </w:rPr>
              <w:t xml:space="preserve">«Расскажите детям о достопримечательностях Москвы»;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27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both"/>
              <w:rPr>
                <w:color w:val="000000"/>
              </w:rPr>
            </w:pPr>
            <w:r w:rsidRPr="00F87130">
              <w:rPr>
                <w:color w:val="000000"/>
              </w:rPr>
              <w:t xml:space="preserve">«Расскажите детям о Московском Кремле»;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24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both"/>
              <w:rPr>
                <w:color w:val="000000"/>
              </w:rPr>
            </w:pPr>
            <w:r w:rsidRPr="00F87130">
              <w:rPr>
                <w:color w:val="000000"/>
              </w:rPr>
              <w:t>«Расскажите детям об Отечественной войне 1812 года»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c>
          <w:tcPr>
            <w:tcW w:w="9571" w:type="dxa"/>
            <w:gridSpan w:val="2"/>
          </w:tcPr>
          <w:p w:rsidR="00A01F5E" w:rsidRPr="00F87130" w:rsidRDefault="00A01F5E" w:rsidP="00A01F5E">
            <w:pPr>
              <w:jc w:val="center"/>
              <w:rPr>
                <w:b/>
              </w:rPr>
            </w:pPr>
            <w:r w:rsidRPr="00F87130">
              <w:rPr>
                <w:b/>
              </w:rPr>
              <w:t>Художественно-эстетическое развитие</w:t>
            </w:r>
          </w:p>
        </w:tc>
      </w:tr>
      <w:tr w:rsidR="00A01F5E" w:rsidTr="001B52E9">
        <w:trPr>
          <w:trHeight w:val="285"/>
        </w:trPr>
        <w:tc>
          <w:tcPr>
            <w:tcW w:w="7905" w:type="dxa"/>
            <w:tcBorders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360" w:hanging="360"/>
              <w:rPr>
                <w:b/>
              </w:rPr>
            </w:pPr>
            <w:r w:rsidRPr="00F87130">
              <w:rPr>
                <w:color w:val="000000"/>
                <w:lang w:val="ru-RU"/>
              </w:rPr>
              <w:t>Кисточки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A01F5E" w:rsidRPr="00F87130" w:rsidRDefault="00A01F5E" w:rsidP="00A01F5E">
            <w:pPr>
              <w:ind w:left="360" w:hanging="360"/>
              <w:jc w:val="center"/>
            </w:pPr>
            <w:r w:rsidRPr="00F87130">
              <w:t>21</w:t>
            </w:r>
          </w:p>
        </w:tc>
      </w:tr>
      <w:tr w:rsidR="00A01F5E" w:rsidTr="001B52E9">
        <w:trPr>
          <w:trHeight w:val="19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360" w:hanging="360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lastRenderedPageBreak/>
              <w:t>Стек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ind w:left="360" w:hanging="360"/>
              <w:jc w:val="center"/>
            </w:pPr>
            <w:r w:rsidRPr="00F87130">
              <w:t>21</w:t>
            </w:r>
          </w:p>
        </w:tc>
      </w:tr>
      <w:tr w:rsidR="00A01F5E" w:rsidTr="001B52E9">
        <w:trPr>
          <w:trHeight w:val="25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360" w:hanging="360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Фломастеры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ind w:left="360" w:hanging="360"/>
              <w:jc w:val="center"/>
            </w:pPr>
            <w:r w:rsidRPr="00F87130">
              <w:t>21</w:t>
            </w:r>
          </w:p>
        </w:tc>
      </w:tr>
      <w:tr w:rsidR="00A01F5E" w:rsidTr="001B52E9">
        <w:trPr>
          <w:trHeight w:val="28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360" w:hanging="360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Трафареты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ind w:left="360" w:hanging="360"/>
              <w:jc w:val="center"/>
            </w:pPr>
            <w:r w:rsidRPr="00F87130">
              <w:t>21</w:t>
            </w:r>
          </w:p>
        </w:tc>
      </w:tr>
      <w:tr w:rsidR="00A01F5E" w:rsidTr="001B52E9">
        <w:trPr>
          <w:trHeight w:val="25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360" w:hanging="360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Линейк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ind w:left="360" w:hanging="360"/>
              <w:jc w:val="center"/>
            </w:pPr>
            <w:r w:rsidRPr="00F87130">
              <w:t>21</w:t>
            </w:r>
          </w:p>
        </w:tc>
      </w:tr>
      <w:tr w:rsidR="00A01F5E" w:rsidTr="001B52E9">
        <w:trPr>
          <w:trHeight w:val="27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360" w:hanging="360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Бумага для рисования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ind w:left="360" w:hanging="360"/>
              <w:jc w:val="center"/>
            </w:pPr>
          </w:p>
        </w:tc>
      </w:tr>
      <w:tr w:rsidR="00A01F5E" w:rsidTr="001B52E9">
        <w:trPr>
          <w:trHeight w:val="31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360" w:hanging="360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Раскраск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ind w:left="360" w:hanging="360"/>
              <w:jc w:val="center"/>
            </w:pPr>
            <w:r w:rsidRPr="00F87130">
              <w:t>21</w:t>
            </w:r>
          </w:p>
        </w:tc>
      </w:tr>
      <w:tr w:rsidR="00A01F5E" w:rsidTr="001B52E9">
        <w:trPr>
          <w:trHeight w:val="25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360" w:hanging="360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Карандаши цветные, простые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ind w:left="360" w:hanging="360"/>
              <w:jc w:val="center"/>
            </w:pPr>
            <w:r w:rsidRPr="00F87130">
              <w:t>21</w:t>
            </w:r>
          </w:p>
        </w:tc>
      </w:tr>
      <w:tr w:rsidR="00A01F5E" w:rsidTr="001B52E9">
        <w:trPr>
          <w:trHeight w:val="31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360" w:hanging="360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Палитра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ind w:left="360" w:hanging="360"/>
              <w:jc w:val="center"/>
            </w:pPr>
            <w:r w:rsidRPr="00F87130">
              <w:t>21</w:t>
            </w:r>
          </w:p>
        </w:tc>
      </w:tr>
      <w:tr w:rsidR="00A01F5E" w:rsidTr="001B52E9">
        <w:trPr>
          <w:trHeight w:val="28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360" w:hanging="360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Мольберт  напольный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ind w:left="360" w:hanging="360"/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31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360" w:hanging="360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Краски, гуашь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ind w:left="360" w:hanging="360"/>
              <w:jc w:val="center"/>
            </w:pPr>
            <w:r w:rsidRPr="00F87130">
              <w:t>21</w:t>
            </w:r>
          </w:p>
        </w:tc>
      </w:tr>
      <w:tr w:rsidR="00A01F5E" w:rsidTr="001B52E9">
        <w:trPr>
          <w:trHeight w:val="28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360" w:hanging="360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Непроливайк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ind w:left="360" w:hanging="360"/>
              <w:jc w:val="center"/>
            </w:pPr>
            <w:r w:rsidRPr="00F87130">
              <w:t>21</w:t>
            </w:r>
          </w:p>
        </w:tc>
      </w:tr>
      <w:tr w:rsidR="00A01F5E" w:rsidTr="001B52E9">
        <w:trPr>
          <w:trHeight w:val="22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360" w:hanging="360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Клеёнки, ручк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ind w:left="360" w:hanging="360"/>
              <w:jc w:val="center"/>
            </w:pPr>
            <w:r w:rsidRPr="00F87130">
              <w:t>21</w:t>
            </w:r>
          </w:p>
        </w:tc>
      </w:tr>
      <w:tr w:rsidR="00A01F5E" w:rsidTr="001B52E9">
        <w:trPr>
          <w:trHeight w:val="30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360" w:hanging="360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Ножницы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ind w:left="360" w:hanging="360"/>
              <w:jc w:val="center"/>
            </w:pPr>
            <w:r w:rsidRPr="00F87130">
              <w:t>21</w:t>
            </w:r>
          </w:p>
        </w:tc>
      </w:tr>
      <w:tr w:rsidR="00A01F5E" w:rsidTr="001B52E9">
        <w:trPr>
          <w:trHeight w:val="28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360" w:hanging="360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Пластилин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ind w:left="360" w:hanging="360"/>
              <w:jc w:val="center"/>
            </w:pPr>
            <w:r w:rsidRPr="00F87130">
              <w:t>21</w:t>
            </w:r>
          </w:p>
        </w:tc>
      </w:tr>
      <w:tr w:rsidR="00A01F5E" w:rsidTr="001B52E9">
        <w:trPr>
          <w:trHeight w:val="30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360" w:hanging="360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Мелки восковые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ind w:left="360" w:hanging="360"/>
              <w:jc w:val="center"/>
            </w:pPr>
            <w:r w:rsidRPr="00F87130">
              <w:t>21</w:t>
            </w:r>
          </w:p>
        </w:tc>
      </w:tr>
      <w:tr w:rsidR="00A01F5E" w:rsidTr="001B52E9">
        <w:trPr>
          <w:trHeight w:val="21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360" w:hanging="360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Театр настольный, пальчиковый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ind w:left="360" w:hanging="360"/>
              <w:jc w:val="center"/>
            </w:pPr>
            <w:r w:rsidRPr="00F87130">
              <w:t>2</w:t>
            </w:r>
          </w:p>
        </w:tc>
      </w:tr>
      <w:tr w:rsidR="00A01F5E" w:rsidTr="001B52E9">
        <w:trPr>
          <w:trHeight w:val="22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360" w:hanging="360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Маски (набор)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ind w:left="360" w:hanging="360"/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13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360" w:hanging="360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Карточки «Музыкальные инструменты» (набор)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ind w:left="360" w:hanging="360"/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13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360" w:hanging="360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Музыкальные инструменты: металлофон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ind w:left="360" w:hanging="360"/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10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360" w:hanging="360"/>
              <w:rPr>
                <w:color w:val="000000"/>
                <w:lang w:val="ru-RU"/>
              </w:rPr>
            </w:pPr>
            <w:proofErr w:type="spellStart"/>
            <w:r w:rsidRPr="00F87130">
              <w:rPr>
                <w:color w:val="000000"/>
                <w:lang w:val="ru-RU"/>
              </w:rPr>
              <w:t>Шумелки</w:t>
            </w:r>
            <w:proofErr w:type="spellEnd"/>
            <w:r w:rsidRPr="00F87130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ind w:left="360" w:hanging="360"/>
              <w:jc w:val="center"/>
            </w:pPr>
            <w:r w:rsidRPr="00F87130">
              <w:t>2</w:t>
            </w:r>
          </w:p>
        </w:tc>
      </w:tr>
      <w:tr w:rsidR="00A01F5E" w:rsidTr="001B52E9">
        <w:trPr>
          <w:trHeight w:val="10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360" w:hanging="360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 xml:space="preserve">Гитара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ind w:left="360" w:hanging="360"/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15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360" w:hanging="360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 xml:space="preserve">Гармонь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ind w:left="360" w:hanging="360"/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15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1F5E" w:rsidRPr="00F87130" w:rsidRDefault="00A01F5E" w:rsidP="00A01F5E">
            <w:pPr>
              <w:ind w:left="120" w:hanging="120"/>
            </w:pPr>
            <w:r w:rsidRPr="00F87130">
              <w:rPr>
                <w:rFonts w:eastAsia="Times New Roman"/>
              </w:rPr>
              <w:t>Диски с записями детских песен, сказок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ind w:left="360" w:hanging="360"/>
              <w:jc w:val="center"/>
            </w:pPr>
            <w:r w:rsidRPr="00F87130">
              <w:t>2</w:t>
            </w:r>
          </w:p>
        </w:tc>
      </w:tr>
      <w:tr w:rsidR="00A01F5E" w:rsidTr="001B52E9">
        <w:trPr>
          <w:trHeight w:val="24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1F5E" w:rsidRPr="00F87130" w:rsidRDefault="00A01F5E" w:rsidP="00A01F5E">
            <w:pPr>
              <w:ind w:left="120" w:hanging="120"/>
            </w:pPr>
            <w:r w:rsidRPr="00F87130">
              <w:rPr>
                <w:rFonts w:eastAsia="Times New Roman"/>
              </w:rPr>
              <w:t>Дидактические игры: «Расскажи сказку»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ind w:left="360" w:hanging="360"/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30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1F5E" w:rsidRPr="00F87130" w:rsidRDefault="00A01F5E" w:rsidP="00A01F5E">
            <w:pPr>
              <w:ind w:left="120" w:hanging="120"/>
            </w:pPr>
            <w:r w:rsidRPr="00F87130">
              <w:rPr>
                <w:rFonts w:eastAsia="Times New Roman"/>
              </w:rPr>
              <w:t xml:space="preserve">«Назови сказку» - </w:t>
            </w:r>
            <w:proofErr w:type="gramStart"/>
            <w:r w:rsidRPr="00F87130">
              <w:rPr>
                <w:rFonts w:eastAsia="Times New Roman"/>
              </w:rPr>
              <w:t>по</w:t>
            </w:r>
            <w:proofErr w:type="gramEnd"/>
            <w:r w:rsidRPr="00F87130">
              <w:rPr>
                <w:rFonts w:eastAsia="Times New Roman"/>
              </w:rPr>
              <w:t xml:space="preserve"> сюжетной картинок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ind w:left="360" w:hanging="360"/>
              <w:jc w:val="center"/>
            </w:pPr>
            <w:r w:rsidRPr="00F87130">
              <w:t>1</w:t>
            </w:r>
          </w:p>
        </w:tc>
      </w:tr>
      <w:tr w:rsidR="00A01F5E" w:rsidTr="001B52E9">
        <w:tc>
          <w:tcPr>
            <w:tcW w:w="7905" w:type="dxa"/>
            <w:vAlign w:val="bottom"/>
          </w:tcPr>
          <w:p w:rsidR="00A01F5E" w:rsidRPr="00F87130" w:rsidRDefault="00A01F5E" w:rsidP="00A01F5E">
            <w:pPr>
              <w:ind w:left="120" w:hanging="120"/>
            </w:pPr>
            <w:r w:rsidRPr="00F87130">
              <w:rPr>
                <w:rFonts w:eastAsia="Times New Roman"/>
                <w:bCs/>
              </w:rPr>
              <w:t xml:space="preserve">Салон - </w:t>
            </w:r>
            <w:proofErr w:type="spellStart"/>
            <w:r w:rsidRPr="00F87130">
              <w:rPr>
                <w:rFonts w:eastAsia="Times New Roman"/>
              </w:rPr>
              <w:t>ряжения</w:t>
            </w:r>
            <w:proofErr w:type="spellEnd"/>
            <w:r w:rsidRPr="00F87130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1666" w:type="dxa"/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c>
          <w:tcPr>
            <w:tcW w:w="7905" w:type="dxa"/>
            <w:vAlign w:val="bottom"/>
          </w:tcPr>
          <w:p w:rsidR="00A01F5E" w:rsidRPr="00F87130" w:rsidRDefault="00A01F5E" w:rsidP="00A01F5E">
            <w:pPr>
              <w:ind w:left="120" w:hanging="120"/>
            </w:pPr>
            <w:r w:rsidRPr="00F87130">
              <w:rPr>
                <w:rFonts w:eastAsia="Times New Roman"/>
              </w:rPr>
              <w:t>Юбочки</w:t>
            </w:r>
          </w:p>
        </w:tc>
        <w:tc>
          <w:tcPr>
            <w:tcW w:w="1666" w:type="dxa"/>
          </w:tcPr>
          <w:p w:rsidR="00A01F5E" w:rsidRPr="00F87130" w:rsidRDefault="00A01F5E" w:rsidP="00A01F5E">
            <w:pPr>
              <w:jc w:val="center"/>
            </w:pPr>
            <w:r w:rsidRPr="00F87130">
              <w:t>10</w:t>
            </w:r>
          </w:p>
        </w:tc>
      </w:tr>
      <w:tr w:rsidR="00A01F5E" w:rsidTr="001B52E9">
        <w:tc>
          <w:tcPr>
            <w:tcW w:w="7905" w:type="dxa"/>
            <w:vAlign w:val="bottom"/>
          </w:tcPr>
          <w:p w:rsidR="00A01F5E" w:rsidRPr="00F87130" w:rsidRDefault="00A01F5E" w:rsidP="00A01F5E">
            <w:pPr>
              <w:ind w:left="120" w:hanging="120"/>
            </w:pPr>
            <w:r w:rsidRPr="00F87130">
              <w:rPr>
                <w:rFonts w:eastAsia="Times New Roman"/>
              </w:rPr>
              <w:t>Бусы</w:t>
            </w:r>
          </w:p>
        </w:tc>
        <w:tc>
          <w:tcPr>
            <w:tcW w:w="1666" w:type="dxa"/>
          </w:tcPr>
          <w:p w:rsidR="00A01F5E" w:rsidRPr="00F87130" w:rsidRDefault="00A01F5E" w:rsidP="00A01F5E">
            <w:pPr>
              <w:jc w:val="center"/>
            </w:pPr>
            <w:r w:rsidRPr="00F87130">
              <w:t>2</w:t>
            </w:r>
          </w:p>
        </w:tc>
      </w:tr>
      <w:tr w:rsidR="00A01F5E" w:rsidTr="001B52E9">
        <w:trPr>
          <w:trHeight w:val="495"/>
        </w:trPr>
        <w:tc>
          <w:tcPr>
            <w:tcW w:w="7905" w:type="dxa"/>
            <w:tcBorders>
              <w:bottom w:val="single" w:sz="4" w:space="0" w:color="auto"/>
            </w:tcBorders>
          </w:tcPr>
          <w:p w:rsidR="00A01F5E" w:rsidRPr="00F87130" w:rsidRDefault="00A01F5E" w:rsidP="00A01F5E">
            <w:pPr>
              <w:jc w:val="both"/>
              <w:rPr>
                <w:i/>
                <w:iCs/>
                <w:color w:val="000000"/>
              </w:rPr>
            </w:pPr>
            <w:r w:rsidRPr="00F87130">
              <w:rPr>
                <w:i/>
                <w:iCs/>
                <w:color w:val="000000"/>
              </w:rPr>
              <w:t xml:space="preserve">Тематические картинки: </w:t>
            </w:r>
          </w:p>
          <w:p w:rsidR="00A01F5E" w:rsidRPr="00F87130" w:rsidRDefault="00A01F5E" w:rsidP="00A01F5E">
            <w:pPr>
              <w:jc w:val="both"/>
              <w:rPr>
                <w:color w:val="000000"/>
              </w:rPr>
            </w:pPr>
            <w:r w:rsidRPr="00F87130">
              <w:rPr>
                <w:color w:val="000000"/>
              </w:rPr>
              <w:t xml:space="preserve">«Гжель»; 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</w:p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13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both"/>
              <w:rPr>
                <w:i/>
                <w:iCs/>
                <w:color w:val="000000"/>
              </w:rPr>
            </w:pPr>
            <w:r w:rsidRPr="00F87130">
              <w:rPr>
                <w:color w:val="000000"/>
              </w:rPr>
              <w:t xml:space="preserve">«Городецкая роспись по дереву»;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22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both"/>
              <w:rPr>
                <w:color w:val="000000"/>
              </w:rPr>
            </w:pPr>
            <w:r w:rsidRPr="00F87130">
              <w:rPr>
                <w:color w:val="000000"/>
              </w:rPr>
              <w:t xml:space="preserve">«Дымковская игрушка»;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19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both"/>
              <w:rPr>
                <w:color w:val="000000"/>
              </w:rPr>
            </w:pPr>
            <w:r w:rsidRPr="00F87130">
              <w:rPr>
                <w:color w:val="000000"/>
              </w:rPr>
              <w:t xml:space="preserve"> «Музыкальные инструменты»;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18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both"/>
              <w:rPr>
                <w:color w:val="000000"/>
              </w:rPr>
            </w:pPr>
            <w:r w:rsidRPr="00F87130">
              <w:rPr>
                <w:color w:val="000000"/>
              </w:rPr>
              <w:t>«</w:t>
            </w:r>
            <w:proofErr w:type="spellStart"/>
            <w:r w:rsidRPr="00F87130">
              <w:rPr>
                <w:color w:val="000000"/>
              </w:rPr>
              <w:t>Полхов</w:t>
            </w:r>
            <w:proofErr w:type="spellEnd"/>
            <w:r w:rsidRPr="00F87130">
              <w:rPr>
                <w:color w:val="000000"/>
              </w:rPr>
              <w:t xml:space="preserve"> Майдан»;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16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both"/>
              <w:rPr>
                <w:color w:val="000000"/>
              </w:rPr>
            </w:pPr>
            <w:r w:rsidRPr="00F87130">
              <w:rPr>
                <w:color w:val="000000"/>
              </w:rPr>
              <w:t xml:space="preserve"> «</w:t>
            </w:r>
            <w:proofErr w:type="spellStart"/>
            <w:r w:rsidRPr="00F87130">
              <w:rPr>
                <w:color w:val="000000"/>
              </w:rPr>
              <w:t>Филимоновская</w:t>
            </w:r>
            <w:proofErr w:type="spellEnd"/>
            <w:r w:rsidRPr="00F87130">
              <w:rPr>
                <w:color w:val="000000"/>
              </w:rPr>
              <w:t xml:space="preserve"> народная игрушка»;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21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both"/>
              <w:rPr>
                <w:color w:val="000000"/>
              </w:rPr>
            </w:pPr>
            <w:r w:rsidRPr="00F87130">
              <w:rPr>
                <w:color w:val="000000"/>
              </w:rPr>
              <w:t>«Хохлома»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19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rPr>
                <w:color w:val="000000"/>
              </w:rPr>
            </w:pPr>
          </w:p>
          <w:p w:rsidR="00A01F5E" w:rsidRPr="00F87130" w:rsidRDefault="00A01F5E" w:rsidP="00A01F5E">
            <w:pPr>
              <w:jc w:val="both"/>
              <w:rPr>
                <w:color w:val="000000"/>
              </w:rPr>
            </w:pPr>
            <w:r w:rsidRPr="00F87130">
              <w:rPr>
                <w:i/>
                <w:iCs/>
                <w:color w:val="000000"/>
              </w:rPr>
              <w:t xml:space="preserve"> </w:t>
            </w:r>
            <w:r w:rsidRPr="00F87130">
              <w:rPr>
                <w:color w:val="000000"/>
              </w:rPr>
              <w:t>«Расскажите детям о музыкальных инструментах»,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166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both"/>
              <w:rPr>
                <w:color w:val="000000"/>
              </w:rPr>
            </w:pPr>
            <w:r w:rsidRPr="00F87130">
              <w:rPr>
                <w:color w:val="000000"/>
              </w:rPr>
              <w:t xml:space="preserve"> «Расскажите детям о музеях и выставках Москвы»,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18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both"/>
              <w:rPr>
                <w:color w:val="000000"/>
              </w:rPr>
            </w:pPr>
            <w:r w:rsidRPr="00F87130">
              <w:rPr>
                <w:color w:val="000000"/>
              </w:rPr>
              <w:t>«Расскажите детям о Московском Кремле»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c>
          <w:tcPr>
            <w:tcW w:w="9571" w:type="dxa"/>
            <w:gridSpan w:val="2"/>
          </w:tcPr>
          <w:p w:rsidR="00A01F5E" w:rsidRPr="00F87130" w:rsidRDefault="00A01F5E" w:rsidP="00A01F5E">
            <w:pPr>
              <w:jc w:val="center"/>
            </w:pPr>
            <w:r w:rsidRPr="00F87130">
              <w:rPr>
                <w:b/>
              </w:rPr>
              <w:t>Познавательное развитие</w:t>
            </w:r>
          </w:p>
        </w:tc>
      </w:tr>
      <w:tr w:rsidR="00A01F5E" w:rsidTr="001B52E9">
        <w:trPr>
          <w:trHeight w:val="120"/>
        </w:trPr>
        <w:tc>
          <w:tcPr>
            <w:tcW w:w="7905" w:type="dxa"/>
            <w:tcBorders>
              <w:bottom w:val="single" w:sz="4" w:space="0" w:color="auto"/>
            </w:tcBorders>
          </w:tcPr>
          <w:p w:rsidR="00A01F5E" w:rsidRPr="00F87130" w:rsidRDefault="00A01F5E" w:rsidP="00A01F5E">
            <w:pPr>
              <w:pStyle w:val="1"/>
              <w:widowControl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lang w:val="en-US"/>
              </w:rPr>
              <w:t>/</w:t>
            </w: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F87130">
              <w:rPr>
                <w:rFonts w:ascii="Times New Roman" w:hAnsi="Times New Roman"/>
                <w:color w:val="000000"/>
              </w:rPr>
              <w:t xml:space="preserve"> «Части тела»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24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1"/>
              <w:widowControl w:val="0"/>
              <w:spacing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F87130">
              <w:rPr>
                <w:rFonts w:ascii="Times New Roman" w:hAnsi="Times New Roman"/>
                <w:color w:val="000000"/>
              </w:rPr>
              <w:t>Макет часов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2</w:t>
            </w:r>
          </w:p>
        </w:tc>
      </w:tr>
      <w:tr w:rsidR="00A01F5E" w:rsidTr="001B52E9">
        <w:trPr>
          <w:trHeight w:val="19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1"/>
              <w:widowControl w:val="0"/>
              <w:spacing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F87130">
              <w:rPr>
                <w:rFonts w:ascii="Times New Roman" w:hAnsi="Times New Roman"/>
                <w:color w:val="000000"/>
              </w:rPr>
              <w:t>Мозаика, логическая мозаика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2</w:t>
            </w:r>
          </w:p>
        </w:tc>
      </w:tr>
      <w:tr w:rsidR="00A01F5E" w:rsidTr="001B52E9">
        <w:trPr>
          <w:trHeight w:val="16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1"/>
              <w:widowControl w:val="0"/>
              <w:spacing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F87130">
              <w:rPr>
                <w:rFonts w:ascii="Times New Roman" w:hAnsi="Times New Roman"/>
                <w:color w:val="000000"/>
              </w:rPr>
              <w:t xml:space="preserve">Цветные счётные палочки </w:t>
            </w:r>
            <w:proofErr w:type="spellStart"/>
            <w:r w:rsidRPr="00F87130">
              <w:rPr>
                <w:rFonts w:ascii="Times New Roman" w:hAnsi="Times New Roman"/>
                <w:color w:val="000000"/>
              </w:rPr>
              <w:t>Кюизинера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10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1"/>
              <w:widowControl w:val="0"/>
              <w:spacing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F87130">
              <w:rPr>
                <w:rFonts w:ascii="Times New Roman" w:hAnsi="Times New Roman"/>
                <w:color w:val="000000"/>
              </w:rPr>
              <w:t>Домино «Домашние любимцы», «Сложение»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2</w:t>
            </w:r>
          </w:p>
        </w:tc>
      </w:tr>
      <w:tr w:rsidR="00A01F5E" w:rsidTr="001B52E9">
        <w:trPr>
          <w:trHeight w:val="9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1"/>
              <w:widowControl w:val="0"/>
              <w:spacing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F87130">
              <w:rPr>
                <w:rFonts w:ascii="Times New Roman" w:hAnsi="Times New Roman"/>
                <w:color w:val="000000"/>
              </w:rPr>
              <w:t>Шашк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3</w:t>
            </w:r>
          </w:p>
        </w:tc>
      </w:tr>
      <w:tr w:rsidR="00A01F5E" w:rsidTr="001B52E9">
        <w:trPr>
          <w:trHeight w:val="7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1"/>
              <w:widowControl w:val="0"/>
              <w:spacing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F87130">
              <w:rPr>
                <w:rFonts w:ascii="Times New Roman" w:hAnsi="Times New Roman"/>
                <w:color w:val="000000"/>
              </w:rPr>
              <w:t>Игра «Сколько не хватает»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25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1"/>
              <w:widowControl w:val="0"/>
              <w:spacing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proofErr w:type="spellStart"/>
            <w:r w:rsidRPr="00F87130">
              <w:rPr>
                <w:rFonts w:ascii="Times New Roman" w:hAnsi="Times New Roman"/>
                <w:color w:val="000000"/>
              </w:rPr>
              <w:lastRenderedPageBreak/>
              <w:t>Танграм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13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1"/>
              <w:widowControl w:val="0"/>
              <w:spacing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F87130">
              <w:rPr>
                <w:rFonts w:ascii="Times New Roman" w:hAnsi="Times New Roman"/>
                <w:color w:val="000000"/>
              </w:rPr>
              <w:t>Кубики «Цифры»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24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A01F5E" w:rsidRDefault="00A01F5E" w:rsidP="00A01F5E">
            <w:pPr>
              <w:pStyle w:val="TableParagraph"/>
              <w:spacing w:line="240" w:lineRule="auto"/>
              <w:ind w:left="142" w:hanging="142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 xml:space="preserve">Игра «Считалочка с </w:t>
            </w:r>
            <w:proofErr w:type="spellStart"/>
            <w:r w:rsidRPr="00F87130">
              <w:rPr>
                <w:color w:val="000000"/>
                <w:lang w:val="ru-RU"/>
              </w:rPr>
              <w:t>Карлсоном</w:t>
            </w:r>
            <w:proofErr w:type="spellEnd"/>
            <w:r w:rsidRPr="00F87130">
              <w:rPr>
                <w:color w:val="000000"/>
                <w:lang w:val="ru-RU"/>
              </w:rPr>
              <w:t xml:space="preserve">», «Считалочка с </w:t>
            </w:r>
            <w:proofErr w:type="spellStart"/>
            <w:r w:rsidRPr="00F87130">
              <w:rPr>
                <w:color w:val="000000"/>
                <w:lang w:val="ru-RU"/>
              </w:rPr>
              <w:t>Винни-Пухом</w:t>
            </w:r>
            <w:proofErr w:type="spellEnd"/>
            <w:r w:rsidRPr="00F87130">
              <w:rPr>
                <w:color w:val="000000"/>
                <w:lang w:val="ru-RU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2</w:t>
            </w:r>
          </w:p>
        </w:tc>
      </w:tr>
      <w:tr w:rsidR="00A01F5E" w:rsidTr="001B52E9">
        <w:trPr>
          <w:trHeight w:val="22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142" w:hanging="142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Цифры на магнитах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2</w:t>
            </w:r>
          </w:p>
        </w:tc>
      </w:tr>
      <w:tr w:rsidR="00A01F5E" w:rsidTr="001B52E9">
        <w:trPr>
          <w:trHeight w:val="24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142" w:hanging="142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Счётные палочк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21</w:t>
            </w:r>
          </w:p>
        </w:tc>
      </w:tr>
      <w:tr w:rsidR="00A01F5E" w:rsidTr="001B52E9">
        <w:trPr>
          <w:trHeight w:val="12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142" w:hanging="142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Фигуры животных (набор)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19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142" w:hanging="142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Набор «Насекомые»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168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142" w:hanging="142"/>
              <w:rPr>
                <w:color w:val="000000"/>
                <w:lang w:val="ru-RU"/>
              </w:rPr>
            </w:pPr>
            <w:proofErr w:type="spellStart"/>
            <w:r w:rsidRPr="00F87130">
              <w:rPr>
                <w:color w:val="000000"/>
                <w:lang w:val="ru-RU"/>
              </w:rPr>
              <w:t>Констукторы</w:t>
            </w:r>
            <w:proofErr w:type="spellEnd"/>
            <w:r w:rsidRPr="00F87130">
              <w:rPr>
                <w:color w:val="000000"/>
                <w:lang w:val="ru-RU"/>
              </w:rPr>
              <w:t xml:space="preserve"> «</w:t>
            </w:r>
            <w:proofErr w:type="spellStart"/>
            <w:r w:rsidRPr="00F87130">
              <w:rPr>
                <w:color w:val="000000"/>
                <w:lang w:val="ru-RU"/>
              </w:rPr>
              <w:t>Тико</w:t>
            </w:r>
            <w:proofErr w:type="spellEnd"/>
            <w:r w:rsidRPr="00F87130">
              <w:rPr>
                <w:color w:val="000000"/>
                <w:lang w:val="ru-RU"/>
              </w:rPr>
              <w:t xml:space="preserve">»,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2</w:t>
            </w:r>
          </w:p>
        </w:tc>
      </w:tr>
      <w:tr w:rsidR="00A01F5E" w:rsidTr="001B52E9">
        <w:trPr>
          <w:trHeight w:val="15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142" w:hanging="142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«Томик»,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2</w:t>
            </w:r>
          </w:p>
        </w:tc>
      </w:tr>
      <w:tr w:rsidR="00A01F5E" w:rsidTr="001B52E9">
        <w:trPr>
          <w:trHeight w:val="15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142" w:hanging="142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 xml:space="preserve"> на магнитах,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23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142" w:hanging="142"/>
              <w:rPr>
                <w:color w:val="000000"/>
                <w:lang w:val="ru-RU"/>
              </w:rPr>
            </w:pPr>
            <w:r w:rsidRPr="00F87130">
              <w:rPr>
                <w:color w:val="000000"/>
              </w:rPr>
              <w:t>LEGO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3</w:t>
            </w:r>
          </w:p>
        </w:tc>
      </w:tr>
      <w:tr w:rsidR="00A01F5E" w:rsidTr="001B52E9">
        <w:trPr>
          <w:trHeight w:val="16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142" w:hanging="142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Набор полезных ископаемых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2</w:t>
            </w:r>
          </w:p>
        </w:tc>
      </w:tr>
      <w:tr w:rsidR="00A01F5E" w:rsidTr="001B52E9">
        <w:trPr>
          <w:trHeight w:val="27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142" w:hanging="142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Лупы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4</w:t>
            </w:r>
          </w:p>
        </w:tc>
      </w:tr>
      <w:tr w:rsidR="00A01F5E" w:rsidTr="001B52E9">
        <w:trPr>
          <w:trHeight w:val="24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142" w:hanging="142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Пинцеты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2</w:t>
            </w:r>
          </w:p>
        </w:tc>
      </w:tr>
      <w:tr w:rsidR="00A01F5E" w:rsidTr="001B52E9">
        <w:trPr>
          <w:trHeight w:val="15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142" w:hanging="142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Контейнеры для опытов (набор)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4</w:t>
            </w:r>
          </w:p>
        </w:tc>
      </w:tr>
      <w:tr w:rsidR="00A01F5E" w:rsidTr="001B52E9">
        <w:trPr>
          <w:trHeight w:val="31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142" w:hanging="142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Энциклопедии «Мамы и малыши», «Животные планеты», и т.д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7</w:t>
            </w:r>
          </w:p>
        </w:tc>
      </w:tr>
      <w:tr w:rsidR="00A01F5E" w:rsidTr="001B52E9">
        <w:trPr>
          <w:trHeight w:val="18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142" w:hanging="142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крупа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3</w:t>
            </w:r>
          </w:p>
        </w:tc>
      </w:tr>
      <w:tr w:rsidR="00A01F5E" w:rsidTr="001B52E9">
        <w:trPr>
          <w:trHeight w:val="15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142" w:hanging="142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Лейк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2</w:t>
            </w:r>
          </w:p>
        </w:tc>
      </w:tr>
      <w:tr w:rsidR="00A01F5E" w:rsidTr="001B52E9">
        <w:trPr>
          <w:trHeight w:val="28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142" w:hanging="142"/>
              <w:rPr>
                <w:color w:val="000000"/>
                <w:lang w:val="ru-RU"/>
              </w:rPr>
            </w:pPr>
            <w:proofErr w:type="spellStart"/>
            <w:r w:rsidRPr="00F87130">
              <w:rPr>
                <w:color w:val="000000"/>
                <w:lang w:val="ru-RU"/>
              </w:rPr>
              <w:t>Лэпбук</w:t>
            </w:r>
            <w:proofErr w:type="spellEnd"/>
            <w:r w:rsidRPr="00F87130">
              <w:rPr>
                <w:color w:val="000000"/>
                <w:lang w:val="ru-RU"/>
              </w:rPr>
              <w:t xml:space="preserve"> «Урал»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22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142" w:hanging="142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Папка «Правила поведения в лесу»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24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142" w:hanging="142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Лото «Зоопарк»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13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line="240" w:lineRule="auto"/>
              <w:ind w:left="142" w:hanging="142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 xml:space="preserve">Блоки </w:t>
            </w:r>
            <w:proofErr w:type="spellStart"/>
            <w:r w:rsidRPr="00F87130">
              <w:rPr>
                <w:color w:val="000000"/>
                <w:lang w:val="ru-RU"/>
              </w:rPr>
              <w:t>Дьенеша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2</w:t>
            </w:r>
          </w:p>
        </w:tc>
      </w:tr>
      <w:tr w:rsidR="00A01F5E" w:rsidTr="001B52E9">
        <w:trPr>
          <w:trHeight w:val="15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1"/>
              <w:widowControl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F87130">
              <w:rPr>
                <w:rFonts w:ascii="Times New Roman" w:hAnsi="Times New Roman"/>
              </w:rPr>
              <w:t>Микроскоп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15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1F5E" w:rsidRPr="00F87130" w:rsidRDefault="00A01F5E" w:rsidP="00A01F5E">
            <w:r w:rsidRPr="00F87130">
              <w:rPr>
                <w:rFonts w:eastAsia="Times New Roman"/>
              </w:rPr>
              <w:t>«Эксперименты с магнитом»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1F5E" w:rsidRPr="00F87130" w:rsidRDefault="00A01F5E" w:rsidP="00A01F5E">
            <w:pPr>
              <w:jc w:val="center"/>
            </w:pPr>
            <w:r>
              <w:t>2</w:t>
            </w:r>
          </w:p>
        </w:tc>
      </w:tr>
      <w:tr w:rsidR="00A01F5E" w:rsidTr="001B52E9">
        <w:trPr>
          <w:trHeight w:val="9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1"/>
              <w:widowControl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F87130">
              <w:rPr>
                <w:rFonts w:ascii="Times New Roman" w:hAnsi="Times New Roman"/>
              </w:rPr>
              <w:t xml:space="preserve">«Эксперименты с </w:t>
            </w:r>
            <w:r>
              <w:rPr>
                <w:rFonts w:ascii="Times New Roman" w:hAnsi="Times New Roman"/>
              </w:rPr>
              <w:t>воздухом</w:t>
            </w:r>
            <w:r w:rsidRPr="00F87130">
              <w:rPr>
                <w:rFonts w:ascii="Times New Roman" w:hAnsi="Times New Roman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>
              <w:t>1</w:t>
            </w:r>
          </w:p>
        </w:tc>
      </w:tr>
      <w:tr w:rsidR="00A01F5E" w:rsidTr="001B52E9">
        <w:tc>
          <w:tcPr>
            <w:tcW w:w="7905" w:type="dxa"/>
          </w:tcPr>
          <w:p w:rsidR="00A01F5E" w:rsidRPr="00F87130" w:rsidRDefault="00A01F5E" w:rsidP="00A01F5E">
            <w:pPr>
              <w:ind w:left="142" w:hanging="142"/>
            </w:pPr>
            <w:r w:rsidRPr="00F87130">
              <w:rPr>
                <w:rFonts w:eastAsia="Times New Roman"/>
              </w:rPr>
              <w:t>Конструктор «Геометрические фигуры»</w:t>
            </w:r>
          </w:p>
        </w:tc>
        <w:tc>
          <w:tcPr>
            <w:tcW w:w="1666" w:type="dxa"/>
          </w:tcPr>
          <w:p w:rsidR="00A01F5E" w:rsidRPr="00F87130" w:rsidRDefault="00A01F5E" w:rsidP="00A01F5E">
            <w:pPr>
              <w:jc w:val="center"/>
            </w:pPr>
            <w:r w:rsidRPr="00F87130">
              <w:t>2</w:t>
            </w:r>
          </w:p>
        </w:tc>
      </w:tr>
      <w:tr w:rsidR="00A01F5E" w:rsidTr="001B52E9">
        <w:trPr>
          <w:trHeight w:val="458"/>
        </w:trPr>
        <w:tc>
          <w:tcPr>
            <w:tcW w:w="7905" w:type="dxa"/>
            <w:vAlign w:val="bottom"/>
          </w:tcPr>
          <w:p w:rsidR="00A01F5E" w:rsidRPr="00C7519E" w:rsidRDefault="00A01F5E" w:rsidP="00A01F5E">
            <w:pPr>
              <w:ind w:left="40"/>
              <w:rPr>
                <w:rFonts w:eastAsia="Times New Roman"/>
                <w:i/>
              </w:rPr>
            </w:pPr>
            <w:r w:rsidRPr="00C7519E">
              <w:rPr>
                <w:rFonts w:eastAsia="Times New Roman"/>
                <w:i/>
              </w:rPr>
              <w:t>Тематические картинки:</w:t>
            </w:r>
          </w:p>
          <w:p w:rsidR="00A01F5E" w:rsidRPr="00F87130" w:rsidRDefault="00A01F5E" w:rsidP="00A01F5E">
            <w:pPr>
              <w:ind w:left="40"/>
            </w:pPr>
            <w:r w:rsidRPr="00F87130">
              <w:rPr>
                <w:rFonts w:eastAsia="Times New Roman"/>
              </w:rPr>
              <w:t>«Зимующие птицы»</w:t>
            </w:r>
          </w:p>
        </w:tc>
        <w:tc>
          <w:tcPr>
            <w:tcW w:w="1666" w:type="dxa"/>
            <w:vAlign w:val="bottom"/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180"/>
        </w:trPr>
        <w:tc>
          <w:tcPr>
            <w:tcW w:w="7905" w:type="dxa"/>
            <w:tcBorders>
              <w:bottom w:val="single" w:sz="4" w:space="0" w:color="auto"/>
            </w:tcBorders>
            <w:vAlign w:val="bottom"/>
          </w:tcPr>
          <w:p w:rsidR="00A01F5E" w:rsidRPr="00F87130" w:rsidRDefault="00A01F5E" w:rsidP="00A01F5E">
            <w:r w:rsidRPr="00F87130">
              <w:rPr>
                <w:rFonts w:eastAsia="Times New Roman"/>
              </w:rPr>
              <w:t>«Перелетные птицы»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330"/>
        </w:trPr>
        <w:tc>
          <w:tcPr>
            <w:tcW w:w="7905" w:type="dxa"/>
            <w:tcBorders>
              <w:top w:val="single" w:sz="4" w:space="0" w:color="auto"/>
            </w:tcBorders>
            <w:vAlign w:val="bottom"/>
          </w:tcPr>
          <w:p w:rsidR="00A01F5E" w:rsidRPr="00F87130" w:rsidRDefault="00A01F5E" w:rsidP="00A01F5E">
            <w:pPr>
              <w:rPr>
                <w:rFonts w:eastAsia="Times New Roman"/>
              </w:rPr>
            </w:pPr>
            <w:r w:rsidRPr="00F87130">
              <w:rPr>
                <w:rFonts w:eastAsia="Times New Roman"/>
              </w:rPr>
              <w:t>«Изучаем эмоции»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c>
          <w:tcPr>
            <w:tcW w:w="7905" w:type="dxa"/>
            <w:vAlign w:val="bottom"/>
          </w:tcPr>
          <w:p w:rsidR="00A01F5E" w:rsidRPr="00F87130" w:rsidRDefault="00A01F5E" w:rsidP="00A01F5E">
            <w:r w:rsidRPr="00F87130">
              <w:rPr>
                <w:rFonts w:eastAsia="Times New Roman"/>
              </w:rPr>
              <w:t>«Зима»</w:t>
            </w:r>
          </w:p>
        </w:tc>
        <w:tc>
          <w:tcPr>
            <w:tcW w:w="1666" w:type="dxa"/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c>
          <w:tcPr>
            <w:tcW w:w="7905" w:type="dxa"/>
            <w:vAlign w:val="bottom"/>
          </w:tcPr>
          <w:p w:rsidR="00A01F5E" w:rsidRPr="00F87130" w:rsidRDefault="00A01F5E" w:rsidP="00A01F5E">
            <w:r w:rsidRPr="00F87130">
              <w:rPr>
                <w:rFonts w:eastAsia="Times New Roman"/>
              </w:rPr>
              <w:t>«Весна»</w:t>
            </w:r>
          </w:p>
        </w:tc>
        <w:tc>
          <w:tcPr>
            <w:tcW w:w="1666" w:type="dxa"/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c>
          <w:tcPr>
            <w:tcW w:w="7905" w:type="dxa"/>
            <w:vAlign w:val="bottom"/>
          </w:tcPr>
          <w:p w:rsidR="00A01F5E" w:rsidRPr="00F87130" w:rsidRDefault="00A01F5E" w:rsidP="00A01F5E">
            <w:r w:rsidRPr="00F87130">
              <w:rPr>
                <w:rFonts w:eastAsia="Times New Roman"/>
              </w:rPr>
              <w:t>«Лето»</w:t>
            </w:r>
          </w:p>
        </w:tc>
        <w:tc>
          <w:tcPr>
            <w:tcW w:w="1666" w:type="dxa"/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c>
          <w:tcPr>
            <w:tcW w:w="7905" w:type="dxa"/>
            <w:vAlign w:val="bottom"/>
          </w:tcPr>
          <w:p w:rsidR="00A01F5E" w:rsidRPr="00F87130" w:rsidRDefault="00A01F5E" w:rsidP="00A01F5E">
            <w:r w:rsidRPr="00F87130">
              <w:rPr>
                <w:rFonts w:eastAsia="Times New Roman"/>
              </w:rPr>
              <w:t>«Осень»</w:t>
            </w:r>
          </w:p>
        </w:tc>
        <w:tc>
          <w:tcPr>
            <w:tcW w:w="1666" w:type="dxa"/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c>
          <w:tcPr>
            <w:tcW w:w="7905" w:type="dxa"/>
            <w:vAlign w:val="bottom"/>
          </w:tcPr>
          <w:p w:rsidR="00A01F5E" w:rsidRPr="00F87130" w:rsidRDefault="00A01F5E" w:rsidP="00A01F5E">
            <w:r w:rsidRPr="00F87130">
              <w:rPr>
                <w:rFonts w:eastAsia="Times New Roman"/>
              </w:rPr>
              <w:t>«Овощи с грядки»</w:t>
            </w:r>
          </w:p>
        </w:tc>
        <w:tc>
          <w:tcPr>
            <w:tcW w:w="1666" w:type="dxa"/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c>
          <w:tcPr>
            <w:tcW w:w="7905" w:type="dxa"/>
            <w:vAlign w:val="bottom"/>
          </w:tcPr>
          <w:p w:rsidR="00A01F5E" w:rsidRPr="00F87130" w:rsidRDefault="00A01F5E" w:rsidP="00A01F5E">
            <w:r w:rsidRPr="00F87130">
              <w:rPr>
                <w:rFonts w:eastAsia="Times New Roman"/>
              </w:rPr>
              <w:t>«Виды транспорта»</w:t>
            </w:r>
          </w:p>
        </w:tc>
        <w:tc>
          <w:tcPr>
            <w:tcW w:w="1666" w:type="dxa"/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c>
          <w:tcPr>
            <w:tcW w:w="7905" w:type="dxa"/>
            <w:vAlign w:val="bottom"/>
          </w:tcPr>
          <w:p w:rsidR="00A01F5E" w:rsidRPr="00F87130" w:rsidRDefault="00A01F5E" w:rsidP="00A01F5E">
            <w:r w:rsidRPr="00F87130">
              <w:rPr>
                <w:rFonts w:eastAsia="Times New Roman"/>
              </w:rPr>
              <w:t>«Полевые цветы»</w:t>
            </w:r>
          </w:p>
        </w:tc>
        <w:tc>
          <w:tcPr>
            <w:tcW w:w="1666" w:type="dxa"/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c>
          <w:tcPr>
            <w:tcW w:w="7905" w:type="dxa"/>
            <w:vAlign w:val="bottom"/>
          </w:tcPr>
          <w:p w:rsidR="00A01F5E" w:rsidRPr="00F87130" w:rsidRDefault="00A01F5E" w:rsidP="00A01F5E">
            <w:r w:rsidRPr="00F87130">
              <w:rPr>
                <w:rFonts w:eastAsia="Times New Roman"/>
              </w:rPr>
              <w:t>«Времена года» - разрезные картинки</w:t>
            </w:r>
          </w:p>
        </w:tc>
        <w:tc>
          <w:tcPr>
            <w:tcW w:w="1666" w:type="dxa"/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285"/>
        </w:trPr>
        <w:tc>
          <w:tcPr>
            <w:tcW w:w="7905" w:type="dxa"/>
            <w:tcBorders>
              <w:bottom w:val="single" w:sz="4" w:space="0" w:color="auto"/>
            </w:tcBorders>
          </w:tcPr>
          <w:p w:rsidR="00A01F5E" w:rsidRPr="00F87130" w:rsidRDefault="00A01F5E" w:rsidP="00A01F5E">
            <w:pPr>
              <w:ind w:left="142" w:hanging="142"/>
            </w:pPr>
            <w:r w:rsidRPr="00F87130">
              <w:rPr>
                <w:color w:val="000000"/>
              </w:rPr>
              <w:t xml:space="preserve">«Авиация»; 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25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ind w:left="142" w:hanging="142"/>
              <w:rPr>
                <w:color w:val="000000"/>
              </w:rPr>
            </w:pPr>
            <w:r w:rsidRPr="00F87130">
              <w:rPr>
                <w:color w:val="000000"/>
              </w:rPr>
              <w:t xml:space="preserve">«Автомобильный транспорт»;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227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ind w:left="142" w:hanging="142"/>
              <w:rPr>
                <w:color w:val="000000"/>
              </w:rPr>
            </w:pPr>
            <w:r w:rsidRPr="00F87130">
              <w:rPr>
                <w:color w:val="000000"/>
              </w:rPr>
              <w:t xml:space="preserve">«Арктика и Антарктика»;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24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ind w:left="142" w:hanging="142"/>
              <w:rPr>
                <w:color w:val="000000"/>
              </w:rPr>
            </w:pPr>
            <w:r w:rsidRPr="00F87130">
              <w:rPr>
                <w:color w:val="000000"/>
              </w:rPr>
              <w:t xml:space="preserve">«Бытовая техника»;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33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ind w:left="142" w:hanging="142"/>
              <w:rPr>
                <w:color w:val="000000"/>
              </w:rPr>
            </w:pPr>
            <w:r w:rsidRPr="00F87130">
              <w:rPr>
                <w:color w:val="000000"/>
              </w:rPr>
              <w:t xml:space="preserve">«Водный транспорт»;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22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ind w:left="142" w:hanging="142"/>
              <w:rPr>
                <w:color w:val="000000"/>
              </w:rPr>
            </w:pPr>
            <w:r w:rsidRPr="00F87130">
              <w:rPr>
                <w:color w:val="000000"/>
              </w:rPr>
              <w:t xml:space="preserve">«Высоко в горах»;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243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ind w:left="142" w:hanging="142"/>
              <w:rPr>
                <w:color w:val="000000"/>
              </w:rPr>
            </w:pPr>
            <w:r w:rsidRPr="00F87130">
              <w:rPr>
                <w:color w:val="000000"/>
              </w:rPr>
              <w:t xml:space="preserve">«Офисная техника и оборудование»;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28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ind w:left="142" w:hanging="142"/>
              <w:rPr>
                <w:color w:val="000000"/>
              </w:rPr>
            </w:pPr>
            <w:r w:rsidRPr="00F87130">
              <w:rPr>
                <w:color w:val="000000"/>
              </w:rPr>
              <w:t xml:space="preserve">«Посуда»;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31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ind w:left="142" w:hanging="142"/>
              <w:rPr>
                <w:color w:val="000000"/>
              </w:rPr>
            </w:pPr>
            <w:r w:rsidRPr="00F87130">
              <w:rPr>
                <w:color w:val="000000"/>
              </w:rPr>
              <w:t>«Школьные принадлежности»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135"/>
        </w:trPr>
        <w:tc>
          <w:tcPr>
            <w:tcW w:w="7905" w:type="dxa"/>
            <w:tcBorders>
              <w:bottom w:val="single" w:sz="4" w:space="0" w:color="auto"/>
            </w:tcBorders>
          </w:tcPr>
          <w:p w:rsidR="00A01F5E" w:rsidRPr="00F87130" w:rsidRDefault="00A01F5E" w:rsidP="00A01F5E">
            <w:pPr>
              <w:ind w:left="142" w:hanging="142"/>
            </w:pPr>
            <w:r w:rsidRPr="00F87130">
              <w:t>«Космос»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525"/>
        </w:trPr>
        <w:tc>
          <w:tcPr>
            <w:tcW w:w="7905" w:type="dxa"/>
            <w:tcBorders>
              <w:bottom w:val="single" w:sz="4" w:space="0" w:color="auto"/>
            </w:tcBorders>
          </w:tcPr>
          <w:p w:rsidR="00A01F5E" w:rsidRPr="00F87130" w:rsidRDefault="00A01F5E" w:rsidP="00A01F5E">
            <w:pPr>
              <w:jc w:val="both"/>
              <w:rPr>
                <w:i/>
                <w:iCs/>
                <w:color w:val="000000"/>
              </w:rPr>
            </w:pPr>
            <w:r w:rsidRPr="00F87130">
              <w:rPr>
                <w:i/>
                <w:iCs/>
                <w:color w:val="000000"/>
              </w:rPr>
              <w:t xml:space="preserve">Рассказы по картинкам: </w:t>
            </w:r>
          </w:p>
          <w:p w:rsidR="00A01F5E" w:rsidRPr="00F87130" w:rsidRDefault="00A01F5E" w:rsidP="00A01F5E">
            <w:pPr>
              <w:jc w:val="both"/>
            </w:pPr>
            <w:r w:rsidRPr="00F87130">
              <w:rPr>
                <w:i/>
                <w:iCs/>
                <w:color w:val="000000"/>
              </w:rPr>
              <w:t>«</w:t>
            </w:r>
            <w:r w:rsidRPr="00F87130">
              <w:rPr>
                <w:color w:val="000000"/>
              </w:rPr>
              <w:t xml:space="preserve">В деревне»; 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15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both"/>
              <w:rPr>
                <w:i/>
                <w:iCs/>
                <w:color w:val="000000"/>
              </w:rPr>
            </w:pPr>
            <w:r w:rsidRPr="00F87130">
              <w:rPr>
                <w:color w:val="000000"/>
              </w:rPr>
              <w:lastRenderedPageBreak/>
              <w:t xml:space="preserve">«Кем быть?»;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25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both"/>
              <w:rPr>
                <w:color w:val="000000"/>
              </w:rPr>
            </w:pPr>
            <w:r w:rsidRPr="00F87130">
              <w:rPr>
                <w:color w:val="000000"/>
              </w:rPr>
              <w:t xml:space="preserve">«Мой дом»;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309"/>
        </w:trPr>
        <w:tc>
          <w:tcPr>
            <w:tcW w:w="7905" w:type="dxa"/>
            <w:tcBorders>
              <w:top w:val="single" w:sz="4" w:space="0" w:color="auto"/>
            </w:tcBorders>
          </w:tcPr>
          <w:p w:rsidR="00A01F5E" w:rsidRPr="00F87130" w:rsidRDefault="00A01F5E" w:rsidP="00A01F5E">
            <w:pPr>
              <w:jc w:val="both"/>
              <w:rPr>
                <w:color w:val="000000"/>
              </w:rPr>
            </w:pPr>
            <w:r w:rsidRPr="00F87130">
              <w:rPr>
                <w:color w:val="000000"/>
              </w:rPr>
              <w:t>«Профессии».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255"/>
        </w:trPr>
        <w:tc>
          <w:tcPr>
            <w:tcW w:w="7905" w:type="dxa"/>
            <w:tcBorders>
              <w:bottom w:val="single" w:sz="4" w:space="0" w:color="auto"/>
            </w:tcBorders>
          </w:tcPr>
          <w:p w:rsidR="00A01F5E" w:rsidRPr="00F87130" w:rsidRDefault="00A01F5E" w:rsidP="00A01F5E">
            <w:pPr>
              <w:jc w:val="both"/>
            </w:pPr>
            <w:r w:rsidRPr="00F87130">
              <w:rPr>
                <w:color w:val="000000"/>
              </w:rPr>
              <w:t>«Расскажите детям о бытовых приборах»;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25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both"/>
              <w:rPr>
                <w:color w:val="000000"/>
              </w:rPr>
            </w:pPr>
            <w:r w:rsidRPr="00F87130">
              <w:rPr>
                <w:color w:val="000000"/>
              </w:rPr>
              <w:t xml:space="preserve">«Расскажите детям о космонавтике»;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31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both"/>
              <w:rPr>
                <w:color w:val="000000"/>
              </w:rPr>
            </w:pPr>
            <w:r w:rsidRPr="00F87130">
              <w:rPr>
                <w:color w:val="000000"/>
              </w:rPr>
              <w:t xml:space="preserve">«Расскажите детям о космосе»;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28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both"/>
              <w:rPr>
                <w:color w:val="000000"/>
              </w:rPr>
            </w:pPr>
            <w:r w:rsidRPr="00F87130">
              <w:rPr>
                <w:color w:val="000000"/>
              </w:rPr>
              <w:t xml:space="preserve">«Расскажите детям о рабочих инструментах»;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19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both"/>
              <w:rPr>
                <w:color w:val="000000"/>
              </w:rPr>
            </w:pPr>
            <w:r w:rsidRPr="00F87130">
              <w:rPr>
                <w:color w:val="000000"/>
              </w:rPr>
              <w:t xml:space="preserve">«Расскажите детям о транспорте»,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30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both"/>
              <w:rPr>
                <w:color w:val="000000"/>
              </w:rPr>
            </w:pPr>
            <w:r w:rsidRPr="00F87130">
              <w:rPr>
                <w:color w:val="000000"/>
              </w:rPr>
              <w:t xml:space="preserve">«Расскажите детям о специальных машинах»;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227"/>
        </w:trPr>
        <w:tc>
          <w:tcPr>
            <w:tcW w:w="7905" w:type="dxa"/>
            <w:tcBorders>
              <w:top w:val="single" w:sz="4" w:space="0" w:color="auto"/>
            </w:tcBorders>
          </w:tcPr>
          <w:p w:rsidR="00A01F5E" w:rsidRPr="00F87130" w:rsidRDefault="00A01F5E" w:rsidP="00A01F5E">
            <w:pPr>
              <w:jc w:val="both"/>
              <w:rPr>
                <w:color w:val="000000"/>
              </w:rPr>
            </w:pPr>
            <w:r w:rsidRPr="00F87130">
              <w:rPr>
                <w:color w:val="000000"/>
              </w:rPr>
              <w:t>«Расскажите детям о хлебе».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315"/>
        </w:trPr>
        <w:tc>
          <w:tcPr>
            <w:tcW w:w="7905" w:type="dxa"/>
            <w:tcBorders>
              <w:bottom w:val="single" w:sz="4" w:space="0" w:color="auto"/>
            </w:tcBorders>
          </w:tcPr>
          <w:p w:rsidR="00A01F5E" w:rsidRPr="00F87130" w:rsidRDefault="00A01F5E" w:rsidP="00A01F5E">
            <w:r w:rsidRPr="00F87130">
              <w:rPr>
                <w:color w:val="000000"/>
              </w:rPr>
              <w:t>Расскажите детям о грибах»;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246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rPr>
                <w:color w:val="000000"/>
              </w:rPr>
            </w:pPr>
            <w:r w:rsidRPr="00F87130">
              <w:rPr>
                <w:color w:val="000000"/>
              </w:rPr>
              <w:t xml:space="preserve"> «Расскажите детям о деревьях»;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24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rPr>
                <w:color w:val="000000"/>
              </w:rPr>
            </w:pPr>
            <w:r w:rsidRPr="00F87130">
              <w:rPr>
                <w:color w:val="000000"/>
              </w:rPr>
              <w:t xml:space="preserve">«Расскажите детям о домашних животных»;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27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rPr>
                <w:color w:val="000000"/>
              </w:rPr>
            </w:pPr>
            <w:r w:rsidRPr="00F87130">
              <w:rPr>
                <w:color w:val="000000"/>
              </w:rPr>
              <w:t xml:space="preserve">«Расскажите детям о домашних питомцах»;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22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rPr>
                <w:color w:val="000000"/>
              </w:rPr>
            </w:pPr>
            <w:r w:rsidRPr="00F87130">
              <w:rPr>
                <w:color w:val="000000"/>
              </w:rPr>
              <w:t xml:space="preserve">«Расскажите детям о животных жарких стран»;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16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rPr>
                <w:color w:val="000000"/>
              </w:rPr>
            </w:pPr>
            <w:r w:rsidRPr="00F87130">
              <w:rPr>
                <w:color w:val="000000"/>
              </w:rPr>
              <w:t xml:space="preserve">«Расскажите детям о лесных животных»;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28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rPr>
                <w:color w:val="000000"/>
              </w:rPr>
            </w:pPr>
            <w:r w:rsidRPr="00F87130">
              <w:rPr>
                <w:color w:val="000000"/>
              </w:rPr>
              <w:t xml:space="preserve">«Расскажите детям о морских обитателях»;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24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rPr>
                <w:color w:val="000000"/>
              </w:rPr>
            </w:pPr>
            <w:r w:rsidRPr="00F87130">
              <w:rPr>
                <w:color w:val="000000"/>
              </w:rPr>
              <w:t xml:space="preserve">«Расскажите детям о насекомых»;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22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rPr>
                <w:color w:val="000000"/>
              </w:rPr>
            </w:pPr>
            <w:r w:rsidRPr="00F87130">
              <w:rPr>
                <w:color w:val="000000"/>
              </w:rPr>
              <w:t xml:space="preserve">«Расскажите детям о фруктах»;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24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rPr>
                <w:color w:val="000000"/>
              </w:rPr>
            </w:pPr>
            <w:r w:rsidRPr="00F87130">
              <w:rPr>
                <w:color w:val="000000"/>
              </w:rPr>
              <w:t xml:space="preserve">«Расскажите детям об овощах»;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18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rPr>
                <w:color w:val="000000"/>
              </w:rPr>
            </w:pPr>
            <w:r w:rsidRPr="00F87130">
              <w:rPr>
                <w:color w:val="000000"/>
              </w:rPr>
              <w:t xml:space="preserve">«Расскажите детям о птицах»;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24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rPr>
                <w:color w:val="000000"/>
              </w:rPr>
            </w:pPr>
            <w:r w:rsidRPr="00F87130">
              <w:rPr>
                <w:color w:val="000000"/>
              </w:rPr>
              <w:t>«Расскажите детям о садовых ягодах»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315"/>
        </w:trPr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rPr>
                <w:b/>
                <w:color w:val="000000"/>
              </w:rPr>
              <w:t>Физическое развитие</w:t>
            </w:r>
          </w:p>
        </w:tc>
      </w:tr>
      <w:tr w:rsidR="00A01F5E" w:rsidTr="001B52E9">
        <w:trPr>
          <w:trHeight w:val="270"/>
        </w:trPr>
        <w:tc>
          <w:tcPr>
            <w:tcW w:w="7905" w:type="dxa"/>
            <w:tcBorders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before="3" w:line="240" w:lineRule="auto"/>
              <w:ind w:left="360" w:hanging="360"/>
            </w:pPr>
            <w:r w:rsidRPr="00F87130">
              <w:rPr>
                <w:color w:val="000000"/>
                <w:lang w:val="ru-RU"/>
              </w:rPr>
              <w:t>Уголок здоровья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266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before="3" w:line="240" w:lineRule="auto"/>
              <w:ind w:left="360" w:hanging="360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Карточки «Виды спорта» (набор)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30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before="3" w:line="240" w:lineRule="auto"/>
              <w:ind w:left="360" w:hanging="360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Ленивый тренажёр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27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before="3" w:line="240" w:lineRule="auto"/>
              <w:ind w:left="360" w:hanging="360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Кегли (набор)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22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before="3" w:line="240" w:lineRule="auto"/>
              <w:ind w:left="360" w:hanging="360"/>
              <w:rPr>
                <w:color w:val="000000"/>
                <w:lang w:val="ru-RU"/>
              </w:rPr>
            </w:pPr>
            <w:proofErr w:type="spellStart"/>
            <w:r w:rsidRPr="00F87130">
              <w:rPr>
                <w:color w:val="000000"/>
                <w:lang w:val="ru-RU"/>
              </w:rPr>
              <w:t>Шароброс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13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before="3" w:line="240" w:lineRule="auto"/>
              <w:ind w:left="360" w:hanging="360"/>
              <w:rPr>
                <w:color w:val="000000"/>
                <w:lang w:val="ru-RU"/>
              </w:rPr>
            </w:pPr>
            <w:proofErr w:type="spellStart"/>
            <w:r w:rsidRPr="00F87130">
              <w:rPr>
                <w:color w:val="000000"/>
                <w:lang w:val="ru-RU"/>
              </w:rPr>
              <w:t>Кольцеброс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1</w:t>
            </w:r>
          </w:p>
        </w:tc>
      </w:tr>
      <w:tr w:rsidR="00A01F5E" w:rsidTr="001B52E9">
        <w:trPr>
          <w:trHeight w:val="19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pStyle w:val="TableParagraph"/>
              <w:spacing w:before="3" w:line="240" w:lineRule="auto"/>
              <w:ind w:left="360" w:hanging="360"/>
              <w:rPr>
                <w:color w:val="000000"/>
                <w:lang w:val="ru-RU"/>
              </w:rPr>
            </w:pPr>
            <w:r w:rsidRPr="00F87130">
              <w:rPr>
                <w:color w:val="000000"/>
                <w:lang w:val="ru-RU"/>
              </w:rPr>
              <w:t>Скакалк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F87130" w:rsidRDefault="00A01F5E" w:rsidP="00A01F5E">
            <w:pPr>
              <w:jc w:val="center"/>
            </w:pPr>
            <w:r w:rsidRPr="00F87130">
              <w:t>5</w:t>
            </w:r>
          </w:p>
        </w:tc>
      </w:tr>
      <w:tr w:rsidR="00A01F5E" w:rsidTr="001B52E9">
        <w:trPr>
          <w:trHeight w:val="22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B45517" w:rsidRDefault="00A01F5E" w:rsidP="00A01F5E">
            <w:pPr>
              <w:pStyle w:val="TableParagraph"/>
              <w:spacing w:before="3" w:line="240" w:lineRule="auto"/>
              <w:ind w:left="360" w:hanging="360"/>
              <w:rPr>
                <w:color w:val="000000"/>
                <w:lang w:val="ru-RU"/>
              </w:rPr>
            </w:pPr>
            <w:r w:rsidRPr="00B45517">
              <w:rPr>
                <w:color w:val="000000"/>
                <w:lang w:val="ru-RU"/>
              </w:rPr>
              <w:t>Мячи-мякиш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895676" w:rsidRDefault="00A01F5E" w:rsidP="00A01F5E">
            <w:pPr>
              <w:jc w:val="center"/>
            </w:pPr>
            <w:r>
              <w:t>4</w:t>
            </w:r>
          </w:p>
        </w:tc>
      </w:tr>
      <w:tr w:rsidR="00A01F5E" w:rsidTr="001B52E9">
        <w:trPr>
          <w:trHeight w:val="18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B45517" w:rsidRDefault="00A01F5E" w:rsidP="00A01F5E">
            <w:pPr>
              <w:pStyle w:val="TableParagraph"/>
              <w:spacing w:before="3" w:line="240" w:lineRule="auto"/>
              <w:ind w:left="360" w:hanging="360"/>
              <w:rPr>
                <w:color w:val="000000"/>
                <w:lang w:val="ru-RU"/>
              </w:rPr>
            </w:pPr>
            <w:r w:rsidRPr="00B45517">
              <w:rPr>
                <w:color w:val="000000"/>
                <w:lang w:val="ru-RU"/>
              </w:rPr>
              <w:t>Мяч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895676" w:rsidRDefault="00A01F5E" w:rsidP="00A01F5E">
            <w:pPr>
              <w:jc w:val="center"/>
            </w:pPr>
            <w:r>
              <w:t>3</w:t>
            </w:r>
          </w:p>
        </w:tc>
      </w:tr>
      <w:tr w:rsidR="00A01F5E" w:rsidTr="001B52E9">
        <w:trPr>
          <w:trHeight w:val="16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B45517" w:rsidRDefault="00A01F5E" w:rsidP="00A01F5E">
            <w:pPr>
              <w:pStyle w:val="TableParagraph"/>
              <w:spacing w:before="3" w:line="240" w:lineRule="auto"/>
              <w:ind w:left="360" w:hanging="360"/>
              <w:rPr>
                <w:color w:val="000000"/>
                <w:lang w:val="ru-RU"/>
              </w:rPr>
            </w:pPr>
            <w:r w:rsidRPr="00B45517">
              <w:rPr>
                <w:color w:val="000000"/>
                <w:lang w:val="ru-RU"/>
              </w:rPr>
              <w:t>Обруч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895676" w:rsidRDefault="00A01F5E" w:rsidP="00A01F5E">
            <w:pPr>
              <w:jc w:val="center"/>
            </w:pPr>
            <w:r>
              <w:t>5</w:t>
            </w:r>
          </w:p>
        </w:tc>
      </w:tr>
      <w:tr w:rsidR="00A01F5E" w:rsidTr="001B52E9">
        <w:trPr>
          <w:trHeight w:val="15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B45517" w:rsidRDefault="00A01F5E" w:rsidP="00A01F5E">
            <w:pPr>
              <w:pStyle w:val="TableParagraph"/>
              <w:spacing w:before="3" w:line="240" w:lineRule="auto"/>
              <w:ind w:left="360" w:hanging="360"/>
              <w:rPr>
                <w:color w:val="000000"/>
                <w:lang w:val="ru-RU"/>
              </w:rPr>
            </w:pPr>
            <w:r w:rsidRPr="00B45517">
              <w:rPr>
                <w:color w:val="000000"/>
                <w:lang w:val="ru-RU"/>
              </w:rPr>
              <w:t>Дорожки массажные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895676" w:rsidRDefault="00A01F5E" w:rsidP="00A01F5E">
            <w:pPr>
              <w:jc w:val="center"/>
            </w:pPr>
            <w:r>
              <w:t>2</w:t>
            </w:r>
          </w:p>
        </w:tc>
      </w:tr>
      <w:tr w:rsidR="00A01F5E" w:rsidTr="001B52E9">
        <w:trPr>
          <w:trHeight w:val="22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B45517" w:rsidRDefault="00A01F5E" w:rsidP="00A01F5E">
            <w:pPr>
              <w:pStyle w:val="TableParagraph"/>
              <w:spacing w:before="3" w:line="240" w:lineRule="auto"/>
              <w:ind w:left="360" w:hanging="360"/>
              <w:rPr>
                <w:color w:val="000000"/>
                <w:lang w:val="ru-RU"/>
              </w:rPr>
            </w:pPr>
            <w:r w:rsidRPr="00B45517">
              <w:rPr>
                <w:color w:val="000000"/>
                <w:lang w:val="ru-RU"/>
              </w:rPr>
              <w:t>Дорожка с цифрам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895676" w:rsidRDefault="00A01F5E" w:rsidP="00A01F5E">
            <w:pPr>
              <w:jc w:val="center"/>
            </w:pPr>
            <w:r>
              <w:t>1</w:t>
            </w:r>
          </w:p>
        </w:tc>
      </w:tr>
      <w:tr w:rsidR="00A01F5E" w:rsidTr="001B52E9">
        <w:trPr>
          <w:trHeight w:val="24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B45517" w:rsidRDefault="00A01F5E" w:rsidP="00A01F5E">
            <w:pPr>
              <w:pStyle w:val="TableParagraph"/>
              <w:spacing w:before="3" w:line="240" w:lineRule="auto"/>
              <w:ind w:left="360" w:hanging="360"/>
              <w:rPr>
                <w:color w:val="000000"/>
                <w:lang w:val="ru-RU"/>
              </w:rPr>
            </w:pPr>
            <w:r w:rsidRPr="00B45517">
              <w:rPr>
                <w:color w:val="000000"/>
                <w:lang w:val="ru-RU"/>
              </w:rPr>
              <w:t>Гантел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895676" w:rsidRDefault="00A01F5E" w:rsidP="00A01F5E">
            <w:pPr>
              <w:jc w:val="center"/>
            </w:pPr>
            <w:r>
              <w:t xml:space="preserve">8 </w:t>
            </w:r>
          </w:p>
        </w:tc>
      </w:tr>
      <w:tr w:rsidR="00A01F5E" w:rsidTr="001B52E9">
        <w:trPr>
          <w:trHeight w:val="21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B45517" w:rsidRDefault="00A01F5E" w:rsidP="00A01F5E">
            <w:pPr>
              <w:pStyle w:val="TableParagraph"/>
              <w:spacing w:before="3" w:line="240" w:lineRule="auto"/>
              <w:ind w:left="360" w:hanging="360"/>
              <w:rPr>
                <w:color w:val="000000"/>
                <w:lang w:val="ru-RU"/>
              </w:rPr>
            </w:pPr>
            <w:r w:rsidRPr="00B45517">
              <w:rPr>
                <w:color w:val="000000"/>
                <w:lang w:val="ru-RU"/>
              </w:rPr>
              <w:t>Спортивная стенка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895676" w:rsidRDefault="00A01F5E" w:rsidP="00A01F5E">
            <w:pPr>
              <w:jc w:val="center"/>
            </w:pPr>
            <w:r>
              <w:t>1</w:t>
            </w:r>
          </w:p>
        </w:tc>
      </w:tr>
      <w:tr w:rsidR="00A01F5E" w:rsidTr="001B52E9">
        <w:trPr>
          <w:trHeight w:val="21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B45517" w:rsidRDefault="00A01F5E" w:rsidP="00A01F5E">
            <w:pPr>
              <w:pStyle w:val="TableParagraph"/>
              <w:spacing w:before="3" w:line="240" w:lineRule="auto"/>
              <w:ind w:left="360" w:hanging="360"/>
              <w:rPr>
                <w:color w:val="000000"/>
                <w:lang w:val="ru-RU"/>
              </w:rPr>
            </w:pPr>
            <w:r w:rsidRPr="00B45517">
              <w:rPr>
                <w:color w:val="000000"/>
                <w:lang w:val="ru-RU"/>
              </w:rPr>
              <w:t>Маты, мягкие модул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895676" w:rsidRDefault="00A01F5E" w:rsidP="00A01F5E">
            <w:pPr>
              <w:jc w:val="center"/>
            </w:pPr>
            <w:r>
              <w:t>5</w:t>
            </w:r>
          </w:p>
        </w:tc>
      </w:tr>
      <w:tr w:rsidR="00A01F5E" w:rsidTr="001B52E9">
        <w:trPr>
          <w:trHeight w:val="31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B45517" w:rsidRDefault="00A01F5E" w:rsidP="00A01F5E">
            <w:pPr>
              <w:ind w:left="360" w:hanging="360"/>
              <w:rPr>
                <w:color w:val="000000"/>
              </w:rPr>
            </w:pPr>
            <w:r w:rsidRPr="00B45517">
              <w:rPr>
                <w:color w:val="000000"/>
              </w:rPr>
              <w:t>Тренажёр на равновесие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895676" w:rsidRDefault="00A01F5E" w:rsidP="00A01F5E">
            <w:pPr>
              <w:jc w:val="center"/>
            </w:pPr>
            <w:r>
              <w:t>1</w:t>
            </w:r>
          </w:p>
        </w:tc>
      </w:tr>
      <w:tr w:rsidR="00A01F5E" w:rsidTr="001B52E9">
        <w:tc>
          <w:tcPr>
            <w:tcW w:w="7905" w:type="dxa"/>
          </w:tcPr>
          <w:p w:rsidR="00A01F5E" w:rsidRPr="008A1FEA" w:rsidRDefault="00A01F5E" w:rsidP="00A01F5E">
            <w:r w:rsidRPr="00B45517">
              <w:rPr>
                <w:color w:val="000000"/>
              </w:rPr>
              <w:t>Картотека подвижных игр</w:t>
            </w:r>
          </w:p>
        </w:tc>
        <w:tc>
          <w:tcPr>
            <w:tcW w:w="1666" w:type="dxa"/>
          </w:tcPr>
          <w:p w:rsidR="00A01F5E" w:rsidRPr="00895676" w:rsidRDefault="00A01F5E" w:rsidP="00A01F5E">
            <w:pPr>
              <w:jc w:val="center"/>
            </w:pPr>
            <w:r>
              <w:t>1</w:t>
            </w:r>
          </w:p>
        </w:tc>
      </w:tr>
      <w:tr w:rsidR="00A01F5E" w:rsidTr="001B52E9">
        <w:trPr>
          <w:trHeight w:val="288"/>
        </w:trPr>
        <w:tc>
          <w:tcPr>
            <w:tcW w:w="7905" w:type="dxa"/>
            <w:tcBorders>
              <w:bottom w:val="single" w:sz="4" w:space="0" w:color="auto"/>
            </w:tcBorders>
          </w:tcPr>
          <w:p w:rsidR="00A01F5E" w:rsidRPr="008A1FEA" w:rsidRDefault="00A01F5E" w:rsidP="00A01F5E"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Тематические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картинки</w:t>
            </w:r>
            <w:r w:rsidRPr="003153B3">
              <w:rPr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3153B3">
              <w:rPr>
                <w:color w:val="000000"/>
                <w:sz w:val="24"/>
                <w:szCs w:val="24"/>
              </w:rPr>
              <w:t>«Спортивный инвентарь».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A01F5E" w:rsidRPr="00895676" w:rsidRDefault="00A01F5E" w:rsidP="00A01F5E">
            <w:pPr>
              <w:jc w:val="center"/>
            </w:pPr>
            <w:r>
              <w:t>1</w:t>
            </w:r>
          </w:p>
        </w:tc>
      </w:tr>
      <w:tr w:rsidR="00A01F5E" w:rsidTr="001B52E9">
        <w:trPr>
          <w:trHeight w:val="31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3153B3" w:rsidRDefault="00A01F5E" w:rsidP="00A01F5E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53B3">
              <w:rPr>
                <w:i/>
                <w:iCs/>
                <w:color w:val="000000"/>
                <w:sz w:val="24"/>
                <w:szCs w:val="24"/>
              </w:rPr>
              <w:t>Рассказы по картинк</w:t>
            </w:r>
            <w:r>
              <w:rPr>
                <w:i/>
                <w:iCs/>
                <w:color w:val="000000"/>
                <w:sz w:val="24"/>
                <w:szCs w:val="24"/>
              </w:rPr>
              <w:t>ам</w:t>
            </w:r>
            <w:r w:rsidRPr="003153B3">
              <w:rPr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3153B3">
              <w:rPr>
                <w:color w:val="000000"/>
                <w:sz w:val="24"/>
                <w:szCs w:val="24"/>
              </w:rPr>
              <w:t>«Зимние виды спорта»;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895676" w:rsidRDefault="00A01F5E" w:rsidP="00A01F5E">
            <w:pPr>
              <w:jc w:val="center"/>
            </w:pPr>
            <w:r>
              <w:t>1</w:t>
            </w:r>
          </w:p>
        </w:tc>
      </w:tr>
      <w:tr w:rsidR="00A01F5E" w:rsidTr="001B52E9">
        <w:trPr>
          <w:trHeight w:val="30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3153B3" w:rsidRDefault="00A01F5E" w:rsidP="00A01F5E">
            <w:pPr>
              <w:jc w:val="both"/>
              <w:rPr>
                <w:color w:val="000000"/>
                <w:sz w:val="24"/>
                <w:szCs w:val="24"/>
              </w:rPr>
            </w:pPr>
            <w:r w:rsidRPr="003153B3">
              <w:rPr>
                <w:color w:val="000000"/>
                <w:sz w:val="24"/>
                <w:szCs w:val="24"/>
              </w:rPr>
              <w:t xml:space="preserve"> «Летние виды спорта»;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895676" w:rsidRDefault="00A01F5E" w:rsidP="00A01F5E">
            <w:pPr>
              <w:jc w:val="center"/>
            </w:pPr>
            <w:r>
              <w:t>1</w:t>
            </w:r>
          </w:p>
        </w:tc>
      </w:tr>
      <w:tr w:rsidR="00A01F5E" w:rsidTr="001B52E9">
        <w:trPr>
          <w:trHeight w:val="251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3153B3" w:rsidRDefault="00A01F5E" w:rsidP="00A01F5E">
            <w:pPr>
              <w:jc w:val="both"/>
              <w:rPr>
                <w:color w:val="000000"/>
                <w:sz w:val="24"/>
                <w:szCs w:val="24"/>
              </w:rPr>
            </w:pPr>
            <w:r w:rsidRPr="003153B3">
              <w:rPr>
                <w:color w:val="000000"/>
                <w:sz w:val="24"/>
                <w:szCs w:val="24"/>
              </w:rPr>
              <w:t>«Распорядок дня»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Default="00A01F5E" w:rsidP="00A01F5E">
            <w:pPr>
              <w:jc w:val="center"/>
            </w:pPr>
            <w:r>
              <w:t>1</w:t>
            </w:r>
          </w:p>
        </w:tc>
      </w:tr>
      <w:tr w:rsidR="00A01F5E" w:rsidTr="001B52E9">
        <w:trPr>
          <w:trHeight w:val="300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3153B3" w:rsidRDefault="00A01F5E" w:rsidP="00A01F5E">
            <w:pPr>
              <w:jc w:val="both"/>
              <w:rPr>
                <w:color w:val="000000"/>
                <w:sz w:val="24"/>
                <w:szCs w:val="24"/>
              </w:rPr>
            </w:pPr>
            <w:r w:rsidRPr="003153B3">
              <w:rPr>
                <w:color w:val="000000"/>
                <w:sz w:val="24"/>
                <w:szCs w:val="24"/>
              </w:rPr>
              <w:t xml:space="preserve">«Расскажите детям о зимних видах спорта»;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895676" w:rsidRDefault="00A01F5E" w:rsidP="00A01F5E">
            <w:pPr>
              <w:jc w:val="center"/>
            </w:pPr>
            <w:r>
              <w:t>1</w:t>
            </w:r>
          </w:p>
        </w:tc>
      </w:tr>
      <w:tr w:rsidR="00A01F5E" w:rsidTr="001B52E9">
        <w:trPr>
          <w:trHeight w:val="255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3153B3" w:rsidRDefault="00A01F5E" w:rsidP="00A01F5E">
            <w:pPr>
              <w:jc w:val="both"/>
              <w:rPr>
                <w:color w:val="000000"/>
                <w:sz w:val="24"/>
                <w:szCs w:val="24"/>
              </w:rPr>
            </w:pPr>
            <w:r w:rsidRPr="003153B3">
              <w:rPr>
                <w:color w:val="000000"/>
                <w:sz w:val="24"/>
                <w:szCs w:val="24"/>
              </w:rPr>
              <w:t xml:space="preserve">«Расскажите детям об олимпийских играх»;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895676" w:rsidRDefault="00A01F5E" w:rsidP="00A01F5E">
            <w:pPr>
              <w:jc w:val="center"/>
            </w:pPr>
            <w:r>
              <w:t>1</w:t>
            </w:r>
          </w:p>
        </w:tc>
      </w:tr>
      <w:tr w:rsidR="00A01F5E" w:rsidTr="001B52E9">
        <w:trPr>
          <w:trHeight w:val="231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3153B3" w:rsidRDefault="00A01F5E" w:rsidP="00A01F5E">
            <w:pPr>
              <w:jc w:val="both"/>
              <w:rPr>
                <w:color w:val="000000"/>
                <w:sz w:val="24"/>
                <w:szCs w:val="24"/>
              </w:rPr>
            </w:pPr>
            <w:r w:rsidRPr="003153B3">
              <w:rPr>
                <w:color w:val="000000"/>
                <w:sz w:val="24"/>
                <w:szCs w:val="24"/>
              </w:rPr>
              <w:t>«Расскажите детям об олимпийских чемпионах»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01F5E" w:rsidRPr="00895676" w:rsidRDefault="00A01F5E" w:rsidP="00A01F5E">
            <w:pPr>
              <w:jc w:val="center"/>
            </w:pPr>
            <w:r>
              <w:t>1</w:t>
            </w:r>
          </w:p>
        </w:tc>
      </w:tr>
    </w:tbl>
    <w:p w:rsidR="00A01F5E" w:rsidRDefault="00A01F5E" w:rsidP="00A01F5E"/>
    <w:p w:rsidR="00A01F5E" w:rsidRDefault="00A01F5E" w:rsidP="00A01F5E"/>
    <w:p w:rsidR="008A21D9" w:rsidRDefault="008A21D9" w:rsidP="00850826">
      <w:pPr>
        <w:jc w:val="center"/>
        <w:rPr>
          <w:b/>
          <w:sz w:val="24"/>
          <w:szCs w:val="24"/>
        </w:rPr>
      </w:pPr>
    </w:p>
    <w:p w:rsidR="00E50DCF" w:rsidRDefault="00E50DCF" w:rsidP="00850826">
      <w:pPr>
        <w:jc w:val="center"/>
        <w:rPr>
          <w:b/>
          <w:sz w:val="24"/>
          <w:szCs w:val="24"/>
        </w:rPr>
      </w:pPr>
    </w:p>
    <w:p w:rsidR="00E50DCF" w:rsidRDefault="00E50DCF" w:rsidP="00850826">
      <w:pPr>
        <w:jc w:val="center"/>
        <w:rPr>
          <w:b/>
          <w:sz w:val="24"/>
          <w:szCs w:val="24"/>
        </w:rPr>
      </w:pPr>
    </w:p>
    <w:p w:rsidR="00D832F1" w:rsidRDefault="00BA1C03" w:rsidP="008508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ГРУППА №8 (Подготовительная к школе группа)</w:t>
      </w:r>
    </w:p>
    <w:p w:rsidR="00BA1C03" w:rsidRDefault="00BA1C03" w:rsidP="00850826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88"/>
        <w:gridCol w:w="1383"/>
      </w:tblGrid>
      <w:tr w:rsidR="00BA1C03" w:rsidTr="001B52E9">
        <w:tc>
          <w:tcPr>
            <w:tcW w:w="8188" w:type="dxa"/>
          </w:tcPr>
          <w:p w:rsidR="00BA1C03" w:rsidRDefault="00BA1C03" w:rsidP="001B52E9">
            <w:pPr>
              <w:jc w:val="center"/>
            </w:pPr>
            <w:r>
              <w:t>Наименование</w:t>
            </w:r>
          </w:p>
        </w:tc>
        <w:tc>
          <w:tcPr>
            <w:tcW w:w="1383" w:type="dxa"/>
          </w:tcPr>
          <w:p w:rsidR="00BA1C03" w:rsidRDefault="00BA1C03" w:rsidP="001B52E9">
            <w:r>
              <w:t>количество</w:t>
            </w:r>
          </w:p>
        </w:tc>
      </w:tr>
      <w:tr w:rsidR="00BA1C03" w:rsidTr="001B52E9">
        <w:tc>
          <w:tcPr>
            <w:tcW w:w="9571" w:type="dxa"/>
            <w:gridSpan w:val="2"/>
          </w:tcPr>
          <w:p w:rsidR="00BA1C03" w:rsidRPr="009D2E4B" w:rsidRDefault="00BA1C03" w:rsidP="001B52E9">
            <w:pPr>
              <w:jc w:val="center"/>
              <w:rPr>
                <w:b/>
              </w:rPr>
            </w:pPr>
            <w:r w:rsidRPr="009D2E4B">
              <w:rPr>
                <w:b/>
              </w:rPr>
              <w:t>Речевое развитие</w:t>
            </w:r>
          </w:p>
        </w:tc>
      </w:tr>
      <w:tr w:rsidR="00BA1C03" w:rsidTr="001B52E9">
        <w:tc>
          <w:tcPr>
            <w:tcW w:w="8188" w:type="dxa"/>
          </w:tcPr>
          <w:p w:rsidR="00BA1C03" w:rsidRPr="00CF700F" w:rsidRDefault="00BA1C03" w:rsidP="001B52E9">
            <w:pPr>
              <w:widowControl w:val="0"/>
              <w:rPr>
                <w:rFonts w:eastAsia="Times New Roman"/>
              </w:rPr>
            </w:pPr>
            <w:proofErr w:type="gramStart"/>
            <w:r w:rsidRPr="00CF700F">
              <w:rPr>
                <w:rFonts w:eastAsia="Times New Roman"/>
              </w:rPr>
              <w:t>Р</w:t>
            </w:r>
            <w:proofErr w:type="gramEnd"/>
            <w:r w:rsidRPr="00CF700F">
              <w:rPr>
                <w:rFonts w:eastAsia="Times New Roman"/>
              </w:rPr>
              <w:t>/И «Сказки»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A1C03" w:rsidTr="001B52E9">
        <w:tc>
          <w:tcPr>
            <w:tcW w:w="8188" w:type="dxa"/>
          </w:tcPr>
          <w:p w:rsidR="00BA1C03" w:rsidRPr="00CF700F" w:rsidRDefault="00BA1C03" w:rsidP="001B52E9">
            <w:pPr>
              <w:widowControl w:val="0"/>
              <w:rPr>
                <w:rFonts w:eastAsia="Times New Roman"/>
              </w:rPr>
            </w:pPr>
            <w:proofErr w:type="gramStart"/>
            <w:r w:rsidRPr="00CF700F">
              <w:rPr>
                <w:rFonts w:eastAsia="Times New Roman"/>
              </w:rPr>
              <w:t>Р</w:t>
            </w:r>
            <w:proofErr w:type="gramEnd"/>
            <w:r w:rsidRPr="00CF700F">
              <w:rPr>
                <w:rFonts w:eastAsia="Times New Roman"/>
              </w:rPr>
              <w:t>/И «Где я это видел?»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A1C03" w:rsidTr="001B52E9">
        <w:tc>
          <w:tcPr>
            <w:tcW w:w="8188" w:type="dxa"/>
          </w:tcPr>
          <w:p w:rsidR="00BA1C03" w:rsidRPr="00CF700F" w:rsidRDefault="00BA1C03" w:rsidP="001B52E9">
            <w:pPr>
              <w:widowControl w:val="0"/>
              <w:rPr>
                <w:rFonts w:eastAsia="Times New Roman"/>
              </w:rPr>
            </w:pPr>
            <w:r w:rsidRPr="00CF700F">
              <w:rPr>
                <w:rFonts w:eastAsia="Times New Roman"/>
              </w:rPr>
              <w:t>Логическое домино «Ассоциации»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A1C03" w:rsidTr="001B52E9">
        <w:tc>
          <w:tcPr>
            <w:tcW w:w="8188" w:type="dxa"/>
          </w:tcPr>
          <w:p w:rsidR="00BA1C03" w:rsidRPr="00CF700F" w:rsidRDefault="00BA1C03" w:rsidP="001B52E9">
            <w:pPr>
              <w:widowControl w:val="0"/>
              <w:rPr>
                <w:rFonts w:eastAsia="Times New Roman"/>
              </w:rPr>
            </w:pPr>
            <w:r w:rsidRPr="00CF700F">
              <w:rPr>
                <w:rFonts w:eastAsia="Times New Roman"/>
              </w:rPr>
              <w:t>Набор кубиков «Алфавит»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A1C03" w:rsidTr="001B52E9">
        <w:tc>
          <w:tcPr>
            <w:tcW w:w="8188" w:type="dxa"/>
          </w:tcPr>
          <w:p w:rsidR="00BA1C03" w:rsidRPr="0033030C" w:rsidRDefault="00BA1C03" w:rsidP="001B52E9">
            <w:pPr>
              <w:widowControl w:val="0"/>
              <w:rPr>
                <w:rFonts w:eastAsia="Times New Roman"/>
              </w:rPr>
            </w:pPr>
            <w:r w:rsidRPr="0033030C">
              <w:rPr>
                <w:rFonts w:eastAsia="Times New Roman"/>
              </w:rPr>
              <w:t>Художественная литература по возрасту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</w:p>
        </w:tc>
      </w:tr>
      <w:tr w:rsidR="00BA1C03" w:rsidTr="001B52E9">
        <w:tc>
          <w:tcPr>
            <w:tcW w:w="8188" w:type="dxa"/>
          </w:tcPr>
          <w:p w:rsidR="00BA1C03" w:rsidRPr="0033030C" w:rsidRDefault="00BA1C03" w:rsidP="001B52E9">
            <w:pPr>
              <w:widowControl w:val="0"/>
              <w:rPr>
                <w:rFonts w:eastAsia="Times New Roman"/>
              </w:rPr>
            </w:pPr>
            <w:r w:rsidRPr="0033030C">
              <w:rPr>
                <w:rFonts w:eastAsia="Times New Roman"/>
              </w:rPr>
              <w:t>Д/И «Ребусы»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A1C03" w:rsidTr="001B52E9">
        <w:tc>
          <w:tcPr>
            <w:tcW w:w="8188" w:type="dxa"/>
          </w:tcPr>
          <w:p w:rsidR="00BA1C03" w:rsidRPr="0033030C" w:rsidRDefault="00BA1C03" w:rsidP="001B52E9">
            <w:pPr>
              <w:widowControl w:val="0"/>
              <w:rPr>
                <w:rFonts w:eastAsia="Times New Roman"/>
              </w:rPr>
            </w:pPr>
            <w:r w:rsidRPr="0033030C">
              <w:rPr>
                <w:rFonts w:eastAsia="Times New Roman"/>
              </w:rPr>
              <w:t>Д/И «Первая буква в слове»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A1C03" w:rsidTr="001B52E9">
        <w:tc>
          <w:tcPr>
            <w:tcW w:w="8188" w:type="dxa"/>
          </w:tcPr>
          <w:p w:rsidR="00BA1C03" w:rsidRPr="00E16D76" w:rsidRDefault="00BA1C03" w:rsidP="001B52E9">
            <w:pPr>
              <w:widowControl w:val="0"/>
              <w:rPr>
                <w:rFonts w:eastAsia="Times New Roman"/>
              </w:rPr>
            </w:pPr>
            <w:r w:rsidRPr="00E16D76">
              <w:rPr>
                <w:rFonts w:eastAsia="Times New Roman"/>
              </w:rPr>
              <w:t>Папка для рассматривания  «Детские писатели», «Любимые герои»</w:t>
            </w:r>
          </w:p>
        </w:tc>
        <w:tc>
          <w:tcPr>
            <w:tcW w:w="1383" w:type="dxa"/>
          </w:tcPr>
          <w:p w:rsidR="00BA1C03" w:rsidRDefault="00BA1C03" w:rsidP="001B52E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A1C03" w:rsidTr="001B52E9">
        <w:tc>
          <w:tcPr>
            <w:tcW w:w="8188" w:type="dxa"/>
          </w:tcPr>
          <w:p w:rsidR="00BA1C03" w:rsidRPr="00E16D76" w:rsidRDefault="00BA1C03" w:rsidP="001B52E9">
            <w:pPr>
              <w:widowControl w:val="0"/>
              <w:rPr>
                <w:rFonts w:eastAsia="Times New Roman"/>
              </w:rPr>
            </w:pPr>
            <w:r w:rsidRPr="00E16D76">
              <w:rPr>
                <w:rFonts w:eastAsia="Times New Roman"/>
              </w:rPr>
              <w:t>Д/И «Речевая коробочка»</w:t>
            </w:r>
          </w:p>
        </w:tc>
        <w:tc>
          <w:tcPr>
            <w:tcW w:w="1383" w:type="dxa"/>
          </w:tcPr>
          <w:p w:rsidR="00BA1C03" w:rsidRDefault="00BA1C03" w:rsidP="001B52E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A1C03" w:rsidTr="001B52E9">
        <w:trPr>
          <w:trHeight w:val="364"/>
        </w:trPr>
        <w:tc>
          <w:tcPr>
            <w:tcW w:w="9571" w:type="dxa"/>
            <w:gridSpan w:val="2"/>
          </w:tcPr>
          <w:p w:rsidR="00BA1C03" w:rsidRPr="009D2E4B" w:rsidRDefault="00BA1C03" w:rsidP="001B52E9">
            <w:pPr>
              <w:jc w:val="center"/>
              <w:rPr>
                <w:b/>
              </w:rPr>
            </w:pPr>
            <w:r w:rsidRPr="009D2E4B">
              <w:rPr>
                <w:b/>
              </w:rPr>
              <w:t>Познавательное развитие</w:t>
            </w:r>
          </w:p>
        </w:tc>
      </w:tr>
      <w:tr w:rsidR="00BA1C03" w:rsidTr="001B52E9">
        <w:tc>
          <w:tcPr>
            <w:tcW w:w="8188" w:type="dxa"/>
          </w:tcPr>
          <w:p w:rsidR="00BA1C03" w:rsidRPr="002A3A2C" w:rsidRDefault="00BA1C03" w:rsidP="001B52E9">
            <w:pPr>
              <w:widowControl w:val="0"/>
              <w:rPr>
                <w:rFonts w:eastAsia="Times New Roman"/>
              </w:rPr>
            </w:pPr>
            <w:r w:rsidRPr="002A3A2C">
              <w:rPr>
                <w:rFonts w:eastAsia="Times New Roman"/>
              </w:rPr>
              <w:t>Пособие «Цифры»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A1C03" w:rsidTr="001B52E9">
        <w:tc>
          <w:tcPr>
            <w:tcW w:w="8188" w:type="dxa"/>
          </w:tcPr>
          <w:p w:rsidR="00BA1C03" w:rsidRPr="002A3A2C" w:rsidRDefault="00BA1C03" w:rsidP="001B52E9">
            <w:pPr>
              <w:widowControl w:val="0"/>
              <w:rPr>
                <w:rFonts w:eastAsia="Times New Roman"/>
              </w:rPr>
            </w:pPr>
            <w:r w:rsidRPr="002A3A2C">
              <w:rPr>
                <w:rFonts w:eastAsia="Times New Roman"/>
              </w:rPr>
              <w:t>Макет часов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A1C03" w:rsidTr="001B52E9">
        <w:tc>
          <w:tcPr>
            <w:tcW w:w="8188" w:type="dxa"/>
          </w:tcPr>
          <w:p w:rsidR="00BA1C03" w:rsidRPr="002A3A2C" w:rsidRDefault="00BA1C03" w:rsidP="001B52E9">
            <w:pPr>
              <w:widowControl w:val="0"/>
              <w:rPr>
                <w:rFonts w:eastAsia="Times New Roman"/>
              </w:rPr>
            </w:pPr>
            <w:r w:rsidRPr="002A3A2C">
              <w:rPr>
                <w:rFonts w:eastAsia="Times New Roman"/>
              </w:rPr>
              <w:t>Цветные счётные палочки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A1C03" w:rsidTr="001B52E9">
        <w:tc>
          <w:tcPr>
            <w:tcW w:w="8188" w:type="dxa"/>
          </w:tcPr>
          <w:p w:rsidR="00BA1C03" w:rsidRPr="002A3A2C" w:rsidRDefault="00BA1C03" w:rsidP="001B52E9">
            <w:pPr>
              <w:widowControl w:val="0"/>
              <w:rPr>
                <w:rFonts w:eastAsia="Times New Roman"/>
              </w:rPr>
            </w:pPr>
            <w:r w:rsidRPr="002A3A2C">
              <w:rPr>
                <w:rFonts w:eastAsia="Times New Roman"/>
              </w:rPr>
              <w:t>Кубики «Весёлая математика»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A1C03" w:rsidTr="001B52E9">
        <w:tc>
          <w:tcPr>
            <w:tcW w:w="8188" w:type="dxa"/>
          </w:tcPr>
          <w:p w:rsidR="00BA1C03" w:rsidRPr="002A3A2C" w:rsidRDefault="00BA1C03" w:rsidP="001B52E9">
            <w:pPr>
              <w:widowControl w:val="0"/>
              <w:rPr>
                <w:rFonts w:eastAsia="Times New Roman"/>
              </w:rPr>
            </w:pPr>
            <w:r w:rsidRPr="002A3A2C">
              <w:rPr>
                <w:rFonts w:eastAsia="Times New Roman"/>
              </w:rPr>
              <w:t>Мозаика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A1C03" w:rsidTr="001B52E9">
        <w:tc>
          <w:tcPr>
            <w:tcW w:w="8188" w:type="dxa"/>
          </w:tcPr>
          <w:p w:rsidR="00BA1C03" w:rsidRPr="002A3A2C" w:rsidRDefault="00BA1C03" w:rsidP="001B52E9">
            <w:pPr>
              <w:widowControl w:val="0"/>
              <w:rPr>
                <w:rFonts w:eastAsia="Times New Roman"/>
              </w:rPr>
            </w:pPr>
            <w:r w:rsidRPr="002A3A2C">
              <w:rPr>
                <w:rFonts w:eastAsia="Times New Roman"/>
              </w:rPr>
              <w:t>Лото: «В мире животных», «Зоопарк», «Большой – средний - маленький»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A1C03" w:rsidTr="001B52E9">
        <w:tc>
          <w:tcPr>
            <w:tcW w:w="8188" w:type="dxa"/>
          </w:tcPr>
          <w:p w:rsidR="00BA1C03" w:rsidRPr="002A3A2C" w:rsidRDefault="00BA1C03" w:rsidP="001B52E9">
            <w:pPr>
              <w:widowControl w:val="0"/>
              <w:rPr>
                <w:rFonts w:eastAsia="Times New Roman"/>
              </w:rPr>
            </w:pPr>
            <w:proofErr w:type="gramStart"/>
            <w:r w:rsidRPr="002A3A2C">
              <w:rPr>
                <w:rFonts w:eastAsia="Times New Roman"/>
              </w:rPr>
              <w:t>Р</w:t>
            </w:r>
            <w:proofErr w:type="gramEnd"/>
            <w:r w:rsidRPr="002A3A2C">
              <w:rPr>
                <w:rFonts w:eastAsia="Times New Roman"/>
              </w:rPr>
              <w:t>/И «Мои первые часы»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A1C03" w:rsidTr="001B52E9">
        <w:tc>
          <w:tcPr>
            <w:tcW w:w="8188" w:type="dxa"/>
          </w:tcPr>
          <w:p w:rsidR="00BA1C03" w:rsidRPr="002A3A2C" w:rsidRDefault="00BA1C03" w:rsidP="001B52E9">
            <w:pPr>
              <w:widowControl w:val="0"/>
              <w:rPr>
                <w:rFonts w:eastAsia="Times New Roman"/>
              </w:rPr>
            </w:pPr>
            <w:proofErr w:type="gramStart"/>
            <w:r w:rsidRPr="002A3A2C">
              <w:rPr>
                <w:rFonts w:eastAsia="Times New Roman"/>
              </w:rPr>
              <w:t>Р</w:t>
            </w:r>
            <w:proofErr w:type="gramEnd"/>
            <w:r w:rsidRPr="002A3A2C">
              <w:rPr>
                <w:rFonts w:eastAsia="Times New Roman"/>
              </w:rPr>
              <w:t>/И «Изучаем профессии»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A1C03" w:rsidTr="001B52E9">
        <w:tc>
          <w:tcPr>
            <w:tcW w:w="8188" w:type="dxa"/>
          </w:tcPr>
          <w:p w:rsidR="00BA1C03" w:rsidRPr="002A3A2C" w:rsidRDefault="00BA1C03" w:rsidP="001B52E9">
            <w:pPr>
              <w:widowControl w:val="0"/>
              <w:rPr>
                <w:rFonts w:eastAsia="Times New Roman"/>
              </w:rPr>
            </w:pPr>
            <w:proofErr w:type="gramStart"/>
            <w:r w:rsidRPr="002A3A2C">
              <w:rPr>
                <w:rFonts w:eastAsia="Times New Roman"/>
              </w:rPr>
              <w:t>Р</w:t>
            </w:r>
            <w:proofErr w:type="gramEnd"/>
            <w:r w:rsidRPr="002A3A2C">
              <w:rPr>
                <w:rFonts w:eastAsia="Times New Roman"/>
              </w:rPr>
              <w:t>/И «Почемучка»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A1C03" w:rsidTr="001B52E9">
        <w:tc>
          <w:tcPr>
            <w:tcW w:w="8188" w:type="dxa"/>
          </w:tcPr>
          <w:p w:rsidR="00BA1C03" w:rsidRPr="002A3A2C" w:rsidRDefault="00BA1C03" w:rsidP="001B52E9">
            <w:pPr>
              <w:widowControl w:val="0"/>
              <w:rPr>
                <w:rFonts w:eastAsia="Times New Roman"/>
              </w:rPr>
            </w:pPr>
            <w:r w:rsidRPr="002A3A2C">
              <w:rPr>
                <w:rFonts w:eastAsia="Times New Roman"/>
              </w:rPr>
              <w:t>Домино: «Для девочек», «Обитатели леса», «Фрукты», «Ассоциации», «Классифицируем и сравниваем»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A1C03" w:rsidTr="001B52E9">
        <w:tc>
          <w:tcPr>
            <w:tcW w:w="8188" w:type="dxa"/>
          </w:tcPr>
          <w:p w:rsidR="00BA1C03" w:rsidRPr="002A3A2C" w:rsidRDefault="00BA1C03" w:rsidP="001B52E9">
            <w:pPr>
              <w:widowControl w:val="0"/>
              <w:rPr>
                <w:rFonts w:eastAsia="Times New Roman"/>
              </w:rPr>
            </w:pPr>
            <w:r w:rsidRPr="002A3A2C">
              <w:rPr>
                <w:rFonts w:eastAsia="Times New Roman"/>
              </w:rPr>
              <w:t xml:space="preserve">Блоки </w:t>
            </w:r>
            <w:proofErr w:type="spellStart"/>
            <w:r w:rsidRPr="002A3A2C">
              <w:rPr>
                <w:rFonts w:eastAsia="Times New Roman"/>
              </w:rPr>
              <w:t>Дьёныша</w:t>
            </w:r>
            <w:proofErr w:type="spellEnd"/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A1C03" w:rsidTr="001B52E9">
        <w:tc>
          <w:tcPr>
            <w:tcW w:w="8188" w:type="dxa"/>
          </w:tcPr>
          <w:p w:rsidR="00BA1C03" w:rsidRPr="002A3A2C" w:rsidRDefault="00BA1C03" w:rsidP="001B52E9">
            <w:pPr>
              <w:widowControl w:val="0"/>
              <w:rPr>
                <w:rFonts w:eastAsia="Times New Roman"/>
              </w:rPr>
            </w:pPr>
            <w:r w:rsidRPr="002A3A2C">
              <w:rPr>
                <w:rFonts w:eastAsia="Times New Roman"/>
              </w:rPr>
              <w:t>Учебники из серии «Учебник дошкольника»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A1C03" w:rsidTr="001B52E9">
        <w:tc>
          <w:tcPr>
            <w:tcW w:w="8188" w:type="dxa"/>
          </w:tcPr>
          <w:p w:rsidR="00BA1C03" w:rsidRPr="002A3A2C" w:rsidRDefault="00BA1C03" w:rsidP="001B52E9">
            <w:pPr>
              <w:widowControl w:val="0"/>
              <w:rPr>
                <w:rFonts w:eastAsia="Times New Roman"/>
              </w:rPr>
            </w:pP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</w:p>
        </w:tc>
      </w:tr>
      <w:tr w:rsidR="00BA1C03" w:rsidTr="001B52E9">
        <w:tc>
          <w:tcPr>
            <w:tcW w:w="8188" w:type="dxa"/>
          </w:tcPr>
          <w:p w:rsidR="00BA1C03" w:rsidRPr="002A3A2C" w:rsidRDefault="00BA1C03" w:rsidP="001B52E9">
            <w:pPr>
              <w:widowControl w:val="0"/>
              <w:rPr>
                <w:rFonts w:eastAsia="Times New Roman"/>
              </w:rPr>
            </w:pPr>
            <w:r w:rsidRPr="002A3A2C">
              <w:rPr>
                <w:rFonts w:eastAsia="Times New Roman"/>
              </w:rPr>
              <w:t>Конструкторы «</w:t>
            </w:r>
            <w:proofErr w:type="spellStart"/>
            <w:r w:rsidRPr="002A3A2C">
              <w:rPr>
                <w:rFonts w:eastAsia="Times New Roman"/>
              </w:rPr>
              <w:t>Тико</w:t>
            </w:r>
            <w:proofErr w:type="spellEnd"/>
            <w:r w:rsidRPr="002A3A2C">
              <w:rPr>
                <w:rFonts w:eastAsia="Times New Roman"/>
              </w:rPr>
              <w:t>», «</w:t>
            </w:r>
            <w:r w:rsidRPr="002A3A2C">
              <w:rPr>
                <w:rFonts w:eastAsia="Times New Roman"/>
                <w:lang w:val="en-US"/>
              </w:rPr>
              <w:t>LEGO</w:t>
            </w:r>
            <w:r w:rsidRPr="002A3A2C">
              <w:rPr>
                <w:rFonts w:eastAsia="Times New Roman"/>
              </w:rPr>
              <w:t>», «Металлический»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A1C03" w:rsidTr="001B52E9">
        <w:tc>
          <w:tcPr>
            <w:tcW w:w="8188" w:type="dxa"/>
          </w:tcPr>
          <w:p w:rsidR="00BA1C03" w:rsidRPr="002A3A2C" w:rsidRDefault="00BA1C03" w:rsidP="001B52E9">
            <w:pPr>
              <w:pStyle w:val="TableParagraph"/>
            </w:pPr>
            <w:r w:rsidRPr="002A3A2C">
              <w:rPr>
                <w:lang w:val="ru-RU"/>
              </w:rPr>
              <w:t>Лупы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A1C03" w:rsidTr="001B52E9">
        <w:tc>
          <w:tcPr>
            <w:tcW w:w="8188" w:type="dxa"/>
          </w:tcPr>
          <w:p w:rsidR="00BA1C03" w:rsidRPr="002A3A2C" w:rsidRDefault="00BA1C03" w:rsidP="001B52E9">
            <w:pPr>
              <w:pStyle w:val="TableParagraph"/>
            </w:pPr>
            <w:r w:rsidRPr="002A3A2C">
              <w:rPr>
                <w:lang w:val="ru-RU"/>
              </w:rPr>
              <w:t>Контейнеры для опытов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A1C03" w:rsidTr="001B52E9">
        <w:tc>
          <w:tcPr>
            <w:tcW w:w="8188" w:type="dxa"/>
          </w:tcPr>
          <w:p w:rsidR="00BA1C03" w:rsidRPr="002A3A2C" w:rsidRDefault="00BA1C03" w:rsidP="001B52E9">
            <w:pPr>
              <w:pStyle w:val="TableParagraph"/>
            </w:pPr>
            <w:r w:rsidRPr="002A3A2C">
              <w:rPr>
                <w:lang w:val="ru-RU"/>
              </w:rPr>
              <w:t>Защитные перчатки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A1C03" w:rsidTr="001B52E9">
        <w:tc>
          <w:tcPr>
            <w:tcW w:w="8188" w:type="dxa"/>
          </w:tcPr>
          <w:p w:rsidR="00BA1C03" w:rsidRPr="002A3A2C" w:rsidRDefault="00BA1C03" w:rsidP="001B52E9">
            <w:pPr>
              <w:pStyle w:val="TableParagraph"/>
            </w:pPr>
            <w:r w:rsidRPr="002A3A2C">
              <w:rPr>
                <w:lang w:val="ru-RU"/>
              </w:rPr>
              <w:t>Защитные колпаки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A1C03" w:rsidTr="001B52E9">
        <w:tc>
          <w:tcPr>
            <w:tcW w:w="8188" w:type="dxa"/>
          </w:tcPr>
          <w:p w:rsidR="00BA1C03" w:rsidRPr="002A3A2C" w:rsidRDefault="00BA1C03" w:rsidP="001B52E9">
            <w:pPr>
              <w:pStyle w:val="TableParagraph"/>
            </w:pPr>
            <w:r w:rsidRPr="002A3A2C">
              <w:rPr>
                <w:lang w:val="ru-RU"/>
              </w:rPr>
              <w:t>Фартуки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A1C03" w:rsidTr="001B52E9">
        <w:tc>
          <w:tcPr>
            <w:tcW w:w="8188" w:type="dxa"/>
          </w:tcPr>
          <w:p w:rsidR="00BA1C03" w:rsidRPr="00257107" w:rsidRDefault="00BA1C03" w:rsidP="001B52E9">
            <w:pPr>
              <w:pStyle w:val="TableParagraph"/>
              <w:rPr>
                <w:lang w:val="ru-RU"/>
              </w:rPr>
            </w:pPr>
            <w:r w:rsidRPr="002A3A2C">
              <w:rPr>
                <w:lang w:val="ru-RU"/>
              </w:rPr>
              <w:t>Картотека «Эксперименты в картинках», «Чудо - магнит»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A1C03" w:rsidTr="001B52E9">
        <w:tc>
          <w:tcPr>
            <w:tcW w:w="8188" w:type="dxa"/>
          </w:tcPr>
          <w:p w:rsidR="00BA1C03" w:rsidRPr="002A3A2C" w:rsidRDefault="00BA1C03" w:rsidP="001B52E9">
            <w:pPr>
              <w:pStyle w:val="TableParagraph"/>
            </w:pPr>
            <w:r w:rsidRPr="002A3A2C">
              <w:rPr>
                <w:lang w:val="ru-RU"/>
              </w:rPr>
              <w:t>Набор экспериментов с водой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A1C03" w:rsidTr="001B52E9">
        <w:tc>
          <w:tcPr>
            <w:tcW w:w="8188" w:type="dxa"/>
          </w:tcPr>
          <w:p w:rsidR="00BA1C03" w:rsidRPr="002A3A2C" w:rsidRDefault="00BA1C03" w:rsidP="001B52E9">
            <w:pPr>
              <w:pStyle w:val="TableParagraph"/>
            </w:pPr>
            <w:r w:rsidRPr="002A3A2C">
              <w:rPr>
                <w:lang w:val="ru-RU"/>
              </w:rPr>
              <w:t>Набор экспериментов с магнитом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A1C03" w:rsidTr="001B52E9">
        <w:tc>
          <w:tcPr>
            <w:tcW w:w="8188" w:type="dxa"/>
          </w:tcPr>
          <w:p w:rsidR="00BA1C03" w:rsidRPr="00257107" w:rsidRDefault="00BA1C03" w:rsidP="001B52E9">
            <w:pPr>
              <w:pStyle w:val="TableParagraph"/>
              <w:rPr>
                <w:lang w:val="ru-RU"/>
              </w:rPr>
            </w:pPr>
            <w:r w:rsidRPr="002A3A2C">
              <w:rPr>
                <w:lang w:val="ru-RU"/>
              </w:rPr>
              <w:t>Энциклопедии: «Тело человека», «Птицы», «Животные фермы», «Лошади»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A1C03" w:rsidTr="001B52E9">
        <w:tc>
          <w:tcPr>
            <w:tcW w:w="8188" w:type="dxa"/>
          </w:tcPr>
          <w:p w:rsidR="00BA1C03" w:rsidRPr="002A3A2C" w:rsidRDefault="00BA1C03" w:rsidP="001B52E9">
            <w:pPr>
              <w:pStyle w:val="TableParagraph"/>
            </w:pPr>
            <w:r w:rsidRPr="002A3A2C">
              <w:rPr>
                <w:lang w:val="ru-RU"/>
              </w:rPr>
              <w:t>Образцы почвы, круп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A1C03" w:rsidTr="001B52E9">
        <w:tc>
          <w:tcPr>
            <w:tcW w:w="8188" w:type="dxa"/>
          </w:tcPr>
          <w:p w:rsidR="00BA1C03" w:rsidRPr="002A3A2C" w:rsidRDefault="00BA1C03" w:rsidP="001B52E9">
            <w:pPr>
              <w:pStyle w:val="TableParagraph"/>
            </w:pPr>
            <w:r w:rsidRPr="002A3A2C">
              <w:rPr>
                <w:lang w:val="ru-RU"/>
              </w:rPr>
              <w:t xml:space="preserve">Лейки 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A1C03" w:rsidTr="001B52E9">
        <w:tc>
          <w:tcPr>
            <w:tcW w:w="8188" w:type="dxa"/>
          </w:tcPr>
          <w:p w:rsidR="00BA1C03" w:rsidRPr="00257107" w:rsidRDefault="00BA1C03" w:rsidP="001B52E9">
            <w:pPr>
              <w:pStyle w:val="TableParagraph"/>
              <w:rPr>
                <w:lang w:val="ru-RU"/>
              </w:rPr>
            </w:pPr>
            <w:r w:rsidRPr="002A3A2C">
              <w:rPr>
                <w:lang w:val="ru-RU"/>
              </w:rPr>
              <w:t>Папки для рассматривания: «Лесные животные России», «Насекомые», «Животный мир», «Перелётные птицы», «Животные Уральских лесов»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A1C03" w:rsidTr="001B52E9">
        <w:tc>
          <w:tcPr>
            <w:tcW w:w="8188" w:type="dxa"/>
          </w:tcPr>
          <w:p w:rsidR="00BA1C03" w:rsidRPr="002A3A2C" w:rsidRDefault="00BA1C03" w:rsidP="001B52E9">
            <w:pPr>
              <w:widowControl w:val="0"/>
            </w:pPr>
            <w:r w:rsidRPr="002A3A2C">
              <w:t>Д/И «Береги живое»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A1C03" w:rsidTr="001B52E9">
        <w:tc>
          <w:tcPr>
            <w:tcW w:w="8188" w:type="dxa"/>
          </w:tcPr>
          <w:p w:rsidR="00BA1C03" w:rsidRPr="002A3A2C" w:rsidRDefault="00BA1C03" w:rsidP="001B52E9">
            <w:pPr>
              <w:pStyle w:val="TableParagraph"/>
              <w:spacing w:before="2"/>
            </w:pPr>
            <w:r w:rsidRPr="002A3A2C">
              <w:rPr>
                <w:lang w:val="ru-RU"/>
              </w:rPr>
              <w:t>Картотека знаков дорожного движения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A1C03" w:rsidTr="001B52E9">
        <w:tc>
          <w:tcPr>
            <w:tcW w:w="8188" w:type="dxa"/>
          </w:tcPr>
          <w:p w:rsidR="00BA1C03" w:rsidRPr="002A3A2C" w:rsidRDefault="00BA1C03" w:rsidP="001B52E9">
            <w:pPr>
              <w:pStyle w:val="TableParagraph"/>
              <w:spacing w:before="2"/>
            </w:pPr>
            <w:r w:rsidRPr="002A3A2C">
              <w:rPr>
                <w:lang w:val="ru-RU"/>
              </w:rPr>
              <w:t>Машинки маленькие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A1C03" w:rsidTr="001B52E9">
        <w:tc>
          <w:tcPr>
            <w:tcW w:w="8188" w:type="dxa"/>
          </w:tcPr>
          <w:p w:rsidR="00BA1C03" w:rsidRPr="002A3A2C" w:rsidRDefault="00BA1C03" w:rsidP="001B52E9">
            <w:pPr>
              <w:pStyle w:val="TableParagraph"/>
              <w:spacing w:before="2"/>
            </w:pPr>
            <w:r w:rsidRPr="002A3A2C">
              <w:rPr>
                <w:lang w:val="ru-RU"/>
              </w:rPr>
              <w:t>Машинки средние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A1C03" w:rsidTr="001B52E9">
        <w:tc>
          <w:tcPr>
            <w:tcW w:w="9571" w:type="dxa"/>
            <w:gridSpan w:val="2"/>
          </w:tcPr>
          <w:p w:rsidR="00BA1C03" w:rsidRPr="009D2E4B" w:rsidRDefault="00BA1C03" w:rsidP="001B52E9">
            <w:pPr>
              <w:jc w:val="center"/>
              <w:rPr>
                <w:b/>
              </w:rPr>
            </w:pPr>
            <w:r w:rsidRPr="009D2E4B">
              <w:rPr>
                <w:b/>
              </w:rPr>
              <w:t>Социально-коммуникативное развитие</w:t>
            </w:r>
          </w:p>
        </w:tc>
      </w:tr>
      <w:tr w:rsidR="00BA1C03" w:rsidTr="001B52E9">
        <w:tc>
          <w:tcPr>
            <w:tcW w:w="8188" w:type="dxa"/>
          </w:tcPr>
          <w:p w:rsidR="00BA1C03" w:rsidRPr="00DA1F64" w:rsidRDefault="00BA1C03" w:rsidP="001B52E9">
            <w:pPr>
              <w:widowControl w:val="0"/>
              <w:spacing w:line="242" w:lineRule="auto"/>
              <w:rPr>
                <w:sz w:val="24"/>
                <w:szCs w:val="24"/>
              </w:rPr>
            </w:pPr>
            <w:r w:rsidRPr="00DA1F64">
              <w:rPr>
                <w:sz w:val="24"/>
                <w:szCs w:val="24"/>
              </w:rPr>
              <w:t>Кукольный домик напольный с мебелью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A1C03" w:rsidTr="001B52E9">
        <w:tc>
          <w:tcPr>
            <w:tcW w:w="8188" w:type="dxa"/>
          </w:tcPr>
          <w:p w:rsidR="00BA1C03" w:rsidRPr="00DA1F64" w:rsidRDefault="00BA1C03" w:rsidP="001B52E9">
            <w:pPr>
              <w:widowControl w:val="0"/>
              <w:numPr>
                <w:ilvl w:val="0"/>
                <w:numId w:val="1"/>
              </w:numPr>
              <w:spacing w:line="242" w:lineRule="auto"/>
              <w:ind w:left="324" w:hanging="142"/>
              <w:rPr>
                <w:sz w:val="24"/>
                <w:szCs w:val="24"/>
              </w:rPr>
            </w:pPr>
            <w:r w:rsidRPr="00DA1F64">
              <w:rPr>
                <w:sz w:val="24"/>
                <w:szCs w:val="24"/>
              </w:rPr>
              <w:t>Сюжетно – ролевая игра «Магазин»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A1C03" w:rsidTr="001B52E9">
        <w:tc>
          <w:tcPr>
            <w:tcW w:w="8188" w:type="dxa"/>
          </w:tcPr>
          <w:p w:rsidR="00BA1C03" w:rsidRPr="00DA1F64" w:rsidRDefault="00BA1C03" w:rsidP="001B52E9">
            <w:pPr>
              <w:widowControl w:val="0"/>
              <w:numPr>
                <w:ilvl w:val="0"/>
                <w:numId w:val="1"/>
              </w:numPr>
              <w:spacing w:line="242" w:lineRule="auto"/>
              <w:ind w:left="324" w:hanging="142"/>
              <w:rPr>
                <w:sz w:val="24"/>
                <w:szCs w:val="24"/>
              </w:rPr>
            </w:pPr>
            <w:r w:rsidRPr="00DA1F64">
              <w:rPr>
                <w:sz w:val="24"/>
                <w:szCs w:val="24"/>
              </w:rPr>
              <w:t>Муляжи мясных продуктов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A1C03" w:rsidTr="001B52E9">
        <w:tc>
          <w:tcPr>
            <w:tcW w:w="8188" w:type="dxa"/>
          </w:tcPr>
          <w:p w:rsidR="00BA1C03" w:rsidRPr="00DA1F64" w:rsidRDefault="00BA1C03" w:rsidP="001B52E9">
            <w:pPr>
              <w:widowControl w:val="0"/>
              <w:numPr>
                <w:ilvl w:val="0"/>
                <w:numId w:val="1"/>
              </w:numPr>
              <w:spacing w:line="242" w:lineRule="auto"/>
              <w:ind w:left="324" w:hanging="142"/>
              <w:rPr>
                <w:sz w:val="24"/>
                <w:szCs w:val="24"/>
              </w:rPr>
            </w:pPr>
            <w:r w:rsidRPr="00DA1F64">
              <w:rPr>
                <w:sz w:val="24"/>
                <w:szCs w:val="24"/>
              </w:rPr>
              <w:t>Муляжи фруктов и овощей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A1C03" w:rsidTr="001B52E9">
        <w:tc>
          <w:tcPr>
            <w:tcW w:w="8188" w:type="dxa"/>
          </w:tcPr>
          <w:p w:rsidR="00BA1C03" w:rsidRPr="00DA1F64" w:rsidRDefault="00BA1C03" w:rsidP="001B52E9">
            <w:pPr>
              <w:widowControl w:val="0"/>
              <w:numPr>
                <w:ilvl w:val="0"/>
                <w:numId w:val="1"/>
              </w:numPr>
              <w:spacing w:line="242" w:lineRule="auto"/>
              <w:ind w:left="324" w:hanging="142"/>
              <w:rPr>
                <w:sz w:val="24"/>
                <w:szCs w:val="24"/>
              </w:rPr>
            </w:pPr>
            <w:r w:rsidRPr="00DA1F64">
              <w:rPr>
                <w:sz w:val="24"/>
                <w:szCs w:val="24"/>
              </w:rPr>
              <w:t>Посуда крупная и мелкая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A1C03" w:rsidTr="001B52E9">
        <w:tc>
          <w:tcPr>
            <w:tcW w:w="8188" w:type="dxa"/>
          </w:tcPr>
          <w:p w:rsidR="00BA1C03" w:rsidRPr="00DA1F64" w:rsidRDefault="00BA1C03" w:rsidP="001B52E9">
            <w:pPr>
              <w:widowControl w:val="0"/>
              <w:numPr>
                <w:ilvl w:val="0"/>
                <w:numId w:val="1"/>
              </w:numPr>
              <w:spacing w:line="242" w:lineRule="auto"/>
              <w:ind w:left="324" w:hanging="142"/>
              <w:rPr>
                <w:sz w:val="24"/>
                <w:szCs w:val="24"/>
              </w:rPr>
            </w:pPr>
            <w:r w:rsidRPr="00DA1F64">
              <w:rPr>
                <w:sz w:val="24"/>
                <w:szCs w:val="24"/>
              </w:rPr>
              <w:lastRenderedPageBreak/>
              <w:t>Телефон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A1C03" w:rsidTr="001B52E9">
        <w:tc>
          <w:tcPr>
            <w:tcW w:w="8188" w:type="dxa"/>
          </w:tcPr>
          <w:p w:rsidR="00BA1C03" w:rsidRPr="00DA1F64" w:rsidRDefault="00BA1C03" w:rsidP="001B52E9">
            <w:pPr>
              <w:widowControl w:val="0"/>
              <w:numPr>
                <w:ilvl w:val="0"/>
                <w:numId w:val="1"/>
              </w:numPr>
              <w:spacing w:line="242" w:lineRule="auto"/>
              <w:ind w:left="324" w:hanging="142"/>
              <w:rPr>
                <w:sz w:val="24"/>
                <w:szCs w:val="24"/>
              </w:rPr>
            </w:pPr>
            <w:r w:rsidRPr="00DA1F64">
              <w:rPr>
                <w:sz w:val="24"/>
                <w:szCs w:val="24"/>
              </w:rPr>
              <w:t>Трюмо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A1C03" w:rsidTr="001B52E9">
        <w:tc>
          <w:tcPr>
            <w:tcW w:w="8188" w:type="dxa"/>
          </w:tcPr>
          <w:p w:rsidR="00BA1C03" w:rsidRPr="00DA1F64" w:rsidRDefault="00BA1C03" w:rsidP="001B52E9">
            <w:pPr>
              <w:widowControl w:val="0"/>
              <w:numPr>
                <w:ilvl w:val="0"/>
                <w:numId w:val="1"/>
              </w:numPr>
              <w:spacing w:line="242" w:lineRule="auto"/>
              <w:ind w:left="324" w:hanging="142"/>
              <w:rPr>
                <w:sz w:val="24"/>
                <w:szCs w:val="24"/>
              </w:rPr>
            </w:pPr>
            <w:r w:rsidRPr="00DA1F64">
              <w:rPr>
                <w:sz w:val="24"/>
                <w:szCs w:val="24"/>
              </w:rPr>
              <w:t>Набор для парикмахерской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A1C03" w:rsidTr="001B52E9">
        <w:tc>
          <w:tcPr>
            <w:tcW w:w="8188" w:type="dxa"/>
          </w:tcPr>
          <w:p w:rsidR="00BA1C03" w:rsidRPr="00DA1F64" w:rsidRDefault="00BA1C03" w:rsidP="001B52E9">
            <w:pPr>
              <w:widowControl w:val="0"/>
              <w:numPr>
                <w:ilvl w:val="0"/>
                <w:numId w:val="1"/>
              </w:numPr>
              <w:spacing w:line="242" w:lineRule="auto"/>
              <w:ind w:left="324" w:hanging="142"/>
              <w:rPr>
                <w:sz w:val="24"/>
                <w:szCs w:val="24"/>
              </w:rPr>
            </w:pPr>
            <w:r w:rsidRPr="00DA1F64">
              <w:rPr>
                <w:sz w:val="24"/>
                <w:szCs w:val="24"/>
              </w:rPr>
              <w:t>Куклы маленькие и средние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A1C03" w:rsidTr="001B52E9">
        <w:tc>
          <w:tcPr>
            <w:tcW w:w="8188" w:type="dxa"/>
          </w:tcPr>
          <w:p w:rsidR="00BA1C03" w:rsidRPr="00DA1F64" w:rsidRDefault="00BA1C03" w:rsidP="001B52E9">
            <w:pPr>
              <w:widowControl w:val="0"/>
              <w:numPr>
                <w:ilvl w:val="0"/>
                <w:numId w:val="1"/>
              </w:numPr>
              <w:spacing w:line="242" w:lineRule="auto"/>
              <w:ind w:left="324" w:hanging="142"/>
              <w:rPr>
                <w:sz w:val="24"/>
                <w:szCs w:val="24"/>
              </w:rPr>
            </w:pPr>
            <w:r w:rsidRPr="00DA1F64">
              <w:rPr>
                <w:sz w:val="24"/>
                <w:szCs w:val="24"/>
              </w:rPr>
              <w:t>Пупсы маленькие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A1C03" w:rsidTr="001B52E9">
        <w:tc>
          <w:tcPr>
            <w:tcW w:w="8188" w:type="dxa"/>
          </w:tcPr>
          <w:p w:rsidR="00BA1C03" w:rsidRPr="00DA1F64" w:rsidRDefault="00BA1C03" w:rsidP="001B52E9">
            <w:pPr>
              <w:widowControl w:val="0"/>
              <w:numPr>
                <w:ilvl w:val="0"/>
                <w:numId w:val="1"/>
              </w:numPr>
              <w:spacing w:line="242" w:lineRule="auto"/>
              <w:ind w:left="324" w:hanging="142"/>
            </w:pPr>
            <w:r w:rsidRPr="00DA1F64">
              <w:t>Набор «Больница»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A1C03" w:rsidTr="001B52E9">
        <w:tc>
          <w:tcPr>
            <w:tcW w:w="8188" w:type="dxa"/>
          </w:tcPr>
          <w:p w:rsidR="00BA1C03" w:rsidRPr="00DA1F64" w:rsidRDefault="00BA1C03" w:rsidP="001B52E9">
            <w:pPr>
              <w:widowControl w:val="0"/>
              <w:numPr>
                <w:ilvl w:val="0"/>
                <w:numId w:val="1"/>
              </w:numPr>
              <w:spacing w:line="242" w:lineRule="auto"/>
              <w:ind w:left="324" w:hanging="142"/>
            </w:pPr>
            <w:proofErr w:type="spellStart"/>
            <w:r w:rsidRPr="00DA1F64">
              <w:t>Питстоп</w:t>
            </w:r>
            <w:proofErr w:type="spellEnd"/>
            <w:r w:rsidRPr="00DA1F64">
              <w:t xml:space="preserve"> 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A1C03" w:rsidTr="001B52E9">
        <w:tc>
          <w:tcPr>
            <w:tcW w:w="8188" w:type="dxa"/>
          </w:tcPr>
          <w:p w:rsidR="00BA1C03" w:rsidRPr="00DA1F64" w:rsidRDefault="00BA1C03" w:rsidP="001B52E9">
            <w:pPr>
              <w:widowControl w:val="0"/>
              <w:numPr>
                <w:ilvl w:val="0"/>
                <w:numId w:val="1"/>
              </w:numPr>
              <w:spacing w:line="242" w:lineRule="auto"/>
              <w:ind w:left="324" w:hanging="142"/>
            </w:pPr>
            <w:r w:rsidRPr="00DA1F64">
              <w:t>Раскладная дорога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A1C03" w:rsidTr="001B52E9">
        <w:tc>
          <w:tcPr>
            <w:tcW w:w="9571" w:type="dxa"/>
            <w:gridSpan w:val="2"/>
          </w:tcPr>
          <w:p w:rsidR="00BA1C03" w:rsidRPr="009D2E4B" w:rsidRDefault="00BA1C03" w:rsidP="001B52E9">
            <w:pPr>
              <w:jc w:val="center"/>
              <w:rPr>
                <w:b/>
              </w:rPr>
            </w:pPr>
            <w:r w:rsidRPr="009D2E4B">
              <w:rPr>
                <w:b/>
              </w:rPr>
              <w:t>Художественно-эстетическое развитие</w:t>
            </w:r>
          </w:p>
        </w:tc>
      </w:tr>
      <w:tr w:rsidR="00BA1C03" w:rsidTr="001B52E9">
        <w:tc>
          <w:tcPr>
            <w:tcW w:w="8188" w:type="dxa"/>
          </w:tcPr>
          <w:p w:rsidR="00BA1C03" w:rsidRPr="007E448E" w:rsidRDefault="00BA1C03" w:rsidP="001B52E9">
            <w:pPr>
              <w:pStyle w:val="TableParagraph"/>
              <w:spacing w:line="242" w:lineRule="auto"/>
            </w:pPr>
            <w:r w:rsidRPr="007E448E">
              <w:rPr>
                <w:lang w:val="ru-RU"/>
              </w:rPr>
              <w:t>Кисточки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A1C03" w:rsidTr="001B52E9">
        <w:tc>
          <w:tcPr>
            <w:tcW w:w="8188" w:type="dxa"/>
          </w:tcPr>
          <w:p w:rsidR="00BA1C03" w:rsidRPr="007E448E" w:rsidRDefault="00BA1C03" w:rsidP="001B52E9">
            <w:pPr>
              <w:pStyle w:val="TableParagraph"/>
              <w:spacing w:line="242" w:lineRule="auto"/>
            </w:pPr>
            <w:r w:rsidRPr="007E448E">
              <w:rPr>
                <w:lang w:val="ru-RU"/>
              </w:rPr>
              <w:t>Стеки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A1C03" w:rsidTr="001B52E9">
        <w:tc>
          <w:tcPr>
            <w:tcW w:w="8188" w:type="dxa"/>
          </w:tcPr>
          <w:p w:rsidR="00BA1C03" w:rsidRPr="007E448E" w:rsidRDefault="00BA1C03" w:rsidP="001B52E9">
            <w:pPr>
              <w:pStyle w:val="TableParagraph"/>
              <w:spacing w:line="242" w:lineRule="auto"/>
            </w:pPr>
            <w:r w:rsidRPr="007E448E">
              <w:rPr>
                <w:lang w:val="ru-RU"/>
              </w:rPr>
              <w:t>Фломастеры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A1C03" w:rsidTr="001B52E9">
        <w:tc>
          <w:tcPr>
            <w:tcW w:w="8188" w:type="dxa"/>
          </w:tcPr>
          <w:p w:rsidR="00BA1C03" w:rsidRPr="007E448E" w:rsidRDefault="00BA1C03" w:rsidP="001B52E9">
            <w:pPr>
              <w:pStyle w:val="TableParagraph"/>
              <w:spacing w:line="242" w:lineRule="auto"/>
            </w:pPr>
            <w:r w:rsidRPr="007E448E">
              <w:rPr>
                <w:lang w:val="ru-RU"/>
              </w:rPr>
              <w:t>Линейки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A1C03" w:rsidTr="001B52E9">
        <w:tc>
          <w:tcPr>
            <w:tcW w:w="8188" w:type="dxa"/>
          </w:tcPr>
          <w:p w:rsidR="00BA1C03" w:rsidRPr="007E448E" w:rsidRDefault="00BA1C03" w:rsidP="001B52E9">
            <w:pPr>
              <w:pStyle w:val="TableParagraph"/>
              <w:spacing w:line="242" w:lineRule="auto"/>
            </w:pPr>
            <w:r w:rsidRPr="007E448E">
              <w:rPr>
                <w:lang w:val="ru-RU"/>
              </w:rPr>
              <w:t>Бумага для рисования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</w:p>
        </w:tc>
      </w:tr>
      <w:tr w:rsidR="00BA1C03" w:rsidTr="001B52E9">
        <w:tc>
          <w:tcPr>
            <w:tcW w:w="8188" w:type="dxa"/>
          </w:tcPr>
          <w:p w:rsidR="00BA1C03" w:rsidRPr="007E448E" w:rsidRDefault="00BA1C03" w:rsidP="001B52E9">
            <w:pPr>
              <w:pStyle w:val="TableParagraph"/>
              <w:spacing w:line="242" w:lineRule="auto"/>
            </w:pPr>
            <w:r w:rsidRPr="007E448E">
              <w:rPr>
                <w:lang w:val="ru-RU"/>
              </w:rPr>
              <w:t>Раскраски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</w:p>
        </w:tc>
      </w:tr>
      <w:tr w:rsidR="00BA1C03" w:rsidTr="001B52E9">
        <w:tc>
          <w:tcPr>
            <w:tcW w:w="8188" w:type="dxa"/>
          </w:tcPr>
          <w:p w:rsidR="00BA1C03" w:rsidRPr="007E448E" w:rsidRDefault="00BA1C03" w:rsidP="001B52E9">
            <w:pPr>
              <w:pStyle w:val="TableParagraph"/>
              <w:spacing w:line="242" w:lineRule="auto"/>
            </w:pPr>
            <w:r w:rsidRPr="007E448E">
              <w:rPr>
                <w:lang w:val="ru-RU"/>
              </w:rPr>
              <w:t>Карандаши цветные, простые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A1C03" w:rsidTr="001B52E9">
        <w:tc>
          <w:tcPr>
            <w:tcW w:w="8188" w:type="dxa"/>
          </w:tcPr>
          <w:p w:rsidR="00BA1C03" w:rsidRPr="007E448E" w:rsidRDefault="00BA1C03" w:rsidP="001B52E9">
            <w:pPr>
              <w:pStyle w:val="TableParagraph"/>
              <w:spacing w:line="242" w:lineRule="auto"/>
            </w:pPr>
            <w:r w:rsidRPr="007E448E">
              <w:rPr>
                <w:lang w:val="ru-RU"/>
              </w:rPr>
              <w:t>Палитра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A1C03" w:rsidTr="001B52E9">
        <w:tc>
          <w:tcPr>
            <w:tcW w:w="8188" w:type="dxa"/>
          </w:tcPr>
          <w:p w:rsidR="00BA1C03" w:rsidRPr="007E448E" w:rsidRDefault="00BA1C03" w:rsidP="001B52E9">
            <w:pPr>
              <w:pStyle w:val="TableParagraph"/>
              <w:spacing w:line="242" w:lineRule="auto"/>
            </w:pPr>
            <w:r w:rsidRPr="007E448E">
              <w:rPr>
                <w:lang w:val="ru-RU"/>
              </w:rPr>
              <w:t xml:space="preserve">Мольберт 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A1C03" w:rsidTr="001B52E9">
        <w:tc>
          <w:tcPr>
            <w:tcW w:w="8188" w:type="dxa"/>
          </w:tcPr>
          <w:p w:rsidR="00BA1C03" w:rsidRPr="007E448E" w:rsidRDefault="00BA1C03" w:rsidP="001B52E9">
            <w:pPr>
              <w:pStyle w:val="TableParagraph"/>
              <w:spacing w:line="242" w:lineRule="auto"/>
            </w:pPr>
            <w:r w:rsidRPr="007E448E">
              <w:rPr>
                <w:lang w:val="ru-RU"/>
              </w:rPr>
              <w:t>Краски акварельные, гуашь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A1C03" w:rsidTr="001B52E9">
        <w:tc>
          <w:tcPr>
            <w:tcW w:w="8188" w:type="dxa"/>
          </w:tcPr>
          <w:p w:rsidR="00BA1C03" w:rsidRPr="007E448E" w:rsidRDefault="00BA1C03" w:rsidP="001B52E9">
            <w:pPr>
              <w:pStyle w:val="TableParagraph"/>
              <w:spacing w:line="242" w:lineRule="auto"/>
            </w:pPr>
            <w:r w:rsidRPr="007E448E">
              <w:rPr>
                <w:lang w:val="ru-RU"/>
              </w:rPr>
              <w:t>Непроливайки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A1C03" w:rsidTr="001B52E9">
        <w:tc>
          <w:tcPr>
            <w:tcW w:w="8188" w:type="dxa"/>
          </w:tcPr>
          <w:p w:rsidR="00BA1C03" w:rsidRPr="00257107" w:rsidRDefault="00BA1C03" w:rsidP="001B52E9">
            <w:pPr>
              <w:pStyle w:val="TableParagraph"/>
              <w:spacing w:line="242" w:lineRule="auto"/>
              <w:rPr>
                <w:lang w:val="ru-RU"/>
              </w:rPr>
            </w:pPr>
            <w:r w:rsidRPr="007E448E">
              <w:rPr>
                <w:lang w:val="ru-RU"/>
              </w:rPr>
              <w:t xml:space="preserve">Клеёнки для рисования и лепки 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A1C03" w:rsidTr="001B52E9">
        <w:tc>
          <w:tcPr>
            <w:tcW w:w="8188" w:type="dxa"/>
          </w:tcPr>
          <w:p w:rsidR="00BA1C03" w:rsidRPr="007E448E" w:rsidRDefault="00BA1C03" w:rsidP="001B52E9">
            <w:pPr>
              <w:pStyle w:val="TableParagraph"/>
              <w:spacing w:line="242" w:lineRule="auto"/>
            </w:pPr>
            <w:r w:rsidRPr="007E448E">
              <w:rPr>
                <w:lang w:val="ru-RU"/>
              </w:rPr>
              <w:t>Цветные ручки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A1C03" w:rsidTr="001B52E9">
        <w:tc>
          <w:tcPr>
            <w:tcW w:w="8188" w:type="dxa"/>
          </w:tcPr>
          <w:p w:rsidR="00BA1C03" w:rsidRPr="007E448E" w:rsidRDefault="00BA1C03" w:rsidP="001B52E9">
            <w:pPr>
              <w:pStyle w:val="TableParagraph"/>
              <w:spacing w:line="242" w:lineRule="auto"/>
            </w:pPr>
            <w:r w:rsidRPr="007E448E">
              <w:rPr>
                <w:lang w:val="ru-RU"/>
              </w:rPr>
              <w:t>Ножницы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A1C03" w:rsidTr="001B52E9">
        <w:tc>
          <w:tcPr>
            <w:tcW w:w="8188" w:type="dxa"/>
          </w:tcPr>
          <w:p w:rsidR="00BA1C03" w:rsidRPr="007E448E" w:rsidRDefault="00BA1C03" w:rsidP="001B52E9">
            <w:pPr>
              <w:pStyle w:val="TableParagraph"/>
              <w:spacing w:line="242" w:lineRule="auto"/>
            </w:pPr>
            <w:r w:rsidRPr="007E448E">
              <w:rPr>
                <w:lang w:val="ru-RU"/>
              </w:rPr>
              <w:t>Пластилин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A1C03" w:rsidTr="001B52E9">
        <w:tc>
          <w:tcPr>
            <w:tcW w:w="8188" w:type="dxa"/>
          </w:tcPr>
          <w:p w:rsidR="00BA1C03" w:rsidRPr="007E448E" w:rsidRDefault="00BA1C03" w:rsidP="001B52E9">
            <w:pPr>
              <w:pStyle w:val="TableParagraph"/>
              <w:spacing w:line="242" w:lineRule="auto"/>
            </w:pPr>
            <w:r w:rsidRPr="007E448E">
              <w:rPr>
                <w:lang w:val="ru-RU"/>
              </w:rPr>
              <w:t>Мелки восковые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A1C03" w:rsidTr="001B52E9">
        <w:tc>
          <w:tcPr>
            <w:tcW w:w="8188" w:type="dxa"/>
          </w:tcPr>
          <w:p w:rsidR="00BA1C03" w:rsidRPr="007E448E" w:rsidRDefault="00BA1C03" w:rsidP="001B52E9">
            <w:pPr>
              <w:pStyle w:val="TableParagraph"/>
            </w:pPr>
            <w:r w:rsidRPr="007E448E">
              <w:rPr>
                <w:lang w:val="ru-RU"/>
              </w:rPr>
              <w:t xml:space="preserve">Глина для лепки 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A1C03" w:rsidTr="001B52E9">
        <w:tc>
          <w:tcPr>
            <w:tcW w:w="8188" w:type="dxa"/>
          </w:tcPr>
          <w:p w:rsidR="00BA1C03" w:rsidRPr="00257107" w:rsidRDefault="00BA1C03" w:rsidP="001B52E9">
            <w:pPr>
              <w:pStyle w:val="TableParagraph"/>
              <w:rPr>
                <w:lang w:val="ru-RU"/>
              </w:rPr>
            </w:pPr>
            <w:r w:rsidRPr="007E448E">
              <w:rPr>
                <w:lang w:val="ru-RU"/>
              </w:rPr>
              <w:t>Папки для рассматривания «</w:t>
            </w:r>
            <w:proofErr w:type="spellStart"/>
            <w:proofErr w:type="gramStart"/>
            <w:r w:rsidRPr="007E448E">
              <w:rPr>
                <w:lang w:val="ru-RU"/>
              </w:rPr>
              <w:t>Арт</w:t>
            </w:r>
            <w:proofErr w:type="spellEnd"/>
            <w:proofErr w:type="gramEnd"/>
            <w:r w:rsidRPr="007E448E">
              <w:rPr>
                <w:lang w:val="ru-RU"/>
              </w:rPr>
              <w:t xml:space="preserve"> - терапия», «Народные промыслы» «Учимся рисовать»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A1C03" w:rsidTr="001B52E9">
        <w:tc>
          <w:tcPr>
            <w:tcW w:w="8188" w:type="dxa"/>
          </w:tcPr>
          <w:p w:rsidR="00BA1C03" w:rsidRPr="007E448E" w:rsidRDefault="00BA1C03" w:rsidP="001B52E9">
            <w:pPr>
              <w:pStyle w:val="TableParagraph"/>
            </w:pPr>
            <w:proofErr w:type="spellStart"/>
            <w:r w:rsidRPr="007E448E">
              <w:rPr>
                <w:lang w:val="ru-RU"/>
              </w:rPr>
              <w:t>Расскраски</w:t>
            </w:r>
            <w:proofErr w:type="spellEnd"/>
            <w:r w:rsidRPr="007E448E">
              <w:rPr>
                <w:lang w:val="ru-RU"/>
              </w:rPr>
              <w:t xml:space="preserve"> 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</w:p>
        </w:tc>
      </w:tr>
      <w:tr w:rsidR="00BA1C03" w:rsidTr="001B52E9">
        <w:tc>
          <w:tcPr>
            <w:tcW w:w="8188" w:type="dxa"/>
          </w:tcPr>
          <w:p w:rsidR="00BA1C03" w:rsidRPr="007E448E" w:rsidRDefault="00BA1C03" w:rsidP="001B52E9">
            <w:pPr>
              <w:pStyle w:val="TableParagraph"/>
            </w:pPr>
            <w:r w:rsidRPr="007E448E">
              <w:rPr>
                <w:lang w:val="ru-RU"/>
              </w:rPr>
              <w:t>Пальчиковый театр «Колобок»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A1C03" w:rsidTr="001B52E9">
        <w:tc>
          <w:tcPr>
            <w:tcW w:w="8188" w:type="dxa"/>
          </w:tcPr>
          <w:p w:rsidR="00BA1C03" w:rsidRPr="009D455C" w:rsidRDefault="00BA1C03" w:rsidP="001B52E9">
            <w:pPr>
              <w:pStyle w:val="TableParagraph"/>
            </w:pPr>
            <w:r w:rsidRPr="009D455C">
              <w:rPr>
                <w:lang w:val="ru-RU"/>
              </w:rPr>
              <w:t>Настольный театр «Три поросёнка»</w:t>
            </w:r>
          </w:p>
        </w:tc>
        <w:tc>
          <w:tcPr>
            <w:tcW w:w="1383" w:type="dxa"/>
          </w:tcPr>
          <w:p w:rsidR="00BA1C03" w:rsidRPr="009D2E4B" w:rsidRDefault="00BA1C03" w:rsidP="001B52E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A1C03" w:rsidTr="001B52E9">
        <w:tc>
          <w:tcPr>
            <w:tcW w:w="9571" w:type="dxa"/>
            <w:gridSpan w:val="2"/>
          </w:tcPr>
          <w:p w:rsidR="00BA1C03" w:rsidRPr="009D455C" w:rsidRDefault="00BA1C03" w:rsidP="001B52E9">
            <w:pPr>
              <w:pStyle w:val="TableParagraph"/>
            </w:pPr>
            <w:r w:rsidRPr="009D455C">
              <w:rPr>
                <w:lang w:val="ru-RU"/>
              </w:rPr>
              <w:t>Настольный театр «Теремок»</w:t>
            </w:r>
            <w:r>
              <w:rPr>
                <w:lang w:val="ru-RU"/>
              </w:rPr>
              <w:t>1</w:t>
            </w:r>
          </w:p>
        </w:tc>
      </w:tr>
      <w:tr w:rsidR="00BA1C03" w:rsidTr="001B52E9">
        <w:tc>
          <w:tcPr>
            <w:tcW w:w="8188" w:type="dxa"/>
          </w:tcPr>
          <w:p w:rsidR="00BA1C03" w:rsidRPr="009D455C" w:rsidRDefault="00BA1C03" w:rsidP="001B52E9">
            <w:pPr>
              <w:pStyle w:val="TableParagraph"/>
            </w:pPr>
            <w:r w:rsidRPr="009D455C">
              <w:rPr>
                <w:lang w:val="ru-RU"/>
              </w:rPr>
              <w:t>Набор масок</w:t>
            </w:r>
          </w:p>
        </w:tc>
        <w:tc>
          <w:tcPr>
            <w:tcW w:w="1383" w:type="dxa"/>
          </w:tcPr>
          <w:p w:rsidR="00BA1C03" w:rsidRDefault="00BA1C03" w:rsidP="001B52E9">
            <w:r>
              <w:t>1</w:t>
            </w:r>
          </w:p>
        </w:tc>
      </w:tr>
      <w:tr w:rsidR="00BA1C03" w:rsidTr="001B52E9">
        <w:tc>
          <w:tcPr>
            <w:tcW w:w="8188" w:type="dxa"/>
          </w:tcPr>
          <w:p w:rsidR="00BA1C03" w:rsidRPr="009D455C" w:rsidRDefault="00BA1C03" w:rsidP="001B52E9">
            <w:pPr>
              <w:pStyle w:val="TableParagraph"/>
            </w:pPr>
            <w:r w:rsidRPr="009D455C">
              <w:rPr>
                <w:lang w:val="ru-RU"/>
              </w:rPr>
              <w:t>Д/И «Одень куклу»</w:t>
            </w:r>
          </w:p>
        </w:tc>
        <w:tc>
          <w:tcPr>
            <w:tcW w:w="1383" w:type="dxa"/>
          </w:tcPr>
          <w:p w:rsidR="00BA1C03" w:rsidRDefault="00BA1C03" w:rsidP="001B52E9">
            <w:r>
              <w:t>1</w:t>
            </w:r>
          </w:p>
        </w:tc>
      </w:tr>
      <w:tr w:rsidR="00BA1C03" w:rsidTr="001B52E9">
        <w:tc>
          <w:tcPr>
            <w:tcW w:w="8188" w:type="dxa"/>
          </w:tcPr>
          <w:p w:rsidR="00BA1C03" w:rsidRPr="009D455C" w:rsidRDefault="00BA1C03" w:rsidP="001B52E9">
            <w:pPr>
              <w:pStyle w:val="TableParagraph"/>
            </w:pPr>
            <w:r w:rsidRPr="009D455C">
              <w:rPr>
                <w:lang w:val="ru-RU"/>
              </w:rPr>
              <w:t>Подставка для пальчикового театра</w:t>
            </w:r>
          </w:p>
        </w:tc>
        <w:tc>
          <w:tcPr>
            <w:tcW w:w="1383" w:type="dxa"/>
          </w:tcPr>
          <w:p w:rsidR="00BA1C03" w:rsidRDefault="00BA1C03" w:rsidP="001B52E9">
            <w:r>
              <w:t>1</w:t>
            </w:r>
          </w:p>
        </w:tc>
      </w:tr>
      <w:tr w:rsidR="00BA1C03" w:rsidTr="001B52E9">
        <w:tc>
          <w:tcPr>
            <w:tcW w:w="8188" w:type="dxa"/>
          </w:tcPr>
          <w:p w:rsidR="00BA1C03" w:rsidRPr="00257107" w:rsidRDefault="00BA1C03" w:rsidP="001B52E9">
            <w:pPr>
              <w:pStyle w:val="TableParagraph"/>
              <w:rPr>
                <w:lang w:val="ru-RU"/>
              </w:rPr>
            </w:pPr>
            <w:r w:rsidRPr="009D455C">
              <w:rPr>
                <w:lang w:val="ru-RU"/>
              </w:rPr>
              <w:t>Ширма для кукольного театра настольная</w:t>
            </w:r>
          </w:p>
        </w:tc>
        <w:tc>
          <w:tcPr>
            <w:tcW w:w="1383" w:type="dxa"/>
          </w:tcPr>
          <w:p w:rsidR="00BA1C03" w:rsidRDefault="00BA1C03" w:rsidP="001B52E9">
            <w:r>
              <w:t>1</w:t>
            </w:r>
          </w:p>
        </w:tc>
      </w:tr>
      <w:tr w:rsidR="00BA1C03" w:rsidTr="001B52E9">
        <w:tc>
          <w:tcPr>
            <w:tcW w:w="8188" w:type="dxa"/>
          </w:tcPr>
          <w:p w:rsidR="00BA1C03" w:rsidRPr="00257107" w:rsidRDefault="00BA1C03" w:rsidP="001B52E9">
            <w:pPr>
              <w:pStyle w:val="TableParagraph"/>
              <w:rPr>
                <w:lang w:val="ru-RU"/>
              </w:rPr>
            </w:pPr>
            <w:r w:rsidRPr="009D455C">
              <w:rPr>
                <w:lang w:val="ru-RU"/>
              </w:rPr>
              <w:t xml:space="preserve">Комплекты костюмов для </w:t>
            </w:r>
            <w:proofErr w:type="spellStart"/>
            <w:r w:rsidRPr="009D455C">
              <w:rPr>
                <w:lang w:val="ru-RU"/>
              </w:rPr>
              <w:t>ряжения</w:t>
            </w:r>
            <w:proofErr w:type="spellEnd"/>
            <w:r w:rsidRPr="009D455C">
              <w:rPr>
                <w:lang w:val="ru-RU"/>
              </w:rPr>
              <w:t>: «Зайчик» 1, «Фокусник»1, «Доктор» 2, «Пират»1</w:t>
            </w:r>
          </w:p>
        </w:tc>
        <w:tc>
          <w:tcPr>
            <w:tcW w:w="1383" w:type="dxa"/>
          </w:tcPr>
          <w:p w:rsidR="00BA1C03" w:rsidRDefault="00BA1C03" w:rsidP="001B52E9">
            <w:r>
              <w:t>4</w:t>
            </w:r>
          </w:p>
        </w:tc>
      </w:tr>
      <w:tr w:rsidR="00BA1C03" w:rsidTr="001B52E9">
        <w:tc>
          <w:tcPr>
            <w:tcW w:w="8188" w:type="dxa"/>
          </w:tcPr>
          <w:p w:rsidR="00BA1C03" w:rsidRPr="009D455C" w:rsidRDefault="00BA1C03" w:rsidP="001B52E9">
            <w:pPr>
              <w:pStyle w:val="TableParagraph"/>
            </w:pPr>
            <w:r w:rsidRPr="009D455C">
              <w:rPr>
                <w:lang w:val="ru-RU"/>
              </w:rPr>
              <w:t xml:space="preserve">Юбки  </w:t>
            </w:r>
          </w:p>
        </w:tc>
        <w:tc>
          <w:tcPr>
            <w:tcW w:w="1383" w:type="dxa"/>
          </w:tcPr>
          <w:p w:rsidR="00BA1C03" w:rsidRDefault="00BA1C03" w:rsidP="001B52E9">
            <w:r>
              <w:t>5</w:t>
            </w:r>
          </w:p>
        </w:tc>
      </w:tr>
      <w:tr w:rsidR="00BA1C03" w:rsidTr="001B52E9">
        <w:tc>
          <w:tcPr>
            <w:tcW w:w="8188" w:type="dxa"/>
          </w:tcPr>
          <w:p w:rsidR="00BA1C03" w:rsidRPr="009D455C" w:rsidRDefault="00BA1C03" w:rsidP="001B52E9">
            <w:pPr>
              <w:pStyle w:val="TableParagraph"/>
            </w:pPr>
            <w:r w:rsidRPr="009D455C">
              <w:rPr>
                <w:lang w:val="ru-RU"/>
              </w:rPr>
              <w:t xml:space="preserve">Накидки </w:t>
            </w:r>
          </w:p>
        </w:tc>
        <w:tc>
          <w:tcPr>
            <w:tcW w:w="1383" w:type="dxa"/>
          </w:tcPr>
          <w:p w:rsidR="00BA1C03" w:rsidRDefault="00BA1C03" w:rsidP="001B52E9">
            <w:r>
              <w:t>3</w:t>
            </w:r>
          </w:p>
        </w:tc>
      </w:tr>
      <w:tr w:rsidR="00BA1C03" w:rsidTr="001B52E9">
        <w:tc>
          <w:tcPr>
            <w:tcW w:w="8188" w:type="dxa"/>
          </w:tcPr>
          <w:p w:rsidR="00BA1C03" w:rsidRPr="009D455C" w:rsidRDefault="00BA1C03" w:rsidP="001B52E9">
            <w:pPr>
              <w:pStyle w:val="TableParagraph"/>
            </w:pPr>
            <w:r w:rsidRPr="009D455C">
              <w:rPr>
                <w:lang w:val="ru-RU"/>
              </w:rPr>
              <w:t xml:space="preserve">Бусы </w:t>
            </w:r>
          </w:p>
        </w:tc>
        <w:tc>
          <w:tcPr>
            <w:tcW w:w="1383" w:type="dxa"/>
          </w:tcPr>
          <w:p w:rsidR="00BA1C03" w:rsidRDefault="00BA1C03" w:rsidP="001B52E9">
            <w:r>
              <w:t>4</w:t>
            </w:r>
          </w:p>
        </w:tc>
      </w:tr>
      <w:tr w:rsidR="00BA1C03" w:rsidTr="001B52E9">
        <w:tc>
          <w:tcPr>
            <w:tcW w:w="8188" w:type="dxa"/>
          </w:tcPr>
          <w:p w:rsidR="00BA1C03" w:rsidRPr="009D455C" w:rsidRDefault="00BA1C03" w:rsidP="001B52E9">
            <w:pPr>
              <w:pStyle w:val="TableParagraph"/>
            </w:pPr>
            <w:r w:rsidRPr="009D455C">
              <w:rPr>
                <w:lang w:val="ru-RU"/>
              </w:rPr>
              <w:t xml:space="preserve">Бубен </w:t>
            </w:r>
          </w:p>
        </w:tc>
        <w:tc>
          <w:tcPr>
            <w:tcW w:w="1383" w:type="dxa"/>
          </w:tcPr>
          <w:p w:rsidR="00BA1C03" w:rsidRDefault="00BA1C03" w:rsidP="001B52E9">
            <w:r>
              <w:t>3</w:t>
            </w:r>
          </w:p>
        </w:tc>
      </w:tr>
      <w:tr w:rsidR="00BA1C03" w:rsidTr="001B52E9">
        <w:tc>
          <w:tcPr>
            <w:tcW w:w="8188" w:type="dxa"/>
          </w:tcPr>
          <w:p w:rsidR="00BA1C03" w:rsidRPr="009D455C" w:rsidRDefault="00BA1C03" w:rsidP="001B52E9">
            <w:pPr>
              <w:pStyle w:val="TableParagraph"/>
            </w:pPr>
            <w:r w:rsidRPr="009D455C">
              <w:rPr>
                <w:lang w:val="ru-RU"/>
              </w:rPr>
              <w:t xml:space="preserve">Маракасы </w:t>
            </w:r>
          </w:p>
        </w:tc>
        <w:tc>
          <w:tcPr>
            <w:tcW w:w="1383" w:type="dxa"/>
          </w:tcPr>
          <w:p w:rsidR="00BA1C03" w:rsidRDefault="00BA1C03" w:rsidP="001B52E9">
            <w:r>
              <w:t>5</w:t>
            </w:r>
          </w:p>
        </w:tc>
      </w:tr>
      <w:tr w:rsidR="00BA1C03" w:rsidTr="001B52E9">
        <w:tc>
          <w:tcPr>
            <w:tcW w:w="8188" w:type="dxa"/>
          </w:tcPr>
          <w:p w:rsidR="00BA1C03" w:rsidRPr="009D455C" w:rsidRDefault="00BA1C03" w:rsidP="001B52E9">
            <w:pPr>
              <w:pStyle w:val="TableParagraph"/>
            </w:pPr>
            <w:r w:rsidRPr="009D455C">
              <w:rPr>
                <w:lang w:val="ru-RU"/>
              </w:rPr>
              <w:t xml:space="preserve">Барабан </w:t>
            </w:r>
          </w:p>
        </w:tc>
        <w:tc>
          <w:tcPr>
            <w:tcW w:w="1383" w:type="dxa"/>
          </w:tcPr>
          <w:p w:rsidR="00BA1C03" w:rsidRDefault="00BA1C03" w:rsidP="001B52E9">
            <w:r>
              <w:t>1</w:t>
            </w:r>
          </w:p>
        </w:tc>
      </w:tr>
      <w:tr w:rsidR="00BA1C03" w:rsidTr="001B52E9">
        <w:tc>
          <w:tcPr>
            <w:tcW w:w="8188" w:type="dxa"/>
          </w:tcPr>
          <w:p w:rsidR="00BA1C03" w:rsidRPr="0077644B" w:rsidRDefault="00BA1C03" w:rsidP="001B52E9">
            <w:pPr>
              <w:pStyle w:val="TableParagraph"/>
            </w:pPr>
            <w:proofErr w:type="spellStart"/>
            <w:r w:rsidRPr="0077644B">
              <w:rPr>
                <w:lang w:val="ru-RU"/>
              </w:rPr>
              <w:t>Трещётка</w:t>
            </w:r>
            <w:proofErr w:type="spellEnd"/>
            <w:r w:rsidRPr="0077644B">
              <w:rPr>
                <w:lang w:val="ru-RU"/>
              </w:rPr>
              <w:t xml:space="preserve"> </w:t>
            </w:r>
          </w:p>
        </w:tc>
        <w:tc>
          <w:tcPr>
            <w:tcW w:w="1383" w:type="dxa"/>
          </w:tcPr>
          <w:p w:rsidR="00BA1C03" w:rsidRDefault="00BA1C03" w:rsidP="001B52E9">
            <w:r>
              <w:t>1</w:t>
            </w:r>
          </w:p>
        </w:tc>
      </w:tr>
      <w:tr w:rsidR="00BA1C03" w:rsidTr="001B52E9">
        <w:tc>
          <w:tcPr>
            <w:tcW w:w="8188" w:type="dxa"/>
          </w:tcPr>
          <w:p w:rsidR="00BA1C03" w:rsidRPr="0077644B" w:rsidRDefault="00BA1C03" w:rsidP="001B52E9">
            <w:pPr>
              <w:pStyle w:val="TableParagraph"/>
            </w:pPr>
            <w:r w:rsidRPr="0077644B">
              <w:rPr>
                <w:lang w:val="ru-RU"/>
              </w:rPr>
              <w:t>Д/И «Музыкальный кубик»</w:t>
            </w:r>
          </w:p>
        </w:tc>
        <w:tc>
          <w:tcPr>
            <w:tcW w:w="1383" w:type="dxa"/>
          </w:tcPr>
          <w:p w:rsidR="00BA1C03" w:rsidRDefault="00BA1C03" w:rsidP="001B52E9">
            <w:r>
              <w:t>1</w:t>
            </w:r>
          </w:p>
        </w:tc>
      </w:tr>
      <w:tr w:rsidR="00BA1C03" w:rsidTr="001B52E9">
        <w:tc>
          <w:tcPr>
            <w:tcW w:w="8188" w:type="dxa"/>
          </w:tcPr>
          <w:p w:rsidR="00BA1C03" w:rsidRDefault="00BA1C03" w:rsidP="001B52E9">
            <w:r w:rsidRPr="0077644B">
              <w:t>Папка для рассматривания «Музыкальные инструменты»</w:t>
            </w:r>
          </w:p>
        </w:tc>
        <w:tc>
          <w:tcPr>
            <w:tcW w:w="1383" w:type="dxa"/>
          </w:tcPr>
          <w:p w:rsidR="00BA1C03" w:rsidRDefault="00BA1C03" w:rsidP="001B52E9">
            <w:r>
              <w:t>1</w:t>
            </w:r>
          </w:p>
        </w:tc>
      </w:tr>
      <w:tr w:rsidR="00BA1C03" w:rsidTr="001B52E9">
        <w:tc>
          <w:tcPr>
            <w:tcW w:w="8188" w:type="dxa"/>
          </w:tcPr>
          <w:p w:rsidR="00BA1C03" w:rsidRPr="00257107" w:rsidRDefault="00BA1C03" w:rsidP="001B52E9">
            <w:pPr>
              <w:jc w:val="center"/>
              <w:rPr>
                <w:b/>
              </w:rPr>
            </w:pPr>
            <w:r w:rsidRPr="00257107">
              <w:rPr>
                <w:b/>
              </w:rPr>
              <w:t>Физическое развитие</w:t>
            </w:r>
          </w:p>
        </w:tc>
        <w:tc>
          <w:tcPr>
            <w:tcW w:w="1383" w:type="dxa"/>
          </w:tcPr>
          <w:p w:rsidR="00BA1C03" w:rsidRDefault="00BA1C03" w:rsidP="001B52E9"/>
        </w:tc>
      </w:tr>
      <w:tr w:rsidR="00BA1C03" w:rsidTr="001B52E9">
        <w:tc>
          <w:tcPr>
            <w:tcW w:w="8188" w:type="dxa"/>
          </w:tcPr>
          <w:p w:rsidR="00BA1C03" w:rsidRPr="00B16028" w:rsidRDefault="00BA1C03" w:rsidP="001B52E9">
            <w:pPr>
              <w:widowControl w:val="0"/>
              <w:rPr>
                <w:rFonts w:eastAsia="Times New Roman"/>
              </w:rPr>
            </w:pPr>
            <w:r w:rsidRPr="00B16028">
              <w:rPr>
                <w:rFonts w:eastAsia="Times New Roman"/>
              </w:rPr>
              <w:t>Спортивная стенка</w:t>
            </w:r>
          </w:p>
        </w:tc>
        <w:tc>
          <w:tcPr>
            <w:tcW w:w="1383" w:type="dxa"/>
          </w:tcPr>
          <w:p w:rsidR="00BA1C03" w:rsidRDefault="00BA1C03" w:rsidP="001B52E9">
            <w:r>
              <w:t>1</w:t>
            </w:r>
          </w:p>
        </w:tc>
      </w:tr>
      <w:tr w:rsidR="00BA1C03" w:rsidTr="001B52E9">
        <w:tc>
          <w:tcPr>
            <w:tcW w:w="8188" w:type="dxa"/>
          </w:tcPr>
          <w:p w:rsidR="00BA1C03" w:rsidRPr="00B16028" w:rsidRDefault="00BA1C03" w:rsidP="001B52E9">
            <w:pPr>
              <w:widowControl w:val="0"/>
              <w:rPr>
                <w:rFonts w:eastAsia="Times New Roman"/>
              </w:rPr>
            </w:pPr>
            <w:r w:rsidRPr="00B16028">
              <w:rPr>
                <w:rFonts w:eastAsia="Times New Roman"/>
              </w:rPr>
              <w:t>Мячи большие</w:t>
            </w:r>
          </w:p>
        </w:tc>
        <w:tc>
          <w:tcPr>
            <w:tcW w:w="1383" w:type="dxa"/>
          </w:tcPr>
          <w:p w:rsidR="00BA1C03" w:rsidRDefault="00BA1C03" w:rsidP="001B52E9">
            <w:r>
              <w:t>4</w:t>
            </w:r>
          </w:p>
        </w:tc>
      </w:tr>
      <w:tr w:rsidR="00BA1C03" w:rsidTr="001B52E9">
        <w:tc>
          <w:tcPr>
            <w:tcW w:w="8188" w:type="dxa"/>
          </w:tcPr>
          <w:p w:rsidR="00BA1C03" w:rsidRPr="00B16028" w:rsidRDefault="00BA1C03" w:rsidP="001B52E9">
            <w:pPr>
              <w:widowControl w:val="0"/>
              <w:rPr>
                <w:rFonts w:eastAsia="Times New Roman"/>
              </w:rPr>
            </w:pPr>
            <w:r w:rsidRPr="00B16028">
              <w:rPr>
                <w:rFonts w:eastAsia="Times New Roman"/>
              </w:rPr>
              <w:t>Кегли</w:t>
            </w:r>
          </w:p>
        </w:tc>
        <w:tc>
          <w:tcPr>
            <w:tcW w:w="1383" w:type="dxa"/>
          </w:tcPr>
          <w:p w:rsidR="00BA1C03" w:rsidRDefault="00BA1C03" w:rsidP="001B52E9">
            <w:r>
              <w:t>11</w:t>
            </w:r>
          </w:p>
        </w:tc>
      </w:tr>
      <w:tr w:rsidR="00BA1C03" w:rsidTr="001B52E9">
        <w:tc>
          <w:tcPr>
            <w:tcW w:w="8188" w:type="dxa"/>
          </w:tcPr>
          <w:p w:rsidR="00BA1C03" w:rsidRPr="00B16028" w:rsidRDefault="00BA1C03" w:rsidP="001B52E9">
            <w:pPr>
              <w:widowControl w:val="0"/>
              <w:rPr>
                <w:rFonts w:eastAsia="Times New Roman"/>
              </w:rPr>
            </w:pPr>
            <w:proofErr w:type="spellStart"/>
            <w:r w:rsidRPr="00B16028">
              <w:rPr>
                <w:rFonts w:eastAsia="Times New Roman"/>
              </w:rPr>
              <w:t>Кольцеброс</w:t>
            </w:r>
            <w:proofErr w:type="spellEnd"/>
          </w:p>
        </w:tc>
        <w:tc>
          <w:tcPr>
            <w:tcW w:w="1383" w:type="dxa"/>
          </w:tcPr>
          <w:p w:rsidR="00BA1C03" w:rsidRDefault="00BA1C03" w:rsidP="001B52E9">
            <w:r>
              <w:t>1</w:t>
            </w:r>
          </w:p>
        </w:tc>
      </w:tr>
      <w:tr w:rsidR="00BA1C03" w:rsidTr="001B52E9">
        <w:tc>
          <w:tcPr>
            <w:tcW w:w="8188" w:type="dxa"/>
          </w:tcPr>
          <w:p w:rsidR="00BA1C03" w:rsidRPr="00B16028" w:rsidRDefault="00BA1C03" w:rsidP="001B52E9">
            <w:pPr>
              <w:widowControl w:val="0"/>
              <w:rPr>
                <w:rFonts w:eastAsia="Times New Roman"/>
              </w:rPr>
            </w:pPr>
            <w:proofErr w:type="spellStart"/>
            <w:r w:rsidRPr="00B16028">
              <w:rPr>
                <w:rFonts w:eastAsia="Times New Roman"/>
              </w:rPr>
              <w:lastRenderedPageBreak/>
              <w:t>Шароброс</w:t>
            </w:r>
            <w:proofErr w:type="spellEnd"/>
          </w:p>
        </w:tc>
        <w:tc>
          <w:tcPr>
            <w:tcW w:w="1383" w:type="dxa"/>
          </w:tcPr>
          <w:p w:rsidR="00BA1C03" w:rsidRDefault="00BA1C03" w:rsidP="001B52E9">
            <w:r>
              <w:t>1</w:t>
            </w:r>
          </w:p>
        </w:tc>
      </w:tr>
      <w:tr w:rsidR="00BA1C03" w:rsidTr="001B52E9">
        <w:tc>
          <w:tcPr>
            <w:tcW w:w="8188" w:type="dxa"/>
          </w:tcPr>
          <w:p w:rsidR="00BA1C03" w:rsidRPr="00B16028" w:rsidRDefault="00BA1C03" w:rsidP="001B52E9">
            <w:pPr>
              <w:widowControl w:val="0"/>
              <w:rPr>
                <w:rFonts w:eastAsia="Times New Roman"/>
              </w:rPr>
            </w:pPr>
            <w:r w:rsidRPr="00B16028">
              <w:rPr>
                <w:rFonts w:eastAsia="Times New Roman"/>
              </w:rPr>
              <w:t xml:space="preserve">Гантели </w:t>
            </w:r>
          </w:p>
        </w:tc>
        <w:tc>
          <w:tcPr>
            <w:tcW w:w="1383" w:type="dxa"/>
          </w:tcPr>
          <w:p w:rsidR="00BA1C03" w:rsidRDefault="00BA1C03" w:rsidP="001B52E9">
            <w:r>
              <w:t>15</w:t>
            </w:r>
          </w:p>
        </w:tc>
      </w:tr>
      <w:tr w:rsidR="00BA1C03" w:rsidTr="001B52E9">
        <w:tc>
          <w:tcPr>
            <w:tcW w:w="8188" w:type="dxa"/>
          </w:tcPr>
          <w:p w:rsidR="00BA1C03" w:rsidRPr="00B16028" w:rsidRDefault="00BA1C03" w:rsidP="001B52E9">
            <w:pPr>
              <w:widowControl w:val="0"/>
              <w:rPr>
                <w:rFonts w:eastAsia="Times New Roman"/>
              </w:rPr>
            </w:pPr>
            <w:r w:rsidRPr="00B16028">
              <w:rPr>
                <w:rFonts w:eastAsia="Times New Roman"/>
              </w:rPr>
              <w:t>Коврик массажный «Черепаха»</w:t>
            </w:r>
          </w:p>
        </w:tc>
        <w:tc>
          <w:tcPr>
            <w:tcW w:w="1383" w:type="dxa"/>
          </w:tcPr>
          <w:p w:rsidR="00BA1C03" w:rsidRDefault="00BA1C03" w:rsidP="001B52E9">
            <w:r>
              <w:t>1</w:t>
            </w:r>
          </w:p>
        </w:tc>
      </w:tr>
      <w:tr w:rsidR="00BA1C03" w:rsidTr="001B52E9">
        <w:tc>
          <w:tcPr>
            <w:tcW w:w="8188" w:type="dxa"/>
          </w:tcPr>
          <w:p w:rsidR="00BA1C03" w:rsidRPr="00B16028" w:rsidRDefault="00BA1C03" w:rsidP="001B52E9">
            <w:pPr>
              <w:widowControl w:val="0"/>
              <w:rPr>
                <w:rFonts w:eastAsia="Times New Roman"/>
              </w:rPr>
            </w:pPr>
            <w:r w:rsidRPr="00B16028">
              <w:rPr>
                <w:rFonts w:eastAsia="Times New Roman"/>
              </w:rPr>
              <w:t xml:space="preserve">Массажная дорожка для  </w:t>
            </w:r>
            <w:proofErr w:type="spellStart"/>
            <w:r w:rsidRPr="00B16028">
              <w:rPr>
                <w:rFonts w:eastAsia="Times New Roman"/>
              </w:rPr>
              <w:t>босохождения</w:t>
            </w:r>
            <w:proofErr w:type="spellEnd"/>
          </w:p>
        </w:tc>
        <w:tc>
          <w:tcPr>
            <w:tcW w:w="1383" w:type="dxa"/>
          </w:tcPr>
          <w:p w:rsidR="00BA1C03" w:rsidRDefault="00BA1C03" w:rsidP="001B52E9">
            <w:r>
              <w:t>1</w:t>
            </w:r>
          </w:p>
        </w:tc>
      </w:tr>
      <w:tr w:rsidR="00BA1C03" w:rsidTr="001B52E9">
        <w:tc>
          <w:tcPr>
            <w:tcW w:w="8188" w:type="dxa"/>
          </w:tcPr>
          <w:p w:rsidR="00BA1C03" w:rsidRPr="00B16028" w:rsidRDefault="00BA1C03" w:rsidP="001B52E9">
            <w:pPr>
              <w:widowControl w:val="0"/>
              <w:rPr>
                <w:rFonts w:eastAsia="Times New Roman"/>
              </w:rPr>
            </w:pPr>
            <w:proofErr w:type="spellStart"/>
            <w:r w:rsidRPr="00B16028">
              <w:rPr>
                <w:rFonts w:eastAsia="Times New Roman"/>
              </w:rPr>
              <w:t>Массажёр</w:t>
            </w:r>
            <w:proofErr w:type="spellEnd"/>
            <w:r w:rsidRPr="00B16028">
              <w:rPr>
                <w:rFonts w:eastAsia="Times New Roman"/>
              </w:rPr>
              <w:t xml:space="preserve"> для ног </w:t>
            </w:r>
            <w:proofErr w:type="gramStart"/>
            <w:r w:rsidRPr="00B16028">
              <w:rPr>
                <w:rFonts w:eastAsia="Times New Roman"/>
              </w:rPr>
              <w:t>круглый</w:t>
            </w:r>
            <w:proofErr w:type="gramEnd"/>
          </w:p>
        </w:tc>
        <w:tc>
          <w:tcPr>
            <w:tcW w:w="1383" w:type="dxa"/>
          </w:tcPr>
          <w:p w:rsidR="00BA1C03" w:rsidRDefault="00BA1C03" w:rsidP="001B52E9">
            <w:r>
              <w:t>1</w:t>
            </w:r>
          </w:p>
        </w:tc>
      </w:tr>
      <w:tr w:rsidR="00BA1C03" w:rsidTr="001B52E9">
        <w:tc>
          <w:tcPr>
            <w:tcW w:w="8188" w:type="dxa"/>
          </w:tcPr>
          <w:p w:rsidR="00BA1C03" w:rsidRPr="00B16028" w:rsidRDefault="00BA1C03" w:rsidP="001B52E9">
            <w:pPr>
              <w:widowControl w:val="0"/>
              <w:rPr>
                <w:rFonts w:eastAsia="Times New Roman"/>
              </w:rPr>
            </w:pPr>
            <w:r w:rsidRPr="00B16028">
              <w:rPr>
                <w:rFonts w:eastAsia="Times New Roman"/>
              </w:rPr>
              <w:t>Мешочки для коррекции осанки</w:t>
            </w:r>
          </w:p>
        </w:tc>
        <w:tc>
          <w:tcPr>
            <w:tcW w:w="1383" w:type="dxa"/>
          </w:tcPr>
          <w:p w:rsidR="00BA1C03" w:rsidRDefault="00BA1C03" w:rsidP="001B52E9">
            <w:r>
              <w:t>10</w:t>
            </w:r>
          </w:p>
        </w:tc>
      </w:tr>
      <w:tr w:rsidR="00BA1C03" w:rsidTr="001B52E9">
        <w:tc>
          <w:tcPr>
            <w:tcW w:w="8188" w:type="dxa"/>
          </w:tcPr>
          <w:p w:rsidR="00BA1C03" w:rsidRPr="00B16028" w:rsidRDefault="00BA1C03" w:rsidP="001B52E9">
            <w:pPr>
              <w:widowControl w:val="0"/>
              <w:rPr>
                <w:rFonts w:eastAsia="Times New Roman"/>
              </w:rPr>
            </w:pPr>
            <w:r w:rsidRPr="00B16028">
              <w:rPr>
                <w:rFonts w:eastAsia="Times New Roman"/>
              </w:rPr>
              <w:t>Информационный стенд</w:t>
            </w:r>
          </w:p>
        </w:tc>
        <w:tc>
          <w:tcPr>
            <w:tcW w:w="1383" w:type="dxa"/>
          </w:tcPr>
          <w:p w:rsidR="00BA1C03" w:rsidRDefault="00BA1C03" w:rsidP="001B52E9">
            <w:r>
              <w:t>1</w:t>
            </w:r>
          </w:p>
        </w:tc>
      </w:tr>
      <w:tr w:rsidR="00BA1C03" w:rsidTr="001B52E9">
        <w:tc>
          <w:tcPr>
            <w:tcW w:w="8188" w:type="dxa"/>
          </w:tcPr>
          <w:p w:rsidR="00BA1C03" w:rsidRPr="00B16028" w:rsidRDefault="00BA1C03" w:rsidP="001B52E9">
            <w:pPr>
              <w:widowControl w:val="0"/>
              <w:rPr>
                <w:rFonts w:eastAsia="Times New Roman"/>
              </w:rPr>
            </w:pPr>
            <w:r w:rsidRPr="00B16028">
              <w:rPr>
                <w:rFonts w:eastAsia="Times New Roman"/>
              </w:rPr>
              <w:t xml:space="preserve">Скакалки </w:t>
            </w:r>
          </w:p>
        </w:tc>
        <w:tc>
          <w:tcPr>
            <w:tcW w:w="1383" w:type="dxa"/>
          </w:tcPr>
          <w:p w:rsidR="00BA1C03" w:rsidRDefault="00BA1C03" w:rsidP="001B52E9">
            <w:r>
              <w:t>4</w:t>
            </w:r>
          </w:p>
        </w:tc>
      </w:tr>
      <w:tr w:rsidR="00BA1C03" w:rsidTr="001B52E9">
        <w:tc>
          <w:tcPr>
            <w:tcW w:w="8188" w:type="dxa"/>
          </w:tcPr>
          <w:p w:rsidR="00BA1C03" w:rsidRPr="00B16028" w:rsidRDefault="00BA1C03" w:rsidP="001B52E9">
            <w:pPr>
              <w:widowControl w:val="0"/>
              <w:rPr>
                <w:rFonts w:eastAsia="Times New Roman"/>
              </w:rPr>
            </w:pPr>
            <w:r w:rsidRPr="00B16028">
              <w:rPr>
                <w:rFonts w:eastAsia="Times New Roman"/>
              </w:rPr>
              <w:t xml:space="preserve">Обручи </w:t>
            </w:r>
          </w:p>
        </w:tc>
        <w:tc>
          <w:tcPr>
            <w:tcW w:w="1383" w:type="dxa"/>
          </w:tcPr>
          <w:p w:rsidR="00BA1C03" w:rsidRDefault="00BA1C03" w:rsidP="001B52E9">
            <w:r>
              <w:t>2</w:t>
            </w:r>
          </w:p>
        </w:tc>
      </w:tr>
      <w:tr w:rsidR="00BA1C03" w:rsidTr="001B52E9">
        <w:tc>
          <w:tcPr>
            <w:tcW w:w="8188" w:type="dxa"/>
          </w:tcPr>
          <w:p w:rsidR="00BA1C03" w:rsidRPr="00B16028" w:rsidRDefault="00BA1C03" w:rsidP="001B52E9">
            <w:pPr>
              <w:widowControl w:val="0"/>
              <w:rPr>
                <w:rFonts w:eastAsia="Times New Roman"/>
              </w:rPr>
            </w:pPr>
            <w:proofErr w:type="spellStart"/>
            <w:r w:rsidRPr="00B16028">
              <w:rPr>
                <w:rFonts w:eastAsia="Times New Roman"/>
              </w:rPr>
              <w:t>Дартс</w:t>
            </w:r>
            <w:proofErr w:type="spellEnd"/>
            <w:r w:rsidRPr="00B16028">
              <w:rPr>
                <w:rFonts w:eastAsia="Times New Roman"/>
              </w:rPr>
              <w:t xml:space="preserve"> </w:t>
            </w:r>
          </w:p>
        </w:tc>
        <w:tc>
          <w:tcPr>
            <w:tcW w:w="1383" w:type="dxa"/>
          </w:tcPr>
          <w:p w:rsidR="00BA1C03" w:rsidRDefault="00BA1C03" w:rsidP="001B52E9">
            <w:r>
              <w:t>1</w:t>
            </w:r>
          </w:p>
        </w:tc>
      </w:tr>
      <w:tr w:rsidR="00BA1C03" w:rsidTr="001B52E9">
        <w:tc>
          <w:tcPr>
            <w:tcW w:w="8188" w:type="dxa"/>
          </w:tcPr>
          <w:p w:rsidR="00BA1C03" w:rsidRPr="00B16028" w:rsidRDefault="00BA1C03" w:rsidP="001B52E9">
            <w:pPr>
              <w:widowControl w:val="0"/>
              <w:rPr>
                <w:rFonts w:eastAsia="Times New Roman"/>
              </w:rPr>
            </w:pPr>
            <w:r w:rsidRPr="00B16028">
              <w:rPr>
                <w:rFonts w:eastAsia="Times New Roman"/>
              </w:rPr>
              <w:t xml:space="preserve">Ленивый </w:t>
            </w:r>
            <w:proofErr w:type="spellStart"/>
            <w:r w:rsidRPr="00B16028">
              <w:rPr>
                <w:rFonts w:eastAsia="Times New Roman"/>
              </w:rPr>
              <w:t>тренажор</w:t>
            </w:r>
            <w:proofErr w:type="spellEnd"/>
          </w:p>
        </w:tc>
        <w:tc>
          <w:tcPr>
            <w:tcW w:w="1383" w:type="dxa"/>
          </w:tcPr>
          <w:p w:rsidR="00BA1C03" w:rsidRDefault="00BA1C03" w:rsidP="001B52E9">
            <w:r>
              <w:t>1</w:t>
            </w:r>
          </w:p>
        </w:tc>
      </w:tr>
      <w:tr w:rsidR="00BA1C03" w:rsidTr="001B52E9">
        <w:tc>
          <w:tcPr>
            <w:tcW w:w="8188" w:type="dxa"/>
          </w:tcPr>
          <w:p w:rsidR="00BA1C03" w:rsidRPr="00B16028" w:rsidRDefault="00BA1C03" w:rsidP="001B52E9">
            <w:pPr>
              <w:widowControl w:val="0"/>
              <w:rPr>
                <w:rFonts w:eastAsia="Times New Roman"/>
              </w:rPr>
            </w:pPr>
            <w:r w:rsidRPr="00B16028">
              <w:rPr>
                <w:rFonts w:eastAsia="Times New Roman"/>
              </w:rPr>
              <w:t>Картотека «Подвижные игры народов Урала»</w:t>
            </w:r>
          </w:p>
        </w:tc>
        <w:tc>
          <w:tcPr>
            <w:tcW w:w="1383" w:type="dxa"/>
          </w:tcPr>
          <w:p w:rsidR="00BA1C03" w:rsidRDefault="00BA1C03" w:rsidP="001B52E9">
            <w:r>
              <w:t>1</w:t>
            </w:r>
          </w:p>
        </w:tc>
      </w:tr>
      <w:tr w:rsidR="00BA1C03" w:rsidTr="001B52E9">
        <w:tc>
          <w:tcPr>
            <w:tcW w:w="8188" w:type="dxa"/>
          </w:tcPr>
          <w:p w:rsidR="00BA1C03" w:rsidRPr="00B16028" w:rsidRDefault="00BA1C03" w:rsidP="001B52E9">
            <w:pPr>
              <w:widowControl w:val="0"/>
              <w:rPr>
                <w:rFonts w:eastAsia="Times New Roman"/>
              </w:rPr>
            </w:pPr>
            <w:r w:rsidRPr="00B16028">
              <w:rPr>
                <w:rFonts w:eastAsia="Times New Roman"/>
              </w:rPr>
              <w:t>Папка для рассматривания «Виды спорта»</w:t>
            </w:r>
          </w:p>
        </w:tc>
        <w:tc>
          <w:tcPr>
            <w:tcW w:w="1383" w:type="dxa"/>
          </w:tcPr>
          <w:p w:rsidR="00BA1C03" w:rsidRDefault="00BA1C03" w:rsidP="001B52E9">
            <w:r>
              <w:t>1</w:t>
            </w:r>
          </w:p>
        </w:tc>
      </w:tr>
    </w:tbl>
    <w:p w:rsidR="00C471FD" w:rsidRDefault="00C471FD" w:rsidP="00E50DCF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ТОДИЧЕСКИЙ КАБИНЕТ</w:t>
      </w:r>
    </w:p>
    <w:tbl>
      <w:tblPr>
        <w:tblStyle w:val="a3"/>
        <w:tblW w:w="0" w:type="auto"/>
        <w:tblLook w:val="04A0"/>
      </w:tblPr>
      <w:tblGrid>
        <w:gridCol w:w="8046"/>
        <w:gridCol w:w="1525"/>
      </w:tblGrid>
      <w:tr w:rsidR="00C471FD" w:rsidTr="007429A7">
        <w:tc>
          <w:tcPr>
            <w:tcW w:w="8046" w:type="dxa"/>
          </w:tcPr>
          <w:p w:rsidR="00C471FD" w:rsidRPr="00850826" w:rsidRDefault="00C471FD" w:rsidP="007429A7">
            <w:pPr>
              <w:jc w:val="center"/>
              <w:rPr>
                <w:b/>
              </w:rPr>
            </w:pPr>
            <w:r w:rsidRPr="00850826">
              <w:rPr>
                <w:b/>
              </w:rPr>
              <w:t>Наименование</w:t>
            </w:r>
          </w:p>
        </w:tc>
        <w:tc>
          <w:tcPr>
            <w:tcW w:w="1525" w:type="dxa"/>
          </w:tcPr>
          <w:p w:rsidR="00C471FD" w:rsidRPr="00850826" w:rsidRDefault="00C471FD" w:rsidP="007429A7">
            <w:pPr>
              <w:rPr>
                <w:b/>
              </w:rPr>
            </w:pPr>
            <w:r w:rsidRPr="00850826">
              <w:rPr>
                <w:b/>
              </w:rPr>
              <w:t xml:space="preserve">Количество </w:t>
            </w:r>
          </w:p>
        </w:tc>
      </w:tr>
      <w:tr w:rsidR="00C471FD" w:rsidTr="007429A7">
        <w:tc>
          <w:tcPr>
            <w:tcW w:w="8046" w:type="dxa"/>
          </w:tcPr>
          <w:p w:rsidR="00C471FD" w:rsidRDefault="00C471FD" w:rsidP="007429A7">
            <w:r>
              <w:rPr>
                <w:rFonts w:eastAsia="Times New Roman"/>
                <w:sz w:val="24"/>
                <w:szCs w:val="24"/>
              </w:rPr>
              <w:t xml:space="preserve">Компьютер с доступом к информационно - телекоммуникационным сетям  </w:t>
            </w:r>
          </w:p>
        </w:tc>
        <w:tc>
          <w:tcPr>
            <w:tcW w:w="1525" w:type="dxa"/>
          </w:tcPr>
          <w:p w:rsidR="00C471FD" w:rsidRDefault="00C471FD" w:rsidP="007429A7">
            <w:r>
              <w:t>1</w:t>
            </w:r>
          </w:p>
        </w:tc>
      </w:tr>
      <w:tr w:rsidR="00C471FD" w:rsidTr="007429A7">
        <w:tc>
          <w:tcPr>
            <w:tcW w:w="8046" w:type="dxa"/>
          </w:tcPr>
          <w:p w:rsidR="00C471FD" w:rsidRPr="005E1CD7" w:rsidRDefault="00C471FD" w:rsidP="007429A7">
            <w:pPr>
              <w:rPr>
                <w:rFonts w:eastAsia="Times New Roman"/>
                <w:sz w:val="24"/>
                <w:szCs w:val="24"/>
              </w:rPr>
            </w:pPr>
            <w:r w:rsidRPr="005E1CD7">
              <w:rPr>
                <w:rFonts w:eastAsia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1525" w:type="dxa"/>
          </w:tcPr>
          <w:p w:rsidR="00C471FD" w:rsidRDefault="00C471FD" w:rsidP="007429A7">
            <w:r>
              <w:t>1</w:t>
            </w:r>
          </w:p>
        </w:tc>
      </w:tr>
      <w:tr w:rsidR="00C471FD" w:rsidTr="007429A7">
        <w:tc>
          <w:tcPr>
            <w:tcW w:w="8046" w:type="dxa"/>
          </w:tcPr>
          <w:p w:rsidR="00C471FD" w:rsidRPr="005E1CD7" w:rsidRDefault="00C471FD" w:rsidP="007429A7">
            <w:pPr>
              <w:rPr>
                <w:rFonts w:eastAsia="Times New Roman"/>
                <w:sz w:val="24"/>
                <w:szCs w:val="24"/>
              </w:rPr>
            </w:pPr>
            <w:r w:rsidRPr="005E1CD7">
              <w:rPr>
                <w:rFonts w:eastAsia="Times New Roman"/>
                <w:sz w:val="24"/>
                <w:szCs w:val="24"/>
              </w:rPr>
              <w:t>Принтер-сканер-копир</w:t>
            </w:r>
          </w:p>
        </w:tc>
        <w:tc>
          <w:tcPr>
            <w:tcW w:w="1525" w:type="dxa"/>
          </w:tcPr>
          <w:p w:rsidR="00C471FD" w:rsidRDefault="00C471FD" w:rsidP="007429A7">
            <w:r>
              <w:t>2</w:t>
            </w:r>
          </w:p>
        </w:tc>
      </w:tr>
      <w:tr w:rsidR="00C471FD" w:rsidTr="007429A7">
        <w:tc>
          <w:tcPr>
            <w:tcW w:w="8046" w:type="dxa"/>
          </w:tcPr>
          <w:p w:rsidR="00C471FD" w:rsidRPr="005E1CD7" w:rsidRDefault="00C471FD" w:rsidP="007429A7">
            <w:pPr>
              <w:rPr>
                <w:rFonts w:eastAsia="Times New Roman"/>
                <w:sz w:val="24"/>
                <w:szCs w:val="24"/>
              </w:rPr>
            </w:pPr>
            <w:r w:rsidRPr="005E1CD7">
              <w:rPr>
                <w:rFonts w:eastAsia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1525" w:type="dxa"/>
          </w:tcPr>
          <w:p w:rsidR="00C471FD" w:rsidRDefault="00C471FD" w:rsidP="007429A7">
            <w:r>
              <w:t>2</w:t>
            </w:r>
          </w:p>
        </w:tc>
      </w:tr>
      <w:tr w:rsidR="00C471FD" w:rsidTr="007429A7">
        <w:tc>
          <w:tcPr>
            <w:tcW w:w="8046" w:type="dxa"/>
          </w:tcPr>
          <w:p w:rsidR="00C471FD" w:rsidRPr="005E1CD7" w:rsidRDefault="00C471FD" w:rsidP="007429A7">
            <w:pPr>
              <w:rPr>
                <w:rFonts w:eastAsia="Times New Roman"/>
                <w:sz w:val="24"/>
                <w:szCs w:val="24"/>
              </w:rPr>
            </w:pPr>
            <w:r w:rsidRPr="005E1CD7">
              <w:rPr>
                <w:rFonts w:eastAsia="Times New Roman"/>
                <w:sz w:val="24"/>
                <w:szCs w:val="24"/>
              </w:rPr>
              <w:t xml:space="preserve">Ламинатор </w:t>
            </w:r>
          </w:p>
        </w:tc>
        <w:tc>
          <w:tcPr>
            <w:tcW w:w="1525" w:type="dxa"/>
          </w:tcPr>
          <w:p w:rsidR="00C471FD" w:rsidRDefault="00C471FD" w:rsidP="007429A7">
            <w:r>
              <w:t>1</w:t>
            </w:r>
          </w:p>
        </w:tc>
      </w:tr>
      <w:tr w:rsidR="00C471FD" w:rsidTr="007429A7">
        <w:tc>
          <w:tcPr>
            <w:tcW w:w="8046" w:type="dxa"/>
          </w:tcPr>
          <w:p w:rsidR="00C471FD" w:rsidRPr="005E1CD7" w:rsidRDefault="00C471FD" w:rsidP="007429A7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5E1CD7">
              <w:rPr>
                <w:rFonts w:eastAsia="Times New Roman"/>
                <w:sz w:val="24"/>
                <w:szCs w:val="24"/>
              </w:rPr>
              <w:t>Брошюратор</w:t>
            </w:r>
            <w:proofErr w:type="spellEnd"/>
            <w:r w:rsidRPr="005E1CD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C471FD" w:rsidRDefault="00C471FD" w:rsidP="007429A7">
            <w:r>
              <w:t>1</w:t>
            </w:r>
          </w:p>
        </w:tc>
      </w:tr>
      <w:tr w:rsidR="00C471FD" w:rsidTr="007429A7">
        <w:tc>
          <w:tcPr>
            <w:tcW w:w="8046" w:type="dxa"/>
          </w:tcPr>
          <w:p w:rsidR="00C471FD" w:rsidRPr="005E1CD7" w:rsidRDefault="00C471FD" w:rsidP="007429A7">
            <w:pPr>
              <w:rPr>
                <w:rFonts w:eastAsia="Times New Roman"/>
                <w:sz w:val="24"/>
                <w:szCs w:val="24"/>
              </w:rPr>
            </w:pPr>
            <w:r w:rsidRPr="005E1CD7">
              <w:rPr>
                <w:rFonts w:eastAsia="Times New Roman"/>
                <w:sz w:val="24"/>
                <w:szCs w:val="24"/>
              </w:rPr>
              <w:t xml:space="preserve">Шкафы для используемых пособий, игрушек, атрибутов и прочего материала </w:t>
            </w:r>
          </w:p>
        </w:tc>
        <w:tc>
          <w:tcPr>
            <w:tcW w:w="1525" w:type="dxa"/>
          </w:tcPr>
          <w:p w:rsidR="00C471FD" w:rsidRDefault="00C471FD" w:rsidP="007429A7">
            <w:r>
              <w:t>6</w:t>
            </w:r>
          </w:p>
        </w:tc>
      </w:tr>
      <w:tr w:rsidR="00C471FD" w:rsidTr="007429A7">
        <w:tc>
          <w:tcPr>
            <w:tcW w:w="8046" w:type="dxa"/>
          </w:tcPr>
          <w:p w:rsidR="00C471FD" w:rsidRPr="005E1CD7" w:rsidRDefault="00C471FD" w:rsidP="007429A7">
            <w:pPr>
              <w:rPr>
                <w:sz w:val="24"/>
                <w:szCs w:val="24"/>
              </w:rPr>
            </w:pPr>
            <w:r w:rsidRPr="005E1CD7">
              <w:rPr>
                <w:rFonts w:eastAsia="Times New Roman"/>
                <w:sz w:val="24"/>
                <w:szCs w:val="24"/>
              </w:rPr>
              <w:t>Стол для работы старшего воспитателя с документацией</w:t>
            </w:r>
            <w:r w:rsidRPr="005E1C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C471FD" w:rsidRDefault="00C471FD" w:rsidP="007429A7">
            <w:r>
              <w:t>1</w:t>
            </w:r>
          </w:p>
        </w:tc>
      </w:tr>
      <w:tr w:rsidR="00C471FD" w:rsidTr="007429A7">
        <w:tc>
          <w:tcPr>
            <w:tcW w:w="8046" w:type="dxa"/>
          </w:tcPr>
          <w:p w:rsidR="00C471FD" w:rsidRPr="005E1CD7" w:rsidRDefault="00C471FD" w:rsidP="007429A7">
            <w:r w:rsidRPr="005E1CD7">
              <w:rPr>
                <w:rFonts w:eastAsia="Times New Roman"/>
              </w:rPr>
              <w:t>Стол для работы педагогов с документацией</w:t>
            </w:r>
            <w:r w:rsidRPr="005E1CD7">
              <w:t xml:space="preserve"> </w:t>
            </w:r>
          </w:p>
        </w:tc>
        <w:tc>
          <w:tcPr>
            <w:tcW w:w="1525" w:type="dxa"/>
          </w:tcPr>
          <w:p w:rsidR="00C471FD" w:rsidRDefault="00C471FD" w:rsidP="007429A7">
            <w:r>
              <w:t>1</w:t>
            </w:r>
          </w:p>
        </w:tc>
      </w:tr>
      <w:tr w:rsidR="00C471FD" w:rsidTr="007429A7">
        <w:tc>
          <w:tcPr>
            <w:tcW w:w="8046" w:type="dxa"/>
          </w:tcPr>
          <w:p w:rsidR="00C471FD" w:rsidRDefault="00C471FD" w:rsidP="007429A7">
            <w:r w:rsidRPr="005E1CD7">
              <w:rPr>
                <w:rFonts w:eastAsia="Times New Roman"/>
                <w:sz w:val="24"/>
                <w:szCs w:val="24"/>
              </w:rPr>
              <w:t>Стул офисный</w:t>
            </w:r>
            <w:r w:rsidRPr="005E1C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C471FD" w:rsidRDefault="00C471FD" w:rsidP="007429A7">
            <w:r>
              <w:t>3</w:t>
            </w:r>
          </w:p>
        </w:tc>
      </w:tr>
    </w:tbl>
    <w:p w:rsidR="00C471FD" w:rsidRPr="004D4EE4" w:rsidRDefault="00C471FD" w:rsidP="00E50DCF">
      <w:pPr>
        <w:jc w:val="center"/>
        <w:rPr>
          <w:rFonts w:eastAsia="Times New Roman"/>
          <w:sz w:val="28"/>
          <w:szCs w:val="28"/>
        </w:rPr>
      </w:pPr>
      <w:r w:rsidRPr="004D4EE4">
        <w:rPr>
          <w:rFonts w:eastAsia="Times New Roman"/>
          <w:b/>
          <w:bCs/>
          <w:i/>
          <w:iCs/>
          <w:sz w:val="28"/>
          <w:szCs w:val="28"/>
        </w:rPr>
        <w:t>Методические пособия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8897"/>
        <w:gridCol w:w="674"/>
      </w:tblGrid>
      <w:tr w:rsidR="00C471FD" w:rsidTr="00E42A01">
        <w:tc>
          <w:tcPr>
            <w:tcW w:w="8897" w:type="dxa"/>
          </w:tcPr>
          <w:p w:rsidR="00C471FD" w:rsidRDefault="00C471FD" w:rsidP="00E42A01">
            <w:pPr>
              <w:tabs>
                <w:tab w:val="left" w:pos="584"/>
              </w:tabs>
              <w:ind w:right="2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 xml:space="preserve">За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ц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е </w:t>
            </w:r>
            <w:proofErr w:type="spellStart"/>
            <w:proofErr w:type="gramStart"/>
            <w:r w:rsidRPr="004D4EE4"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н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а М. Б.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Культурно-досуговая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деятельность в детском саду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Default="00C471FD" w:rsidP="00E42A01">
            <w:pPr>
              <w:ind w:right="2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 xml:space="preserve">К о м а </w:t>
            </w:r>
            <w:proofErr w:type="spellStart"/>
            <w:proofErr w:type="gramStart"/>
            <w:r w:rsidRPr="004D4EE4">
              <w:rPr>
                <w:rFonts w:eastAsia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о в а И. И., Ту л и к о в А. В. Информационно -коммуникационные технологии в ДОУ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Методические рекомендации к примерной общеобразовательной программе дошкольного образования «От рождения до школы»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 xml:space="preserve">Примерное комплексно-тематическое планирование к программе «От рождения до школы»: Младшая группа (3–4 года) / Ред.-сост. В. А.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Вилюнова</w:t>
            </w:r>
            <w:proofErr w:type="spellEnd"/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 xml:space="preserve">Примерное комплексно-тематическое планирование к программе «От рождения до школы»: Средняя группа (4–5 лет) / Ред.-сост. А. А.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Бывшева</w:t>
            </w:r>
            <w:proofErr w:type="spellEnd"/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 xml:space="preserve">Примерное комплексно-тематическое планирование к программе «От рождения до школы»: Старшая группа (5–6 лет)/ Ред.-сост. А. А.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Бывшева</w:t>
            </w:r>
            <w:proofErr w:type="spellEnd"/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 xml:space="preserve">Примерное комплексно-тематическое планирование к программе «От рождения до школы»: Подготовительная к школе группа (6–7 лет)/ Ред.-сост. В. А.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Вилюнова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rPr>
                <w:rFonts w:eastAsia="Times New Roman"/>
                <w:b/>
                <w:sz w:val="24"/>
                <w:szCs w:val="24"/>
              </w:rPr>
            </w:pPr>
            <w:r w:rsidRPr="004D4EE4">
              <w:rPr>
                <w:rFonts w:eastAsia="Times New Roman"/>
                <w:b/>
                <w:sz w:val="24"/>
                <w:szCs w:val="24"/>
              </w:rPr>
              <w:t>Психолог в детском саду, мониторинг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tabs>
                <w:tab w:val="left" w:pos="597"/>
              </w:tabs>
              <w:ind w:right="20"/>
              <w:rPr>
                <w:rFonts w:eastAsia="Times New Roman"/>
                <w:sz w:val="24"/>
                <w:szCs w:val="24"/>
              </w:rPr>
            </w:pP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Ве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4EE4">
              <w:rPr>
                <w:rFonts w:eastAsia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а к с а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А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>. Н. Индивидуальная психологическая диагностика ребенка 5–7 лет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tabs>
                <w:tab w:val="left" w:pos="597"/>
              </w:tabs>
              <w:ind w:right="2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Ве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4EE4">
              <w:rPr>
                <w:rFonts w:eastAsia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а к с а Н. Е., В е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р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а к с а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А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. Н. Карта развития ребенка к программе «От рождения до школы»: Младшая группа (3–4 года) 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tabs>
                <w:tab w:val="left" w:pos="595"/>
              </w:tabs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Ве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4EE4">
              <w:rPr>
                <w:rFonts w:eastAsia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а к с а Н. Е., В е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р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а к с а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А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. Н. Карта развития ребенка к программе «От рождения до школы»: Средняя группа (4–5 лет) </w:t>
            </w:r>
          </w:p>
          <w:p w:rsidR="00C471FD" w:rsidRPr="004D4EE4" w:rsidRDefault="00C471FD" w:rsidP="00E42A01">
            <w:pPr>
              <w:tabs>
                <w:tab w:val="left" w:pos="597"/>
              </w:tabs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Ве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4EE4">
              <w:rPr>
                <w:rFonts w:eastAsia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а к с а Н. Е., В е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р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а к с а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А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. Н. Карта развития ребенка к программе «От рождения до школы»: Старшая группа (5–6 лет) 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tabs>
                <w:tab w:val="left" w:pos="596"/>
              </w:tabs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Ве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4EE4">
              <w:rPr>
                <w:rFonts w:eastAsia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а к с а Н. Е., В е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р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а к с а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А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>. Н. Карта развития ребенка к программе «От рождения до школы»: Подготовительная к школе группа (6–7 лет)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Ве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4EE4">
              <w:rPr>
                <w:rFonts w:eastAsia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а к с а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А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. Н.,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Гу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т о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р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о в а Н. Ф. Практический психолог в детско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4EE4">
              <w:rPr>
                <w:rFonts w:eastAsia="Times New Roman"/>
                <w:sz w:val="24"/>
                <w:szCs w:val="24"/>
              </w:rPr>
              <w:t>саду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 xml:space="preserve">Педагогическая диагностика развития детей перед поступлением в школу (5–7 лет) </w:t>
            </w:r>
            <w:r w:rsidRPr="004D4EE4">
              <w:rPr>
                <w:rFonts w:eastAsia="Times New Roman"/>
                <w:sz w:val="24"/>
                <w:szCs w:val="24"/>
              </w:rPr>
              <w:lastRenderedPageBreak/>
              <w:t xml:space="preserve">/ Под ред. Т. С. Комаровой, О. А.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Соломенникова</w:t>
            </w:r>
            <w:proofErr w:type="spellEnd"/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right="1020"/>
              <w:rPr>
                <w:rFonts w:eastAsia="Times New Roman"/>
                <w:b/>
                <w:sz w:val="24"/>
                <w:szCs w:val="24"/>
              </w:rPr>
            </w:pPr>
            <w:r w:rsidRPr="004D4EE4">
              <w:rPr>
                <w:rFonts w:eastAsia="Times New Roman"/>
                <w:b/>
                <w:sz w:val="24"/>
                <w:szCs w:val="24"/>
              </w:rPr>
              <w:lastRenderedPageBreak/>
              <w:t>Образовательная область «Социально-коммуникативное развитие»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right="196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bCs/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 xml:space="preserve">Б у </w:t>
            </w:r>
            <w:proofErr w:type="spellStart"/>
            <w:proofErr w:type="gramStart"/>
            <w:r w:rsidRPr="004D4EE4">
              <w:rPr>
                <w:rFonts w:eastAsia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е Р. С. Социально-нравственное воспитание дошкольников (3–7 лет)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Default="00C471FD" w:rsidP="00E42A01">
            <w:pPr>
              <w:ind w:right="1020"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4D4EE4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е т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р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о в а В. И., С т у л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ь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н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и к Т. Д. Этические беседы с детьми 4–7 лет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E50DCF" w:rsidRDefault="00C471FD" w:rsidP="00E50DCF">
            <w:pPr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b/>
                <w:bCs/>
                <w:sz w:val="24"/>
                <w:szCs w:val="24"/>
              </w:rPr>
              <w:t>Самообслуживание, самостоятельность, трудовое воспитание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4D4EE4">
              <w:rPr>
                <w:rFonts w:eastAsia="Times New Roman"/>
                <w:sz w:val="24"/>
                <w:szCs w:val="24"/>
              </w:rPr>
              <w:t>Ку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ц</w:t>
            </w:r>
            <w:proofErr w:type="spellEnd"/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а к о в а Л. В. Трудовое воспитание в детском саду: Для занятий с детьми 3–7 лет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E50DCF" w:rsidRDefault="00C471FD" w:rsidP="00E50DCF">
            <w:pPr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b/>
                <w:bCs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tabs>
                <w:tab w:val="left" w:pos="595"/>
              </w:tabs>
              <w:rPr>
                <w:rFonts w:eastAsia="Times New Roman"/>
                <w:sz w:val="24"/>
                <w:szCs w:val="24"/>
              </w:rPr>
            </w:pP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Бе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4D4EE4">
              <w:rPr>
                <w:rFonts w:eastAsia="Times New Roman"/>
                <w:sz w:val="24"/>
                <w:szCs w:val="24"/>
              </w:rPr>
              <w:t>л</w:t>
            </w:r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а я К. Ю. Формирование основ безопасности у дошкольников (3–7 лет)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 xml:space="preserve">С а у </w:t>
            </w:r>
            <w:proofErr w:type="gramStart"/>
            <w:r w:rsidRPr="004D4EE4">
              <w:rPr>
                <w:rFonts w:eastAsia="Times New Roman"/>
                <w:sz w:val="24"/>
                <w:szCs w:val="24"/>
              </w:rPr>
              <w:t>л</w:t>
            </w:r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н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а Т. Ф. Знакомим дошкольников с правилами дорожного движения (3–7 лет)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b/>
                <w:bCs/>
                <w:sz w:val="24"/>
                <w:szCs w:val="24"/>
              </w:rPr>
              <w:t>Игровая деятельность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firstLine="397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4D4EE4">
              <w:rPr>
                <w:rFonts w:eastAsia="Times New Roman"/>
                <w:sz w:val="24"/>
                <w:szCs w:val="24"/>
              </w:rPr>
              <w:t>Гу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б</w:t>
            </w:r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а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н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о в а Н. Ф. Развитие игровой деятельности. Вторая группа раннего возраста (2–3 года)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firstLine="397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4D4EE4">
              <w:rPr>
                <w:rFonts w:eastAsia="Times New Roman"/>
                <w:sz w:val="24"/>
                <w:szCs w:val="24"/>
              </w:rPr>
              <w:t>Гу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б</w:t>
            </w:r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а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н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о в а Н. Ф. Развитие игровой деятельности. Младшая группа (3–4 года)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4D4EE4">
              <w:rPr>
                <w:rFonts w:eastAsia="Times New Roman"/>
                <w:sz w:val="24"/>
                <w:szCs w:val="24"/>
              </w:rPr>
              <w:t>Гу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б</w:t>
            </w:r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а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н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о в а Н. Ф. Развитие игровой деятельности. Средняя группа (4–5 лет)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4D4EE4">
              <w:rPr>
                <w:rFonts w:eastAsia="Times New Roman"/>
                <w:sz w:val="24"/>
                <w:szCs w:val="24"/>
              </w:rPr>
              <w:t>Гу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б</w:t>
            </w:r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а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н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о в а Н. Ф. Развитие игровой деятельности. Старшая группа (5–6 лет)</w:t>
            </w:r>
            <w:r w:rsidRPr="004D4EE4"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firstLine="397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4D4EE4">
              <w:rPr>
                <w:rFonts w:eastAsia="Times New Roman"/>
                <w:sz w:val="24"/>
                <w:szCs w:val="24"/>
              </w:rPr>
              <w:t>Гу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б</w:t>
            </w:r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а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н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о в а Н. Ф. Развитие игровой деятельности. Подготовительная к школе группа (6–7 лет)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E50DCF" w:rsidRDefault="00C471FD" w:rsidP="00E50DCF">
            <w:pPr>
              <w:rPr>
                <w:rFonts w:eastAsia="Times New Roman"/>
                <w:b/>
                <w:sz w:val="24"/>
                <w:szCs w:val="24"/>
              </w:rPr>
            </w:pPr>
            <w:r w:rsidRPr="004D4EE4">
              <w:rPr>
                <w:rFonts w:eastAsia="Times New Roman"/>
                <w:b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right="208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bCs/>
                <w:sz w:val="24"/>
                <w:szCs w:val="24"/>
              </w:rPr>
              <w:t xml:space="preserve">Развитие </w:t>
            </w:r>
            <w:proofErr w:type="gramStart"/>
            <w:r w:rsidRPr="004D4EE4">
              <w:rPr>
                <w:rFonts w:eastAsia="Times New Roman"/>
                <w:bCs/>
                <w:sz w:val="24"/>
                <w:szCs w:val="24"/>
              </w:rPr>
              <w:t>познавательно-исследовательской</w:t>
            </w:r>
            <w:proofErr w:type="gramEnd"/>
            <w:r w:rsidRPr="004D4EE4">
              <w:rPr>
                <w:rFonts w:eastAsia="Times New Roman"/>
                <w:bCs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tabs>
                <w:tab w:val="left" w:pos="597"/>
              </w:tabs>
              <w:rPr>
                <w:rFonts w:eastAsia="Times New Roman"/>
                <w:sz w:val="24"/>
                <w:szCs w:val="24"/>
              </w:rPr>
            </w:pP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Ве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4EE4">
              <w:rPr>
                <w:rFonts w:eastAsia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а к с а Н. Е., В е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р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а к с а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А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>. Н. Проектная деятельность дошкольников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tabs>
                <w:tab w:val="left" w:pos="597"/>
              </w:tabs>
              <w:rPr>
                <w:rFonts w:eastAsia="Times New Roman"/>
                <w:sz w:val="24"/>
                <w:szCs w:val="24"/>
              </w:rPr>
            </w:pP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Ве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4EE4">
              <w:rPr>
                <w:rFonts w:eastAsia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а к с а Н. Е., Га л и м о в О. Р. Познавательно-исследовательская деятельность дошкольников (4–7 лет)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tabs>
                <w:tab w:val="left" w:pos="604"/>
              </w:tabs>
              <w:ind w:right="20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4D4EE4">
              <w:rPr>
                <w:rFonts w:eastAsia="Times New Roman"/>
                <w:sz w:val="24"/>
                <w:szCs w:val="24"/>
              </w:rPr>
              <w:t>Кр</w:t>
            </w:r>
            <w:proofErr w:type="spellEnd"/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а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ш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е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н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н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н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и к о в Е. Е., Х о л о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д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о в а О. Л. Развитие познавательных способностей дошкольников (5–7 лет)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right="20"/>
              <w:rPr>
                <w:rFonts w:eastAsia="Times New Roman"/>
                <w:sz w:val="24"/>
                <w:szCs w:val="24"/>
              </w:rPr>
            </w:pPr>
            <w:proofErr w:type="gramStart"/>
            <w:r w:rsidRPr="004D4EE4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а в л о в а Л. Ю. Сборник дидактических игр по ознакомлению с окружающим миром (3–7 лет)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right="20"/>
              <w:rPr>
                <w:rFonts w:eastAsia="Times New Roman"/>
                <w:sz w:val="24"/>
                <w:szCs w:val="24"/>
              </w:rPr>
            </w:pPr>
            <w:proofErr w:type="gramStart"/>
            <w:r w:rsidRPr="004D4EE4">
              <w:rPr>
                <w:rFonts w:eastAsia="Times New Roman"/>
                <w:sz w:val="24"/>
                <w:szCs w:val="24"/>
              </w:rPr>
              <w:t>Ш</w:t>
            </w:r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и я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н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О. А. Развитие творческого мышления. Работаем по сказке (3–7 лет)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50DCF">
            <w:pPr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b/>
                <w:bCs/>
                <w:sz w:val="24"/>
                <w:szCs w:val="24"/>
              </w:rPr>
              <w:t>Ознакомление с предметным окружением и социальным миром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tabs>
                <w:tab w:val="left" w:pos="600"/>
              </w:tabs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Д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б</w:t>
            </w:r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н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а О. В. Ознакомление с предметным и социальным окружением: Младшая группа (3–4 года)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tabs>
                <w:tab w:val="left" w:pos="600"/>
              </w:tabs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4D4EE4">
              <w:rPr>
                <w:rFonts w:eastAsia="Times New Roman"/>
                <w:sz w:val="24"/>
                <w:szCs w:val="24"/>
              </w:rPr>
              <w:t>Ды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б</w:t>
            </w:r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н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а О. В. Ознакомление с предметным и социальным окружением: Средняя группа (4–5 лет)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tabs>
                <w:tab w:val="left" w:pos="600"/>
              </w:tabs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4D4EE4">
              <w:rPr>
                <w:rFonts w:eastAsia="Times New Roman"/>
                <w:sz w:val="24"/>
                <w:szCs w:val="24"/>
              </w:rPr>
              <w:t>Ды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б</w:t>
            </w:r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н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а О. В. Ознакомление с предметным и социальным окружением: Старшая группа (5–6 лет)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tabs>
                <w:tab w:val="left" w:pos="600"/>
              </w:tabs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4D4EE4">
              <w:rPr>
                <w:rFonts w:eastAsia="Times New Roman"/>
                <w:sz w:val="24"/>
                <w:szCs w:val="24"/>
              </w:rPr>
              <w:t>Ды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б</w:t>
            </w:r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н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а О. В. Ознакомление с предметным и социальным окружением: Подготовительная к школе группа (6–7 лет)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50DCF">
            <w:pPr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b/>
                <w:bCs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471FD" w:rsidTr="00E42A01">
        <w:tc>
          <w:tcPr>
            <w:tcW w:w="8897" w:type="dxa"/>
          </w:tcPr>
          <w:p w:rsidR="00C471FD" w:rsidRPr="00BB2893" w:rsidRDefault="00C471FD" w:rsidP="00E42A01">
            <w:pPr>
              <w:tabs>
                <w:tab w:val="left" w:pos="618"/>
              </w:tabs>
              <w:ind w:right="20"/>
              <w:jc w:val="both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 xml:space="preserve">По м о </w:t>
            </w:r>
            <w:proofErr w:type="spellStart"/>
            <w:proofErr w:type="gramStart"/>
            <w:r w:rsidRPr="004D4EE4">
              <w:rPr>
                <w:rFonts w:eastAsia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а е в а И. А., П о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з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н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а В. А. Формирование элементарных математических представлений. Вторая группа раннего возраста (2–3 года)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BB2893" w:rsidRDefault="00C471FD" w:rsidP="00E42A01">
            <w:pPr>
              <w:tabs>
                <w:tab w:val="left" w:pos="618"/>
              </w:tabs>
              <w:ind w:right="2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 xml:space="preserve">По м о </w:t>
            </w:r>
            <w:proofErr w:type="spellStart"/>
            <w:proofErr w:type="gramStart"/>
            <w:r w:rsidRPr="004D4EE4">
              <w:rPr>
                <w:rFonts w:eastAsia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а е в а И. А., П о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з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н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а В. А. Формирование элементарных математических представлений. Младшая группа (3–4 года)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BB2893" w:rsidRDefault="00C471FD" w:rsidP="00E42A01">
            <w:pPr>
              <w:ind w:right="20"/>
              <w:rPr>
                <w:rFonts w:eastAsia="Times New Roman"/>
                <w:sz w:val="24"/>
                <w:szCs w:val="24"/>
              </w:rPr>
            </w:pPr>
            <w:proofErr w:type="gramStart"/>
            <w:r w:rsidRPr="004D4EE4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о м о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р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а е в а И. А., П о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з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н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а В. А. Формирование элементарных математических представлений. Средняя группа (4–5 лет)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BB2893" w:rsidRDefault="00C471FD" w:rsidP="00E42A01">
            <w:pPr>
              <w:ind w:right="20"/>
              <w:rPr>
                <w:rFonts w:eastAsia="Times New Roman"/>
                <w:sz w:val="24"/>
                <w:szCs w:val="24"/>
              </w:rPr>
            </w:pPr>
            <w:proofErr w:type="gramStart"/>
            <w:r w:rsidRPr="004D4EE4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о м о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р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а е в а И. А., П о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з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н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а В. А. Формирование элементарных математических представлений. Старшая группа (5–6 лет)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BB2893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4D4EE4">
              <w:rPr>
                <w:rFonts w:eastAsia="Times New Roman"/>
                <w:sz w:val="24"/>
                <w:szCs w:val="24"/>
              </w:rPr>
              <w:t xml:space="preserve">о м о </w:t>
            </w:r>
            <w:proofErr w:type="spellStart"/>
            <w:proofErr w:type="gramStart"/>
            <w:r w:rsidRPr="004D4EE4">
              <w:rPr>
                <w:rFonts w:eastAsia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а е в а И. А., П о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з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н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а В. А. Формирование элементарных математических представлений. Подготовительная к школе группа (6–7 лет)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E50DCF" w:rsidRDefault="00C471FD" w:rsidP="00E42A01">
            <w:pPr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b/>
                <w:bCs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471FD" w:rsidTr="00E42A01">
        <w:tc>
          <w:tcPr>
            <w:tcW w:w="8897" w:type="dxa"/>
          </w:tcPr>
          <w:p w:rsidR="00C471FD" w:rsidRPr="00BB2893" w:rsidRDefault="00C471FD" w:rsidP="00E42A01">
            <w:pPr>
              <w:tabs>
                <w:tab w:val="left" w:pos="605"/>
              </w:tabs>
              <w:rPr>
                <w:rFonts w:eastAsia="Times New Roman"/>
                <w:sz w:val="24"/>
                <w:szCs w:val="24"/>
              </w:rPr>
            </w:pPr>
            <w:proofErr w:type="gramStart"/>
            <w:r w:rsidRPr="004D4EE4">
              <w:rPr>
                <w:rFonts w:eastAsia="Times New Roman"/>
                <w:sz w:val="24"/>
                <w:szCs w:val="24"/>
              </w:rPr>
              <w:lastRenderedPageBreak/>
              <w:t>Со</w:t>
            </w:r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л о м е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н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н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и к о в а О. А. Ознакомление с природой в детском саду. Вторая группа раннего возраста (2–3 года)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BB2893" w:rsidRDefault="00C471FD" w:rsidP="00E42A01">
            <w:pPr>
              <w:tabs>
                <w:tab w:val="left" w:pos="605"/>
              </w:tabs>
              <w:rPr>
                <w:rFonts w:eastAsia="Times New Roman"/>
                <w:sz w:val="24"/>
                <w:szCs w:val="24"/>
              </w:rPr>
            </w:pPr>
            <w:proofErr w:type="gramStart"/>
            <w:r w:rsidRPr="004D4EE4">
              <w:rPr>
                <w:rFonts w:eastAsia="Times New Roman"/>
                <w:sz w:val="24"/>
                <w:szCs w:val="24"/>
              </w:rPr>
              <w:t>Со</w:t>
            </w:r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л о м е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н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н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и к о в а О. А. Ознакомление с природой в детском саду. Младшая группа (3–4 года)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BB2893" w:rsidRDefault="00C471FD" w:rsidP="00E42A01">
            <w:pPr>
              <w:tabs>
                <w:tab w:val="left" w:pos="605"/>
              </w:tabs>
              <w:rPr>
                <w:rFonts w:eastAsia="Times New Roman"/>
                <w:sz w:val="24"/>
                <w:szCs w:val="24"/>
              </w:rPr>
            </w:pPr>
            <w:proofErr w:type="gramStart"/>
            <w:r w:rsidRPr="004D4EE4">
              <w:rPr>
                <w:rFonts w:eastAsia="Times New Roman"/>
                <w:sz w:val="24"/>
                <w:szCs w:val="24"/>
              </w:rPr>
              <w:t>Со</w:t>
            </w:r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л о м е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н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н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и к о в а О. А. Ознакомление с природой в детском саду. Средняя группа (4–5 лет)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BB2893" w:rsidRDefault="00C471FD" w:rsidP="00E42A01">
            <w:pPr>
              <w:tabs>
                <w:tab w:val="left" w:pos="605"/>
              </w:tabs>
              <w:rPr>
                <w:rFonts w:eastAsia="Times New Roman"/>
                <w:sz w:val="24"/>
                <w:szCs w:val="24"/>
              </w:rPr>
            </w:pPr>
            <w:proofErr w:type="gramStart"/>
            <w:r w:rsidRPr="004D4EE4">
              <w:rPr>
                <w:rFonts w:eastAsia="Times New Roman"/>
                <w:sz w:val="24"/>
                <w:szCs w:val="24"/>
              </w:rPr>
              <w:t>Со</w:t>
            </w:r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л о м е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н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н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и к о в а О. А. Ознакомление с природой в детском саду. Старшая группа (5–6 лет)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BB2893" w:rsidRDefault="00C471FD" w:rsidP="00E42A01">
            <w:pPr>
              <w:tabs>
                <w:tab w:val="left" w:pos="605"/>
              </w:tabs>
              <w:rPr>
                <w:rFonts w:eastAsia="Times New Roman"/>
                <w:sz w:val="24"/>
                <w:szCs w:val="24"/>
              </w:rPr>
            </w:pPr>
            <w:proofErr w:type="gramStart"/>
            <w:r w:rsidRPr="004D4EE4">
              <w:rPr>
                <w:rFonts w:eastAsia="Times New Roman"/>
                <w:sz w:val="24"/>
                <w:szCs w:val="24"/>
              </w:rPr>
              <w:t>Со</w:t>
            </w:r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л о м е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н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н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и к о в а О. А. Ознакомление с природой в детском саду. Подготовительная к школе группа (6–7 лет)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E50DCF" w:rsidRDefault="00C471FD" w:rsidP="00E50DCF">
            <w:pPr>
              <w:rPr>
                <w:rFonts w:eastAsia="Times New Roman"/>
                <w:b/>
                <w:sz w:val="24"/>
                <w:szCs w:val="24"/>
              </w:rPr>
            </w:pPr>
            <w:r w:rsidRPr="004D4EE4">
              <w:rPr>
                <w:rFonts w:eastAsia="Times New Roman"/>
                <w:b/>
                <w:sz w:val="24"/>
                <w:szCs w:val="24"/>
              </w:rPr>
              <w:t>Образовательная область  «Речевое развитие»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tabs>
                <w:tab w:val="left" w:pos="605"/>
              </w:tabs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 xml:space="preserve">Гер б о в а В. В. Развитие речи в разновозрастной группе детского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сада</w:t>
            </w:r>
            <w:proofErr w:type="gramStart"/>
            <w:r w:rsidRPr="004D4EE4"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 w:rsidRPr="004D4EE4">
              <w:rPr>
                <w:rFonts w:eastAsia="Times New Roman"/>
                <w:sz w:val="24"/>
                <w:szCs w:val="24"/>
              </w:rPr>
              <w:t>ладшая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разновозрастная группа (2–4 года)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right="2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 xml:space="preserve">Гер б </w:t>
            </w:r>
            <w:proofErr w:type="gramStart"/>
            <w:r w:rsidRPr="004D4EE4"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4D4EE4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а В. В. Развитие речи в детском саду: Вторая группа раннего возраста (2–3 года)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tabs>
                <w:tab w:val="left" w:pos="605"/>
              </w:tabs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 xml:space="preserve">Гер б </w:t>
            </w:r>
            <w:proofErr w:type="gramStart"/>
            <w:r w:rsidRPr="004D4EE4"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4D4EE4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а В. В. Развитие речи в детском саду: Младшая группа (3–4 года)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 xml:space="preserve">Гер б </w:t>
            </w:r>
            <w:proofErr w:type="gramStart"/>
            <w:r w:rsidRPr="004D4EE4"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4D4EE4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а В. В. Развитие речи в детском саду: Средняя группа (4–5 лет)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 xml:space="preserve">Гер б </w:t>
            </w:r>
            <w:proofErr w:type="gramStart"/>
            <w:r w:rsidRPr="004D4EE4"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4D4EE4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а В. В. Развитие речи в детском саду: Старшая группа (5–6 лет)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right="2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 xml:space="preserve">Гер б </w:t>
            </w:r>
            <w:proofErr w:type="gramStart"/>
            <w:r w:rsidRPr="004D4EE4"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4D4EE4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а В. В. Развитие речи в детском саду: Подготовительная к школе группа (6–7 лет)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tabs>
                <w:tab w:val="left" w:pos="597"/>
              </w:tabs>
              <w:ind w:right="20"/>
              <w:rPr>
                <w:rFonts w:eastAsia="Times New Roman"/>
                <w:sz w:val="24"/>
                <w:szCs w:val="24"/>
              </w:rPr>
            </w:pP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Ва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4EE4">
              <w:rPr>
                <w:rFonts w:eastAsia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е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н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ц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о в а Н. С. Обучение дошкольников грамоте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tabs>
                <w:tab w:val="left" w:pos="597"/>
              </w:tabs>
              <w:ind w:right="2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tabs>
                <w:tab w:val="left" w:pos="597"/>
              </w:tabs>
              <w:ind w:right="2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 xml:space="preserve">Ко м а </w:t>
            </w:r>
            <w:proofErr w:type="spellStart"/>
            <w:proofErr w:type="gramStart"/>
            <w:r w:rsidRPr="004D4EE4">
              <w:rPr>
                <w:rFonts w:eastAsia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о в а Т. С. Детское художественное творчество. Для работы с детьми 2–7 лет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tabs>
                <w:tab w:val="left" w:pos="597"/>
              </w:tabs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 xml:space="preserve">К о м а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р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о в а Т. С. Изобразительная деятельность в детском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саду</w:t>
            </w:r>
            <w:proofErr w:type="gramStart"/>
            <w:r w:rsidRPr="004D4EE4"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 w:rsidRPr="004D4EE4">
              <w:rPr>
                <w:rFonts w:eastAsia="Times New Roman"/>
                <w:sz w:val="24"/>
                <w:szCs w:val="24"/>
              </w:rPr>
              <w:t>ладшая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группа (3–4 года)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 xml:space="preserve">К о м а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р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о в а Т. С. Изобразительная деятельность в детском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саду</w:t>
            </w:r>
            <w:proofErr w:type="gramStart"/>
            <w:r w:rsidRPr="004D4EE4">
              <w:rPr>
                <w:rFonts w:eastAsia="Times New Roman"/>
                <w:sz w:val="24"/>
                <w:szCs w:val="24"/>
              </w:rPr>
              <w:t>.С</w:t>
            </w:r>
            <w:proofErr w:type="gramEnd"/>
            <w:r w:rsidRPr="004D4EE4">
              <w:rPr>
                <w:rFonts w:eastAsia="Times New Roman"/>
                <w:sz w:val="24"/>
                <w:szCs w:val="24"/>
              </w:rPr>
              <w:t>редняя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группа (4–5 лет)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 xml:space="preserve">К о м а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р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о в а Т. С. Изобразительная деятельность в детском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саду</w:t>
            </w:r>
            <w:proofErr w:type="gramStart"/>
            <w:r w:rsidRPr="004D4EE4">
              <w:rPr>
                <w:rFonts w:eastAsia="Times New Roman"/>
                <w:sz w:val="24"/>
                <w:szCs w:val="24"/>
              </w:rPr>
              <w:t>.С</w:t>
            </w:r>
            <w:proofErr w:type="gramEnd"/>
            <w:r w:rsidRPr="004D4EE4">
              <w:rPr>
                <w:rFonts w:eastAsia="Times New Roman"/>
                <w:sz w:val="24"/>
                <w:szCs w:val="24"/>
              </w:rPr>
              <w:t>таршая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группа (5–6 лет)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 xml:space="preserve">К о м а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р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о в а Т. С. Изобразительная деятельность в детском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саду</w:t>
            </w:r>
            <w:proofErr w:type="gramStart"/>
            <w:r w:rsidRPr="004D4EE4">
              <w:rPr>
                <w:rFonts w:eastAsia="Times New Roman"/>
                <w:sz w:val="24"/>
                <w:szCs w:val="24"/>
              </w:rPr>
              <w:t>.П</w:t>
            </w:r>
            <w:proofErr w:type="gramEnd"/>
            <w:r w:rsidRPr="004D4EE4">
              <w:rPr>
                <w:rFonts w:eastAsia="Times New Roman"/>
                <w:sz w:val="24"/>
                <w:szCs w:val="24"/>
              </w:rPr>
              <w:t>одготовительная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к школе группа (6–7 лет)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tabs>
                <w:tab w:val="left" w:pos="603"/>
              </w:tabs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 xml:space="preserve">Ко м а </w:t>
            </w:r>
            <w:proofErr w:type="spellStart"/>
            <w:proofErr w:type="gramStart"/>
            <w:r w:rsidRPr="004D4EE4">
              <w:rPr>
                <w:rFonts w:eastAsia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о в а Т. С. Развитие художественных способностей дошкольников.</w:t>
            </w:r>
          </w:p>
          <w:p w:rsidR="00C471FD" w:rsidRPr="004D4EE4" w:rsidRDefault="00C471FD" w:rsidP="00E42A0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tabs>
                <w:tab w:val="left" w:pos="604"/>
              </w:tabs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 xml:space="preserve">Ко м а </w:t>
            </w:r>
            <w:proofErr w:type="spellStart"/>
            <w:proofErr w:type="gramStart"/>
            <w:r w:rsidRPr="004D4EE4">
              <w:rPr>
                <w:rFonts w:eastAsia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о в а Т. С., З а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ц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е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н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а М. Б. Интеграция в воспитательно-образовательной работе детского сада.</w:t>
            </w:r>
          </w:p>
          <w:p w:rsidR="00C471FD" w:rsidRPr="004D4EE4" w:rsidRDefault="00C471FD" w:rsidP="00E42A01">
            <w:pPr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4D4EE4">
              <w:rPr>
                <w:rFonts w:eastAsia="Times New Roman"/>
                <w:sz w:val="24"/>
                <w:szCs w:val="24"/>
              </w:rPr>
              <w:t>Ку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ц</w:t>
            </w:r>
            <w:proofErr w:type="spellEnd"/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а к о в а Л. В. Конструирование из строительного материала: Средняя группа (4–5 лет)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Ку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ц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а к о в а Л. В. Конструирование из строительного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материала</w:t>
            </w:r>
            <w:proofErr w:type="gramStart"/>
            <w:r w:rsidRPr="004D4EE4">
              <w:rPr>
                <w:rFonts w:eastAsia="Times New Roman"/>
                <w:sz w:val="24"/>
                <w:szCs w:val="24"/>
              </w:rPr>
              <w:t>:С</w:t>
            </w:r>
            <w:proofErr w:type="gramEnd"/>
            <w:r w:rsidRPr="004D4EE4">
              <w:rPr>
                <w:rFonts w:eastAsia="Times New Roman"/>
                <w:sz w:val="24"/>
                <w:szCs w:val="24"/>
              </w:rPr>
              <w:t>таршая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группа (5–6 лет)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Ку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ц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а к о в а Л. В. Конструирование из строительного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материала</w:t>
            </w:r>
            <w:proofErr w:type="gramStart"/>
            <w:r w:rsidRPr="004D4EE4">
              <w:rPr>
                <w:rFonts w:eastAsia="Times New Roman"/>
                <w:sz w:val="24"/>
                <w:szCs w:val="24"/>
              </w:rPr>
              <w:t>:П</w:t>
            </w:r>
            <w:proofErr w:type="gramEnd"/>
            <w:r w:rsidRPr="004D4EE4">
              <w:rPr>
                <w:rFonts w:eastAsia="Times New Roman"/>
                <w:sz w:val="24"/>
                <w:szCs w:val="24"/>
              </w:rPr>
              <w:t>одготовительная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к школе группа (6–7 лет)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E50DCF" w:rsidRDefault="00C471FD" w:rsidP="00E42A01">
            <w:pPr>
              <w:rPr>
                <w:rFonts w:eastAsia="Times New Roman"/>
                <w:b/>
                <w:sz w:val="24"/>
                <w:szCs w:val="24"/>
              </w:rPr>
            </w:pPr>
            <w:r w:rsidRPr="004D4EE4">
              <w:rPr>
                <w:rFonts w:eastAsia="Times New Roman"/>
                <w:b/>
                <w:sz w:val="24"/>
                <w:szCs w:val="24"/>
              </w:rPr>
              <w:t>Образовательная область «Физическая культура»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tabs>
                <w:tab w:val="left" w:pos="601"/>
              </w:tabs>
              <w:ind w:right="20"/>
              <w:rPr>
                <w:rFonts w:eastAsia="Times New Roman"/>
                <w:sz w:val="24"/>
                <w:szCs w:val="24"/>
              </w:rPr>
            </w:pP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Бо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4EE4">
              <w:rPr>
                <w:rFonts w:eastAsia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и с о в а М. М. Малоподвижные игры и игровые упражнения. Для занятий с детьми 3–7 лет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right="20"/>
              <w:rPr>
                <w:rFonts w:eastAsia="Times New Roman"/>
                <w:sz w:val="24"/>
                <w:szCs w:val="24"/>
              </w:rPr>
            </w:pPr>
            <w:proofErr w:type="gramStart"/>
            <w:r w:rsidRPr="004D4EE4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е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н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з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у л а е в а Л. И. Физическая культура в детском саду: Младшая группа (3–4 года)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right="20"/>
              <w:rPr>
                <w:rFonts w:eastAsia="Times New Roman"/>
                <w:sz w:val="24"/>
                <w:szCs w:val="24"/>
              </w:rPr>
            </w:pPr>
            <w:proofErr w:type="gramStart"/>
            <w:r w:rsidRPr="004D4EE4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е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н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з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у л а е в а Л. И. Физическая культура в детском саду: Средняя группа (4–5 лет)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right="20"/>
              <w:rPr>
                <w:rFonts w:eastAsia="Times New Roman"/>
                <w:sz w:val="24"/>
                <w:szCs w:val="24"/>
              </w:rPr>
            </w:pPr>
            <w:proofErr w:type="gramStart"/>
            <w:r w:rsidRPr="004D4EE4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е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н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з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у л а е в а Л. И. Физическая культура в детском саду: Старшая группа (5–6 лет)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6" w:right="20"/>
              <w:rPr>
                <w:rFonts w:eastAsia="Times New Roman"/>
                <w:sz w:val="24"/>
                <w:szCs w:val="24"/>
              </w:rPr>
            </w:pPr>
            <w:proofErr w:type="gramStart"/>
            <w:r w:rsidRPr="004D4EE4">
              <w:rPr>
                <w:rFonts w:eastAsia="Times New Roman"/>
                <w:sz w:val="24"/>
                <w:szCs w:val="24"/>
              </w:rPr>
              <w:lastRenderedPageBreak/>
              <w:t>П</w:t>
            </w:r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е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н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з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у л а е в а Л. И. Физическая культура в детском саду: Подготовительная к школе группа (6–7 лет)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tabs>
                <w:tab w:val="left" w:pos="601"/>
              </w:tabs>
              <w:ind w:right="20"/>
              <w:rPr>
                <w:rFonts w:eastAsia="Times New Roman"/>
                <w:sz w:val="24"/>
                <w:szCs w:val="24"/>
              </w:rPr>
            </w:pPr>
            <w:proofErr w:type="gramStart"/>
            <w:r w:rsidRPr="004D4EE4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е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н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з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у л а е в а Л. И. Оздоровительная гимнастика: комплексы упражнений для детей 3–7 лет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6" w:right="2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 xml:space="preserve">.Сборник подвижных игр /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Автор-сост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. Э. Я.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Степаненкова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6" w:right="2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b/>
                <w:sz w:val="24"/>
                <w:szCs w:val="24"/>
              </w:rPr>
              <w:t>Развитие детей раннего возраста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 xml:space="preserve">Го л </w:t>
            </w:r>
            <w:proofErr w:type="gramStart"/>
            <w:r w:rsidRPr="004D4EE4">
              <w:rPr>
                <w:rFonts w:eastAsia="Times New Roman"/>
                <w:sz w:val="24"/>
                <w:szCs w:val="24"/>
              </w:rPr>
              <w:t>у</w:t>
            </w:r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б е в а Л. Г. Гимнастика и массаж для самых маленьких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 xml:space="preserve">Га л и г у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з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о в а  Л. Н., Е </w:t>
            </w:r>
            <w:proofErr w:type="spellStart"/>
            <w:proofErr w:type="gramStart"/>
            <w:r w:rsidRPr="004D4EE4">
              <w:rPr>
                <w:rFonts w:eastAsia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м о л о в а  Т. В., М е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щ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е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р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я к о в а  С. Ю.,С м и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р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н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о в а Е. О. Диагностика психического развития ребенка: Младенческий и ранний возраст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6" w:right="2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 xml:space="preserve">Те </w:t>
            </w:r>
            <w:proofErr w:type="spellStart"/>
            <w:proofErr w:type="gramStart"/>
            <w:r w:rsidRPr="004D4EE4"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л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ю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к С. Н. Актуальные проблемы развития и воспитания детей от рождения до трех лет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right="2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 xml:space="preserve">Те </w:t>
            </w:r>
            <w:proofErr w:type="spellStart"/>
            <w:proofErr w:type="gramStart"/>
            <w:r w:rsidRPr="004D4EE4"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л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ю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к С. Н. Игры-занятия на прогулке с малышами. Для работы с детьми 2–4 лет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right="2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Ребенок от рождения до года</w:t>
            </w:r>
            <w:proofErr w:type="gramStart"/>
            <w:r w:rsidRPr="004D4EE4">
              <w:rPr>
                <w:rFonts w:eastAsia="Times New Roman"/>
                <w:sz w:val="24"/>
                <w:szCs w:val="24"/>
              </w:rPr>
              <w:t xml:space="preserve"> / П</w:t>
            </w:r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од ред. С. Н.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Теплюк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right="2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Ребенок второго года жизни</w:t>
            </w:r>
            <w:proofErr w:type="gramStart"/>
            <w:r w:rsidRPr="004D4EE4">
              <w:rPr>
                <w:rFonts w:eastAsia="Times New Roman"/>
                <w:sz w:val="24"/>
                <w:szCs w:val="24"/>
              </w:rPr>
              <w:t xml:space="preserve"> / П</w:t>
            </w:r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од ред. С. Н.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Теплюк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right="2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Ребенок третьего года жизни</w:t>
            </w:r>
            <w:proofErr w:type="gramStart"/>
            <w:r w:rsidRPr="004D4EE4">
              <w:rPr>
                <w:rFonts w:eastAsia="Times New Roman"/>
                <w:sz w:val="24"/>
                <w:szCs w:val="24"/>
              </w:rPr>
              <w:t xml:space="preserve"> / П</w:t>
            </w:r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од ред. С. Н.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Теплюк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right="2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Взаимодействие детского сада с семьей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Развитие речи в детском саду: Для работы с деть</w:t>
            </w:r>
            <w:r>
              <w:rPr>
                <w:rFonts w:eastAsia="Times New Roman"/>
                <w:sz w:val="24"/>
                <w:szCs w:val="24"/>
              </w:rPr>
              <w:t xml:space="preserve">ми 2–3 лет. Гер - б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а В. В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 xml:space="preserve">Развитие речи в детском саду: Для работы с детьми 3–4 лет. Гер - б </w:t>
            </w:r>
            <w:proofErr w:type="gramStart"/>
            <w:r w:rsidRPr="004D4EE4"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а В. В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rPr>
          <w:trHeight w:val="313"/>
        </w:trPr>
        <w:tc>
          <w:tcPr>
            <w:tcW w:w="8897" w:type="dxa"/>
          </w:tcPr>
          <w:p w:rsidR="00C471FD" w:rsidRPr="004D4EE4" w:rsidRDefault="00C471FD" w:rsidP="00E42A0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Развитие речи в детском саду: Для работы с деть</w:t>
            </w:r>
            <w:r>
              <w:rPr>
                <w:rFonts w:eastAsia="Times New Roman"/>
                <w:sz w:val="24"/>
                <w:szCs w:val="24"/>
              </w:rPr>
              <w:t xml:space="preserve">ми 4–6 лет. Гер - б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а В. В.   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right="2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 xml:space="preserve">Правильно или неправильно. Для работы с детьми 2–4 лет. Гер - б </w:t>
            </w:r>
            <w:proofErr w:type="gramStart"/>
            <w:r w:rsidRPr="004D4EE4"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в а В. В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Развитие речи в детском саду. Для работы с детьми 2–4 лет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 xml:space="preserve">Раздаточный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материал</w:t>
            </w:r>
            <w:proofErr w:type="gramStart"/>
            <w:r w:rsidRPr="004D4EE4"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  <w:r w:rsidRPr="004D4EE4">
              <w:rPr>
                <w:rFonts w:eastAsia="Times New Roman"/>
                <w:sz w:val="24"/>
                <w:szCs w:val="24"/>
              </w:rPr>
              <w:t>Г</w:t>
            </w:r>
            <w:proofErr w:type="gramEnd"/>
            <w:r w:rsidRPr="004D4EE4">
              <w:rPr>
                <w:rFonts w:eastAsia="Times New Roman"/>
                <w:sz w:val="24"/>
                <w:szCs w:val="24"/>
              </w:rPr>
              <w:t>ер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б о в </w:t>
            </w:r>
            <w:r>
              <w:rPr>
                <w:rFonts w:eastAsia="Times New Roman"/>
                <w:sz w:val="24"/>
                <w:szCs w:val="24"/>
              </w:rPr>
              <w:t>а В.В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471FD" w:rsidTr="00E42A01">
        <w:tc>
          <w:tcPr>
            <w:tcW w:w="8897" w:type="dxa"/>
          </w:tcPr>
          <w:p w:rsidR="00C471FD" w:rsidRPr="00E50DCF" w:rsidRDefault="00C471FD" w:rsidP="00E50DCF">
            <w:pPr>
              <w:ind w:left="400"/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 w:rsidRPr="004D4EE4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Наглядно-дидактические пособия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471FD" w:rsidTr="00E42A01">
        <w:tc>
          <w:tcPr>
            <w:tcW w:w="8897" w:type="dxa"/>
          </w:tcPr>
          <w:p w:rsidR="00C471FD" w:rsidRPr="009009B8" w:rsidRDefault="00C471FD" w:rsidP="00E42A01">
            <w:pPr>
              <w:ind w:right="2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 xml:space="preserve">Комплекты для оформления родительских уголков (в соответствии с </w:t>
            </w:r>
            <w:proofErr w:type="gramStart"/>
            <w:r w:rsidRPr="004D4EE4">
              <w:rPr>
                <w:rFonts w:eastAsia="Times New Roman"/>
                <w:sz w:val="24"/>
                <w:szCs w:val="24"/>
              </w:rPr>
              <w:t>комплексно-тематическим</w:t>
            </w:r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планированием)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471FD" w:rsidTr="00E42A01">
        <w:tc>
          <w:tcPr>
            <w:tcW w:w="8897" w:type="dxa"/>
          </w:tcPr>
          <w:p w:rsidR="00C471FD" w:rsidRPr="00523354" w:rsidRDefault="00C471FD" w:rsidP="00E42A01">
            <w:pPr>
              <w:ind w:firstLine="397"/>
              <w:jc w:val="center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523354">
              <w:rPr>
                <w:rFonts w:eastAsia="Times New Roman"/>
                <w:b/>
                <w:i/>
                <w:iCs/>
                <w:sz w:val="24"/>
                <w:szCs w:val="24"/>
              </w:rPr>
              <w:t>Серия «Мир в картинках»: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471FD" w:rsidTr="00E42A01">
        <w:tc>
          <w:tcPr>
            <w:tcW w:w="8897" w:type="dxa"/>
          </w:tcPr>
          <w:p w:rsidR="00C471FD" w:rsidRPr="009009B8" w:rsidRDefault="00C471FD" w:rsidP="00E42A01">
            <w:pPr>
              <w:ind w:firstLine="397"/>
              <w:jc w:val="both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 xml:space="preserve"> «Государственные символы России»; 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День</w:t>
            </w:r>
            <w:r w:rsidR="00BA7BAE">
              <w:rPr>
                <w:rFonts w:eastAsia="Times New Roman"/>
                <w:sz w:val="24"/>
                <w:szCs w:val="24"/>
              </w:rPr>
              <w:t xml:space="preserve"> </w:t>
            </w:r>
            <w:r w:rsidRPr="004D4EE4">
              <w:rPr>
                <w:rFonts w:eastAsia="Times New Roman"/>
                <w:sz w:val="24"/>
                <w:szCs w:val="24"/>
              </w:rPr>
              <w:t>Победы»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     </w:t>
            </w:r>
            <w:r w:rsidRPr="004D4EE4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4D4EE4">
              <w:rPr>
                <w:rFonts w:eastAsia="Times New Roman"/>
                <w:sz w:val="24"/>
                <w:szCs w:val="24"/>
              </w:rPr>
              <w:t>«Авиация»;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Автомобильный транспорт»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Арктика и Антарктика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Бытовая техника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Водный транспорт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Высоко в горах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Инструменты домашнего мастера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Космос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Офисная техника и оборудование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 xml:space="preserve"> «Посуда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Школьные принадлежности»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Деревья и листья»  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Домашние птицы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Животные — домашние питомцы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Животные жарких стран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Животные средней полосы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Морские обитатели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Насекомые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Овощи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Рептилии и амфибии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lastRenderedPageBreak/>
              <w:t>«Собаки — друзья и помощники»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Фрукты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Цветы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Ягоды лесные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Ягоды садовые»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 xml:space="preserve">«Гжель»; 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Городецкая роспись по дереву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 w:rsidRPr="004D4EE4">
              <w:rPr>
                <w:rFonts w:eastAsia="Times New Roman"/>
                <w:sz w:val="24"/>
                <w:szCs w:val="24"/>
              </w:rPr>
              <w:t>Дымковская игрушка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Каргополь — народная игрушка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Музыкальные инструменты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Полхов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Майдан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Филимоновская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народная игрушка»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Хохлома»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Спортивный инвентарь»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523354" w:rsidRDefault="00C471FD" w:rsidP="00E42A01">
            <w:pPr>
              <w:ind w:left="40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23354">
              <w:rPr>
                <w:rFonts w:eastAsia="Times New Roman"/>
                <w:b/>
                <w:i/>
                <w:iCs/>
                <w:sz w:val="24"/>
                <w:szCs w:val="24"/>
              </w:rPr>
              <w:t>Серия «Рассказы по картинкам»: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Великая Отечественная война 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4EE4">
              <w:rPr>
                <w:rFonts w:eastAsia="Times New Roman"/>
                <w:sz w:val="24"/>
                <w:szCs w:val="24"/>
              </w:rPr>
              <w:t xml:space="preserve">произведениях художников»; 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Защитники Отечества»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i/>
                <w:iCs/>
                <w:sz w:val="24"/>
                <w:szCs w:val="24"/>
              </w:rPr>
              <w:t>«</w:t>
            </w:r>
            <w:r w:rsidRPr="004D4EE4">
              <w:rPr>
                <w:rFonts w:eastAsia="Times New Roman"/>
                <w:sz w:val="24"/>
                <w:szCs w:val="24"/>
              </w:rPr>
              <w:t xml:space="preserve">В деревне»; 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Кем быть?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М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4EE4">
              <w:rPr>
                <w:rFonts w:eastAsia="Times New Roman"/>
                <w:sz w:val="24"/>
                <w:szCs w:val="24"/>
              </w:rPr>
              <w:t>дом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Профессии»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i/>
                <w:iCs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Весна»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Зима»;</w:t>
            </w:r>
            <w:r w:rsidRPr="004D4EE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 w:rsidRPr="004D4EE4">
              <w:rPr>
                <w:rFonts w:eastAsia="Times New Roman"/>
                <w:sz w:val="24"/>
                <w:szCs w:val="24"/>
              </w:rPr>
              <w:t>Лето»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Осень»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Времена года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Родная природа»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6" w:firstLine="39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Колобок»; 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Курочка Ряба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Репка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rPr>
          <w:trHeight w:val="347"/>
        </w:trPr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Теремок»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Зимние виды спорта»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Летние вид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4EE4">
              <w:rPr>
                <w:rFonts w:eastAsia="Times New Roman"/>
                <w:sz w:val="24"/>
                <w:szCs w:val="24"/>
              </w:rPr>
              <w:t>спорта»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Распорядок дня»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375AF" w:rsidRDefault="00C471FD" w:rsidP="00E42A01">
            <w:pPr>
              <w:ind w:left="40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75AF">
              <w:rPr>
                <w:rFonts w:eastAsia="Times New Roman"/>
                <w:b/>
                <w:i/>
                <w:iCs/>
                <w:sz w:val="24"/>
                <w:szCs w:val="24"/>
              </w:rPr>
              <w:t>Серия «Расскажите детям о...»: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Расскажите детям о Московском Кремле»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right="20" w:firstLine="397"/>
              <w:jc w:val="both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Расскажите детям о бытовых приборах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4D4EE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Расскажите детям о космонавтике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Расскажите детям о космосе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 w:rsidRPr="004D4EE4">
              <w:rPr>
                <w:rFonts w:eastAsia="Times New Roman"/>
                <w:sz w:val="24"/>
                <w:szCs w:val="24"/>
              </w:rPr>
              <w:t>Расскажите детям о рабочих инструментах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Расскажите детям о транспорте»,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right="20" w:firstLine="397"/>
              <w:jc w:val="both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 xml:space="preserve">«Расскажите детям о специальных машинах»; 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right="20" w:firstLine="397"/>
              <w:jc w:val="both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Расскажите детям о хлебе»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4D4EE4">
              <w:rPr>
                <w:rFonts w:eastAsia="Times New Roman"/>
                <w:sz w:val="24"/>
                <w:szCs w:val="24"/>
              </w:rPr>
              <w:t xml:space="preserve">«Расскажите детям о грибах»; 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Расскажите детям о садовых ягодах»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Расскажите детям о птицах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Расскажите детям об овощах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Расскажите детям о фруктах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Расскажите детям о насекомых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Расскажите детям о морских обитателях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lastRenderedPageBreak/>
              <w:t>«Расскажите детям о лесных животных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Расскажите детям о животных жарких стран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Расскажите детям о домашних питомцах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Расскажите детям о домашних животных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Расскажите детям о деревьях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Расскажите детям о музыкаль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4EE4">
              <w:rPr>
                <w:rFonts w:eastAsia="Times New Roman"/>
                <w:sz w:val="24"/>
                <w:szCs w:val="24"/>
              </w:rPr>
              <w:t xml:space="preserve">инструментах», 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Расскажите детям о зимних вида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4EE4">
              <w:rPr>
                <w:rFonts w:eastAsia="Times New Roman"/>
                <w:sz w:val="24"/>
                <w:szCs w:val="24"/>
              </w:rPr>
              <w:t xml:space="preserve">спорта»; 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Расскажите детям об олимпийских чемпионах»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Расскажите детям об олимпийских играх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375AF" w:rsidRDefault="00C471FD" w:rsidP="00E42A0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75AF">
              <w:rPr>
                <w:rFonts w:eastAsia="Times New Roman"/>
                <w:b/>
                <w:i/>
                <w:iCs/>
                <w:sz w:val="24"/>
                <w:szCs w:val="24"/>
              </w:rPr>
              <w:t>Серия «Грамматика в картинках»: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6" w:firstLine="397"/>
              <w:jc w:val="both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 xml:space="preserve">«Антонимы. Глаголы»; 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Антонимы. Прилагательные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Говори правильно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Множественное число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Многозначные слова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Один — много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Словообразование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Ударение»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375AF" w:rsidRDefault="00C471FD" w:rsidP="00E42A01">
            <w:pPr>
              <w:ind w:firstLine="397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75AF">
              <w:rPr>
                <w:rFonts w:eastAsia="Times New Roman"/>
                <w:b/>
                <w:i/>
                <w:iCs/>
                <w:sz w:val="24"/>
                <w:szCs w:val="24"/>
              </w:rPr>
              <w:t>Серия «Искусство — детям»: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Волшебный пластилин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Городецкаяроспись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>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Дымковская игрушка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Простые узоры и орнаменты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Сказочная гжель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Секреты бумажного листа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Тайны бумажного листа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Узоры Северной Двины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Филимоновс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грушка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Хохломская роспись»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C471FD" w:rsidTr="00E42A01">
        <w:tc>
          <w:tcPr>
            <w:tcW w:w="8897" w:type="dxa"/>
          </w:tcPr>
          <w:p w:rsidR="00C471FD" w:rsidRPr="004375AF" w:rsidRDefault="00C471FD" w:rsidP="00E42A01">
            <w:pPr>
              <w:ind w:right="20" w:firstLine="397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75AF">
              <w:rPr>
                <w:rFonts w:eastAsia="Times New Roman"/>
                <w:b/>
                <w:i/>
                <w:iCs/>
                <w:sz w:val="24"/>
                <w:szCs w:val="24"/>
              </w:rPr>
              <w:t>Серия «Играем в сказку»: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right="20" w:firstLine="397"/>
              <w:rPr>
                <w:rFonts w:eastAsia="Times New Roman"/>
                <w:i/>
                <w:iCs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Репка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right="20" w:firstLine="397"/>
              <w:rPr>
                <w:rFonts w:eastAsia="Times New Roman"/>
                <w:i/>
                <w:iCs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Теремок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right="20" w:firstLine="397"/>
              <w:rPr>
                <w:rFonts w:eastAsia="Times New Roman"/>
                <w:i/>
                <w:iCs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Три медведя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Тр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4EE4">
              <w:rPr>
                <w:rFonts w:eastAsia="Times New Roman"/>
                <w:sz w:val="24"/>
                <w:szCs w:val="24"/>
              </w:rPr>
              <w:t>поросенка»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375AF" w:rsidRDefault="00C471FD" w:rsidP="00E42A01">
            <w:pPr>
              <w:ind w:left="40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375AF">
              <w:rPr>
                <w:rFonts w:eastAsia="Times New Roman"/>
                <w:b/>
                <w:i/>
                <w:iCs/>
                <w:sz w:val="24"/>
                <w:szCs w:val="24"/>
              </w:rPr>
              <w:t>Плакаты: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i/>
                <w:iCs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Счет до 10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i/>
                <w:iCs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Счет до 20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i/>
                <w:iCs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Цвет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i/>
                <w:iCs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Форма»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B41BDA" w:rsidRDefault="00C471FD" w:rsidP="00E42A01">
            <w:pPr>
              <w:ind w:firstLine="397"/>
              <w:jc w:val="both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4D4EE4">
              <w:rPr>
                <w:rFonts w:eastAsia="Times New Roman"/>
                <w:sz w:val="24"/>
                <w:szCs w:val="24"/>
              </w:rPr>
              <w:t>«Домашние животные»;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i/>
                <w:iCs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Домашние питомцы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i/>
                <w:iCs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Домаш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4EE4">
              <w:rPr>
                <w:rFonts w:eastAsia="Times New Roman"/>
                <w:sz w:val="24"/>
                <w:szCs w:val="24"/>
              </w:rPr>
              <w:t>птицы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i/>
                <w:iCs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Животные Африки»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i/>
                <w:iCs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Животные средней полосы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Овощи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Птицы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Фрукты»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Гжель. Изделия. Гжель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 xml:space="preserve">«Орнаменты.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Полхов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Майдан»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Хохлома. Орнаменты»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lastRenderedPageBreak/>
              <w:t>«Хохлома. Изделия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Орнаменты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4D4EE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Филимоновская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свистулька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 xml:space="preserve">«Изделия.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Полхов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Майдан»;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 xml:space="preserve">«Зимние виды спорта»; 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Летние виды спорта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4D4EE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Алфавит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Английский алфавит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Немецкий алфавит»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471FD" w:rsidTr="00E42A01">
        <w:tc>
          <w:tcPr>
            <w:tcW w:w="8897" w:type="dxa"/>
          </w:tcPr>
          <w:p w:rsidR="00C471FD" w:rsidRPr="004375AF" w:rsidRDefault="00C471FD" w:rsidP="00E50DCF">
            <w:pPr>
              <w:rPr>
                <w:rFonts w:eastAsia="Times New Roman"/>
                <w:b/>
                <w:sz w:val="24"/>
                <w:szCs w:val="24"/>
              </w:rPr>
            </w:pPr>
            <w:r w:rsidRPr="004375AF">
              <w:rPr>
                <w:rFonts w:eastAsia="Times New Roman"/>
                <w:b/>
                <w:i/>
                <w:iCs/>
                <w:sz w:val="24"/>
                <w:szCs w:val="24"/>
              </w:rPr>
              <w:t>Картины для рассматривания: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firstLine="39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Соба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щенками»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Свинья с поросятами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«Кошка с котятами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i/>
                <w:iCs/>
                <w:sz w:val="24"/>
                <w:szCs w:val="24"/>
              </w:rPr>
              <w:t>«</w:t>
            </w:r>
            <w:r w:rsidRPr="004D4EE4">
              <w:rPr>
                <w:rFonts w:eastAsia="Times New Roman"/>
                <w:sz w:val="24"/>
                <w:szCs w:val="24"/>
              </w:rPr>
              <w:t>Коза с козлятами»;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Бо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4EE4">
              <w:rPr>
                <w:rFonts w:eastAsia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д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а ч е в а И. Ю. Безопасность на дороге: Плакаты для оформления родительского уголка в ДОУ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tabs>
                <w:tab w:val="left" w:pos="580"/>
              </w:tabs>
              <w:rPr>
                <w:rFonts w:eastAsia="Times New Roman"/>
                <w:sz w:val="24"/>
                <w:szCs w:val="24"/>
              </w:rPr>
            </w:pP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Бо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4EE4">
              <w:rPr>
                <w:rFonts w:eastAsia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D4EE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D4EE4">
              <w:rPr>
                <w:rFonts w:eastAsia="Times New Roman"/>
                <w:sz w:val="24"/>
                <w:szCs w:val="24"/>
              </w:rPr>
              <w:t>д</w:t>
            </w:r>
            <w:proofErr w:type="spellEnd"/>
            <w:r w:rsidRPr="004D4EE4">
              <w:rPr>
                <w:rFonts w:eastAsia="Times New Roman"/>
                <w:sz w:val="24"/>
                <w:szCs w:val="24"/>
              </w:rPr>
              <w:t xml:space="preserve"> а ч е в а И. Ю. Дорожные знак</w:t>
            </w:r>
            <w:r>
              <w:rPr>
                <w:rFonts w:eastAsia="Times New Roman"/>
                <w:sz w:val="24"/>
                <w:szCs w:val="24"/>
              </w:rPr>
              <w:t>и: Для работы с детьми 4–7 лет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tabs>
                <w:tab w:val="left" w:pos="58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Хрестоматии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left="400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>Хрестоматия для чтения детям в</w:t>
            </w:r>
            <w:r>
              <w:rPr>
                <w:rFonts w:eastAsia="Times New Roman"/>
                <w:sz w:val="24"/>
                <w:szCs w:val="24"/>
              </w:rPr>
              <w:t xml:space="preserve"> детском саду и дома: 1–3 года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tabs>
                <w:tab w:val="left" w:pos="58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</w:t>
            </w:r>
            <w:r w:rsidRPr="004D4EE4">
              <w:rPr>
                <w:rFonts w:eastAsia="Times New Roman"/>
                <w:sz w:val="24"/>
                <w:szCs w:val="24"/>
              </w:rPr>
              <w:t>Хрестоматия для чтения детям в детском саду и дома: 3–4 года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firstLine="397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 xml:space="preserve">Хрестоматия для чтения детям </w:t>
            </w:r>
            <w:r>
              <w:rPr>
                <w:rFonts w:eastAsia="Times New Roman"/>
                <w:sz w:val="24"/>
                <w:szCs w:val="24"/>
              </w:rPr>
              <w:t>в детском саду и дома: 4–5 лет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firstLine="397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 xml:space="preserve">Хрестоматия для чтения детям </w:t>
            </w:r>
            <w:r>
              <w:rPr>
                <w:rFonts w:eastAsia="Times New Roman"/>
                <w:sz w:val="24"/>
                <w:szCs w:val="24"/>
              </w:rPr>
              <w:t>в детском саду и дома: 5–6 лет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471FD" w:rsidTr="00E42A01">
        <w:tc>
          <w:tcPr>
            <w:tcW w:w="8897" w:type="dxa"/>
          </w:tcPr>
          <w:p w:rsidR="00C471FD" w:rsidRPr="004D4EE4" w:rsidRDefault="00C471FD" w:rsidP="00E42A01">
            <w:pPr>
              <w:ind w:firstLine="397"/>
              <w:rPr>
                <w:rFonts w:eastAsia="Times New Roman"/>
                <w:sz w:val="24"/>
                <w:szCs w:val="24"/>
              </w:rPr>
            </w:pPr>
            <w:r w:rsidRPr="004D4EE4">
              <w:rPr>
                <w:rFonts w:eastAsia="Times New Roman"/>
                <w:sz w:val="24"/>
                <w:szCs w:val="24"/>
              </w:rPr>
              <w:t xml:space="preserve">Хрестоматия для чтения детям </w:t>
            </w:r>
            <w:r>
              <w:rPr>
                <w:rFonts w:eastAsia="Times New Roman"/>
                <w:sz w:val="24"/>
                <w:szCs w:val="24"/>
              </w:rPr>
              <w:t>в детском саду и дома: 6–7 лет.</w:t>
            </w:r>
          </w:p>
        </w:tc>
        <w:tc>
          <w:tcPr>
            <w:tcW w:w="674" w:type="dxa"/>
          </w:tcPr>
          <w:p w:rsidR="00C471FD" w:rsidRDefault="00C471FD" w:rsidP="00E42A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E42A01" w:rsidTr="00E42A01">
        <w:tc>
          <w:tcPr>
            <w:tcW w:w="8897" w:type="dxa"/>
            <w:vAlign w:val="bottom"/>
          </w:tcPr>
          <w:p w:rsidR="00E42A01" w:rsidRPr="00015E04" w:rsidRDefault="00E42A01" w:rsidP="00E42A01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015E04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015E04">
              <w:rPr>
                <w:rFonts w:eastAsia="Times New Roman"/>
                <w:sz w:val="24"/>
                <w:szCs w:val="24"/>
              </w:rPr>
              <w:t>Муляжи фруктов и овощей</w:t>
            </w:r>
          </w:p>
        </w:tc>
        <w:tc>
          <w:tcPr>
            <w:tcW w:w="674" w:type="dxa"/>
            <w:vAlign w:val="bottom"/>
          </w:tcPr>
          <w:p w:rsidR="00E42A01" w:rsidRPr="00015E04" w:rsidRDefault="00E42A01" w:rsidP="00E42A0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15E04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E42A01" w:rsidTr="00E42A01">
        <w:tc>
          <w:tcPr>
            <w:tcW w:w="8897" w:type="dxa"/>
            <w:vAlign w:val="bottom"/>
          </w:tcPr>
          <w:p w:rsidR="00E42A01" w:rsidRPr="00015E04" w:rsidRDefault="00E42A01" w:rsidP="00E42A01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015E04">
              <w:rPr>
                <w:rFonts w:eastAsia="Times New Roman"/>
                <w:sz w:val="24"/>
                <w:szCs w:val="24"/>
              </w:rPr>
              <w:t>Касса счетных материалов</w:t>
            </w:r>
          </w:p>
        </w:tc>
        <w:tc>
          <w:tcPr>
            <w:tcW w:w="674" w:type="dxa"/>
            <w:vAlign w:val="bottom"/>
          </w:tcPr>
          <w:p w:rsidR="00E42A01" w:rsidRPr="00015E04" w:rsidRDefault="00E42A01" w:rsidP="00E42A0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15E04">
              <w:rPr>
                <w:rFonts w:eastAsia="Times New Roman"/>
                <w:w w:val="99"/>
                <w:sz w:val="24"/>
                <w:szCs w:val="24"/>
              </w:rPr>
              <w:t>23</w:t>
            </w:r>
          </w:p>
        </w:tc>
      </w:tr>
      <w:tr w:rsidR="00E42A01" w:rsidTr="00E42A01">
        <w:tc>
          <w:tcPr>
            <w:tcW w:w="8897" w:type="dxa"/>
            <w:vAlign w:val="bottom"/>
          </w:tcPr>
          <w:p w:rsidR="00E42A01" w:rsidRPr="00015E04" w:rsidRDefault="00E42A01" w:rsidP="007429A7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015E04">
              <w:rPr>
                <w:rFonts w:eastAsia="Times New Roman"/>
                <w:sz w:val="24"/>
                <w:szCs w:val="24"/>
              </w:rPr>
              <w:t>Конструктор настольный из дерева</w:t>
            </w:r>
          </w:p>
        </w:tc>
        <w:tc>
          <w:tcPr>
            <w:tcW w:w="674" w:type="dxa"/>
            <w:vAlign w:val="bottom"/>
          </w:tcPr>
          <w:p w:rsidR="00E42A01" w:rsidRPr="00015E04" w:rsidRDefault="00E42A01" w:rsidP="00E42A01">
            <w:pPr>
              <w:spacing w:line="22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</w:tr>
      <w:tr w:rsidR="00E42A01" w:rsidTr="00E42A01">
        <w:tc>
          <w:tcPr>
            <w:tcW w:w="8897" w:type="dxa"/>
            <w:vAlign w:val="bottom"/>
          </w:tcPr>
          <w:p w:rsidR="00E42A01" w:rsidRPr="00015E04" w:rsidRDefault="00E42A01" w:rsidP="007429A7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015E04">
              <w:rPr>
                <w:rFonts w:eastAsia="Times New Roman"/>
                <w:sz w:val="24"/>
                <w:szCs w:val="24"/>
              </w:rPr>
              <w:t>Набор геометрических фигур из дерева</w:t>
            </w:r>
          </w:p>
        </w:tc>
        <w:tc>
          <w:tcPr>
            <w:tcW w:w="674" w:type="dxa"/>
            <w:vAlign w:val="bottom"/>
          </w:tcPr>
          <w:p w:rsidR="00E42A01" w:rsidRPr="00015E04" w:rsidRDefault="00E42A01" w:rsidP="00E42A01">
            <w:pPr>
              <w:spacing w:line="22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</w:tr>
      <w:tr w:rsidR="00E42A01" w:rsidTr="00E42A01">
        <w:tc>
          <w:tcPr>
            <w:tcW w:w="8897" w:type="dxa"/>
            <w:vAlign w:val="bottom"/>
          </w:tcPr>
          <w:p w:rsidR="00E42A01" w:rsidRPr="00015E04" w:rsidRDefault="00E42A01" w:rsidP="007429A7">
            <w:pPr>
              <w:spacing w:line="220" w:lineRule="exact"/>
              <w:ind w:left="120"/>
              <w:rPr>
                <w:sz w:val="24"/>
                <w:szCs w:val="24"/>
              </w:rPr>
            </w:pPr>
            <w:r w:rsidRPr="00015E04">
              <w:rPr>
                <w:rFonts w:eastAsia="Times New Roman"/>
                <w:sz w:val="24"/>
                <w:szCs w:val="24"/>
              </w:rPr>
              <w:t>Кубики</w:t>
            </w:r>
          </w:p>
        </w:tc>
        <w:tc>
          <w:tcPr>
            <w:tcW w:w="674" w:type="dxa"/>
            <w:vAlign w:val="bottom"/>
          </w:tcPr>
          <w:p w:rsidR="00E42A01" w:rsidRPr="00015E04" w:rsidRDefault="00E42A01" w:rsidP="00E42A01">
            <w:pPr>
              <w:spacing w:line="22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</w:tr>
    </w:tbl>
    <w:p w:rsidR="00E50DCF" w:rsidRDefault="00E50DCF" w:rsidP="00E50DCF">
      <w:pPr>
        <w:rPr>
          <w:rFonts w:eastAsia="Times New Roman"/>
          <w:b/>
          <w:bCs/>
          <w:sz w:val="24"/>
          <w:szCs w:val="24"/>
        </w:rPr>
      </w:pPr>
    </w:p>
    <w:p w:rsidR="00E50DCF" w:rsidRDefault="00E50DCF" w:rsidP="00E50DCF">
      <w:pPr>
        <w:rPr>
          <w:rFonts w:eastAsia="Times New Roman"/>
          <w:b/>
          <w:bCs/>
          <w:sz w:val="24"/>
          <w:szCs w:val="24"/>
        </w:rPr>
      </w:pPr>
    </w:p>
    <w:p w:rsidR="00E50DCF" w:rsidRDefault="00E50DCF" w:rsidP="00E50DCF">
      <w:pPr>
        <w:rPr>
          <w:rFonts w:eastAsia="Times New Roman"/>
          <w:b/>
          <w:bCs/>
          <w:sz w:val="24"/>
          <w:szCs w:val="24"/>
        </w:rPr>
      </w:pPr>
    </w:p>
    <w:p w:rsidR="006322A0" w:rsidRDefault="006322A0" w:rsidP="00E50DCF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ВЕДЕНИЯ О НАЛИЧИИ СРЕДСТВ ОБУЧЕНИЯ И ВОСПИТАНИЯ</w:t>
      </w:r>
    </w:p>
    <w:p w:rsidR="006322A0" w:rsidRDefault="006322A0" w:rsidP="006322A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ДАНИЕ №2 (Бажова 89 часть 2)</w:t>
      </w:r>
    </w:p>
    <w:p w:rsidR="006B7318" w:rsidRDefault="006B7318" w:rsidP="006B7318">
      <w:pPr>
        <w:spacing w:line="276" w:lineRule="exact"/>
        <w:rPr>
          <w:sz w:val="24"/>
          <w:szCs w:val="24"/>
        </w:rPr>
      </w:pPr>
    </w:p>
    <w:p w:rsidR="006B7318" w:rsidRDefault="006B7318" w:rsidP="006B7318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ТОДИЧЕСКИЙ КАБИНЕТ</w:t>
      </w:r>
    </w:p>
    <w:tbl>
      <w:tblPr>
        <w:tblStyle w:val="a3"/>
        <w:tblW w:w="0" w:type="auto"/>
        <w:tblLook w:val="04A0"/>
      </w:tblPr>
      <w:tblGrid>
        <w:gridCol w:w="8046"/>
        <w:gridCol w:w="1525"/>
      </w:tblGrid>
      <w:tr w:rsidR="006B7318" w:rsidTr="001B52E9">
        <w:tc>
          <w:tcPr>
            <w:tcW w:w="8046" w:type="dxa"/>
          </w:tcPr>
          <w:p w:rsidR="006B7318" w:rsidRPr="00850826" w:rsidRDefault="006B7318" w:rsidP="001B52E9">
            <w:pPr>
              <w:jc w:val="center"/>
              <w:rPr>
                <w:b/>
              </w:rPr>
            </w:pPr>
            <w:r w:rsidRPr="00850826">
              <w:rPr>
                <w:b/>
              </w:rPr>
              <w:t>Наименование</w:t>
            </w:r>
          </w:p>
        </w:tc>
        <w:tc>
          <w:tcPr>
            <w:tcW w:w="1525" w:type="dxa"/>
          </w:tcPr>
          <w:p w:rsidR="006B7318" w:rsidRPr="00850826" w:rsidRDefault="006B7318" w:rsidP="001B52E9">
            <w:pPr>
              <w:rPr>
                <w:b/>
              </w:rPr>
            </w:pPr>
            <w:r w:rsidRPr="00850826">
              <w:rPr>
                <w:b/>
              </w:rPr>
              <w:t xml:space="preserve">Количество </w:t>
            </w:r>
          </w:p>
        </w:tc>
      </w:tr>
      <w:tr w:rsidR="006B7318" w:rsidTr="001B52E9">
        <w:tc>
          <w:tcPr>
            <w:tcW w:w="8046" w:type="dxa"/>
          </w:tcPr>
          <w:p w:rsidR="006B7318" w:rsidRPr="006B7318" w:rsidRDefault="006B7318" w:rsidP="001B52E9">
            <w:pPr>
              <w:rPr>
                <w:color w:val="000000" w:themeColor="text1"/>
                <w:sz w:val="24"/>
                <w:szCs w:val="24"/>
              </w:rPr>
            </w:pPr>
            <w:r w:rsidRPr="006B7318">
              <w:rPr>
                <w:color w:val="000000" w:themeColor="text1"/>
                <w:sz w:val="24"/>
                <w:szCs w:val="24"/>
              </w:rPr>
              <w:t>Принтер</w:t>
            </w:r>
          </w:p>
        </w:tc>
        <w:tc>
          <w:tcPr>
            <w:tcW w:w="1525" w:type="dxa"/>
          </w:tcPr>
          <w:p w:rsidR="006B7318" w:rsidRPr="00C820EA" w:rsidRDefault="006B7318" w:rsidP="001B52E9">
            <w:pPr>
              <w:rPr>
                <w:sz w:val="24"/>
                <w:szCs w:val="24"/>
              </w:rPr>
            </w:pPr>
            <w:r w:rsidRPr="00C820EA">
              <w:rPr>
                <w:sz w:val="24"/>
                <w:szCs w:val="24"/>
              </w:rPr>
              <w:t>1</w:t>
            </w:r>
          </w:p>
        </w:tc>
      </w:tr>
      <w:tr w:rsidR="006B7318" w:rsidTr="001B52E9">
        <w:tc>
          <w:tcPr>
            <w:tcW w:w="8046" w:type="dxa"/>
          </w:tcPr>
          <w:p w:rsidR="006B7318" w:rsidRPr="006B7318" w:rsidRDefault="006B7318" w:rsidP="001B52E9">
            <w:pPr>
              <w:rPr>
                <w:color w:val="000000" w:themeColor="text1"/>
                <w:sz w:val="24"/>
                <w:szCs w:val="24"/>
              </w:rPr>
            </w:pPr>
            <w:r w:rsidRPr="006B7318">
              <w:rPr>
                <w:color w:val="000000" w:themeColor="text1"/>
                <w:sz w:val="24"/>
                <w:szCs w:val="24"/>
              </w:rPr>
              <w:t>УМФ (Принтер-сканер-копир)</w:t>
            </w:r>
          </w:p>
          <w:p w:rsidR="006B7318" w:rsidRPr="006B7318" w:rsidRDefault="006B7318" w:rsidP="001B52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6B7318" w:rsidRPr="00C820EA" w:rsidRDefault="006B7318" w:rsidP="001B52E9">
            <w:pPr>
              <w:rPr>
                <w:sz w:val="24"/>
                <w:szCs w:val="24"/>
              </w:rPr>
            </w:pPr>
            <w:r w:rsidRPr="00C820EA">
              <w:rPr>
                <w:sz w:val="24"/>
                <w:szCs w:val="24"/>
              </w:rPr>
              <w:t>1</w:t>
            </w:r>
          </w:p>
        </w:tc>
      </w:tr>
      <w:tr w:rsidR="006B7318" w:rsidTr="001B52E9">
        <w:tc>
          <w:tcPr>
            <w:tcW w:w="8046" w:type="dxa"/>
          </w:tcPr>
          <w:p w:rsidR="006B7318" w:rsidRPr="006B7318" w:rsidRDefault="006B7318" w:rsidP="001B52E9">
            <w:pPr>
              <w:rPr>
                <w:color w:val="000000" w:themeColor="text1"/>
                <w:sz w:val="24"/>
                <w:szCs w:val="24"/>
              </w:rPr>
            </w:pPr>
            <w:r w:rsidRPr="006B7318">
              <w:rPr>
                <w:color w:val="000000" w:themeColor="text1"/>
                <w:sz w:val="24"/>
                <w:szCs w:val="24"/>
              </w:rPr>
              <w:t xml:space="preserve">Ноутбук </w:t>
            </w:r>
          </w:p>
        </w:tc>
        <w:tc>
          <w:tcPr>
            <w:tcW w:w="1525" w:type="dxa"/>
          </w:tcPr>
          <w:p w:rsidR="006B7318" w:rsidRPr="00C820EA" w:rsidRDefault="006B7318" w:rsidP="001B52E9">
            <w:pPr>
              <w:rPr>
                <w:sz w:val="24"/>
                <w:szCs w:val="24"/>
              </w:rPr>
            </w:pPr>
            <w:r w:rsidRPr="00C820EA">
              <w:rPr>
                <w:sz w:val="24"/>
                <w:szCs w:val="24"/>
              </w:rPr>
              <w:t>1</w:t>
            </w:r>
          </w:p>
        </w:tc>
      </w:tr>
      <w:tr w:rsidR="006B7318" w:rsidTr="001B52E9">
        <w:tc>
          <w:tcPr>
            <w:tcW w:w="8046" w:type="dxa"/>
          </w:tcPr>
          <w:p w:rsidR="006B7318" w:rsidRPr="006B7318" w:rsidRDefault="006B7318" w:rsidP="001B52E9">
            <w:pPr>
              <w:rPr>
                <w:color w:val="000000" w:themeColor="text1"/>
                <w:sz w:val="24"/>
                <w:szCs w:val="24"/>
              </w:rPr>
            </w:pPr>
            <w:r w:rsidRPr="006B7318">
              <w:rPr>
                <w:color w:val="000000" w:themeColor="text1"/>
                <w:sz w:val="24"/>
                <w:szCs w:val="24"/>
              </w:rPr>
              <w:t>Проектор</w:t>
            </w:r>
          </w:p>
        </w:tc>
        <w:tc>
          <w:tcPr>
            <w:tcW w:w="1525" w:type="dxa"/>
          </w:tcPr>
          <w:p w:rsidR="006B7318" w:rsidRPr="00C820EA" w:rsidRDefault="006B7318" w:rsidP="001B52E9">
            <w:pPr>
              <w:rPr>
                <w:sz w:val="24"/>
                <w:szCs w:val="24"/>
              </w:rPr>
            </w:pPr>
            <w:r w:rsidRPr="00C820EA">
              <w:rPr>
                <w:sz w:val="24"/>
                <w:szCs w:val="24"/>
              </w:rPr>
              <w:t>1</w:t>
            </w:r>
          </w:p>
        </w:tc>
      </w:tr>
      <w:tr w:rsidR="006B7318" w:rsidTr="001B52E9">
        <w:tc>
          <w:tcPr>
            <w:tcW w:w="8046" w:type="dxa"/>
          </w:tcPr>
          <w:p w:rsidR="006B7318" w:rsidRPr="006B7318" w:rsidRDefault="006B7318" w:rsidP="001B52E9">
            <w:pPr>
              <w:rPr>
                <w:color w:val="000000" w:themeColor="text1"/>
                <w:sz w:val="24"/>
                <w:szCs w:val="24"/>
              </w:rPr>
            </w:pPr>
            <w:r w:rsidRPr="006B7318">
              <w:rPr>
                <w:color w:val="000000" w:themeColor="text1"/>
                <w:sz w:val="24"/>
                <w:szCs w:val="24"/>
              </w:rPr>
              <w:t>Экран на штативе</w:t>
            </w:r>
          </w:p>
        </w:tc>
        <w:tc>
          <w:tcPr>
            <w:tcW w:w="1525" w:type="dxa"/>
          </w:tcPr>
          <w:p w:rsidR="006B7318" w:rsidRPr="00C820EA" w:rsidRDefault="006B7318" w:rsidP="001B52E9">
            <w:pPr>
              <w:rPr>
                <w:sz w:val="24"/>
                <w:szCs w:val="24"/>
              </w:rPr>
            </w:pPr>
            <w:r w:rsidRPr="00C820EA">
              <w:rPr>
                <w:sz w:val="24"/>
                <w:szCs w:val="24"/>
              </w:rPr>
              <w:t>1</w:t>
            </w:r>
          </w:p>
        </w:tc>
      </w:tr>
      <w:tr w:rsidR="006B7318" w:rsidTr="001B52E9">
        <w:tc>
          <w:tcPr>
            <w:tcW w:w="8046" w:type="dxa"/>
          </w:tcPr>
          <w:p w:rsidR="006B7318" w:rsidRPr="006B7318" w:rsidRDefault="006B7318" w:rsidP="001B52E9">
            <w:pPr>
              <w:rPr>
                <w:color w:val="000000" w:themeColor="text1"/>
                <w:sz w:val="24"/>
                <w:szCs w:val="24"/>
              </w:rPr>
            </w:pPr>
            <w:r w:rsidRPr="006B7318">
              <w:rPr>
                <w:color w:val="000000" w:themeColor="text1"/>
                <w:sz w:val="24"/>
                <w:szCs w:val="24"/>
              </w:rPr>
              <w:t>Фотоаппарат</w:t>
            </w:r>
          </w:p>
        </w:tc>
        <w:tc>
          <w:tcPr>
            <w:tcW w:w="1525" w:type="dxa"/>
          </w:tcPr>
          <w:p w:rsidR="006B7318" w:rsidRPr="00C820EA" w:rsidRDefault="006B7318" w:rsidP="001B52E9">
            <w:pPr>
              <w:rPr>
                <w:sz w:val="24"/>
                <w:szCs w:val="24"/>
              </w:rPr>
            </w:pPr>
            <w:r w:rsidRPr="00C820EA">
              <w:rPr>
                <w:sz w:val="24"/>
                <w:szCs w:val="24"/>
              </w:rPr>
              <w:t>1</w:t>
            </w:r>
          </w:p>
        </w:tc>
      </w:tr>
      <w:tr w:rsidR="006B7318" w:rsidTr="001B52E9">
        <w:tc>
          <w:tcPr>
            <w:tcW w:w="8046" w:type="dxa"/>
          </w:tcPr>
          <w:p w:rsidR="006B7318" w:rsidRPr="006B7318" w:rsidRDefault="006B7318" w:rsidP="001B52E9">
            <w:pPr>
              <w:rPr>
                <w:color w:val="000000" w:themeColor="text1"/>
                <w:sz w:val="24"/>
                <w:szCs w:val="24"/>
              </w:rPr>
            </w:pPr>
            <w:r w:rsidRPr="006B7318">
              <w:rPr>
                <w:color w:val="000000" w:themeColor="text1"/>
                <w:sz w:val="24"/>
                <w:szCs w:val="24"/>
              </w:rPr>
              <w:t>Мольберт</w:t>
            </w:r>
          </w:p>
        </w:tc>
        <w:tc>
          <w:tcPr>
            <w:tcW w:w="1525" w:type="dxa"/>
          </w:tcPr>
          <w:p w:rsidR="006B7318" w:rsidRPr="00C820EA" w:rsidRDefault="006B7318" w:rsidP="001B5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7318" w:rsidTr="001B52E9">
        <w:tc>
          <w:tcPr>
            <w:tcW w:w="8046" w:type="dxa"/>
          </w:tcPr>
          <w:p w:rsidR="006B7318" w:rsidRPr="006B7318" w:rsidRDefault="006B7318" w:rsidP="001B52E9">
            <w:pPr>
              <w:rPr>
                <w:color w:val="000000" w:themeColor="text1"/>
                <w:sz w:val="24"/>
                <w:szCs w:val="24"/>
              </w:rPr>
            </w:pPr>
            <w:r w:rsidRPr="006B7318">
              <w:rPr>
                <w:color w:val="000000" w:themeColor="text1"/>
                <w:sz w:val="24"/>
                <w:szCs w:val="24"/>
              </w:rPr>
              <w:t>Компьютерный стол</w:t>
            </w:r>
          </w:p>
        </w:tc>
        <w:tc>
          <w:tcPr>
            <w:tcW w:w="1525" w:type="dxa"/>
          </w:tcPr>
          <w:p w:rsidR="006B7318" w:rsidRPr="00C820EA" w:rsidRDefault="006B7318" w:rsidP="001B5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7318" w:rsidTr="001B52E9">
        <w:tc>
          <w:tcPr>
            <w:tcW w:w="8046" w:type="dxa"/>
          </w:tcPr>
          <w:p w:rsidR="006B7318" w:rsidRPr="006B7318" w:rsidRDefault="006B7318" w:rsidP="001B52E9">
            <w:pPr>
              <w:rPr>
                <w:color w:val="000000" w:themeColor="text1"/>
                <w:sz w:val="24"/>
                <w:szCs w:val="24"/>
              </w:rPr>
            </w:pPr>
            <w:r w:rsidRPr="006B7318">
              <w:rPr>
                <w:color w:val="000000" w:themeColor="text1"/>
                <w:sz w:val="24"/>
                <w:szCs w:val="24"/>
              </w:rPr>
              <w:t>Стол</w:t>
            </w:r>
          </w:p>
        </w:tc>
        <w:tc>
          <w:tcPr>
            <w:tcW w:w="1525" w:type="dxa"/>
          </w:tcPr>
          <w:p w:rsidR="006B7318" w:rsidRPr="00C820EA" w:rsidRDefault="006B7318" w:rsidP="001B5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7318" w:rsidTr="001B52E9">
        <w:tc>
          <w:tcPr>
            <w:tcW w:w="8046" w:type="dxa"/>
          </w:tcPr>
          <w:p w:rsidR="006B7318" w:rsidRPr="006B7318" w:rsidRDefault="006B7318" w:rsidP="001B52E9">
            <w:pPr>
              <w:rPr>
                <w:color w:val="000000" w:themeColor="text1"/>
                <w:sz w:val="24"/>
                <w:szCs w:val="24"/>
              </w:rPr>
            </w:pPr>
            <w:r w:rsidRPr="006B7318">
              <w:rPr>
                <w:color w:val="000000" w:themeColor="text1"/>
                <w:sz w:val="24"/>
                <w:szCs w:val="24"/>
              </w:rPr>
              <w:t>Стулья</w:t>
            </w:r>
          </w:p>
        </w:tc>
        <w:tc>
          <w:tcPr>
            <w:tcW w:w="1525" w:type="dxa"/>
          </w:tcPr>
          <w:p w:rsidR="006B7318" w:rsidRPr="00C820EA" w:rsidRDefault="006B7318" w:rsidP="001B5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B7318" w:rsidTr="001B52E9">
        <w:tc>
          <w:tcPr>
            <w:tcW w:w="8046" w:type="dxa"/>
          </w:tcPr>
          <w:p w:rsidR="006B7318" w:rsidRPr="006B7318" w:rsidRDefault="006B7318" w:rsidP="001B52E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B7318">
              <w:rPr>
                <w:color w:val="000000" w:themeColor="text1"/>
                <w:sz w:val="24"/>
                <w:szCs w:val="24"/>
              </w:rPr>
              <w:t>Комьютерное</w:t>
            </w:r>
            <w:proofErr w:type="spellEnd"/>
            <w:r w:rsidRPr="006B7318">
              <w:rPr>
                <w:color w:val="000000" w:themeColor="text1"/>
                <w:sz w:val="24"/>
                <w:szCs w:val="24"/>
              </w:rPr>
              <w:t xml:space="preserve"> кресло</w:t>
            </w:r>
          </w:p>
        </w:tc>
        <w:tc>
          <w:tcPr>
            <w:tcW w:w="1525" w:type="dxa"/>
          </w:tcPr>
          <w:p w:rsidR="006B7318" w:rsidRPr="00C820EA" w:rsidRDefault="006B7318" w:rsidP="001B5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7318" w:rsidTr="001B52E9">
        <w:tc>
          <w:tcPr>
            <w:tcW w:w="8046" w:type="dxa"/>
          </w:tcPr>
          <w:p w:rsidR="006B7318" w:rsidRPr="006B7318" w:rsidRDefault="006B7318" w:rsidP="001B52E9">
            <w:pPr>
              <w:rPr>
                <w:color w:val="000000" w:themeColor="text1"/>
                <w:sz w:val="24"/>
                <w:szCs w:val="24"/>
              </w:rPr>
            </w:pPr>
            <w:r w:rsidRPr="006B7318">
              <w:rPr>
                <w:color w:val="000000" w:themeColor="text1"/>
                <w:sz w:val="24"/>
                <w:szCs w:val="24"/>
              </w:rPr>
              <w:t xml:space="preserve"> Шкафы для используемых пособий, игрушек, атрибутов и прочего материала</w:t>
            </w:r>
          </w:p>
        </w:tc>
        <w:tc>
          <w:tcPr>
            <w:tcW w:w="1525" w:type="dxa"/>
          </w:tcPr>
          <w:p w:rsidR="006B7318" w:rsidRPr="00C820EA" w:rsidRDefault="006B7318" w:rsidP="001B5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B7318" w:rsidTr="001B52E9">
        <w:tc>
          <w:tcPr>
            <w:tcW w:w="8046" w:type="dxa"/>
          </w:tcPr>
          <w:p w:rsidR="006B7318" w:rsidRPr="006B7318" w:rsidRDefault="006B7318" w:rsidP="001B52E9">
            <w:pPr>
              <w:rPr>
                <w:color w:val="000000" w:themeColor="text1"/>
                <w:sz w:val="24"/>
                <w:szCs w:val="24"/>
              </w:rPr>
            </w:pPr>
            <w:r w:rsidRPr="006B7318">
              <w:rPr>
                <w:color w:val="000000" w:themeColor="text1"/>
                <w:sz w:val="24"/>
                <w:szCs w:val="24"/>
              </w:rPr>
              <w:t>Сей</w:t>
            </w:r>
            <w:proofErr w:type="gramStart"/>
            <w:r w:rsidRPr="006B7318">
              <w:rPr>
                <w:color w:val="000000" w:themeColor="text1"/>
                <w:sz w:val="24"/>
                <w:szCs w:val="24"/>
              </w:rPr>
              <w:t>ф-</w:t>
            </w:r>
            <w:proofErr w:type="gramEnd"/>
            <w:r w:rsidRPr="006B7318">
              <w:rPr>
                <w:color w:val="000000" w:themeColor="text1"/>
                <w:sz w:val="24"/>
                <w:szCs w:val="24"/>
              </w:rPr>
              <w:t xml:space="preserve"> шкаф</w:t>
            </w:r>
          </w:p>
        </w:tc>
        <w:tc>
          <w:tcPr>
            <w:tcW w:w="1525" w:type="dxa"/>
          </w:tcPr>
          <w:p w:rsidR="006B7318" w:rsidRPr="00C820EA" w:rsidRDefault="006B7318" w:rsidP="001B52E9">
            <w:pPr>
              <w:rPr>
                <w:sz w:val="24"/>
                <w:szCs w:val="24"/>
              </w:rPr>
            </w:pPr>
            <w:r w:rsidRPr="00C820EA">
              <w:rPr>
                <w:sz w:val="24"/>
                <w:szCs w:val="24"/>
              </w:rPr>
              <w:t>1</w:t>
            </w:r>
          </w:p>
        </w:tc>
      </w:tr>
      <w:tr w:rsidR="00C471FD" w:rsidTr="001B52E9">
        <w:tc>
          <w:tcPr>
            <w:tcW w:w="8046" w:type="dxa"/>
          </w:tcPr>
          <w:p w:rsidR="00C471FD" w:rsidRPr="006B7318" w:rsidRDefault="00C471FD" w:rsidP="001B52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ебно-методический комплект по программе «От рождения до школы» под редакцией Н.Е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Вераксы</w:t>
            </w:r>
            <w:proofErr w:type="spellEnd"/>
          </w:p>
        </w:tc>
        <w:tc>
          <w:tcPr>
            <w:tcW w:w="1525" w:type="dxa"/>
          </w:tcPr>
          <w:p w:rsidR="00C471FD" w:rsidRPr="00C820EA" w:rsidRDefault="00C471FD" w:rsidP="001B5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B7318" w:rsidRDefault="006B7318" w:rsidP="0003606F">
      <w:pPr>
        <w:rPr>
          <w:b/>
          <w:sz w:val="24"/>
          <w:szCs w:val="24"/>
        </w:rPr>
      </w:pPr>
    </w:p>
    <w:p w:rsidR="00BC74B0" w:rsidRDefault="00BC74B0" w:rsidP="00BC74B0">
      <w:pPr>
        <w:ind w:right="140"/>
        <w:jc w:val="center"/>
        <w:rPr>
          <w:rFonts w:eastAsia="Times New Roman"/>
          <w:b/>
          <w:bCs/>
          <w:sz w:val="24"/>
          <w:szCs w:val="24"/>
        </w:rPr>
      </w:pPr>
      <w:r w:rsidRPr="00FE40A1">
        <w:rPr>
          <w:rFonts w:eastAsia="Times New Roman"/>
          <w:b/>
          <w:bCs/>
          <w:sz w:val="24"/>
          <w:szCs w:val="24"/>
        </w:rPr>
        <w:t>ГРУППА</w:t>
      </w:r>
      <w:r>
        <w:rPr>
          <w:rFonts w:eastAsia="Times New Roman"/>
          <w:b/>
          <w:bCs/>
          <w:sz w:val="24"/>
          <w:szCs w:val="24"/>
        </w:rPr>
        <w:t xml:space="preserve"> №1</w:t>
      </w:r>
      <w:r w:rsidRPr="00FE40A1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 «Земляничка</w:t>
      </w:r>
      <w:r w:rsidRPr="00FE40A1">
        <w:rPr>
          <w:rFonts w:eastAsia="Times New Roman"/>
          <w:b/>
          <w:bCs/>
          <w:sz w:val="24"/>
          <w:szCs w:val="24"/>
        </w:rPr>
        <w:t>» (СРЕДНЯЯ ГРУППА)</w:t>
      </w:r>
    </w:p>
    <w:p w:rsidR="00BC74B0" w:rsidRDefault="00BC74B0" w:rsidP="006B7318">
      <w:pPr>
        <w:ind w:right="140"/>
        <w:jc w:val="center"/>
        <w:rPr>
          <w:rFonts w:eastAsia="Times New Roman"/>
          <w:b/>
          <w:bCs/>
          <w:sz w:val="24"/>
          <w:szCs w:val="24"/>
        </w:rPr>
      </w:pPr>
    </w:p>
    <w:p w:rsidR="00BC74B0" w:rsidRDefault="00BC74B0" w:rsidP="006B7318">
      <w:pPr>
        <w:ind w:right="140"/>
        <w:jc w:val="center"/>
        <w:rPr>
          <w:rFonts w:eastAsia="Times New Roman"/>
          <w:b/>
          <w:bCs/>
          <w:sz w:val="24"/>
          <w:szCs w:val="24"/>
        </w:rPr>
      </w:pPr>
    </w:p>
    <w:p w:rsidR="006B7318" w:rsidRDefault="006B7318" w:rsidP="006B7318">
      <w:pPr>
        <w:ind w:right="140"/>
        <w:jc w:val="center"/>
        <w:rPr>
          <w:rFonts w:eastAsia="Times New Roman"/>
          <w:b/>
          <w:bCs/>
          <w:sz w:val="24"/>
          <w:szCs w:val="24"/>
        </w:rPr>
      </w:pPr>
      <w:r w:rsidRPr="00FE40A1">
        <w:rPr>
          <w:rFonts w:eastAsia="Times New Roman"/>
          <w:b/>
          <w:bCs/>
          <w:sz w:val="24"/>
          <w:szCs w:val="24"/>
        </w:rPr>
        <w:t>ГРУППА</w:t>
      </w:r>
      <w:r w:rsidR="005C1CF6" w:rsidRPr="00FE40A1">
        <w:rPr>
          <w:rFonts w:eastAsia="Times New Roman"/>
          <w:b/>
          <w:bCs/>
          <w:sz w:val="24"/>
          <w:szCs w:val="24"/>
        </w:rPr>
        <w:t xml:space="preserve"> №2 </w:t>
      </w:r>
      <w:r w:rsidRPr="00FE40A1">
        <w:rPr>
          <w:rFonts w:eastAsia="Times New Roman"/>
          <w:b/>
          <w:bCs/>
          <w:sz w:val="24"/>
          <w:szCs w:val="24"/>
        </w:rPr>
        <w:t xml:space="preserve"> «Ромашка» (СРЕДНЯЯ ГРУППА)</w:t>
      </w:r>
    </w:p>
    <w:p w:rsidR="008A21D9" w:rsidRPr="00FE40A1" w:rsidRDefault="008A21D9" w:rsidP="006B7318">
      <w:pPr>
        <w:ind w:right="140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88"/>
        <w:gridCol w:w="1383"/>
      </w:tblGrid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jc w:val="center"/>
              <w:rPr>
                <w:sz w:val="24"/>
                <w:szCs w:val="24"/>
              </w:rPr>
            </w:pPr>
            <w:r w:rsidRPr="00FE40A1"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ИЗИЧЕСКОЕ РАЗВИТИЕ.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Развивающая игра для пальцев рук «</w:t>
            </w:r>
            <w:proofErr w:type="spellStart"/>
            <w:r w:rsidRPr="00FE40A1">
              <w:rPr>
                <w:rFonts w:eastAsia="Times New Roman"/>
                <w:sz w:val="24"/>
                <w:szCs w:val="24"/>
              </w:rPr>
              <w:t>Мистер-Твистер</w:t>
            </w:r>
            <w:proofErr w:type="spellEnd"/>
            <w:r w:rsidRPr="00FE40A1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Су</w:t>
            </w:r>
            <w:r w:rsidR="00BC74B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FE40A1">
              <w:rPr>
                <w:rFonts w:eastAsia="Times New Roman"/>
                <w:sz w:val="24"/>
                <w:szCs w:val="24"/>
              </w:rPr>
              <w:t>джок</w:t>
            </w:r>
            <w:proofErr w:type="spellEnd"/>
            <w:r w:rsidRPr="00FE40A1">
              <w:rPr>
                <w:rFonts w:eastAsia="Times New Roman"/>
                <w:sz w:val="24"/>
                <w:szCs w:val="24"/>
              </w:rPr>
              <w:t xml:space="preserve"> для массажа пальцев рук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8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Коврик для профилактики плоскостопия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 xml:space="preserve">  Мешочки для метания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8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Дорожка для массажа стоп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Кегли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 набор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Мячи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23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Обруч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Гимнастические ленты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0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 xml:space="preserve">Бубен 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2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Игра «</w:t>
            </w:r>
            <w:proofErr w:type="spellStart"/>
            <w:r w:rsidRPr="00FE40A1">
              <w:rPr>
                <w:sz w:val="24"/>
                <w:szCs w:val="24"/>
              </w:rPr>
              <w:t>Кольцеброс</w:t>
            </w:r>
            <w:proofErr w:type="spellEnd"/>
            <w:r w:rsidRPr="00FE40A1">
              <w:rPr>
                <w:sz w:val="24"/>
                <w:szCs w:val="24"/>
              </w:rPr>
              <w:t>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Демонстрационный материал «Виды спорта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Демонстрационный материал «Летние виды спорта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Демонстрационный материал «Летние виды спорта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Д/и «Правила гигиены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Д/и «Надо, надо умываться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jc w:val="center"/>
              <w:rPr>
                <w:sz w:val="24"/>
                <w:szCs w:val="24"/>
              </w:rPr>
            </w:pPr>
            <w:r w:rsidRPr="00FE40A1">
              <w:rPr>
                <w:rFonts w:eastAsia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Игра «Умные кубики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 xml:space="preserve">Н/и  - </w:t>
            </w:r>
            <w:proofErr w:type="spellStart"/>
            <w:r w:rsidRPr="00FE40A1">
              <w:rPr>
                <w:rFonts w:eastAsia="Times New Roman"/>
                <w:sz w:val="24"/>
                <w:szCs w:val="24"/>
              </w:rPr>
              <w:t>пазлы</w:t>
            </w:r>
            <w:proofErr w:type="spellEnd"/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6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Лото «Сказки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proofErr w:type="spellStart"/>
            <w:r w:rsidRPr="00FE40A1">
              <w:rPr>
                <w:sz w:val="24"/>
                <w:szCs w:val="24"/>
              </w:rPr>
              <w:t>Развив</w:t>
            </w:r>
            <w:proofErr w:type="gramStart"/>
            <w:r w:rsidRPr="00FE40A1">
              <w:rPr>
                <w:sz w:val="24"/>
                <w:szCs w:val="24"/>
              </w:rPr>
              <w:t>.и</w:t>
            </w:r>
            <w:proofErr w:type="gramEnd"/>
            <w:r w:rsidRPr="00FE40A1">
              <w:rPr>
                <w:sz w:val="24"/>
                <w:szCs w:val="24"/>
              </w:rPr>
              <w:t>гра</w:t>
            </w:r>
            <w:proofErr w:type="spellEnd"/>
            <w:r w:rsidRPr="00FE40A1">
              <w:rPr>
                <w:sz w:val="24"/>
                <w:szCs w:val="24"/>
              </w:rPr>
              <w:t xml:space="preserve"> «Я знаю буквы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ab/>
              <w:t>«Подбери нужное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ab/>
              <w:t>«Формы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Мини-библиотека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Пособие «Азбука в картинках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Д/и «Составь пару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Д/и «Расскажи сказку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Демонстрационный материал «Найди звук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Демонстрационный материал «Портреты детских писателей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jc w:val="center"/>
              <w:rPr>
                <w:sz w:val="24"/>
                <w:szCs w:val="24"/>
              </w:rPr>
            </w:pPr>
            <w:r w:rsidRPr="00FE40A1">
              <w:rPr>
                <w:rFonts w:eastAsia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Пособие «Цифровой ряд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Счетные палочки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23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Раздаточный материал для счета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23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Д/и «Сравни по величине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Д/и «Веселая математика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Н/и «Ассоциации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Н/и «Геометрическая мозаика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Н/и «Ориентировка в пространстве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Н/и «Математический планшет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Н/и «Балансирующие стулья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Н/и «Сложи узор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Н/и «Формы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Мозаика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2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Лото. Игра «Времена года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lastRenderedPageBreak/>
              <w:t>Лото «Овощи</w:t>
            </w:r>
            <w:proofErr w:type="gramStart"/>
            <w:r w:rsidRPr="00FE40A1">
              <w:rPr>
                <w:sz w:val="24"/>
                <w:szCs w:val="24"/>
              </w:rPr>
              <w:t xml:space="preserve"> ,</w:t>
            </w:r>
            <w:proofErr w:type="gramEnd"/>
            <w:r w:rsidRPr="00FE40A1">
              <w:rPr>
                <w:sz w:val="24"/>
                <w:szCs w:val="24"/>
              </w:rPr>
              <w:t>фрукты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Домино «Животные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2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Природный материал в ассортименте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2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Глобус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Демонстрационный материал «Природные явления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Демонстрационный материал «Дикие животные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Демонстрационный материал «Домашние животные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Демонстрационный материал «Птицы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Демонстрационный материал «Домашние птицы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Демонстрационный материал «Хищные птицы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Демонстрационный материал «Животные жарких стран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Демонстрационный материал «Животный мир Арктики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Демонстрационный материал «Животный мир океана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Демонстрационный материал «Насекомые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Демонстрационный материал «Осень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Демонстрационный материал «Зима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Демонстрационный материал «Весна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Демонстрационный материал «Лето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Демонстрационный материал «Комнатные растения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Демонстрационный материал «Растения водоемов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Демонстрационный материал «Цветы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Демонстрационный материал «Луговые цветы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Демонстрационный материал «Деревья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Демонстрационный материал «Фрукты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Демонстрационный материал «Овощи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Демонстрационный материал «Грибы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Демонстрационный материал «Ягоды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Демонстрационный материал «Приборы для исследования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Д/и «С какого дерева листок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Д/и «Цветы, плоды, семена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Игровой конструктор «</w:t>
            </w:r>
            <w:proofErr w:type="spellStart"/>
            <w:r w:rsidRPr="00FE40A1">
              <w:rPr>
                <w:rFonts w:eastAsia="Times New Roman"/>
                <w:sz w:val="24"/>
                <w:szCs w:val="24"/>
              </w:rPr>
              <w:t>Тико</w:t>
            </w:r>
            <w:proofErr w:type="spellEnd"/>
            <w:r w:rsidRPr="00FE40A1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Игровой конструктор «Железная дорога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Н/и «Магический куб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Мягкие игровые модули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 xml:space="preserve">Деревянная </w:t>
            </w:r>
            <w:proofErr w:type="spellStart"/>
            <w:r w:rsidRPr="00FE40A1">
              <w:rPr>
                <w:rFonts w:eastAsia="Times New Roman"/>
                <w:sz w:val="24"/>
                <w:szCs w:val="24"/>
              </w:rPr>
              <w:t>мозайка</w:t>
            </w:r>
            <w:proofErr w:type="spellEnd"/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proofErr w:type="spellStart"/>
            <w:r w:rsidRPr="00FE40A1">
              <w:rPr>
                <w:rFonts w:eastAsia="Times New Roman"/>
                <w:sz w:val="24"/>
                <w:szCs w:val="24"/>
              </w:rPr>
              <w:t>Лего</w:t>
            </w:r>
            <w:proofErr w:type="spellEnd"/>
            <w:r w:rsidRPr="00FE40A1">
              <w:rPr>
                <w:rFonts w:eastAsia="Times New Roman"/>
                <w:sz w:val="24"/>
                <w:szCs w:val="24"/>
              </w:rPr>
              <w:t>. Большие строительные платы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proofErr w:type="spellStart"/>
            <w:r w:rsidRPr="00FE40A1">
              <w:rPr>
                <w:rFonts w:eastAsia="Times New Roman"/>
                <w:sz w:val="24"/>
                <w:szCs w:val="24"/>
              </w:rPr>
              <w:t>Лего</w:t>
            </w:r>
            <w:proofErr w:type="spellEnd"/>
            <w:r w:rsidRPr="00FE40A1">
              <w:rPr>
                <w:rFonts w:eastAsia="Times New Roman"/>
                <w:sz w:val="24"/>
                <w:szCs w:val="24"/>
              </w:rPr>
              <w:t>. Малые строительные платы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Игровой набор «Дикие животные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Игровой набор «Домашние животные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Игровой набор «Животные жарких стран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Игровой набор «Динозавры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jc w:val="center"/>
              <w:rPr>
                <w:sz w:val="24"/>
                <w:szCs w:val="24"/>
              </w:rPr>
            </w:pPr>
            <w:r w:rsidRPr="00FE40A1">
              <w:rPr>
                <w:rFonts w:eastAsia="Times New Roman"/>
                <w:b/>
                <w:bCs/>
                <w:sz w:val="24"/>
                <w:szCs w:val="24"/>
              </w:rPr>
              <w:t>ХУДОЖЕСТВЕННО-ЭСТЕТИЧЕСКОЕ РАЗВИТИЕ.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Гуашь набор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8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Кисти художественные №2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8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Кисти художественные №5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8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Кисти клеевые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8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Ножницы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8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Пластилин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8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Карандаши цветные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8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Карандаши восковые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8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lastRenderedPageBreak/>
              <w:t>Наглядно-дидактическое пособие «Пейзаж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Наглядно-дидактическое пособие «Дымковская игрушка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Наглядно-дидактическое пособие «Хохлома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Наглядно-дидактическое пособие «Городецкая роспись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Наглядно-дидактическое пособие «Гжель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Наглядно-дидактическое пособие «Золотые узоры Хохломы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Плакат «Хохлома. Примеры узоров и орнаментов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Настольный театр картинок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Пальчиковый театр «Репка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Театральные маски разные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proofErr w:type="spellStart"/>
            <w:r w:rsidRPr="00FE40A1">
              <w:rPr>
                <w:rFonts w:eastAsia="Times New Roman"/>
                <w:sz w:val="24"/>
                <w:szCs w:val="24"/>
              </w:rPr>
              <w:t>Варежковый</w:t>
            </w:r>
            <w:proofErr w:type="spellEnd"/>
            <w:r w:rsidRPr="00FE40A1">
              <w:rPr>
                <w:rFonts w:eastAsia="Times New Roman"/>
                <w:sz w:val="24"/>
                <w:szCs w:val="24"/>
              </w:rPr>
              <w:t xml:space="preserve"> театр набор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2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 xml:space="preserve">Театр на </w:t>
            </w:r>
            <w:proofErr w:type="spellStart"/>
            <w:r w:rsidRPr="00FE40A1">
              <w:rPr>
                <w:rFonts w:eastAsia="Times New Roman"/>
                <w:sz w:val="24"/>
                <w:szCs w:val="24"/>
              </w:rPr>
              <w:t>фланелеграфе</w:t>
            </w:r>
            <w:proofErr w:type="spellEnd"/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3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Демонстрационный материал «Музыкальные инструменты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Ширма театральная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jc w:val="center"/>
              <w:rPr>
                <w:sz w:val="24"/>
                <w:szCs w:val="24"/>
              </w:rPr>
            </w:pPr>
            <w:r w:rsidRPr="00FE40A1">
              <w:rPr>
                <w:rFonts w:eastAsia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Демонстрационный материал «Русский костюм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Демонстрационный материал «Москва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Демонстрационный материал «Космос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Демонстрационный материал «Электроприборы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Демонстрационный материал «Инструменты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Демонстрационный материал «Профессии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Демонстрационный материал «Мебель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Демонстрационный материал «Школьные принадлежности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Демонстрационный материал «Посуда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Демонстрационный материал «Обувь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Демонстрационный материал «Транспорт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Демонстрационный материал «Военно-воздушные силы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Демонстрационный материал «Сухопутные войска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Демонстрационный материал «Военно-морской флот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Демонстрационный материал «Спецтехника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Д/и «Учим дорожные знаки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Лото «Дорожные знаки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Н/и «Найди свою тень. Транспорт</w:t>
            </w:r>
            <w:proofErr w:type="gramStart"/>
            <w:r w:rsidRPr="00FE40A1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Набор кукольной мебели пластмассовый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Набор кукольной посуды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3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Газовая плита кукольная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Набор овощей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2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Набор фруктов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2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Куклы пупсы большие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5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Куклы пупсы маленькие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6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Машины легковые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4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Машины грузовые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4</w:t>
            </w:r>
          </w:p>
        </w:tc>
      </w:tr>
      <w:tr w:rsidR="006B7318" w:rsidRPr="00FE40A1" w:rsidTr="001B52E9">
        <w:tc>
          <w:tcPr>
            <w:tcW w:w="8188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rFonts w:eastAsia="Times New Roman"/>
                <w:sz w:val="24"/>
                <w:szCs w:val="24"/>
              </w:rPr>
              <w:t>Набор «Юный парикмахер»</w:t>
            </w:r>
          </w:p>
        </w:tc>
        <w:tc>
          <w:tcPr>
            <w:tcW w:w="1383" w:type="dxa"/>
          </w:tcPr>
          <w:p w:rsidR="006B7318" w:rsidRPr="00FE40A1" w:rsidRDefault="006B7318" w:rsidP="001B52E9">
            <w:pPr>
              <w:rPr>
                <w:sz w:val="24"/>
                <w:szCs w:val="24"/>
              </w:rPr>
            </w:pPr>
            <w:r w:rsidRPr="00FE40A1">
              <w:rPr>
                <w:sz w:val="24"/>
                <w:szCs w:val="24"/>
              </w:rPr>
              <w:t>1</w:t>
            </w:r>
          </w:p>
        </w:tc>
      </w:tr>
    </w:tbl>
    <w:p w:rsidR="001B52E9" w:rsidRDefault="001B52E9" w:rsidP="001B52E9">
      <w:pPr>
        <w:ind w:left="400"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1B52E9" w:rsidRPr="00C820EA" w:rsidRDefault="001B52E9" w:rsidP="001B52E9">
      <w:pPr>
        <w:rPr>
          <w:sz w:val="24"/>
          <w:szCs w:val="24"/>
        </w:rPr>
      </w:pPr>
    </w:p>
    <w:p w:rsidR="001B52E9" w:rsidRPr="00A01F5E" w:rsidRDefault="001B52E9" w:rsidP="00850826">
      <w:pPr>
        <w:jc w:val="center"/>
        <w:rPr>
          <w:b/>
          <w:sz w:val="24"/>
          <w:szCs w:val="24"/>
        </w:rPr>
      </w:pPr>
    </w:p>
    <w:sectPr w:rsidR="001B52E9" w:rsidRPr="00A01F5E" w:rsidSect="00B63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402E"/>
    <w:multiLevelType w:val="hybridMultilevel"/>
    <w:tmpl w:val="AF9EB9AC"/>
    <w:lvl w:ilvl="0" w:tplc="10C83088">
      <w:numFmt w:val="bullet"/>
      <w:lvlText w:val=""/>
      <w:lvlJc w:val="left"/>
      <w:pPr>
        <w:ind w:left="580" w:hanging="360"/>
      </w:pPr>
      <w:rPr>
        <w:rFonts w:ascii="Symbol" w:eastAsia="Times New Roman" w:hAnsi="Symbol" w:hint="default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63CC"/>
    <w:rsid w:val="00000901"/>
    <w:rsid w:val="00001E2B"/>
    <w:rsid w:val="00002B6A"/>
    <w:rsid w:val="000035D1"/>
    <w:rsid w:val="00005BF2"/>
    <w:rsid w:val="00006C90"/>
    <w:rsid w:val="00006FED"/>
    <w:rsid w:val="00014C10"/>
    <w:rsid w:val="000160D4"/>
    <w:rsid w:val="0001632D"/>
    <w:rsid w:val="00017CDE"/>
    <w:rsid w:val="0003021C"/>
    <w:rsid w:val="00030CD6"/>
    <w:rsid w:val="000312D6"/>
    <w:rsid w:val="000319AB"/>
    <w:rsid w:val="00031D11"/>
    <w:rsid w:val="00031E6B"/>
    <w:rsid w:val="000327E1"/>
    <w:rsid w:val="00032F31"/>
    <w:rsid w:val="00033164"/>
    <w:rsid w:val="000332AC"/>
    <w:rsid w:val="000332D6"/>
    <w:rsid w:val="0003606F"/>
    <w:rsid w:val="000366BB"/>
    <w:rsid w:val="000405A2"/>
    <w:rsid w:val="00040604"/>
    <w:rsid w:val="00043572"/>
    <w:rsid w:val="00044C7A"/>
    <w:rsid w:val="0004649E"/>
    <w:rsid w:val="00047C71"/>
    <w:rsid w:val="00047D99"/>
    <w:rsid w:val="00047FC6"/>
    <w:rsid w:val="00051157"/>
    <w:rsid w:val="00052ADD"/>
    <w:rsid w:val="000574D6"/>
    <w:rsid w:val="000607E5"/>
    <w:rsid w:val="0006247E"/>
    <w:rsid w:val="0006535A"/>
    <w:rsid w:val="000664A8"/>
    <w:rsid w:val="00066653"/>
    <w:rsid w:val="00066DEA"/>
    <w:rsid w:val="0007012B"/>
    <w:rsid w:val="00070F9A"/>
    <w:rsid w:val="00071A5D"/>
    <w:rsid w:val="0007417C"/>
    <w:rsid w:val="00074501"/>
    <w:rsid w:val="0007780A"/>
    <w:rsid w:val="00080786"/>
    <w:rsid w:val="000809DC"/>
    <w:rsid w:val="00080C1C"/>
    <w:rsid w:val="000836B0"/>
    <w:rsid w:val="000853E2"/>
    <w:rsid w:val="000873E6"/>
    <w:rsid w:val="00090A63"/>
    <w:rsid w:val="00090ACC"/>
    <w:rsid w:val="000921E6"/>
    <w:rsid w:val="0009488F"/>
    <w:rsid w:val="00095A4E"/>
    <w:rsid w:val="00096BAF"/>
    <w:rsid w:val="000A002C"/>
    <w:rsid w:val="000A05CA"/>
    <w:rsid w:val="000A1D82"/>
    <w:rsid w:val="000A3288"/>
    <w:rsid w:val="000A39A7"/>
    <w:rsid w:val="000A4CAC"/>
    <w:rsid w:val="000A4F0C"/>
    <w:rsid w:val="000A7AA0"/>
    <w:rsid w:val="000B092B"/>
    <w:rsid w:val="000B1414"/>
    <w:rsid w:val="000B2A13"/>
    <w:rsid w:val="000B4202"/>
    <w:rsid w:val="000B4EA9"/>
    <w:rsid w:val="000B5D0F"/>
    <w:rsid w:val="000B7C95"/>
    <w:rsid w:val="000C1D05"/>
    <w:rsid w:val="000C2B1D"/>
    <w:rsid w:val="000C465B"/>
    <w:rsid w:val="000C7606"/>
    <w:rsid w:val="000D1477"/>
    <w:rsid w:val="000D290A"/>
    <w:rsid w:val="000D3C82"/>
    <w:rsid w:val="000E31EE"/>
    <w:rsid w:val="000E4AE1"/>
    <w:rsid w:val="000E54C8"/>
    <w:rsid w:val="000E6A28"/>
    <w:rsid w:val="000E70E3"/>
    <w:rsid w:val="000E7DA3"/>
    <w:rsid w:val="000F0B56"/>
    <w:rsid w:val="000F3737"/>
    <w:rsid w:val="000F3885"/>
    <w:rsid w:val="000F61FC"/>
    <w:rsid w:val="00102ABA"/>
    <w:rsid w:val="00106125"/>
    <w:rsid w:val="00110511"/>
    <w:rsid w:val="00111B99"/>
    <w:rsid w:val="0011313B"/>
    <w:rsid w:val="001133CC"/>
    <w:rsid w:val="00113592"/>
    <w:rsid w:val="001143E9"/>
    <w:rsid w:val="00114B98"/>
    <w:rsid w:val="001159A1"/>
    <w:rsid w:val="00117A67"/>
    <w:rsid w:val="001203B7"/>
    <w:rsid w:val="00120807"/>
    <w:rsid w:val="0012198D"/>
    <w:rsid w:val="00122BDA"/>
    <w:rsid w:val="001243CA"/>
    <w:rsid w:val="00124668"/>
    <w:rsid w:val="00124FAE"/>
    <w:rsid w:val="0012695C"/>
    <w:rsid w:val="00130058"/>
    <w:rsid w:val="00130289"/>
    <w:rsid w:val="00130D7A"/>
    <w:rsid w:val="00130E26"/>
    <w:rsid w:val="00132D94"/>
    <w:rsid w:val="001343A8"/>
    <w:rsid w:val="00134728"/>
    <w:rsid w:val="00137763"/>
    <w:rsid w:val="00137CFA"/>
    <w:rsid w:val="00137F92"/>
    <w:rsid w:val="00140483"/>
    <w:rsid w:val="00140AB6"/>
    <w:rsid w:val="00141B97"/>
    <w:rsid w:val="00143979"/>
    <w:rsid w:val="001473E7"/>
    <w:rsid w:val="00147612"/>
    <w:rsid w:val="00147881"/>
    <w:rsid w:val="00151980"/>
    <w:rsid w:val="00152295"/>
    <w:rsid w:val="00152C19"/>
    <w:rsid w:val="00152CD9"/>
    <w:rsid w:val="00152CE9"/>
    <w:rsid w:val="00154F8B"/>
    <w:rsid w:val="001575D4"/>
    <w:rsid w:val="00157CB0"/>
    <w:rsid w:val="00160A17"/>
    <w:rsid w:val="00163CAC"/>
    <w:rsid w:val="001648A1"/>
    <w:rsid w:val="00166979"/>
    <w:rsid w:val="00172047"/>
    <w:rsid w:val="0017271D"/>
    <w:rsid w:val="001735CF"/>
    <w:rsid w:val="00173A8B"/>
    <w:rsid w:val="00175208"/>
    <w:rsid w:val="001771E7"/>
    <w:rsid w:val="0017788D"/>
    <w:rsid w:val="00177D68"/>
    <w:rsid w:val="001816E3"/>
    <w:rsid w:val="001849D7"/>
    <w:rsid w:val="00184BAC"/>
    <w:rsid w:val="0018525A"/>
    <w:rsid w:val="00186B1B"/>
    <w:rsid w:val="00187166"/>
    <w:rsid w:val="00187DFF"/>
    <w:rsid w:val="00191304"/>
    <w:rsid w:val="00191736"/>
    <w:rsid w:val="00193C90"/>
    <w:rsid w:val="0019484B"/>
    <w:rsid w:val="00194FF3"/>
    <w:rsid w:val="00195822"/>
    <w:rsid w:val="00195B1E"/>
    <w:rsid w:val="0019637C"/>
    <w:rsid w:val="001A1232"/>
    <w:rsid w:val="001A27D5"/>
    <w:rsid w:val="001A3649"/>
    <w:rsid w:val="001A7017"/>
    <w:rsid w:val="001B3411"/>
    <w:rsid w:val="001B4A5B"/>
    <w:rsid w:val="001B52E9"/>
    <w:rsid w:val="001B7568"/>
    <w:rsid w:val="001B76EB"/>
    <w:rsid w:val="001C07C9"/>
    <w:rsid w:val="001C5984"/>
    <w:rsid w:val="001D14D4"/>
    <w:rsid w:val="001D3A42"/>
    <w:rsid w:val="001D3A6C"/>
    <w:rsid w:val="001D5DF3"/>
    <w:rsid w:val="001D701E"/>
    <w:rsid w:val="001E0160"/>
    <w:rsid w:val="001E02A6"/>
    <w:rsid w:val="001E1874"/>
    <w:rsid w:val="001E6DBC"/>
    <w:rsid w:val="001F1C44"/>
    <w:rsid w:val="001F2ED3"/>
    <w:rsid w:val="001F2F30"/>
    <w:rsid w:val="001F3B9F"/>
    <w:rsid w:val="001F44CA"/>
    <w:rsid w:val="001F7586"/>
    <w:rsid w:val="00200BF6"/>
    <w:rsid w:val="00201088"/>
    <w:rsid w:val="00202D68"/>
    <w:rsid w:val="002055A6"/>
    <w:rsid w:val="00205CFA"/>
    <w:rsid w:val="00212617"/>
    <w:rsid w:val="00213365"/>
    <w:rsid w:val="00217E51"/>
    <w:rsid w:val="00221751"/>
    <w:rsid w:val="00222C66"/>
    <w:rsid w:val="00223998"/>
    <w:rsid w:val="002239BB"/>
    <w:rsid w:val="00223DF9"/>
    <w:rsid w:val="00230219"/>
    <w:rsid w:val="00230C4F"/>
    <w:rsid w:val="00231328"/>
    <w:rsid w:val="002337AD"/>
    <w:rsid w:val="002369FD"/>
    <w:rsid w:val="002407A8"/>
    <w:rsid w:val="00240AE8"/>
    <w:rsid w:val="00240E40"/>
    <w:rsid w:val="002440DB"/>
    <w:rsid w:val="00245F94"/>
    <w:rsid w:val="00246768"/>
    <w:rsid w:val="00252C83"/>
    <w:rsid w:val="00252F57"/>
    <w:rsid w:val="00252F9B"/>
    <w:rsid w:val="00253477"/>
    <w:rsid w:val="00255FE9"/>
    <w:rsid w:val="0025673A"/>
    <w:rsid w:val="0025681D"/>
    <w:rsid w:val="00260903"/>
    <w:rsid w:val="00261AAD"/>
    <w:rsid w:val="002624FA"/>
    <w:rsid w:val="00264101"/>
    <w:rsid w:val="00264BCC"/>
    <w:rsid w:val="00267943"/>
    <w:rsid w:val="00270C87"/>
    <w:rsid w:val="002720A6"/>
    <w:rsid w:val="00272929"/>
    <w:rsid w:val="00272F94"/>
    <w:rsid w:val="002746A0"/>
    <w:rsid w:val="00274D16"/>
    <w:rsid w:val="0027562D"/>
    <w:rsid w:val="0027713F"/>
    <w:rsid w:val="00280885"/>
    <w:rsid w:val="002821BE"/>
    <w:rsid w:val="00285067"/>
    <w:rsid w:val="0028648E"/>
    <w:rsid w:val="00290109"/>
    <w:rsid w:val="00293DC1"/>
    <w:rsid w:val="002950A7"/>
    <w:rsid w:val="002964F5"/>
    <w:rsid w:val="002972D8"/>
    <w:rsid w:val="00297A74"/>
    <w:rsid w:val="002A2B33"/>
    <w:rsid w:val="002A4762"/>
    <w:rsid w:val="002A4A9A"/>
    <w:rsid w:val="002A780C"/>
    <w:rsid w:val="002B7D0F"/>
    <w:rsid w:val="002C097E"/>
    <w:rsid w:val="002C4F0A"/>
    <w:rsid w:val="002C69E5"/>
    <w:rsid w:val="002C6D97"/>
    <w:rsid w:val="002C7AE7"/>
    <w:rsid w:val="002C7F88"/>
    <w:rsid w:val="002D06C9"/>
    <w:rsid w:val="002D40AD"/>
    <w:rsid w:val="002D4AC0"/>
    <w:rsid w:val="002D5D4D"/>
    <w:rsid w:val="002D7469"/>
    <w:rsid w:val="002E035F"/>
    <w:rsid w:val="002E0824"/>
    <w:rsid w:val="002E1906"/>
    <w:rsid w:val="002E31CE"/>
    <w:rsid w:val="002E3E69"/>
    <w:rsid w:val="002E5D70"/>
    <w:rsid w:val="002E6D84"/>
    <w:rsid w:val="002E79EB"/>
    <w:rsid w:val="002F010F"/>
    <w:rsid w:val="002F21E0"/>
    <w:rsid w:val="002F2616"/>
    <w:rsid w:val="002F2F1E"/>
    <w:rsid w:val="002F2F36"/>
    <w:rsid w:val="002F69E6"/>
    <w:rsid w:val="003003C2"/>
    <w:rsid w:val="00301A2D"/>
    <w:rsid w:val="00302A5F"/>
    <w:rsid w:val="00310F43"/>
    <w:rsid w:val="00313FBA"/>
    <w:rsid w:val="00315A46"/>
    <w:rsid w:val="003164AA"/>
    <w:rsid w:val="00316ED5"/>
    <w:rsid w:val="0032354E"/>
    <w:rsid w:val="003242CE"/>
    <w:rsid w:val="003252BD"/>
    <w:rsid w:val="00326628"/>
    <w:rsid w:val="00332F04"/>
    <w:rsid w:val="00332FA8"/>
    <w:rsid w:val="003332EF"/>
    <w:rsid w:val="0033414F"/>
    <w:rsid w:val="003353A0"/>
    <w:rsid w:val="003358F8"/>
    <w:rsid w:val="003417E2"/>
    <w:rsid w:val="003434CC"/>
    <w:rsid w:val="003449B6"/>
    <w:rsid w:val="00347870"/>
    <w:rsid w:val="00347A38"/>
    <w:rsid w:val="00353547"/>
    <w:rsid w:val="003539BD"/>
    <w:rsid w:val="00354AB6"/>
    <w:rsid w:val="0035533B"/>
    <w:rsid w:val="00356326"/>
    <w:rsid w:val="00356888"/>
    <w:rsid w:val="00356E16"/>
    <w:rsid w:val="00357224"/>
    <w:rsid w:val="003579A6"/>
    <w:rsid w:val="00360A5D"/>
    <w:rsid w:val="00360ECC"/>
    <w:rsid w:val="00364AC2"/>
    <w:rsid w:val="003657DD"/>
    <w:rsid w:val="00365DE2"/>
    <w:rsid w:val="00372328"/>
    <w:rsid w:val="003723F0"/>
    <w:rsid w:val="00376B56"/>
    <w:rsid w:val="00380E48"/>
    <w:rsid w:val="00381136"/>
    <w:rsid w:val="00383C5F"/>
    <w:rsid w:val="003865DD"/>
    <w:rsid w:val="00387A30"/>
    <w:rsid w:val="0039053B"/>
    <w:rsid w:val="003916A1"/>
    <w:rsid w:val="00391E99"/>
    <w:rsid w:val="003922EF"/>
    <w:rsid w:val="00392DCE"/>
    <w:rsid w:val="00393002"/>
    <w:rsid w:val="00394ACE"/>
    <w:rsid w:val="0039641C"/>
    <w:rsid w:val="00396996"/>
    <w:rsid w:val="00396BED"/>
    <w:rsid w:val="00397072"/>
    <w:rsid w:val="00397AEE"/>
    <w:rsid w:val="00397B0F"/>
    <w:rsid w:val="003A1329"/>
    <w:rsid w:val="003A36AD"/>
    <w:rsid w:val="003A68AA"/>
    <w:rsid w:val="003A68F8"/>
    <w:rsid w:val="003B0FCD"/>
    <w:rsid w:val="003B2E03"/>
    <w:rsid w:val="003B51F6"/>
    <w:rsid w:val="003B6381"/>
    <w:rsid w:val="003B7995"/>
    <w:rsid w:val="003B7CE7"/>
    <w:rsid w:val="003C223E"/>
    <w:rsid w:val="003C30EB"/>
    <w:rsid w:val="003C3B95"/>
    <w:rsid w:val="003C765B"/>
    <w:rsid w:val="003C7EB4"/>
    <w:rsid w:val="003D4B82"/>
    <w:rsid w:val="003D6470"/>
    <w:rsid w:val="003D6B7F"/>
    <w:rsid w:val="003D73C8"/>
    <w:rsid w:val="003E0C48"/>
    <w:rsid w:val="003E2A36"/>
    <w:rsid w:val="003E3FB0"/>
    <w:rsid w:val="003E4476"/>
    <w:rsid w:val="003E493F"/>
    <w:rsid w:val="003E61BA"/>
    <w:rsid w:val="003E68AD"/>
    <w:rsid w:val="003E6C10"/>
    <w:rsid w:val="003F098B"/>
    <w:rsid w:val="003F185B"/>
    <w:rsid w:val="003F19CB"/>
    <w:rsid w:val="003F2CB4"/>
    <w:rsid w:val="003F6A4D"/>
    <w:rsid w:val="003F7C60"/>
    <w:rsid w:val="003F7E21"/>
    <w:rsid w:val="00401D75"/>
    <w:rsid w:val="00402C8A"/>
    <w:rsid w:val="00403D55"/>
    <w:rsid w:val="00404FC7"/>
    <w:rsid w:val="00405C9E"/>
    <w:rsid w:val="00406DEE"/>
    <w:rsid w:val="004116BE"/>
    <w:rsid w:val="0041367C"/>
    <w:rsid w:val="00415DD1"/>
    <w:rsid w:val="00416696"/>
    <w:rsid w:val="0042078E"/>
    <w:rsid w:val="0042138E"/>
    <w:rsid w:val="00424EBE"/>
    <w:rsid w:val="004267FE"/>
    <w:rsid w:val="00426BB6"/>
    <w:rsid w:val="00427282"/>
    <w:rsid w:val="0042760C"/>
    <w:rsid w:val="00431EE1"/>
    <w:rsid w:val="00435803"/>
    <w:rsid w:val="00441EB7"/>
    <w:rsid w:val="00442C6F"/>
    <w:rsid w:val="0044337A"/>
    <w:rsid w:val="004438DD"/>
    <w:rsid w:val="00443F41"/>
    <w:rsid w:val="004452D4"/>
    <w:rsid w:val="00445F75"/>
    <w:rsid w:val="0044795E"/>
    <w:rsid w:val="004479F6"/>
    <w:rsid w:val="00447FDB"/>
    <w:rsid w:val="00452F79"/>
    <w:rsid w:val="00454C25"/>
    <w:rsid w:val="0045539B"/>
    <w:rsid w:val="0045556D"/>
    <w:rsid w:val="00455573"/>
    <w:rsid w:val="004560ED"/>
    <w:rsid w:val="00456404"/>
    <w:rsid w:val="00457F3D"/>
    <w:rsid w:val="004628EF"/>
    <w:rsid w:val="00465CA8"/>
    <w:rsid w:val="00466BA7"/>
    <w:rsid w:val="0047079D"/>
    <w:rsid w:val="004712AE"/>
    <w:rsid w:val="004722A1"/>
    <w:rsid w:val="00476A9C"/>
    <w:rsid w:val="004806F6"/>
    <w:rsid w:val="00482860"/>
    <w:rsid w:val="00490769"/>
    <w:rsid w:val="0049080B"/>
    <w:rsid w:val="00490B39"/>
    <w:rsid w:val="00490D15"/>
    <w:rsid w:val="00492531"/>
    <w:rsid w:val="00492BBA"/>
    <w:rsid w:val="00494226"/>
    <w:rsid w:val="0049528B"/>
    <w:rsid w:val="004979CA"/>
    <w:rsid w:val="004A01F2"/>
    <w:rsid w:val="004A17AA"/>
    <w:rsid w:val="004A4241"/>
    <w:rsid w:val="004A5244"/>
    <w:rsid w:val="004A5618"/>
    <w:rsid w:val="004A68DD"/>
    <w:rsid w:val="004A7322"/>
    <w:rsid w:val="004A7CA9"/>
    <w:rsid w:val="004B0A20"/>
    <w:rsid w:val="004B0E3D"/>
    <w:rsid w:val="004B16D4"/>
    <w:rsid w:val="004B1A63"/>
    <w:rsid w:val="004B1AB0"/>
    <w:rsid w:val="004B1B7D"/>
    <w:rsid w:val="004B1C99"/>
    <w:rsid w:val="004B2B77"/>
    <w:rsid w:val="004B4C12"/>
    <w:rsid w:val="004B663A"/>
    <w:rsid w:val="004C2CC8"/>
    <w:rsid w:val="004C32CC"/>
    <w:rsid w:val="004C5E63"/>
    <w:rsid w:val="004C7F54"/>
    <w:rsid w:val="004D0440"/>
    <w:rsid w:val="004D34FA"/>
    <w:rsid w:val="004D35F6"/>
    <w:rsid w:val="004D3C25"/>
    <w:rsid w:val="004D4FEC"/>
    <w:rsid w:val="004D6382"/>
    <w:rsid w:val="004E05A1"/>
    <w:rsid w:val="004E0E77"/>
    <w:rsid w:val="004E2F55"/>
    <w:rsid w:val="004E31FB"/>
    <w:rsid w:val="004E7086"/>
    <w:rsid w:val="004F13E7"/>
    <w:rsid w:val="004F6AF5"/>
    <w:rsid w:val="00501227"/>
    <w:rsid w:val="005020CF"/>
    <w:rsid w:val="00502E91"/>
    <w:rsid w:val="00503541"/>
    <w:rsid w:val="005042CE"/>
    <w:rsid w:val="00506664"/>
    <w:rsid w:val="0051037F"/>
    <w:rsid w:val="00512DCE"/>
    <w:rsid w:val="00513AC5"/>
    <w:rsid w:val="0051459F"/>
    <w:rsid w:val="00516E8F"/>
    <w:rsid w:val="00517E92"/>
    <w:rsid w:val="005207E4"/>
    <w:rsid w:val="005211B2"/>
    <w:rsid w:val="00521349"/>
    <w:rsid w:val="00522460"/>
    <w:rsid w:val="00523420"/>
    <w:rsid w:val="00535B7D"/>
    <w:rsid w:val="00540733"/>
    <w:rsid w:val="005414B0"/>
    <w:rsid w:val="00542B97"/>
    <w:rsid w:val="00543EC4"/>
    <w:rsid w:val="00550170"/>
    <w:rsid w:val="005527FB"/>
    <w:rsid w:val="0055454A"/>
    <w:rsid w:val="005546D1"/>
    <w:rsid w:val="00555BC5"/>
    <w:rsid w:val="00556184"/>
    <w:rsid w:val="00557E9E"/>
    <w:rsid w:val="00562F00"/>
    <w:rsid w:val="005650B8"/>
    <w:rsid w:val="00570E14"/>
    <w:rsid w:val="00573AD6"/>
    <w:rsid w:val="00576CBC"/>
    <w:rsid w:val="00580B99"/>
    <w:rsid w:val="00584D41"/>
    <w:rsid w:val="0058650B"/>
    <w:rsid w:val="00586C5A"/>
    <w:rsid w:val="005872B4"/>
    <w:rsid w:val="00592B86"/>
    <w:rsid w:val="00592D8E"/>
    <w:rsid w:val="005930DB"/>
    <w:rsid w:val="00594802"/>
    <w:rsid w:val="0059528D"/>
    <w:rsid w:val="00595DCF"/>
    <w:rsid w:val="00596181"/>
    <w:rsid w:val="005A40E3"/>
    <w:rsid w:val="005A45BF"/>
    <w:rsid w:val="005A4D8F"/>
    <w:rsid w:val="005A52BE"/>
    <w:rsid w:val="005A5DBF"/>
    <w:rsid w:val="005A62A0"/>
    <w:rsid w:val="005A70DC"/>
    <w:rsid w:val="005B1954"/>
    <w:rsid w:val="005B4C98"/>
    <w:rsid w:val="005B5B41"/>
    <w:rsid w:val="005B7B1C"/>
    <w:rsid w:val="005B7F7B"/>
    <w:rsid w:val="005C1B40"/>
    <w:rsid w:val="005C1CF6"/>
    <w:rsid w:val="005C390C"/>
    <w:rsid w:val="005C5A16"/>
    <w:rsid w:val="005C6540"/>
    <w:rsid w:val="005C78FB"/>
    <w:rsid w:val="005D2041"/>
    <w:rsid w:val="005D2638"/>
    <w:rsid w:val="005D3078"/>
    <w:rsid w:val="005D40A4"/>
    <w:rsid w:val="005D61E7"/>
    <w:rsid w:val="005E0489"/>
    <w:rsid w:val="005E0749"/>
    <w:rsid w:val="005E0C77"/>
    <w:rsid w:val="005E2737"/>
    <w:rsid w:val="005E27B9"/>
    <w:rsid w:val="005E2FC0"/>
    <w:rsid w:val="005E37AC"/>
    <w:rsid w:val="005E43C6"/>
    <w:rsid w:val="005E475E"/>
    <w:rsid w:val="005E65AA"/>
    <w:rsid w:val="005E6B7E"/>
    <w:rsid w:val="005F02C0"/>
    <w:rsid w:val="005F25FA"/>
    <w:rsid w:val="005F3CD5"/>
    <w:rsid w:val="00600D95"/>
    <w:rsid w:val="00601204"/>
    <w:rsid w:val="00601D45"/>
    <w:rsid w:val="00603F7A"/>
    <w:rsid w:val="00606B5F"/>
    <w:rsid w:val="0061121D"/>
    <w:rsid w:val="00611F12"/>
    <w:rsid w:val="0061250B"/>
    <w:rsid w:val="006138D7"/>
    <w:rsid w:val="00613903"/>
    <w:rsid w:val="006158F5"/>
    <w:rsid w:val="00616F16"/>
    <w:rsid w:val="00623EAC"/>
    <w:rsid w:val="00627946"/>
    <w:rsid w:val="00630CB3"/>
    <w:rsid w:val="0063191C"/>
    <w:rsid w:val="006322A0"/>
    <w:rsid w:val="006322C8"/>
    <w:rsid w:val="00634DE8"/>
    <w:rsid w:val="006365B6"/>
    <w:rsid w:val="00636BD8"/>
    <w:rsid w:val="0065063C"/>
    <w:rsid w:val="006521E4"/>
    <w:rsid w:val="0065362B"/>
    <w:rsid w:val="006565A5"/>
    <w:rsid w:val="00656664"/>
    <w:rsid w:val="006601B6"/>
    <w:rsid w:val="006644E6"/>
    <w:rsid w:val="0066490F"/>
    <w:rsid w:val="00664E64"/>
    <w:rsid w:val="0066618B"/>
    <w:rsid w:val="006663CC"/>
    <w:rsid w:val="00666522"/>
    <w:rsid w:val="00667048"/>
    <w:rsid w:val="00667F41"/>
    <w:rsid w:val="00670A30"/>
    <w:rsid w:val="00671D5A"/>
    <w:rsid w:val="00672752"/>
    <w:rsid w:val="00672913"/>
    <w:rsid w:val="00675379"/>
    <w:rsid w:val="006778DC"/>
    <w:rsid w:val="00677B3A"/>
    <w:rsid w:val="0068084D"/>
    <w:rsid w:val="00680DA7"/>
    <w:rsid w:val="00682E16"/>
    <w:rsid w:val="00683A53"/>
    <w:rsid w:val="006852CA"/>
    <w:rsid w:val="0069156B"/>
    <w:rsid w:val="00691B3A"/>
    <w:rsid w:val="00694476"/>
    <w:rsid w:val="0069615F"/>
    <w:rsid w:val="00696A49"/>
    <w:rsid w:val="00697755"/>
    <w:rsid w:val="00697AD1"/>
    <w:rsid w:val="006A05BE"/>
    <w:rsid w:val="006A1138"/>
    <w:rsid w:val="006A5539"/>
    <w:rsid w:val="006B02CF"/>
    <w:rsid w:val="006B0BDB"/>
    <w:rsid w:val="006B3D37"/>
    <w:rsid w:val="006B4462"/>
    <w:rsid w:val="006B7318"/>
    <w:rsid w:val="006B78BF"/>
    <w:rsid w:val="006C1135"/>
    <w:rsid w:val="006C1F90"/>
    <w:rsid w:val="006C3333"/>
    <w:rsid w:val="006C4430"/>
    <w:rsid w:val="006C4736"/>
    <w:rsid w:val="006C59B1"/>
    <w:rsid w:val="006C6D76"/>
    <w:rsid w:val="006C6F7B"/>
    <w:rsid w:val="006C7463"/>
    <w:rsid w:val="006D5955"/>
    <w:rsid w:val="006D6335"/>
    <w:rsid w:val="006D6FD2"/>
    <w:rsid w:val="006D70FF"/>
    <w:rsid w:val="006E1CDC"/>
    <w:rsid w:val="006E3C08"/>
    <w:rsid w:val="006E4771"/>
    <w:rsid w:val="006E58CF"/>
    <w:rsid w:val="006E715A"/>
    <w:rsid w:val="006E79E1"/>
    <w:rsid w:val="006F43FF"/>
    <w:rsid w:val="006F6020"/>
    <w:rsid w:val="0070293F"/>
    <w:rsid w:val="00703AB6"/>
    <w:rsid w:val="00703CFF"/>
    <w:rsid w:val="00704412"/>
    <w:rsid w:val="00706B71"/>
    <w:rsid w:val="00706F07"/>
    <w:rsid w:val="00707A27"/>
    <w:rsid w:val="0071072C"/>
    <w:rsid w:val="00711C37"/>
    <w:rsid w:val="007121B9"/>
    <w:rsid w:val="007131DD"/>
    <w:rsid w:val="00714E73"/>
    <w:rsid w:val="007168BF"/>
    <w:rsid w:val="00716D30"/>
    <w:rsid w:val="00717AC9"/>
    <w:rsid w:val="00720513"/>
    <w:rsid w:val="0072329D"/>
    <w:rsid w:val="00723FC0"/>
    <w:rsid w:val="00724037"/>
    <w:rsid w:val="00725B27"/>
    <w:rsid w:val="0072610D"/>
    <w:rsid w:val="00726EF2"/>
    <w:rsid w:val="00730270"/>
    <w:rsid w:val="00730653"/>
    <w:rsid w:val="00734A93"/>
    <w:rsid w:val="00734F64"/>
    <w:rsid w:val="00735DB1"/>
    <w:rsid w:val="00740759"/>
    <w:rsid w:val="00742206"/>
    <w:rsid w:val="0074321B"/>
    <w:rsid w:val="007441A2"/>
    <w:rsid w:val="00746931"/>
    <w:rsid w:val="007472F0"/>
    <w:rsid w:val="00747381"/>
    <w:rsid w:val="00747E0D"/>
    <w:rsid w:val="007531FB"/>
    <w:rsid w:val="00757AA7"/>
    <w:rsid w:val="00761D0E"/>
    <w:rsid w:val="00761F28"/>
    <w:rsid w:val="00762878"/>
    <w:rsid w:val="0076516E"/>
    <w:rsid w:val="00770C2C"/>
    <w:rsid w:val="00771217"/>
    <w:rsid w:val="00776BB2"/>
    <w:rsid w:val="007826C7"/>
    <w:rsid w:val="00783746"/>
    <w:rsid w:val="00792870"/>
    <w:rsid w:val="00792EDB"/>
    <w:rsid w:val="007930A3"/>
    <w:rsid w:val="007939FA"/>
    <w:rsid w:val="0079647C"/>
    <w:rsid w:val="00796DCD"/>
    <w:rsid w:val="007A0B9D"/>
    <w:rsid w:val="007A1093"/>
    <w:rsid w:val="007A136E"/>
    <w:rsid w:val="007A1A95"/>
    <w:rsid w:val="007A1B8E"/>
    <w:rsid w:val="007A3DC5"/>
    <w:rsid w:val="007A5F52"/>
    <w:rsid w:val="007A73A9"/>
    <w:rsid w:val="007B1C2E"/>
    <w:rsid w:val="007B3509"/>
    <w:rsid w:val="007B48C3"/>
    <w:rsid w:val="007B5A20"/>
    <w:rsid w:val="007B7EBF"/>
    <w:rsid w:val="007C082C"/>
    <w:rsid w:val="007C2723"/>
    <w:rsid w:val="007C2CDE"/>
    <w:rsid w:val="007C3FDC"/>
    <w:rsid w:val="007C6AFB"/>
    <w:rsid w:val="007D1BF9"/>
    <w:rsid w:val="007D3665"/>
    <w:rsid w:val="007D519A"/>
    <w:rsid w:val="007D5331"/>
    <w:rsid w:val="007D5863"/>
    <w:rsid w:val="007E0DB4"/>
    <w:rsid w:val="007E230E"/>
    <w:rsid w:val="007E2583"/>
    <w:rsid w:val="007E3212"/>
    <w:rsid w:val="007E4036"/>
    <w:rsid w:val="007E4D70"/>
    <w:rsid w:val="007F602D"/>
    <w:rsid w:val="007F711E"/>
    <w:rsid w:val="007F7AD9"/>
    <w:rsid w:val="007F7DE4"/>
    <w:rsid w:val="00800926"/>
    <w:rsid w:val="008018CE"/>
    <w:rsid w:val="00804E6E"/>
    <w:rsid w:val="00805DCC"/>
    <w:rsid w:val="00807416"/>
    <w:rsid w:val="008109BB"/>
    <w:rsid w:val="00811E97"/>
    <w:rsid w:val="00813273"/>
    <w:rsid w:val="00813F1E"/>
    <w:rsid w:val="0081402E"/>
    <w:rsid w:val="00814362"/>
    <w:rsid w:val="00820B89"/>
    <w:rsid w:val="00821479"/>
    <w:rsid w:val="00822151"/>
    <w:rsid w:val="00826861"/>
    <w:rsid w:val="00826A57"/>
    <w:rsid w:val="00831855"/>
    <w:rsid w:val="0083194E"/>
    <w:rsid w:val="00834686"/>
    <w:rsid w:val="00835DE6"/>
    <w:rsid w:val="00835F43"/>
    <w:rsid w:val="00836523"/>
    <w:rsid w:val="008371E9"/>
    <w:rsid w:val="008454E5"/>
    <w:rsid w:val="00850826"/>
    <w:rsid w:val="00851E28"/>
    <w:rsid w:val="00851EA7"/>
    <w:rsid w:val="008524A4"/>
    <w:rsid w:val="00853A59"/>
    <w:rsid w:val="00854401"/>
    <w:rsid w:val="008547AD"/>
    <w:rsid w:val="00854DCE"/>
    <w:rsid w:val="00856E69"/>
    <w:rsid w:val="00860DC8"/>
    <w:rsid w:val="00861AE2"/>
    <w:rsid w:val="00862FF3"/>
    <w:rsid w:val="0086389F"/>
    <w:rsid w:val="008652B2"/>
    <w:rsid w:val="00866D5F"/>
    <w:rsid w:val="00867E91"/>
    <w:rsid w:val="0087027D"/>
    <w:rsid w:val="00870EFB"/>
    <w:rsid w:val="00871A22"/>
    <w:rsid w:val="00871BF8"/>
    <w:rsid w:val="00871C9C"/>
    <w:rsid w:val="00871E7D"/>
    <w:rsid w:val="00872B25"/>
    <w:rsid w:val="00873941"/>
    <w:rsid w:val="008739D7"/>
    <w:rsid w:val="00874D73"/>
    <w:rsid w:val="00881389"/>
    <w:rsid w:val="0088402B"/>
    <w:rsid w:val="00884711"/>
    <w:rsid w:val="0088779A"/>
    <w:rsid w:val="00891207"/>
    <w:rsid w:val="00891C25"/>
    <w:rsid w:val="00892566"/>
    <w:rsid w:val="00893BDA"/>
    <w:rsid w:val="008958C7"/>
    <w:rsid w:val="00896C17"/>
    <w:rsid w:val="00896E65"/>
    <w:rsid w:val="00897664"/>
    <w:rsid w:val="008A0822"/>
    <w:rsid w:val="008A1BE9"/>
    <w:rsid w:val="008A21D9"/>
    <w:rsid w:val="008A345B"/>
    <w:rsid w:val="008A4D6E"/>
    <w:rsid w:val="008A648B"/>
    <w:rsid w:val="008B0265"/>
    <w:rsid w:val="008B0CAB"/>
    <w:rsid w:val="008B1B12"/>
    <w:rsid w:val="008B1E49"/>
    <w:rsid w:val="008B5C65"/>
    <w:rsid w:val="008C0683"/>
    <w:rsid w:val="008C1627"/>
    <w:rsid w:val="008C3790"/>
    <w:rsid w:val="008C40BD"/>
    <w:rsid w:val="008C4427"/>
    <w:rsid w:val="008C6775"/>
    <w:rsid w:val="008D1708"/>
    <w:rsid w:val="008D4AEC"/>
    <w:rsid w:val="008D59F2"/>
    <w:rsid w:val="008D62D0"/>
    <w:rsid w:val="008D62D6"/>
    <w:rsid w:val="008D66AC"/>
    <w:rsid w:val="008E0291"/>
    <w:rsid w:val="008E0F14"/>
    <w:rsid w:val="008E2592"/>
    <w:rsid w:val="008E60A0"/>
    <w:rsid w:val="008E7CDB"/>
    <w:rsid w:val="008F0EAB"/>
    <w:rsid w:val="008F0FA7"/>
    <w:rsid w:val="008F12F6"/>
    <w:rsid w:val="008F32CB"/>
    <w:rsid w:val="008F3425"/>
    <w:rsid w:val="008F3A51"/>
    <w:rsid w:val="00900B3D"/>
    <w:rsid w:val="0090108A"/>
    <w:rsid w:val="00904B37"/>
    <w:rsid w:val="009050E0"/>
    <w:rsid w:val="00905EFB"/>
    <w:rsid w:val="00905FDA"/>
    <w:rsid w:val="009072BA"/>
    <w:rsid w:val="00911C06"/>
    <w:rsid w:val="00911E7A"/>
    <w:rsid w:val="009136E3"/>
    <w:rsid w:val="009138AF"/>
    <w:rsid w:val="00914CDF"/>
    <w:rsid w:val="0091520A"/>
    <w:rsid w:val="00916756"/>
    <w:rsid w:val="009169E0"/>
    <w:rsid w:val="0092304B"/>
    <w:rsid w:val="0093097C"/>
    <w:rsid w:val="0093246C"/>
    <w:rsid w:val="00934605"/>
    <w:rsid w:val="00934695"/>
    <w:rsid w:val="009357C7"/>
    <w:rsid w:val="00937B78"/>
    <w:rsid w:val="00940771"/>
    <w:rsid w:val="00940C2F"/>
    <w:rsid w:val="009412AC"/>
    <w:rsid w:val="00941A20"/>
    <w:rsid w:val="00942778"/>
    <w:rsid w:val="00942ECB"/>
    <w:rsid w:val="00945989"/>
    <w:rsid w:val="00946590"/>
    <w:rsid w:val="00946BF9"/>
    <w:rsid w:val="00947A80"/>
    <w:rsid w:val="009506D7"/>
    <w:rsid w:val="0095105B"/>
    <w:rsid w:val="009517D5"/>
    <w:rsid w:val="00951A6C"/>
    <w:rsid w:val="00952154"/>
    <w:rsid w:val="009528C4"/>
    <w:rsid w:val="0095541A"/>
    <w:rsid w:val="009600AB"/>
    <w:rsid w:val="00963208"/>
    <w:rsid w:val="009635BC"/>
    <w:rsid w:val="009641B4"/>
    <w:rsid w:val="00964FCF"/>
    <w:rsid w:val="009650A3"/>
    <w:rsid w:val="009664B8"/>
    <w:rsid w:val="00966FD7"/>
    <w:rsid w:val="009673A6"/>
    <w:rsid w:val="00970035"/>
    <w:rsid w:val="0097126B"/>
    <w:rsid w:val="00976A71"/>
    <w:rsid w:val="00984578"/>
    <w:rsid w:val="00984E50"/>
    <w:rsid w:val="009854A0"/>
    <w:rsid w:val="00985A5E"/>
    <w:rsid w:val="00990245"/>
    <w:rsid w:val="00990927"/>
    <w:rsid w:val="00990DAC"/>
    <w:rsid w:val="0099271F"/>
    <w:rsid w:val="00994121"/>
    <w:rsid w:val="009948D9"/>
    <w:rsid w:val="00997454"/>
    <w:rsid w:val="00997BEB"/>
    <w:rsid w:val="009A02EB"/>
    <w:rsid w:val="009A4665"/>
    <w:rsid w:val="009B31C4"/>
    <w:rsid w:val="009B6FD6"/>
    <w:rsid w:val="009C0E24"/>
    <w:rsid w:val="009C3497"/>
    <w:rsid w:val="009C3E63"/>
    <w:rsid w:val="009C5836"/>
    <w:rsid w:val="009C6BC0"/>
    <w:rsid w:val="009C76C3"/>
    <w:rsid w:val="009D027A"/>
    <w:rsid w:val="009D093C"/>
    <w:rsid w:val="009D22A9"/>
    <w:rsid w:val="009D2A9A"/>
    <w:rsid w:val="009D38B2"/>
    <w:rsid w:val="009D4229"/>
    <w:rsid w:val="009D50A7"/>
    <w:rsid w:val="009D59C3"/>
    <w:rsid w:val="009D6D31"/>
    <w:rsid w:val="009D7683"/>
    <w:rsid w:val="009E0614"/>
    <w:rsid w:val="009E1385"/>
    <w:rsid w:val="009E1CA9"/>
    <w:rsid w:val="009E283B"/>
    <w:rsid w:val="009E2EF9"/>
    <w:rsid w:val="009E46DA"/>
    <w:rsid w:val="009E4F28"/>
    <w:rsid w:val="009E4FBD"/>
    <w:rsid w:val="009E6F75"/>
    <w:rsid w:val="009E7059"/>
    <w:rsid w:val="009E7BD7"/>
    <w:rsid w:val="009E7CAB"/>
    <w:rsid w:val="009E7F3A"/>
    <w:rsid w:val="009F1432"/>
    <w:rsid w:val="009F15B1"/>
    <w:rsid w:val="009F3BCF"/>
    <w:rsid w:val="009F60A5"/>
    <w:rsid w:val="009F7970"/>
    <w:rsid w:val="009F79C1"/>
    <w:rsid w:val="00A01F5E"/>
    <w:rsid w:val="00A02264"/>
    <w:rsid w:val="00A02854"/>
    <w:rsid w:val="00A05290"/>
    <w:rsid w:val="00A10CB3"/>
    <w:rsid w:val="00A12F9D"/>
    <w:rsid w:val="00A13C09"/>
    <w:rsid w:val="00A13D85"/>
    <w:rsid w:val="00A13F2D"/>
    <w:rsid w:val="00A17244"/>
    <w:rsid w:val="00A25086"/>
    <w:rsid w:val="00A25B36"/>
    <w:rsid w:val="00A2640F"/>
    <w:rsid w:val="00A26445"/>
    <w:rsid w:val="00A2770D"/>
    <w:rsid w:val="00A30C31"/>
    <w:rsid w:val="00A33113"/>
    <w:rsid w:val="00A331F5"/>
    <w:rsid w:val="00A41BFF"/>
    <w:rsid w:val="00A43D80"/>
    <w:rsid w:val="00A440DC"/>
    <w:rsid w:val="00A469B6"/>
    <w:rsid w:val="00A5164A"/>
    <w:rsid w:val="00A52F2A"/>
    <w:rsid w:val="00A532E3"/>
    <w:rsid w:val="00A53FB4"/>
    <w:rsid w:val="00A55EB2"/>
    <w:rsid w:val="00A56718"/>
    <w:rsid w:val="00A56949"/>
    <w:rsid w:val="00A60F7F"/>
    <w:rsid w:val="00A61C06"/>
    <w:rsid w:val="00A7152F"/>
    <w:rsid w:val="00A7211B"/>
    <w:rsid w:val="00A734A1"/>
    <w:rsid w:val="00A7388A"/>
    <w:rsid w:val="00A74283"/>
    <w:rsid w:val="00A74289"/>
    <w:rsid w:val="00A750FB"/>
    <w:rsid w:val="00A75451"/>
    <w:rsid w:val="00A75CAE"/>
    <w:rsid w:val="00A766AC"/>
    <w:rsid w:val="00A8179D"/>
    <w:rsid w:val="00A86C62"/>
    <w:rsid w:val="00A878E2"/>
    <w:rsid w:val="00A91401"/>
    <w:rsid w:val="00A92868"/>
    <w:rsid w:val="00A939A3"/>
    <w:rsid w:val="00A94535"/>
    <w:rsid w:val="00AA0F2B"/>
    <w:rsid w:val="00AA1072"/>
    <w:rsid w:val="00AA2A13"/>
    <w:rsid w:val="00AA401E"/>
    <w:rsid w:val="00AA7637"/>
    <w:rsid w:val="00AB0F16"/>
    <w:rsid w:val="00AB2207"/>
    <w:rsid w:val="00AB34F2"/>
    <w:rsid w:val="00AB4242"/>
    <w:rsid w:val="00AB5FFE"/>
    <w:rsid w:val="00AB7508"/>
    <w:rsid w:val="00AC0686"/>
    <w:rsid w:val="00AC5460"/>
    <w:rsid w:val="00AC5E88"/>
    <w:rsid w:val="00AD093D"/>
    <w:rsid w:val="00AD0B81"/>
    <w:rsid w:val="00AD18F9"/>
    <w:rsid w:val="00AD2259"/>
    <w:rsid w:val="00AD4704"/>
    <w:rsid w:val="00AD5B66"/>
    <w:rsid w:val="00AD61F0"/>
    <w:rsid w:val="00AD6B6F"/>
    <w:rsid w:val="00AD6D3E"/>
    <w:rsid w:val="00AE108A"/>
    <w:rsid w:val="00AE1092"/>
    <w:rsid w:val="00AE3F99"/>
    <w:rsid w:val="00AE4631"/>
    <w:rsid w:val="00AE4C62"/>
    <w:rsid w:val="00AE4D9A"/>
    <w:rsid w:val="00AE6EF4"/>
    <w:rsid w:val="00AE7FC5"/>
    <w:rsid w:val="00AF2A25"/>
    <w:rsid w:val="00AF38CC"/>
    <w:rsid w:val="00B03677"/>
    <w:rsid w:val="00B03BD7"/>
    <w:rsid w:val="00B045F3"/>
    <w:rsid w:val="00B07498"/>
    <w:rsid w:val="00B07890"/>
    <w:rsid w:val="00B11F3D"/>
    <w:rsid w:val="00B12F78"/>
    <w:rsid w:val="00B14B52"/>
    <w:rsid w:val="00B16742"/>
    <w:rsid w:val="00B174B2"/>
    <w:rsid w:val="00B21405"/>
    <w:rsid w:val="00B2207E"/>
    <w:rsid w:val="00B222F9"/>
    <w:rsid w:val="00B26D0D"/>
    <w:rsid w:val="00B32A8C"/>
    <w:rsid w:val="00B34D9D"/>
    <w:rsid w:val="00B37FF0"/>
    <w:rsid w:val="00B4770E"/>
    <w:rsid w:val="00B47F08"/>
    <w:rsid w:val="00B52F07"/>
    <w:rsid w:val="00B5329A"/>
    <w:rsid w:val="00B53E69"/>
    <w:rsid w:val="00B56E97"/>
    <w:rsid w:val="00B5729B"/>
    <w:rsid w:val="00B57651"/>
    <w:rsid w:val="00B57D4B"/>
    <w:rsid w:val="00B61467"/>
    <w:rsid w:val="00B62BA9"/>
    <w:rsid w:val="00B62E8A"/>
    <w:rsid w:val="00B6334C"/>
    <w:rsid w:val="00B63A96"/>
    <w:rsid w:val="00B643F9"/>
    <w:rsid w:val="00B66C36"/>
    <w:rsid w:val="00B704B7"/>
    <w:rsid w:val="00B70F88"/>
    <w:rsid w:val="00B71797"/>
    <w:rsid w:val="00B71AAA"/>
    <w:rsid w:val="00B7557A"/>
    <w:rsid w:val="00B75D70"/>
    <w:rsid w:val="00B77A85"/>
    <w:rsid w:val="00B8280D"/>
    <w:rsid w:val="00B83374"/>
    <w:rsid w:val="00B83A9A"/>
    <w:rsid w:val="00B84F53"/>
    <w:rsid w:val="00B8627B"/>
    <w:rsid w:val="00B87063"/>
    <w:rsid w:val="00B91226"/>
    <w:rsid w:val="00B92054"/>
    <w:rsid w:val="00B93163"/>
    <w:rsid w:val="00B93465"/>
    <w:rsid w:val="00B953BD"/>
    <w:rsid w:val="00B97CC0"/>
    <w:rsid w:val="00BA0C0F"/>
    <w:rsid w:val="00BA1C03"/>
    <w:rsid w:val="00BA5F88"/>
    <w:rsid w:val="00BA6C1B"/>
    <w:rsid w:val="00BA6F3B"/>
    <w:rsid w:val="00BA7BAE"/>
    <w:rsid w:val="00BB1903"/>
    <w:rsid w:val="00BB1EFA"/>
    <w:rsid w:val="00BB2309"/>
    <w:rsid w:val="00BB3A1E"/>
    <w:rsid w:val="00BB4219"/>
    <w:rsid w:val="00BB5C15"/>
    <w:rsid w:val="00BB5EBB"/>
    <w:rsid w:val="00BB6600"/>
    <w:rsid w:val="00BB7B09"/>
    <w:rsid w:val="00BC0418"/>
    <w:rsid w:val="00BC0883"/>
    <w:rsid w:val="00BC1537"/>
    <w:rsid w:val="00BC4B2F"/>
    <w:rsid w:val="00BC6164"/>
    <w:rsid w:val="00BC74B0"/>
    <w:rsid w:val="00BD08CF"/>
    <w:rsid w:val="00BD39B3"/>
    <w:rsid w:val="00BD630A"/>
    <w:rsid w:val="00BE0AF0"/>
    <w:rsid w:val="00BE2CC0"/>
    <w:rsid w:val="00BE4649"/>
    <w:rsid w:val="00BE4769"/>
    <w:rsid w:val="00BE4C2B"/>
    <w:rsid w:val="00BE6F29"/>
    <w:rsid w:val="00BE772F"/>
    <w:rsid w:val="00BE7806"/>
    <w:rsid w:val="00BF55BC"/>
    <w:rsid w:val="00BF5A05"/>
    <w:rsid w:val="00C03875"/>
    <w:rsid w:val="00C058E3"/>
    <w:rsid w:val="00C059CE"/>
    <w:rsid w:val="00C05AD9"/>
    <w:rsid w:val="00C05BE7"/>
    <w:rsid w:val="00C076C7"/>
    <w:rsid w:val="00C1736B"/>
    <w:rsid w:val="00C237AD"/>
    <w:rsid w:val="00C23EEF"/>
    <w:rsid w:val="00C258D0"/>
    <w:rsid w:val="00C2602A"/>
    <w:rsid w:val="00C30B64"/>
    <w:rsid w:val="00C32715"/>
    <w:rsid w:val="00C3395B"/>
    <w:rsid w:val="00C34EB8"/>
    <w:rsid w:val="00C35B4E"/>
    <w:rsid w:val="00C372F3"/>
    <w:rsid w:val="00C37DEB"/>
    <w:rsid w:val="00C40DD7"/>
    <w:rsid w:val="00C4390B"/>
    <w:rsid w:val="00C445C3"/>
    <w:rsid w:val="00C44638"/>
    <w:rsid w:val="00C46512"/>
    <w:rsid w:val="00C471FD"/>
    <w:rsid w:val="00C500E5"/>
    <w:rsid w:val="00C5038C"/>
    <w:rsid w:val="00C5102D"/>
    <w:rsid w:val="00C518E0"/>
    <w:rsid w:val="00C538E5"/>
    <w:rsid w:val="00C55950"/>
    <w:rsid w:val="00C559AB"/>
    <w:rsid w:val="00C60226"/>
    <w:rsid w:val="00C60F84"/>
    <w:rsid w:val="00C616E0"/>
    <w:rsid w:val="00C67B5E"/>
    <w:rsid w:val="00C720B7"/>
    <w:rsid w:val="00C724E1"/>
    <w:rsid w:val="00C81BBB"/>
    <w:rsid w:val="00C826CC"/>
    <w:rsid w:val="00C9062A"/>
    <w:rsid w:val="00C90678"/>
    <w:rsid w:val="00C907EB"/>
    <w:rsid w:val="00C90A98"/>
    <w:rsid w:val="00C90ECD"/>
    <w:rsid w:val="00C92041"/>
    <w:rsid w:val="00C931EA"/>
    <w:rsid w:val="00C93B66"/>
    <w:rsid w:val="00C967FB"/>
    <w:rsid w:val="00CA1B62"/>
    <w:rsid w:val="00CA1BDE"/>
    <w:rsid w:val="00CA224F"/>
    <w:rsid w:val="00CA3826"/>
    <w:rsid w:val="00CA4222"/>
    <w:rsid w:val="00CA5644"/>
    <w:rsid w:val="00CA61B7"/>
    <w:rsid w:val="00CB149B"/>
    <w:rsid w:val="00CB41D4"/>
    <w:rsid w:val="00CB4C18"/>
    <w:rsid w:val="00CB688B"/>
    <w:rsid w:val="00CC03EE"/>
    <w:rsid w:val="00CC2B45"/>
    <w:rsid w:val="00CC3BB2"/>
    <w:rsid w:val="00CC3BC7"/>
    <w:rsid w:val="00CC3DA7"/>
    <w:rsid w:val="00CC427F"/>
    <w:rsid w:val="00CC4B1D"/>
    <w:rsid w:val="00CC4C6D"/>
    <w:rsid w:val="00CC4E2D"/>
    <w:rsid w:val="00CD0C78"/>
    <w:rsid w:val="00CD1DF4"/>
    <w:rsid w:val="00CD32CD"/>
    <w:rsid w:val="00CD3C49"/>
    <w:rsid w:val="00CE3206"/>
    <w:rsid w:val="00CE384A"/>
    <w:rsid w:val="00CE5003"/>
    <w:rsid w:val="00CE7F97"/>
    <w:rsid w:val="00CF34F0"/>
    <w:rsid w:val="00CF3DB2"/>
    <w:rsid w:val="00CF430B"/>
    <w:rsid w:val="00CF6107"/>
    <w:rsid w:val="00CF770E"/>
    <w:rsid w:val="00CF7E28"/>
    <w:rsid w:val="00D02937"/>
    <w:rsid w:val="00D02D03"/>
    <w:rsid w:val="00D0487F"/>
    <w:rsid w:val="00D111FD"/>
    <w:rsid w:val="00D115A1"/>
    <w:rsid w:val="00D12380"/>
    <w:rsid w:val="00D129FC"/>
    <w:rsid w:val="00D231D2"/>
    <w:rsid w:val="00D24F19"/>
    <w:rsid w:val="00D301FB"/>
    <w:rsid w:val="00D315D8"/>
    <w:rsid w:val="00D320AC"/>
    <w:rsid w:val="00D325F7"/>
    <w:rsid w:val="00D3625B"/>
    <w:rsid w:val="00D366BA"/>
    <w:rsid w:val="00D37F3A"/>
    <w:rsid w:val="00D41B88"/>
    <w:rsid w:val="00D42766"/>
    <w:rsid w:val="00D42887"/>
    <w:rsid w:val="00D43C9E"/>
    <w:rsid w:val="00D4534F"/>
    <w:rsid w:val="00D46621"/>
    <w:rsid w:val="00D47841"/>
    <w:rsid w:val="00D500D3"/>
    <w:rsid w:val="00D513BB"/>
    <w:rsid w:val="00D51531"/>
    <w:rsid w:val="00D52D1A"/>
    <w:rsid w:val="00D52D64"/>
    <w:rsid w:val="00D5370D"/>
    <w:rsid w:val="00D54924"/>
    <w:rsid w:val="00D54A62"/>
    <w:rsid w:val="00D55B83"/>
    <w:rsid w:val="00D5646E"/>
    <w:rsid w:val="00D56492"/>
    <w:rsid w:val="00D564E1"/>
    <w:rsid w:val="00D614A7"/>
    <w:rsid w:val="00D63A2D"/>
    <w:rsid w:val="00D6678B"/>
    <w:rsid w:val="00D6707D"/>
    <w:rsid w:val="00D70B1A"/>
    <w:rsid w:val="00D70C23"/>
    <w:rsid w:val="00D71C46"/>
    <w:rsid w:val="00D72359"/>
    <w:rsid w:val="00D74EFD"/>
    <w:rsid w:val="00D75A0B"/>
    <w:rsid w:val="00D81855"/>
    <w:rsid w:val="00D81C25"/>
    <w:rsid w:val="00D832F1"/>
    <w:rsid w:val="00D8461C"/>
    <w:rsid w:val="00D85963"/>
    <w:rsid w:val="00D86916"/>
    <w:rsid w:val="00D9278C"/>
    <w:rsid w:val="00D938F7"/>
    <w:rsid w:val="00D940A4"/>
    <w:rsid w:val="00D979F6"/>
    <w:rsid w:val="00DA19E9"/>
    <w:rsid w:val="00DA6A3E"/>
    <w:rsid w:val="00DA70D3"/>
    <w:rsid w:val="00DA74D6"/>
    <w:rsid w:val="00DA79BA"/>
    <w:rsid w:val="00DB2028"/>
    <w:rsid w:val="00DB4FE2"/>
    <w:rsid w:val="00DB5F64"/>
    <w:rsid w:val="00DB67A0"/>
    <w:rsid w:val="00DB79C8"/>
    <w:rsid w:val="00DC2BF5"/>
    <w:rsid w:val="00DC453A"/>
    <w:rsid w:val="00DC544B"/>
    <w:rsid w:val="00DC742F"/>
    <w:rsid w:val="00DC7A16"/>
    <w:rsid w:val="00DD29B1"/>
    <w:rsid w:val="00DD4624"/>
    <w:rsid w:val="00DD5F63"/>
    <w:rsid w:val="00DD7D3B"/>
    <w:rsid w:val="00DE0B25"/>
    <w:rsid w:val="00DE23FB"/>
    <w:rsid w:val="00DE25F2"/>
    <w:rsid w:val="00DE30A0"/>
    <w:rsid w:val="00DE3938"/>
    <w:rsid w:val="00DE3A56"/>
    <w:rsid w:val="00DE479B"/>
    <w:rsid w:val="00DE4CFF"/>
    <w:rsid w:val="00DE6EA7"/>
    <w:rsid w:val="00DF0077"/>
    <w:rsid w:val="00DF3BA4"/>
    <w:rsid w:val="00E0007B"/>
    <w:rsid w:val="00E003A9"/>
    <w:rsid w:val="00E00DD0"/>
    <w:rsid w:val="00E01F6B"/>
    <w:rsid w:val="00E029A9"/>
    <w:rsid w:val="00E02DC0"/>
    <w:rsid w:val="00E04061"/>
    <w:rsid w:val="00E045B1"/>
    <w:rsid w:val="00E055F7"/>
    <w:rsid w:val="00E11C0E"/>
    <w:rsid w:val="00E11CE9"/>
    <w:rsid w:val="00E1370D"/>
    <w:rsid w:val="00E14125"/>
    <w:rsid w:val="00E14ACF"/>
    <w:rsid w:val="00E150BF"/>
    <w:rsid w:val="00E15878"/>
    <w:rsid w:val="00E17748"/>
    <w:rsid w:val="00E21DE1"/>
    <w:rsid w:val="00E22ACB"/>
    <w:rsid w:val="00E22C8B"/>
    <w:rsid w:val="00E23A11"/>
    <w:rsid w:val="00E23C1B"/>
    <w:rsid w:val="00E23EA3"/>
    <w:rsid w:val="00E23EC5"/>
    <w:rsid w:val="00E25566"/>
    <w:rsid w:val="00E259F6"/>
    <w:rsid w:val="00E339D6"/>
    <w:rsid w:val="00E3634A"/>
    <w:rsid w:val="00E364CB"/>
    <w:rsid w:val="00E37C3E"/>
    <w:rsid w:val="00E4034C"/>
    <w:rsid w:val="00E408EE"/>
    <w:rsid w:val="00E42A01"/>
    <w:rsid w:val="00E4436B"/>
    <w:rsid w:val="00E4445A"/>
    <w:rsid w:val="00E457D0"/>
    <w:rsid w:val="00E46C86"/>
    <w:rsid w:val="00E47FFE"/>
    <w:rsid w:val="00E5003B"/>
    <w:rsid w:val="00E50DCF"/>
    <w:rsid w:val="00E518E4"/>
    <w:rsid w:val="00E53986"/>
    <w:rsid w:val="00E53F20"/>
    <w:rsid w:val="00E54084"/>
    <w:rsid w:val="00E540D8"/>
    <w:rsid w:val="00E565E0"/>
    <w:rsid w:val="00E6250E"/>
    <w:rsid w:val="00E63227"/>
    <w:rsid w:val="00E65990"/>
    <w:rsid w:val="00E67B90"/>
    <w:rsid w:val="00E70B81"/>
    <w:rsid w:val="00E70EC0"/>
    <w:rsid w:val="00E71097"/>
    <w:rsid w:val="00E7602B"/>
    <w:rsid w:val="00E77215"/>
    <w:rsid w:val="00E77A02"/>
    <w:rsid w:val="00E81921"/>
    <w:rsid w:val="00E85B7D"/>
    <w:rsid w:val="00E9024D"/>
    <w:rsid w:val="00E91D4B"/>
    <w:rsid w:val="00E92D23"/>
    <w:rsid w:val="00E93E41"/>
    <w:rsid w:val="00E9764C"/>
    <w:rsid w:val="00EA0BDA"/>
    <w:rsid w:val="00EA4FA4"/>
    <w:rsid w:val="00EA50D4"/>
    <w:rsid w:val="00EA5254"/>
    <w:rsid w:val="00EA54D9"/>
    <w:rsid w:val="00EA58C0"/>
    <w:rsid w:val="00EA623C"/>
    <w:rsid w:val="00EA7903"/>
    <w:rsid w:val="00EA7BF2"/>
    <w:rsid w:val="00EB0C28"/>
    <w:rsid w:val="00EB14E1"/>
    <w:rsid w:val="00EB1C85"/>
    <w:rsid w:val="00EB24E2"/>
    <w:rsid w:val="00EB32F2"/>
    <w:rsid w:val="00EB4550"/>
    <w:rsid w:val="00EB5048"/>
    <w:rsid w:val="00EB6550"/>
    <w:rsid w:val="00EB7219"/>
    <w:rsid w:val="00EC06C9"/>
    <w:rsid w:val="00EC52F2"/>
    <w:rsid w:val="00EC5C1C"/>
    <w:rsid w:val="00ED33B2"/>
    <w:rsid w:val="00ED3633"/>
    <w:rsid w:val="00ED704B"/>
    <w:rsid w:val="00EE22E3"/>
    <w:rsid w:val="00EE39AA"/>
    <w:rsid w:val="00EE418F"/>
    <w:rsid w:val="00EE53C4"/>
    <w:rsid w:val="00EE5A00"/>
    <w:rsid w:val="00EE614D"/>
    <w:rsid w:val="00EE6B40"/>
    <w:rsid w:val="00EE6F9E"/>
    <w:rsid w:val="00EF00FE"/>
    <w:rsid w:val="00EF0E07"/>
    <w:rsid w:val="00EF25A7"/>
    <w:rsid w:val="00EF281C"/>
    <w:rsid w:val="00EF4442"/>
    <w:rsid w:val="00EF59C9"/>
    <w:rsid w:val="00EF7FFA"/>
    <w:rsid w:val="00F01028"/>
    <w:rsid w:val="00F02B06"/>
    <w:rsid w:val="00F077FB"/>
    <w:rsid w:val="00F078A0"/>
    <w:rsid w:val="00F11CC4"/>
    <w:rsid w:val="00F12604"/>
    <w:rsid w:val="00F1328A"/>
    <w:rsid w:val="00F17380"/>
    <w:rsid w:val="00F174CF"/>
    <w:rsid w:val="00F17B5D"/>
    <w:rsid w:val="00F24526"/>
    <w:rsid w:val="00F271E6"/>
    <w:rsid w:val="00F31A6C"/>
    <w:rsid w:val="00F3387E"/>
    <w:rsid w:val="00F43FD7"/>
    <w:rsid w:val="00F4400D"/>
    <w:rsid w:val="00F46D72"/>
    <w:rsid w:val="00F50E4D"/>
    <w:rsid w:val="00F54FDC"/>
    <w:rsid w:val="00F578B5"/>
    <w:rsid w:val="00F62784"/>
    <w:rsid w:val="00F64FB2"/>
    <w:rsid w:val="00F67200"/>
    <w:rsid w:val="00F67D31"/>
    <w:rsid w:val="00F702AD"/>
    <w:rsid w:val="00F713B6"/>
    <w:rsid w:val="00F71635"/>
    <w:rsid w:val="00F72223"/>
    <w:rsid w:val="00F754A1"/>
    <w:rsid w:val="00F76DE8"/>
    <w:rsid w:val="00F77251"/>
    <w:rsid w:val="00F772BE"/>
    <w:rsid w:val="00F818FC"/>
    <w:rsid w:val="00F81F5C"/>
    <w:rsid w:val="00F836FE"/>
    <w:rsid w:val="00F83EDC"/>
    <w:rsid w:val="00F8525D"/>
    <w:rsid w:val="00F85434"/>
    <w:rsid w:val="00F858D4"/>
    <w:rsid w:val="00F86551"/>
    <w:rsid w:val="00F86F16"/>
    <w:rsid w:val="00F92CAB"/>
    <w:rsid w:val="00F92F73"/>
    <w:rsid w:val="00F94218"/>
    <w:rsid w:val="00F952F4"/>
    <w:rsid w:val="00F976D5"/>
    <w:rsid w:val="00F97ED6"/>
    <w:rsid w:val="00FA28A2"/>
    <w:rsid w:val="00FA2A4D"/>
    <w:rsid w:val="00FA2DF9"/>
    <w:rsid w:val="00FA4BD1"/>
    <w:rsid w:val="00FA50C1"/>
    <w:rsid w:val="00FA5901"/>
    <w:rsid w:val="00FA6F64"/>
    <w:rsid w:val="00FB04CE"/>
    <w:rsid w:val="00FB1810"/>
    <w:rsid w:val="00FB1C3B"/>
    <w:rsid w:val="00FB1EC0"/>
    <w:rsid w:val="00FB3411"/>
    <w:rsid w:val="00FB3B1D"/>
    <w:rsid w:val="00FB66A9"/>
    <w:rsid w:val="00FB73C8"/>
    <w:rsid w:val="00FB7D1A"/>
    <w:rsid w:val="00FC51A1"/>
    <w:rsid w:val="00FC6190"/>
    <w:rsid w:val="00FD412B"/>
    <w:rsid w:val="00FD4712"/>
    <w:rsid w:val="00FD64C8"/>
    <w:rsid w:val="00FE016C"/>
    <w:rsid w:val="00FE03FC"/>
    <w:rsid w:val="00FE2896"/>
    <w:rsid w:val="00FE40A1"/>
    <w:rsid w:val="00FE4705"/>
    <w:rsid w:val="00FF2674"/>
    <w:rsid w:val="00FF3736"/>
    <w:rsid w:val="00FF47C4"/>
    <w:rsid w:val="00FF7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3C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3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50826"/>
    <w:pPr>
      <w:widowControl w:val="0"/>
      <w:spacing w:line="274" w:lineRule="exact"/>
      <w:ind w:left="110"/>
    </w:pPr>
    <w:rPr>
      <w:rFonts w:eastAsia="Times New Roman"/>
      <w:lang w:val="en-US" w:eastAsia="en-US"/>
    </w:rPr>
  </w:style>
  <w:style w:type="paragraph" w:customStyle="1" w:styleId="1">
    <w:name w:val="Абзац списка1"/>
    <w:basedOn w:val="a"/>
    <w:uiPriority w:val="99"/>
    <w:rsid w:val="00A01F5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882C4-8493-4371-8860-039AEC7D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895</Words>
  <Characters>4500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27</cp:revision>
  <dcterms:created xsi:type="dcterms:W3CDTF">2017-06-26T09:19:00Z</dcterms:created>
  <dcterms:modified xsi:type="dcterms:W3CDTF">2017-06-27T10:07:00Z</dcterms:modified>
</cp:coreProperties>
</file>